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Layout w:type="fixed"/>
        <w:tblLook w:val="01E0" w:firstRow="1" w:lastRow="1" w:firstColumn="1" w:lastColumn="1" w:noHBand="0" w:noVBand="0"/>
      </w:tblPr>
      <w:tblGrid>
        <w:gridCol w:w="3686"/>
        <w:gridCol w:w="5387"/>
      </w:tblGrid>
      <w:tr w:rsidR="00F566BE" w:rsidRPr="00F566BE" w14:paraId="6755F2FA" w14:textId="77777777" w:rsidTr="00DD5FA2">
        <w:trPr>
          <w:trHeight w:val="910"/>
        </w:trPr>
        <w:tc>
          <w:tcPr>
            <w:tcW w:w="3686" w:type="dxa"/>
          </w:tcPr>
          <w:p w14:paraId="55E1C7D2" w14:textId="39077BC2" w:rsidR="00774DB2" w:rsidRPr="00F566BE" w:rsidRDefault="00774DB2" w:rsidP="007A0EC9">
            <w:pPr>
              <w:jc w:val="center"/>
              <w:rPr>
                <w:b/>
                <w:noProof/>
                <w:w w:val="95"/>
                <w:sz w:val="26"/>
                <w:szCs w:val="26"/>
              </w:rPr>
            </w:pPr>
            <w:r w:rsidRPr="00F566BE">
              <w:rPr>
                <w:b/>
                <w:noProof/>
                <w:w w:val="95"/>
                <w:sz w:val="26"/>
                <w:szCs w:val="26"/>
              </w:rPr>
              <w:t>ỦY BAN NHÂN DÂN</w:t>
            </w:r>
          </w:p>
          <w:p w14:paraId="562ED0F4" w14:textId="6679D8D5" w:rsidR="00774DB2" w:rsidRPr="00F566BE" w:rsidRDefault="00774DB2" w:rsidP="007A0EC9">
            <w:pPr>
              <w:jc w:val="center"/>
              <w:rPr>
                <w:sz w:val="26"/>
                <w:szCs w:val="26"/>
              </w:rPr>
            </w:pPr>
            <w:r w:rsidRPr="00F566BE">
              <w:rPr>
                <w:b/>
                <w:noProof/>
                <w:w w:val="95"/>
                <w:sz w:val="26"/>
                <w:szCs w:val="26"/>
              </w:rPr>
              <w:t>TỈNH BÌNH DƯƠNG</w:t>
            </w:r>
          </w:p>
          <w:p w14:paraId="5D12F263" w14:textId="6B805438" w:rsidR="00774DB2" w:rsidRPr="00F566BE" w:rsidRDefault="0060243D" w:rsidP="007A0EC9">
            <w:pPr>
              <w:jc w:val="right"/>
              <w:rPr>
                <w:sz w:val="26"/>
                <w:szCs w:val="26"/>
              </w:rPr>
            </w:pPr>
            <w:r>
              <w:rPr>
                <w:sz w:val="26"/>
                <w:szCs w:val="26"/>
              </w:rPr>
              <w:pict w14:anchorId="57490B97">
                <v:line id="_x0000_s1031" style="position:absolute;left:0;text-align:left;z-index:251665408" from="58.35pt,3.65pt" to="106.55pt,3.65pt"/>
              </w:pict>
            </w:r>
          </w:p>
        </w:tc>
        <w:tc>
          <w:tcPr>
            <w:tcW w:w="5387" w:type="dxa"/>
          </w:tcPr>
          <w:p w14:paraId="3AE9A053" w14:textId="77777777" w:rsidR="00774DB2" w:rsidRPr="00F566BE" w:rsidRDefault="00774DB2" w:rsidP="007A0EC9">
            <w:pPr>
              <w:jc w:val="center"/>
              <w:rPr>
                <w:b/>
                <w:w w:val="95"/>
                <w:sz w:val="26"/>
                <w:szCs w:val="26"/>
              </w:rPr>
            </w:pPr>
            <w:r w:rsidRPr="00F566BE">
              <w:rPr>
                <w:b/>
                <w:w w:val="95"/>
                <w:sz w:val="26"/>
                <w:szCs w:val="26"/>
              </w:rPr>
              <w:t>CỘNG HÒA XÃ HỘI CHỦ NGHĨA VIỆT NAM</w:t>
            </w:r>
          </w:p>
          <w:p w14:paraId="2FB85A42" w14:textId="77777777" w:rsidR="00774DB2" w:rsidRPr="00F566BE" w:rsidRDefault="00774DB2" w:rsidP="007A0EC9">
            <w:pPr>
              <w:jc w:val="center"/>
              <w:rPr>
                <w:b/>
              </w:rPr>
            </w:pPr>
            <w:r w:rsidRPr="00F566BE">
              <w:rPr>
                <w:b/>
              </w:rPr>
              <w:t>Độc lập - Tự do - Hạnh phúc</w:t>
            </w:r>
          </w:p>
          <w:p w14:paraId="089F6E45" w14:textId="6A7BC026" w:rsidR="00774DB2" w:rsidRPr="00F566BE" w:rsidRDefault="0060243D" w:rsidP="007A0EC9">
            <w:pPr>
              <w:rPr>
                <w:i/>
                <w:sz w:val="26"/>
                <w:szCs w:val="26"/>
              </w:rPr>
            </w:pPr>
            <w:r>
              <w:rPr>
                <w:sz w:val="26"/>
                <w:szCs w:val="26"/>
              </w:rPr>
              <w:pict w14:anchorId="284E7EA4">
                <v:line id="_x0000_s1032" style="position:absolute;z-index:251666432" from="44.35pt,4.4pt" to="214.45pt,4.4pt"/>
              </w:pict>
            </w:r>
          </w:p>
        </w:tc>
      </w:tr>
    </w:tbl>
    <w:p w14:paraId="70A92BAC" w14:textId="77777777" w:rsidR="00DD5FA2" w:rsidRDefault="00DD5FA2" w:rsidP="007A0EC9">
      <w:pPr>
        <w:jc w:val="center"/>
        <w:rPr>
          <w:b/>
        </w:rPr>
      </w:pPr>
    </w:p>
    <w:p w14:paraId="264478EE" w14:textId="77777777" w:rsidR="00DD5FA2" w:rsidRDefault="00DD5FA2" w:rsidP="007A0EC9">
      <w:pPr>
        <w:jc w:val="center"/>
        <w:rPr>
          <w:b/>
        </w:rPr>
      </w:pPr>
    </w:p>
    <w:p w14:paraId="67575D93" w14:textId="24FD58CD" w:rsidR="00774DB2" w:rsidRPr="00F566BE" w:rsidRDefault="00774DB2" w:rsidP="007A0EC9">
      <w:pPr>
        <w:jc w:val="center"/>
        <w:rPr>
          <w:b/>
        </w:rPr>
      </w:pPr>
      <w:r w:rsidRPr="00F566BE">
        <w:rPr>
          <w:b/>
        </w:rPr>
        <w:t>QUY CHẾ</w:t>
      </w:r>
    </w:p>
    <w:p w14:paraId="19A5015D" w14:textId="77777777" w:rsidR="003512E3" w:rsidRDefault="00C16845" w:rsidP="007A0EC9">
      <w:pPr>
        <w:jc w:val="center"/>
        <w:rPr>
          <w:b/>
        </w:rPr>
      </w:pPr>
      <w:r w:rsidRPr="00F566BE">
        <w:rPr>
          <w:b/>
        </w:rPr>
        <w:t xml:space="preserve">Thu thập, quản lý, khai thác, chia sẻ và sử dụng thông tin, </w:t>
      </w:r>
    </w:p>
    <w:p w14:paraId="479575BE" w14:textId="6A321264" w:rsidR="00452141" w:rsidRDefault="00C16845" w:rsidP="007A0EC9">
      <w:pPr>
        <w:jc w:val="center"/>
        <w:rPr>
          <w:b/>
        </w:rPr>
      </w:pPr>
      <w:r w:rsidRPr="00F566BE">
        <w:rPr>
          <w:b/>
        </w:rPr>
        <w:t>dữ liệu</w:t>
      </w:r>
      <w:r w:rsidR="004935D3" w:rsidRPr="00F566BE">
        <w:rPr>
          <w:b/>
          <w:lang w:val="vi-VN"/>
        </w:rPr>
        <w:t xml:space="preserve"> tài nguyên và môi trường</w:t>
      </w:r>
      <w:r w:rsidRPr="00F566BE">
        <w:rPr>
          <w:b/>
        </w:rPr>
        <w:t>;</w:t>
      </w:r>
      <w:r w:rsidR="004935D3" w:rsidRPr="00F566BE">
        <w:rPr>
          <w:b/>
          <w:lang w:val="vi-VN"/>
        </w:rPr>
        <w:t xml:space="preserve"> khai thác và sử dụng </w:t>
      </w:r>
      <w:r w:rsidRPr="00F566BE">
        <w:rPr>
          <w:b/>
        </w:rPr>
        <w:t xml:space="preserve">cơ sở dữ liệu </w:t>
      </w:r>
    </w:p>
    <w:p w14:paraId="1DADBACE" w14:textId="6F952410" w:rsidR="00C16845" w:rsidRPr="00F566BE" w:rsidRDefault="00C16845" w:rsidP="007A0EC9">
      <w:pPr>
        <w:jc w:val="center"/>
        <w:rPr>
          <w:i/>
          <w:sz w:val="26"/>
          <w:szCs w:val="26"/>
        </w:rPr>
      </w:pPr>
      <w:r w:rsidRPr="00F566BE">
        <w:rPr>
          <w:b/>
        </w:rPr>
        <w:t>tài nguyên và môi trường trên địa bàn tỉnh Bình Dương</w:t>
      </w:r>
      <w:r w:rsidRPr="00F566BE">
        <w:rPr>
          <w:i/>
          <w:sz w:val="26"/>
          <w:szCs w:val="26"/>
        </w:rPr>
        <w:t xml:space="preserve"> </w:t>
      </w:r>
    </w:p>
    <w:p w14:paraId="3AA102F0" w14:textId="7EA35DDF" w:rsidR="00FD57A7" w:rsidRPr="00F566BE" w:rsidRDefault="00774DB2" w:rsidP="007A0EC9">
      <w:pPr>
        <w:jc w:val="center"/>
        <w:rPr>
          <w:i/>
          <w:sz w:val="26"/>
          <w:szCs w:val="26"/>
        </w:rPr>
      </w:pPr>
      <w:r w:rsidRPr="00F566BE">
        <w:rPr>
          <w:i/>
          <w:sz w:val="26"/>
          <w:szCs w:val="26"/>
        </w:rPr>
        <w:t>(</w:t>
      </w:r>
      <w:r w:rsidR="00C65080" w:rsidRPr="00F566BE">
        <w:rPr>
          <w:i/>
          <w:sz w:val="26"/>
          <w:szCs w:val="26"/>
        </w:rPr>
        <w:t>K</w:t>
      </w:r>
      <w:r w:rsidRPr="00F566BE">
        <w:rPr>
          <w:i/>
          <w:sz w:val="26"/>
          <w:szCs w:val="26"/>
        </w:rPr>
        <w:t>èm theo Quyết định số</w:t>
      </w:r>
      <w:r w:rsidR="00DD5FA2">
        <w:rPr>
          <w:i/>
          <w:sz w:val="26"/>
          <w:szCs w:val="26"/>
        </w:rPr>
        <w:t>:</w:t>
      </w:r>
      <w:r w:rsidR="0060243D">
        <w:rPr>
          <w:i/>
          <w:sz w:val="26"/>
          <w:szCs w:val="26"/>
        </w:rPr>
        <w:t xml:space="preserve"> 30</w:t>
      </w:r>
      <w:r w:rsidRPr="00F566BE">
        <w:rPr>
          <w:i/>
          <w:sz w:val="26"/>
          <w:szCs w:val="26"/>
        </w:rPr>
        <w:t>/20</w:t>
      </w:r>
      <w:r w:rsidR="00D06415" w:rsidRPr="00F566BE">
        <w:rPr>
          <w:i/>
          <w:sz w:val="26"/>
          <w:szCs w:val="26"/>
        </w:rPr>
        <w:t>2</w:t>
      </w:r>
      <w:r w:rsidR="00D91AA1" w:rsidRPr="00F566BE">
        <w:rPr>
          <w:i/>
          <w:sz w:val="26"/>
          <w:szCs w:val="26"/>
        </w:rPr>
        <w:t>3</w:t>
      </w:r>
      <w:r w:rsidRPr="00F566BE">
        <w:rPr>
          <w:i/>
          <w:sz w:val="26"/>
          <w:szCs w:val="26"/>
        </w:rPr>
        <w:t>/QĐ-UBND</w:t>
      </w:r>
      <w:r w:rsidR="00D06415" w:rsidRPr="00F566BE">
        <w:rPr>
          <w:i/>
          <w:sz w:val="26"/>
          <w:szCs w:val="26"/>
        </w:rPr>
        <w:t xml:space="preserve"> ngày </w:t>
      </w:r>
      <w:r w:rsidR="0060243D">
        <w:rPr>
          <w:i/>
          <w:sz w:val="26"/>
          <w:szCs w:val="26"/>
        </w:rPr>
        <w:t>18</w:t>
      </w:r>
      <w:r w:rsidR="00D06415" w:rsidRPr="00F566BE">
        <w:rPr>
          <w:i/>
          <w:sz w:val="26"/>
          <w:szCs w:val="26"/>
        </w:rPr>
        <w:t xml:space="preserve"> tháng</w:t>
      </w:r>
      <w:r w:rsidR="00333868">
        <w:rPr>
          <w:i/>
          <w:sz w:val="26"/>
          <w:szCs w:val="26"/>
        </w:rPr>
        <w:t xml:space="preserve"> </w:t>
      </w:r>
      <w:r w:rsidR="0060243D">
        <w:rPr>
          <w:i/>
          <w:sz w:val="26"/>
          <w:szCs w:val="26"/>
        </w:rPr>
        <w:t>9</w:t>
      </w:r>
      <w:bookmarkStart w:id="0" w:name="_GoBack"/>
      <w:bookmarkEnd w:id="0"/>
      <w:r w:rsidR="00D06415" w:rsidRPr="00F566BE">
        <w:rPr>
          <w:i/>
          <w:sz w:val="26"/>
          <w:szCs w:val="26"/>
        </w:rPr>
        <w:t xml:space="preserve"> năm 202</w:t>
      </w:r>
      <w:r w:rsidR="00D91AA1" w:rsidRPr="00F566BE">
        <w:rPr>
          <w:i/>
          <w:sz w:val="26"/>
          <w:szCs w:val="26"/>
        </w:rPr>
        <w:t>3</w:t>
      </w:r>
      <w:r w:rsidRPr="00F566BE">
        <w:rPr>
          <w:i/>
          <w:sz w:val="26"/>
          <w:szCs w:val="26"/>
        </w:rPr>
        <w:t xml:space="preserve"> </w:t>
      </w:r>
    </w:p>
    <w:p w14:paraId="2CE4219E" w14:textId="24A3CA9F" w:rsidR="00774DB2" w:rsidRPr="00F566BE" w:rsidRDefault="00774DB2" w:rsidP="007A0EC9">
      <w:pPr>
        <w:jc w:val="center"/>
        <w:rPr>
          <w:i/>
          <w:sz w:val="26"/>
          <w:szCs w:val="26"/>
        </w:rPr>
      </w:pPr>
      <w:r w:rsidRPr="00F566BE">
        <w:rPr>
          <w:i/>
          <w:sz w:val="26"/>
          <w:szCs w:val="26"/>
        </w:rPr>
        <w:t>của Ủy ban nhân dân tỉnh Bình Dương)</w:t>
      </w:r>
    </w:p>
    <w:p w14:paraId="46EA6764" w14:textId="77777777" w:rsidR="0010337F" w:rsidRPr="00F566BE" w:rsidRDefault="0060243D" w:rsidP="00774DB2">
      <w:pPr>
        <w:jc w:val="center"/>
        <w:rPr>
          <w:i/>
        </w:rPr>
      </w:pPr>
      <w:r>
        <w:pict w14:anchorId="665D2ACC">
          <v:line id="_x0000_s1033" style="position:absolute;left:0;text-align:left;z-index:251667456" from="157.3pt,6.45pt" to="299.05pt,6.45pt"/>
        </w:pict>
      </w:r>
    </w:p>
    <w:p w14:paraId="16097FD0" w14:textId="77777777" w:rsidR="00DD5FA2" w:rsidRDefault="00774DB2" w:rsidP="007A0EC9">
      <w:pPr>
        <w:spacing w:before="120" w:after="120"/>
        <w:ind w:firstLine="720"/>
        <w:rPr>
          <w:b/>
        </w:rPr>
      </w:pPr>
      <w:r w:rsidRPr="00F566BE">
        <w:rPr>
          <w:b/>
        </w:rPr>
        <w:t xml:space="preserve">                                               </w:t>
      </w:r>
    </w:p>
    <w:p w14:paraId="298D3BA0" w14:textId="29A7663A" w:rsidR="00774DB2" w:rsidRPr="00F566BE" w:rsidRDefault="00774DB2" w:rsidP="00DD5FA2">
      <w:pPr>
        <w:spacing w:before="120" w:after="120"/>
        <w:jc w:val="center"/>
        <w:rPr>
          <w:b/>
        </w:rPr>
      </w:pPr>
      <w:r w:rsidRPr="00F566BE">
        <w:rPr>
          <w:b/>
        </w:rPr>
        <w:t>Chương I</w:t>
      </w:r>
    </w:p>
    <w:p w14:paraId="2A3529DD" w14:textId="77777777" w:rsidR="00774DB2" w:rsidRPr="00F566BE" w:rsidRDefault="00774DB2" w:rsidP="00DD5FA2">
      <w:pPr>
        <w:spacing w:before="120" w:after="120"/>
        <w:rPr>
          <w:b/>
        </w:rPr>
      </w:pPr>
      <w:r w:rsidRPr="00F566BE">
        <w:rPr>
          <w:b/>
        </w:rPr>
        <w:t xml:space="preserve">                                               QUY ĐỊNH CHUNG   </w:t>
      </w:r>
    </w:p>
    <w:p w14:paraId="473AEA6F" w14:textId="77777777" w:rsidR="00774DB2" w:rsidRPr="00F566BE" w:rsidRDefault="00774DB2" w:rsidP="00DD5FA2">
      <w:pPr>
        <w:spacing w:before="120"/>
        <w:ind w:firstLine="567"/>
        <w:jc w:val="both"/>
        <w:rPr>
          <w:b/>
        </w:rPr>
      </w:pPr>
      <w:r w:rsidRPr="00F566BE">
        <w:rPr>
          <w:b/>
        </w:rPr>
        <w:t>Điều 1. Phạm vi điều chỉnh</w:t>
      </w:r>
    </w:p>
    <w:p w14:paraId="3A408E80" w14:textId="03BEADDE" w:rsidR="00774DB2" w:rsidRPr="00F566BE" w:rsidRDefault="0018143D" w:rsidP="00DD5FA2">
      <w:pPr>
        <w:spacing w:before="120"/>
        <w:ind w:firstLine="567"/>
        <w:jc w:val="both"/>
      </w:pPr>
      <w:r w:rsidRPr="00F566BE">
        <w:t xml:space="preserve">1. </w:t>
      </w:r>
      <w:r w:rsidR="00774DB2" w:rsidRPr="00F566BE">
        <w:t xml:space="preserve">Quy chế này quy định việc thu thập, quản lý, </w:t>
      </w:r>
      <w:r w:rsidR="00F600E9" w:rsidRPr="00F566BE">
        <w:t>khai thác, chia sẻ và sử dụng thông tin, dữ liệu</w:t>
      </w:r>
      <w:r w:rsidR="00C06168" w:rsidRPr="00F566BE">
        <w:t>,</w:t>
      </w:r>
      <w:r w:rsidR="00F600E9" w:rsidRPr="00F566BE">
        <w:t xml:space="preserve"> cơ sở dữ liệu </w:t>
      </w:r>
      <w:r w:rsidR="00774DB2" w:rsidRPr="00F566BE">
        <w:t>về đất đai, tài nguyên nước, địa chất và khoáng sản, môi trường, khí tượng thủy văn, biến đổi khí hậu, đo đạc và bản đồ</w:t>
      </w:r>
      <w:r w:rsidR="00F600E9" w:rsidRPr="00F566BE">
        <w:t>, viễn thám</w:t>
      </w:r>
      <w:r w:rsidR="00774DB2" w:rsidRPr="00F566BE">
        <w:t xml:space="preserve">; </w:t>
      </w:r>
      <w:r w:rsidR="00F600E9" w:rsidRPr="00F566BE">
        <w:t>cơ chế phối hợp, kết nối, chia sẻ thông tin, dữ liệu</w:t>
      </w:r>
      <w:r w:rsidR="00C06168" w:rsidRPr="00F566BE">
        <w:t>,</w:t>
      </w:r>
      <w:r w:rsidR="00F600E9" w:rsidRPr="00F566BE">
        <w:t xml:space="preserve"> cơ sở dữ liệu tài nguyên và môi trường; </w:t>
      </w:r>
      <w:r w:rsidR="00774DB2" w:rsidRPr="00F566BE">
        <w:t>trách nhiệm và quyền hạn của các cơ quan, tổ chức, cá nhâ</w:t>
      </w:r>
      <w:r w:rsidR="00F600E9" w:rsidRPr="00F566BE">
        <w:t>n trong việc thu thập, quản lý</w:t>
      </w:r>
      <w:r w:rsidR="00774DB2" w:rsidRPr="00F566BE">
        <w:t>, khai thác</w:t>
      </w:r>
      <w:r w:rsidR="00F600E9" w:rsidRPr="00F566BE">
        <w:t>, chia sẻ</w:t>
      </w:r>
      <w:r w:rsidR="00774DB2" w:rsidRPr="00F566BE">
        <w:t xml:space="preserve"> và sử dụng </w:t>
      </w:r>
      <w:r w:rsidR="00F600E9" w:rsidRPr="00F566BE">
        <w:t xml:space="preserve">thông tin, </w:t>
      </w:r>
      <w:r w:rsidR="00774DB2" w:rsidRPr="00F566BE">
        <w:t>dữ liệu</w:t>
      </w:r>
      <w:r w:rsidR="00C06168" w:rsidRPr="00F566BE">
        <w:t>,</w:t>
      </w:r>
      <w:r w:rsidR="00F600E9" w:rsidRPr="00F566BE">
        <w:t xml:space="preserve"> cơ sở dữ liệu</w:t>
      </w:r>
      <w:r w:rsidR="00774DB2" w:rsidRPr="00F566BE">
        <w:t xml:space="preserve"> về tài nguyên và môi trường</w:t>
      </w:r>
      <w:r w:rsidR="00F600E9" w:rsidRPr="00F566BE">
        <w:t xml:space="preserve"> trên địa bàn tỉnh Bình Dương</w:t>
      </w:r>
      <w:r w:rsidR="00875C79" w:rsidRPr="00F566BE">
        <w:t xml:space="preserve"> (sau đây gọi chung là thông tin, dữ liệu tài nguyên và môi trường)</w:t>
      </w:r>
      <w:r w:rsidR="00774DB2" w:rsidRPr="00F566BE">
        <w:t>.</w:t>
      </w:r>
    </w:p>
    <w:p w14:paraId="59A786BC" w14:textId="52697901" w:rsidR="00232859" w:rsidRPr="00F566BE" w:rsidRDefault="0018143D" w:rsidP="00DD5FA2">
      <w:pPr>
        <w:spacing w:before="120"/>
        <w:ind w:firstLine="567"/>
        <w:jc w:val="both"/>
      </w:pPr>
      <w:r w:rsidRPr="00F566BE">
        <w:t xml:space="preserve">2. </w:t>
      </w:r>
      <w:r w:rsidR="00232859" w:rsidRPr="00F566BE">
        <w:t>Các nội dung không quy định tại Quy chế này thì thực hiện theo Nghị định số 73/2017/NĐ-CP ngày 14 tháng 6 năm 2017 của Chính phủ về thu thập, quản lý, khai thác và sử dụng thông tin, dữ liệu tài nguyên và môi trường (sau đây viết tắt là Nghị định số 73/201</w:t>
      </w:r>
      <w:r w:rsidR="00F75D13" w:rsidRPr="00F566BE">
        <w:t xml:space="preserve">7/NĐ-CP); </w:t>
      </w:r>
      <w:r w:rsidR="00232859" w:rsidRPr="00F566BE">
        <w:t xml:space="preserve">Thông tư số </w:t>
      </w:r>
      <w:r w:rsidR="00D91AA1" w:rsidRPr="00F566BE">
        <w:t>03</w:t>
      </w:r>
      <w:r w:rsidR="00232859" w:rsidRPr="00F566BE">
        <w:t>/20</w:t>
      </w:r>
      <w:r w:rsidR="00D91AA1" w:rsidRPr="00F566BE">
        <w:t>22</w:t>
      </w:r>
      <w:r w:rsidR="00232859" w:rsidRPr="00F566BE">
        <w:t>/TT-BTNMT ngày 2</w:t>
      </w:r>
      <w:r w:rsidR="00D91AA1" w:rsidRPr="00F566BE">
        <w:t>8</w:t>
      </w:r>
      <w:r w:rsidR="00232859" w:rsidRPr="00F566BE">
        <w:t xml:space="preserve"> tháng </w:t>
      </w:r>
      <w:r w:rsidR="00D91AA1" w:rsidRPr="00F566BE">
        <w:t>0</w:t>
      </w:r>
      <w:r w:rsidR="00232859" w:rsidRPr="00F566BE">
        <w:t>2 năm 20</w:t>
      </w:r>
      <w:r w:rsidR="00D91AA1" w:rsidRPr="00F566BE">
        <w:t>22</w:t>
      </w:r>
      <w:r w:rsidR="00232859" w:rsidRPr="00F566BE">
        <w:t xml:space="preserve"> của Bộ Tài nguyên và Môi trường </w:t>
      </w:r>
      <w:r w:rsidR="00D91AA1" w:rsidRPr="00F566BE">
        <w:rPr>
          <w:iCs/>
        </w:rPr>
        <w:t>ban hành quy định kỹ thuật và định mức kinh tế - kỹ thuật về công tác thu nhận, lưu trữ, bảo quản và cung cấp thông tin, dữ liệu tài nguyên và môi trường</w:t>
      </w:r>
      <w:r w:rsidR="00D91AA1" w:rsidRPr="00F566BE">
        <w:t xml:space="preserve"> </w:t>
      </w:r>
      <w:r w:rsidR="00232859" w:rsidRPr="00F566BE">
        <w:t xml:space="preserve">(sau đây viết tắt là Thông tư số </w:t>
      </w:r>
      <w:r w:rsidR="00D91AA1" w:rsidRPr="00F566BE">
        <w:t>03</w:t>
      </w:r>
      <w:r w:rsidR="00232859" w:rsidRPr="00F566BE">
        <w:t>/20</w:t>
      </w:r>
      <w:r w:rsidR="00D91AA1" w:rsidRPr="00F566BE">
        <w:t>22</w:t>
      </w:r>
      <w:r w:rsidR="00232859" w:rsidRPr="00F566BE">
        <w:t>/TT-BTNMT) và các quy định pháp luật</w:t>
      </w:r>
      <w:r w:rsidR="0076462A" w:rsidRPr="00F566BE">
        <w:t xml:space="preserve"> khác</w:t>
      </w:r>
      <w:r w:rsidR="00232859" w:rsidRPr="00F566BE">
        <w:t xml:space="preserve"> </w:t>
      </w:r>
      <w:r w:rsidR="00F75D13" w:rsidRPr="00F566BE">
        <w:t>h</w:t>
      </w:r>
      <w:r w:rsidR="00232859" w:rsidRPr="00F566BE">
        <w:t>iện hành.</w:t>
      </w:r>
      <w:r w:rsidR="00C0199D" w:rsidRPr="00F566BE">
        <w:t xml:space="preserve"> </w:t>
      </w:r>
    </w:p>
    <w:p w14:paraId="0AE8CA05" w14:textId="77777777" w:rsidR="00774DB2" w:rsidRPr="00F566BE" w:rsidRDefault="00774DB2" w:rsidP="00DD5FA2">
      <w:pPr>
        <w:spacing w:before="120"/>
        <w:ind w:firstLine="567"/>
        <w:jc w:val="both"/>
        <w:rPr>
          <w:b/>
        </w:rPr>
      </w:pPr>
      <w:r w:rsidRPr="00F566BE">
        <w:rPr>
          <w:b/>
        </w:rPr>
        <w:t>Điều 2. Đối tượng áp dụng</w:t>
      </w:r>
    </w:p>
    <w:p w14:paraId="1F9ACEA0" w14:textId="00796FA4" w:rsidR="00774DB2" w:rsidRPr="00F566BE" w:rsidRDefault="00774DB2" w:rsidP="00DD5FA2">
      <w:pPr>
        <w:spacing w:before="120"/>
        <w:ind w:firstLine="567"/>
        <w:jc w:val="both"/>
      </w:pPr>
      <w:r w:rsidRPr="00F566BE">
        <w:t>Quy c</w:t>
      </w:r>
      <w:r w:rsidR="007E09AE" w:rsidRPr="00F566BE">
        <w:t xml:space="preserve">hế này áp dụng đối với cơ quan </w:t>
      </w:r>
      <w:r w:rsidR="00EA521E" w:rsidRPr="00F566BE">
        <w:t>n</w:t>
      </w:r>
      <w:r w:rsidRPr="00F566BE">
        <w:t>hà nước, tổ chức, cá nhân</w:t>
      </w:r>
      <w:r w:rsidR="00573DAA" w:rsidRPr="00F566BE">
        <w:t xml:space="preserve"> có hoạt động thu thập, quản lý, khai thác, chia sẻ và sử dụng thông tin, dữ liệu</w:t>
      </w:r>
      <w:r w:rsidRPr="00F566BE">
        <w:t xml:space="preserve"> tài nguyên và môi trường trên địa bàn tỉnh Bình Dương.</w:t>
      </w:r>
    </w:p>
    <w:p w14:paraId="10F59B6E" w14:textId="312D9CB6" w:rsidR="00774DB2" w:rsidRPr="00F566BE" w:rsidRDefault="00774DB2" w:rsidP="00DD5FA2">
      <w:pPr>
        <w:spacing w:before="120"/>
        <w:ind w:firstLine="567"/>
        <w:jc w:val="both"/>
        <w:rPr>
          <w:b/>
        </w:rPr>
      </w:pPr>
      <w:r w:rsidRPr="00F566BE">
        <w:rPr>
          <w:b/>
        </w:rPr>
        <w:t xml:space="preserve">Điều 3. </w:t>
      </w:r>
      <w:r w:rsidR="00B95EE3" w:rsidRPr="00F566BE">
        <w:rPr>
          <w:b/>
        </w:rPr>
        <w:t>Thông tin, d</w:t>
      </w:r>
      <w:r w:rsidRPr="00F566BE">
        <w:rPr>
          <w:b/>
        </w:rPr>
        <w:t>ữ liệu</w:t>
      </w:r>
      <w:r w:rsidR="00A05337" w:rsidRPr="00F566BE">
        <w:rPr>
          <w:b/>
        </w:rPr>
        <w:t xml:space="preserve"> </w:t>
      </w:r>
      <w:r w:rsidRPr="00F566BE">
        <w:rPr>
          <w:b/>
        </w:rPr>
        <w:t>tài nguyên và môi trường</w:t>
      </w:r>
    </w:p>
    <w:p w14:paraId="3958937E" w14:textId="0B4DF981" w:rsidR="00774DB2" w:rsidRPr="00F566BE" w:rsidRDefault="00774DB2" w:rsidP="00DD5FA2">
      <w:pPr>
        <w:spacing w:before="120"/>
        <w:ind w:firstLine="567"/>
        <w:jc w:val="both"/>
      </w:pPr>
      <w:r w:rsidRPr="00F566BE">
        <w:t xml:space="preserve">1. </w:t>
      </w:r>
      <w:r w:rsidR="00282DC3" w:rsidRPr="00F566BE">
        <w:t>Thông tin, d</w:t>
      </w:r>
      <w:r w:rsidRPr="00F566BE">
        <w:t xml:space="preserve">ữ liệu tài nguyên và môi trường </w:t>
      </w:r>
      <w:r w:rsidR="00282DC3" w:rsidRPr="00F566BE">
        <w:t xml:space="preserve">phải </w:t>
      </w:r>
      <w:r w:rsidRPr="00F566BE">
        <w:t xml:space="preserve">là </w:t>
      </w:r>
      <w:r w:rsidR="00282DC3" w:rsidRPr="00F566BE">
        <w:t>các thông tin, dữ liệu được thu nhận và lưu trữ theo đúng quy định; c</w:t>
      </w:r>
      <w:r w:rsidRPr="00F566BE">
        <w:t xml:space="preserve">ó giá trị phục vụ hoạt động thực tiễn, nghiên cứu khoa học, lịch sử được lựa chọn để lưu trữ. </w:t>
      </w:r>
    </w:p>
    <w:p w14:paraId="161F1C06" w14:textId="194D351E" w:rsidR="00774DB2" w:rsidRPr="00F566BE" w:rsidRDefault="00282DC3" w:rsidP="00DD5FA2">
      <w:pPr>
        <w:spacing w:before="120"/>
        <w:ind w:firstLine="567"/>
        <w:jc w:val="both"/>
      </w:pPr>
      <w:r w:rsidRPr="00F566BE">
        <w:lastRenderedPageBreak/>
        <w:t>2. Thông tin, d</w:t>
      </w:r>
      <w:r w:rsidR="00774DB2" w:rsidRPr="00F566BE">
        <w:t xml:space="preserve">ữ liệu tài nguyên và môi trường </w:t>
      </w:r>
      <w:r w:rsidRPr="00F566BE">
        <w:t xml:space="preserve">tỉnh Bình Dương </w:t>
      </w:r>
      <w:r w:rsidR="00774DB2" w:rsidRPr="00F566BE">
        <w:t xml:space="preserve">được quy định tại </w:t>
      </w:r>
      <w:r w:rsidR="00B93C5B" w:rsidRPr="00F566BE">
        <w:t xml:space="preserve">Điều </w:t>
      </w:r>
      <w:r w:rsidRPr="00F566BE">
        <w:t>4</w:t>
      </w:r>
      <w:r w:rsidR="00B93C5B" w:rsidRPr="00F566BE">
        <w:t xml:space="preserve"> </w:t>
      </w:r>
      <w:r w:rsidR="00774DB2" w:rsidRPr="00F566BE">
        <w:t xml:space="preserve">Nghị định số </w:t>
      </w:r>
      <w:r w:rsidRPr="00F566BE">
        <w:t>73</w:t>
      </w:r>
      <w:r w:rsidR="00774DB2" w:rsidRPr="00F566BE">
        <w:t>/20</w:t>
      </w:r>
      <w:r w:rsidRPr="00F566BE">
        <w:t>17</w:t>
      </w:r>
      <w:r w:rsidR="00774DB2" w:rsidRPr="00F566BE">
        <w:t>/NĐ-CP</w:t>
      </w:r>
      <w:r w:rsidR="00797518" w:rsidRPr="00F566BE">
        <w:t xml:space="preserve"> (</w:t>
      </w:r>
      <w:r w:rsidRPr="00F566BE">
        <w:t xml:space="preserve">trừ </w:t>
      </w:r>
      <w:r w:rsidR="00797518" w:rsidRPr="00F566BE">
        <w:t xml:space="preserve">khoản 7, </w:t>
      </w:r>
      <w:r w:rsidRPr="00F566BE">
        <w:t>thông tin, dữ liệu tài nguyên và môi trường biển và hải đảo</w:t>
      </w:r>
      <w:r w:rsidR="00797518" w:rsidRPr="00F566BE">
        <w:t>)</w:t>
      </w:r>
      <w:r w:rsidRPr="00F566BE">
        <w:t>.</w:t>
      </w:r>
    </w:p>
    <w:p w14:paraId="74F3488C" w14:textId="79131AEF" w:rsidR="0018143D" w:rsidRPr="00F566BE" w:rsidRDefault="00304ACC" w:rsidP="00DD5FA2">
      <w:pPr>
        <w:widowControl w:val="0"/>
        <w:spacing w:before="120"/>
        <w:ind w:firstLine="567"/>
        <w:jc w:val="both"/>
        <w:rPr>
          <w:b/>
        </w:rPr>
      </w:pPr>
      <w:r w:rsidRPr="00F566BE">
        <w:rPr>
          <w:b/>
          <w:bCs/>
          <w:lang w:val="vi-VN"/>
        </w:rPr>
        <w:t xml:space="preserve">Điều </w:t>
      </w:r>
      <w:r w:rsidR="009E50C3" w:rsidRPr="00F566BE">
        <w:rPr>
          <w:b/>
          <w:bCs/>
        </w:rPr>
        <w:t>4</w:t>
      </w:r>
      <w:r w:rsidRPr="00F566BE">
        <w:rPr>
          <w:b/>
          <w:bCs/>
          <w:lang w:val="vi-VN"/>
        </w:rPr>
        <w:t xml:space="preserve">. Yêu cầu </w:t>
      </w:r>
      <w:r w:rsidRPr="00F566BE">
        <w:rPr>
          <w:b/>
          <w:bCs/>
        </w:rPr>
        <w:t xml:space="preserve">thu thập, </w:t>
      </w:r>
      <w:r w:rsidR="0018143D" w:rsidRPr="00F566BE">
        <w:rPr>
          <w:b/>
        </w:rPr>
        <w:t>quản lý, khai thác và sử dụng thông tin, dữ liệu tài nguyên và môi trường</w:t>
      </w:r>
    </w:p>
    <w:p w14:paraId="38191FE1" w14:textId="4DFACD50" w:rsidR="0018143D" w:rsidRPr="00F566BE" w:rsidRDefault="00FE6AE8" w:rsidP="00DD5FA2">
      <w:pPr>
        <w:shd w:val="clear" w:color="auto" w:fill="FFFFFF"/>
        <w:spacing w:before="120"/>
        <w:ind w:firstLine="567"/>
        <w:jc w:val="both"/>
      </w:pPr>
      <w:r w:rsidRPr="00F566BE">
        <w:rPr>
          <w:lang w:val="vi-VN"/>
        </w:rPr>
        <w:t xml:space="preserve">1. </w:t>
      </w:r>
      <w:r w:rsidR="0018143D" w:rsidRPr="00F566BE">
        <w:rPr>
          <w:lang w:val="vi-VN"/>
        </w:rPr>
        <w:t xml:space="preserve">Thu </w:t>
      </w:r>
      <w:r w:rsidR="0018143D" w:rsidRPr="00F566BE">
        <w:t>thập</w:t>
      </w:r>
      <w:r w:rsidR="0018143D" w:rsidRPr="00F566BE">
        <w:rPr>
          <w:lang w:val="vi-VN"/>
        </w:rPr>
        <w:t xml:space="preserve"> đầy đủ, toàn diện và đánh giá chính xác thông tin, dữ liệu tài nguyên và môi trường.</w:t>
      </w:r>
    </w:p>
    <w:p w14:paraId="36E8BB7A" w14:textId="77777777" w:rsidR="0018143D" w:rsidRPr="00F566BE" w:rsidRDefault="0018143D" w:rsidP="00DD5FA2">
      <w:pPr>
        <w:shd w:val="clear" w:color="auto" w:fill="FFFFFF"/>
        <w:spacing w:before="120"/>
        <w:ind w:firstLine="567"/>
        <w:jc w:val="both"/>
      </w:pPr>
      <w:r w:rsidRPr="00F566BE">
        <w:rPr>
          <w:lang w:val="vi-VN"/>
        </w:rPr>
        <w:t>2. Quản lý, lưu trữ, bảo quản và xây dựng cơ sở dữ liệu bảo đảm sử dụng lâu dài, an toàn thông tin, dữ liệu tài nguyên và môi trường.</w:t>
      </w:r>
    </w:p>
    <w:p w14:paraId="196D0EC4" w14:textId="77777777" w:rsidR="0018143D" w:rsidRPr="00F566BE" w:rsidRDefault="0018143D" w:rsidP="00DD5FA2">
      <w:pPr>
        <w:shd w:val="clear" w:color="auto" w:fill="FFFFFF"/>
        <w:spacing w:before="120"/>
        <w:ind w:firstLine="567"/>
        <w:jc w:val="both"/>
      </w:pPr>
      <w:r w:rsidRPr="00F566BE">
        <w:rPr>
          <w:lang w:val="vi-VN"/>
        </w:rPr>
        <w:t>3. Công bố, cung cấp, khai thác, sử dụng thuận tiện, kịp thời cho mọi đối tượng theo quy định của pháp luật.</w:t>
      </w:r>
    </w:p>
    <w:p w14:paraId="07DC27B5" w14:textId="6E6CEE71" w:rsidR="0018143D" w:rsidRPr="00F566BE" w:rsidRDefault="0018143D" w:rsidP="00DD5FA2">
      <w:pPr>
        <w:shd w:val="clear" w:color="auto" w:fill="FFFFFF"/>
        <w:spacing w:before="120"/>
        <w:ind w:firstLine="567"/>
        <w:jc w:val="both"/>
      </w:pPr>
      <w:r w:rsidRPr="00F566BE">
        <w:rPr>
          <w:lang w:val="vi-VN"/>
        </w:rPr>
        <w:t xml:space="preserve">4. Thông tin, dữ liệu tài nguyên và môi trường thuộc danh mục bí mật nhà nước thực hiện thu </w:t>
      </w:r>
      <w:r w:rsidRPr="00F566BE">
        <w:t>thập</w:t>
      </w:r>
      <w:r w:rsidRPr="00F566BE">
        <w:rPr>
          <w:lang w:val="vi-VN"/>
        </w:rPr>
        <w:t>, lưu trữ, bảo quản và cung cấp theo các quy định của pháp luật về bí mật nhà nước.</w:t>
      </w:r>
    </w:p>
    <w:p w14:paraId="52E25287" w14:textId="5E7E4136" w:rsidR="00304ACC" w:rsidRPr="00F566BE" w:rsidRDefault="00304ACC" w:rsidP="00DD5FA2">
      <w:pPr>
        <w:spacing w:before="120"/>
        <w:ind w:firstLine="567"/>
        <w:jc w:val="both"/>
        <w:rPr>
          <w:b/>
        </w:rPr>
      </w:pPr>
      <w:r w:rsidRPr="00F566BE">
        <w:rPr>
          <w:b/>
          <w:lang w:val="vi-VN"/>
        </w:rPr>
        <w:t xml:space="preserve">Điều </w:t>
      </w:r>
      <w:r w:rsidR="00C06168" w:rsidRPr="00F566BE">
        <w:rPr>
          <w:b/>
        </w:rPr>
        <w:t>5</w:t>
      </w:r>
      <w:r w:rsidRPr="00F566BE">
        <w:rPr>
          <w:b/>
          <w:lang w:val="vi-VN"/>
        </w:rPr>
        <w:t>. Các hành vi bị nghiêm cấm</w:t>
      </w:r>
      <w:r w:rsidR="005548BE" w:rsidRPr="00F566BE">
        <w:rPr>
          <w:b/>
        </w:rPr>
        <w:t xml:space="preserve"> </w:t>
      </w:r>
    </w:p>
    <w:p w14:paraId="4F84F2BD" w14:textId="7B76AEC8" w:rsidR="00304ACC" w:rsidRPr="00F566BE" w:rsidRDefault="00304ACC" w:rsidP="00DD5FA2">
      <w:pPr>
        <w:spacing w:before="120"/>
        <w:ind w:firstLine="567"/>
        <w:jc w:val="both"/>
        <w:rPr>
          <w:lang w:val="vi-VN"/>
        </w:rPr>
      </w:pPr>
      <w:r w:rsidRPr="00F566BE">
        <w:rPr>
          <w:lang w:val="vi-VN"/>
        </w:rPr>
        <w:t xml:space="preserve">1. Chiếm đoạt, làm hỏng, làm mất </w:t>
      </w:r>
      <w:r w:rsidRPr="00F566BE">
        <w:t xml:space="preserve">thông tin, </w:t>
      </w:r>
      <w:r w:rsidRPr="00F566BE">
        <w:rPr>
          <w:lang w:val="vi-VN"/>
        </w:rPr>
        <w:t xml:space="preserve">dữ </w:t>
      </w:r>
      <w:r w:rsidRPr="00F566BE">
        <w:t>liệu</w:t>
      </w:r>
      <w:r w:rsidRPr="00F566BE">
        <w:rPr>
          <w:lang w:val="vi-VN"/>
        </w:rPr>
        <w:t>.</w:t>
      </w:r>
    </w:p>
    <w:p w14:paraId="3A611381" w14:textId="131C244C" w:rsidR="00304ACC" w:rsidRPr="00F566BE" w:rsidRDefault="00304ACC" w:rsidP="00DD5FA2">
      <w:pPr>
        <w:spacing w:before="120"/>
        <w:ind w:firstLine="567"/>
        <w:jc w:val="both"/>
        <w:rPr>
          <w:lang w:val="vi-VN"/>
        </w:rPr>
      </w:pPr>
      <w:r w:rsidRPr="00F566BE">
        <w:rPr>
          <w:lang w:val="vi-VN"/>
        </w:rPr>
        <w:t xml:space="preserve">2. Làm giả, sửa chữa, làm sai lệch nội dung </w:t>
      </w:r>
      <w:r w:rsidRPr="00F566BE">
        <w:t xml:space="preserve">thông tin, </w:t>
      </w:r>
      <w:r w:rsidRPr="00F566BE">
        <w:rPr>
          <w:lang w:val="vi-VN"/>
        </w:rPr>
        <w:t xml:space="preserve">dữ </w:t>
      </w:r>
      <w:r w:rsidRPr="00F566BE">
        <w:t>liệu</w:t>
      </w:r>
      <w:r w:rsidRPr="00F566BE">
        <w:rPr>
          <w:lang w:val="vi-VN"/>
        </w:rPr>
        <w:t>.</w:t>
      </w:r>
    </w:p>
    <w:p w14:paraId="39360358" w14:textId="39A931FB" w:rsidR="00304ACC" w:rsidRPr="00F566BE" w:rsidRDefault="00304ACC" w:rsidP="00DD5FA2">
      <w:pPr>
        <w:spacing w:before="120"/>
        <w:ind w:firstLine="567"/>
        <w:jc w:val="both"/>
        <w:rPr>
          <w:lang w:val="vi-VN"/>
        </w:rPr>
      </w:pPr>
      <w:r w:rsidRPr="00F566BE">
        <w:rPr>
          <w:lang w:val="vi-VN"/>
        </w:rPr>
        <w:t xml:space="preserve">3. Mua bán, chuyển giao, hủy trái phép </w:t>
      </w:r>
      <w:r w:rsidRPr="00F566BE">
        <w:t xml:space="preserve">thông tin, </w:t>
      </w:r>
      <w:r w:rsidRPr="00F566BE">
        <w:rPr>
          <w:lang w:val="vi-VN"/>
        </w:rPr>
        <w:t xml:space="preserve">dữ </w:t>
      </w:r>
      <w:r w:rsidRPr="00F566BE">
        <w:t>liệu</w:t>
      </w:r>
      <w:r w:rsidRPr="00F566BE">
        <w:rPr>
          <w:lang w:val="vi-VN"/>
        </w:rPr>
        <w:t>.</w:t>
      </w:r>
    </w:p>
    <w:p w14:paraId="682B2BBF" w14:textId="547DBEA4" w:rsidR="00304ACC" w:rsidRPr="00F566BE" w:rsidRDefault="00304ACC" w:rsidP="00DD5FA2">
      <w:pPr>
        <w:spacing w:before="120"/>
        <w:ind w:firstLine="567"/>
        <w:jc w:val="both"/>
        <w:rPr>
          <w:lang w:val="vi-VN"/>
        </w:rPr>
      </w:pPr>
      <w:r w:rsidRPr="00F566BE">
        <w:rPr>
          <w:lang w:val="vi-VN"/>
        </w:rPr>
        <w:t xml:space="preserve">4. Sử dụng </w:t>
      </w:r>
      <w:r w:rsidRPr="00F566BE">
        <w:t xml:space="preserve">thông tin, </w:t>
      </w:r>
      <w:r w:rsidRPr="00F566BE">
        <w:rPr>
          <w:lang w:val="vi-VN"/>
        </w:rPr>
        <w:t xml:space="preserve">dữ liệu vào mục đích xâm phạm lợi ích của </w:t>
      </w:r>
      <w:r w:rsidR="00EA521E" w:rsidRPr="00F566BE">
        <w:t>n</w:t>
      </w:r>
      <w:r w:rsidRPr="00F566BE">
        <w:rPr>
          <w:lang w:val="vi-VN"/>
        </w:rPr>
        <w:t>hà nước.</w:t>
      </w:r>
    </w:p>
    <w:p w14:paraId="5B3A23FD" w14:textId="352EAD17" w:rsidR="00304ACC" w:rsidRPr="00F566BE" w:rsidRDefault="00304ACC" w:rsidP="00DD5FA2">
      <w:pPr>
        <w:spacing w:before="120"/>
        <w:ind w:firstLine="567"/>
        <w:jc w:val="both"/>
        <w:rPr>
          <w:lang w:val="vi-VN"/>
        </w:rPr>
      </w:pPr>
      <w:r w:rsidRPr="00F566BE">
        <w:rPr>
          <w:lang w:val="vi-VN"/>
        </w:rPr>
        <w:t xml:space="preserve">5. Mang </w:t>
      </w:r>
      <w:r w:rsidRPr="00F566BE">
        <w:t xml:space="preserve">thông tin, </w:t>
      </w:r>
      <w:r w:rsidRPr="00F566BE">
        <w:rPr>
          <w:lang w:val="vi-VN"/>
        </w:rPr>
        <w:t>dữ liệu ra nước ngoài trái phép.</w:t>
      </w:r>
    </w:p>
    <w:p w14:paraId="60838670" w14:textId="2353BB9C" w:rsidR="00304ACC" w:rsidRPr="00F566BE" w:rsidRDefault="00304ACC" w:rsidP="00DD5FA2">
      <w:pPr>
        <w:tabs>
          <w:tab w:val="left" w:pos="-720"/>
        </w:tabs>
        <w:suppressAutoHyphens/>
        <w:spacing w:before="120"/>
        <w:ind w:firstLine="567"/>
        <w:jc w:val="both"/>
      </w:pPr>
      <w:r w:rsidRPr="00F566BE">
        <w:t>6. Lợi dụng việc cung cấp thông tin, dữ liệu để sách nhiễu, trục lợi, phát tán các thông tin, dữ liệu trái với quy định của pháp luật.</w:t>
      </w:r>
    </w:p>
    <w:p w14:paraId="30C95540" w14:textId="765EE4F5" w:rsidR="00304ACC" w:rsidRPr="00F566BE" w:rsidRDefault="00304ACC" w:rsidP="00DD5FA2">
      <w:pPr>
        <w:tabs>
          <w:tab w:val="left" w:pos="-720"/>
        </w:tabs>
        <w:suppressAutoHyphens/>
        <w:spacing w:before="120"/>
        <w:ind w:firstLine="567"/>
        <w:jc w:val="both"/>
      </w:pPr>
      <w:r w:rsidRPr="00F566BE">
        <w:t xml:space="preserve">7. Truy cập vào hệ thống cơ sở dữ liệu để thực hiện các công việc không được giao; truy cập bằng tài khoản của người khác; cho người khác sử dụng tài khoản của mình; </w:t>
      </w:r>
      <w:r w:rsidR="00EA521E" w:rsidRPr="00F566BE">
        <w:t>t</w:t>
      </w:r>
      <w:r w:rsidRPr="00F566BE">
        <w:t xml:space="preserve">ruy cập, thay đổi, giả mạo, sao chép, tiết lộ, gửi, hủy trái phép </w:t>
      </w:r>
      <w:r w:rsidR="00005B90" w:rsidRPr="00F566BE">
        <w:t xml:space="preserve">thông tin, </w:t>
      </w:r>
      <w:r w:rsidRPr="00F566BE">
        <w:rPr>
          <w:lang w:val="vi-VN"/>
        </w:rPr>
        <w:t>dữ liệu</w:t>
      </w:r>
      <w:r w:rsidRPr="00F566BE">
        <w:t>.</w:t>
      </w:r>
    </w:p>
    <w:p w14:paraId="36D83491" w14:textId="2F11FD03" w:rsidR="00304ACC" w:rsidRPr="00F566BE" w:rsidRDefault="00304ACC" w:rsidP="00DD5FA2">
      <w:pPr>
        <w:spacing w:before="120"/>
        <w:ind w:firstLine="567"/>
        <w:jc w:val="both"/>
      </w:pPr>
      <w:r w:rsidRPr="00F566BE">
        <w:rPr>
          <w:lang w:val="vi-VN"/>
        </w:rPr>
        <w:t xml:space="preserve">8. </w:t>
      </w:r>
      <w:r w:rsidRPr="00F566BE">
        <w:t xml:space="preserve">Tạo ra hoặc phát tán chương trình phần mềm làm rối loạn, thay đổi, phá hoại hệ thống điều hành hoặc có hành vi khác nhằm phá hoại phương tiện quản lý </w:t>
      </w:r>
      <w:r w:rsidR="00005B90" w:rsidRPr="00F566BE">
        <w:t>thông tin,</w:t>
      </w:r>
      <w:r w:rsidRPr="00F566BE">
        <w:rPr>
          <w:lang w:val="vi-VN"/>
        </w:rPr>
        <w:t xml:space="preserve"> dữ liệu</w:t>
      </w:r>
      <w:r w:rsidRPr="00F566BE">
        <w:t>.</w:t>
      </w:r>
    </w:p>
    <w:p w14:paraId="1F6580FC" w14:textId="678034F2" w:rsidR="00304ACC" w:rsidRPr="00F566BE" w:rsidRDefault="00304ACC" w:rsidP="00DD5FA2">
      <w:pPr>
        <w:spacing w:before="120"/>
        <w:ind w:firstLine="567"/>
        <w:jc w:val="both"/>
        <w:rPr>
          <w:lang w:val="vi-VN"/>
        </w:rPr>
      </w:pPr>
      <w:r w:rsidRPr="00F566BE">
        <w:rPr>
          <w:lang w:val="vi-VN"/>
        </w:rPr>
        <w:t>9</w:t>
      </w:r>
      <w:r w:rsidRPr="00F566BE">
        <w:t>. Vi phạm pháp luật về quyền sở hữu trí tuệ; tiết lộ trái pháp luật các thông tin, dữ liệu mà mình biết được trong quá trình thu thập, quản lý, khai thác, chia sẻ và sử dụng thông tin, dữ liệu tài nguyên và môi trường</w:t>
      </w:r>
      <w:r w:rsidRPr="00F566BE">
        <w:rPr>
          <w:lang w:val="vi-VN"/>
        </w:rPr>
        <w:t>.</w:t>
      </w:r>
    </w:p>
    <w:p w14:paraId="14120304" w14:textId="77777777" w:rsidR="00304ACC" w:rsidRPr="00F566BE" w:rsidRDefault="00304ACC" w:rsidP="00DD5FA2">
      <w:pPr>
        <w:spacing w:before="120"/>
        <w:ind w:firstLine="567"/>
        <w:jc w:val="both"/>
      </w:pPr>
      <w:r w:rsidRPr="00F566BE">
        <w:rPr>
          <w:lang w:val="vi-VN"/>
        </w:rPr>
        <w:t>10</w:t>
      </w:r>
      <w:r w:rsidRPr="00F566BE">
        <w:t>. Các hành vi nghiêm cấm khác theo quy định của pháp luật hiện hành.</w:t>
      </w:r>
    </w:p>
    <w:p w14:paraId="120A5E2A" w14:textId="776F7A03" w:rsidR="00304ACC" w:rsidRPr="00F566BE" w:rsidRDefault="00304ACC" w:rsidP="00DD5FA2">
      <w:pPr>
        <w:widowControl w:val="0"/>
        <w:spacing w:before="120"/>
        <w:ind w:firstLine="567"/>
        <w:jc w:val="both"/>
        <w:rPr>
          <w:b/>
        </w:rPr>
      </w:pPr>
      <w:r w:rsidRPr="00F566BE">
        <w:rPr>
          <w:b/>
        </w:rPr>
        <w:t xml:space="preserve">Điều </w:t>
      </w:r>
      <w:r w:rsidR="00C06168" w:rsidRPr="00F566BE">
        <w:rPr>
          <w:b/>
        </w:rPr>
        <w:t>6</w:t>
      </w:r>
      <w:r w:rsidRPr="00F566BE">
        <w:rPr>
          <w:b/>
        </w:rPr>
        <w:t>. Kinh phí thu thập, xử lý thông tin, khai thác và sử dụng thông tin, dữ liệu tài nguyên và môi trường</w:t>
      </w:r>
    </w:p>
    <w:p w14:paraId="3527DF29" w14:textId="461D34FA" w:rsidR="00304ACC" w:rsidRPr="00F566BE" w:rsidRDefault="00304ACC" w:rsidP="00DD5FA2">
      <w:pPr>
        <w:shd w:val="clear" w:color="auto" w:fill="FFFFFF"/>
        <w:spacing w:before="120"/>
        <w:ind w:firstLine="567"/>
        <w:jc w:val="both"/>
      </w:pPr>
      <w:r w:rsidRPr="00F566BE">
        <w:t xml:space="preserve">1. </w:t>
      </w:r>
      <w:r w:rsidRPr="00F566BE">
        <w:rPr>
          <w:lang w:val="vi-VN"/>
        </w:rPr>
        <w:t>Kinh phí thu thập, xử lý, tổ chức quản lý thông tin, dữ liệu</w:t>
      </w:r>
      <w:r w:rsidRPr="00F566BE">
        <w:t xml:space="preserve"> tài nguyên và môi trường</w:t>
      </w:r>
      <w:r w:rsidR="005F5D89" w:rsidRPr="00F566BE">
        <w:t>,</w:t>
      </w:r>
      <w:r w:rsidRPr="00F566BE">
        <w:rPr>
          <w:lang w:val="vi-VN"/>
        </w:rPr>
        <w:t xml:space="preserve"> xây dựng, cập nhật, vận hành cơ sở dữ liệu về tài nguyên và môi </w:t>
      </w:r>
      <w:r w:rsidRPr="00F566BE">
        <w:rPr>
          <w:lang w:val="vi-VN"/>
        </w:rPr>
        <w:lastRenderedPageBreak/>
        <w:t xml:space="preserve">trường do </w:t>
      </w:r>
      <w:r w:rsidR="005F5D89" w:rsidRPr="00F566BE">
        <w:t xml:space="preserve">nhà nước quản lý được </w:t>
      </w:r>
      <w:r w:rsidRPr="00F566BE">
        <w:rPr>
          <w:lang w:val="vi-VN"/>
        </w:rPr>
        <w:t xml:space="preserve">ngân sách nhà nước đảm </w:t>
      </w:r>
      <w:r w:rsidR="005F5D89" w:rsidRPr="00F566BE">
        <w:t xml:space="preserve">bảo </w:t>
      </w:r>
      <w:r w:rsidRPr="00F566BE">
        <w:rPr>
          <w:lang w:val="vi-VN"/>
        </w:rPr>
        <w:t>theo quy định của pháp luật.</w:t>
      </w:r>
      <w:r w:rsidRPr="00F566BE">
        <w:t xml:space="preserve"> Hàng năm, Ủy ban </w:t>
      </w:r>
      <w:r w:rsidR="00EA521E" w:rsidRPr="00F566BE">
        <w:t>n</w:t>
      </w:r>
      <w:r w:rsidRPr="00F566BE">
        <w:t>hân dân các cấp bố trí kinh phí</w:t>
      </w:r>
      <w:r w:rsidRPr="00F566BE">
        <w:rPr>
          <w:b/>
        </w:rPr>
        <w:t xml:space="preserve"> </w:t>
      </w:r>
      <w:r w:rsidRPr="00F566BE">
        <w:rPr>
          <w:lang w:val="vi-VN"/>
        </w:rPr>
        <w:t>thu thập, xử lý, tổ chức quản lý thông tin, dữ liệu</w:t>
      </w:r>
      <w:r w:rsidRPr="00F566BE">
        <w:t xml:space="preserve"> tài nguyên và môi trường</w:t>
      </w:r>
      <w:r w:rsidR="005F5D89" w:rsidRPr="00F566BE">
        <w:t>,</w:t>
      </w:r>
      <w:r w:rsidRPr="00F566BE">
        <w:rPr>
          <w:lang w:val="vi-VN"/>
        </w:rPr>
        <w:t xml:space="preserve"> xây dựng, cập nhật, vận hành cơ sở dữ liệu về tài nguyên và môi trường</w:t>
      </w:r>
      <w:r w:rsidRPr="00F566BE">
        <w:t xml:space="preserve"> giao các đơn vị thực hiện theo đúng chức năng, nhiệm vụ.</w:t>
      </w:r>
    </w:p>
    <w:p w14:paraId="41FB837C" w14:textId="180D785A" w:rsidR="00304ACC" w:rsidRPr="00F566BE" w:rsidRDefault="005F5D89" w:rsidP="00DD5FA2">
      <w:pPr>
        <w:shd w:val="clear" w:color="auto" w:fill="FFFFFF"/>
        <w:spacing w:before="120"/>
        <w:ind w:firstLine="567"/>
        <w:jc w:val="both"/>
      </w:pPr>
      <w:r w:rsidRPr="00F566BE">
        <w:t>2</w:t>
      </w:r>
      <w:r w:rsidR="00304ACC" w:rsidRPr="00F566BE">
        <w:t>. Phí khai thác thông tin, dữ liệu tài nguyên và môi trường thực hiện theo quy định pháp luật về phí và lệ phí</w:t>
      </w:r>
      <w:r w:rsidR="00304ACC" w:rsidRPr="00F566BE">
        <w:rPr>
          <w:lang w:val="vi-VN"/>
        </w:rPr>
        <w:t xml:space="preserve"> và các quy định</w:t>
      </w:r>
      <w:r w:rsidR="00304ACC" w:rsidRPr="00F566BE">
        <w:t xml:space="preserve"> </w:t>
      </w:r>
      <w:r w:rsidR="00304ACC" w:rsidRPr="00F566BE">
        <w:rPr>
          <w:lang w:val="vi-VN"/>
        </w:rPr>
        <w:t>khác có liên quan</w:t>
      </w:r>
      <w:r w:rsidR="00304ACC" w:rsidRPr="00F566BE">
        <w:t>.</w:t>
      </w:r>
    </w:p>
    <w:p w14:paraId="68838C42" w14:textId="77777777" w:rsidR="00256CE3" w:rsidRPr="00F566BE" w:rsidRDefault="00774DB2" w:rsidP="00DD5FA2">
      <w:pPr>
        <w:widowControl w:val="0"/>
        <w:spacing w:before="120"/>
        <w:jc w:val="center"/>
        <w:rPr>
          <w:b/>
          <w:lang w:val="vi-VN"/>
        </w:rPr>
      </w:pPr>
      <w:r w:rsidRPr="00F566BE">
        <w:rPr>
          <w:b/>
          <w:lang w:val="vi-VN"/>
        </w:rPr>
        <w:t>Chương II</w:t>
      </w:r>
    </w:p>
    <w:p w14:paraId="19A8ACA0" w14:textId="337DC852" w:rsidR="00F41B88" w:rsidRPr="00F566BE" w:rsidRDefault="00774DB2" w:rsidP="00DD5FA2">
      <w:pPr>
        <w:widowControl w:val="0"/>
        <w:spacing w:before="120"/>
        <w:jc w:val="center"/>
        <w:rPr>
          <w:b/>
          <w:lang w:val="vi-VN"/>
        </w:rPr>
      </w:pPr>
      <w:r w:rsidRPr="00F566BE">
        <w:rPr>
          <w:b/>
          <w:lang w:val="vi-VN"/>
        </w:rPr>
        <w:t xml:space="preserve">THU THẬP </w:t>
      </w:r>
      <w:r w:rsidR="00F41B88" w:rsidRPr="00F566BE">
        <w:rPr>
          <w:b/>
        </w:rPr>
        <w:t>THÔNG TIN,</w:t>
      </w:r>
      <w:r w:rsidR="00C3344B" w:rsidRPr="00F566BE">
        <w:rPr>
          <w:b/>
          <w:lang w:val="vi-VN"/>
        </w:rPr>
        <w:t xml:space="preserve"> </w:t>
      </w:r>
      <w:r w:rsidR="00F41B88" w:rsidRPr="00F566BE">
        <w:rPr>
          <w:b/>
          <w:lang w:val="vi-VN"/>
        </w:rPr>
        <w:t>DỮ LIỆU</w:t>
      </w:r>
    </w:p>
    <w:p w14:paraId="76F33822" w14:textId="190D5ED8" w:rsidR="00774DB2" w:rsidRPr="00F566BE" w:rsidRDefault="00774DB2" w:rsidP="00DD5FA2">
      <w:pPr>
        <w:widowControl w:val="0"/>
        <w:spacing w:before="120"/>
        <w:jc w:val="center"/>
        <w:rPr>
          <w:b/>
          <w:lang w:val="vi-VN"/>
        </w:rPr>
      </w:pPr>
      <w:r w:rsidRPr="00F566BE">
        <w:rPr>
          <w:b/>
          <w:lang w:val="vi-VN"/>
        </w:rPr>
        <w:t>TÀI NGUYÊN VÀ MÔI TRƯỜNG</w:t>
      </w:r>
    </w:p>
    <w:p w14:paraId="6BBD7187" w14:textId="31BD4319" w:rsidR="00774DB2" w:rsidRPr="00F566BE" w:rsidRDefault="00774DB2" w:rsidP="00DD5FA2">
      <w:pPr>
        <w:widowControl w:val="0"/>
        <w:spacing w:before="120"/>
        <w:ind w:firstLine="567"/>
        <w:jc w:val="both"/>
      </w:pPr>
      <w:r w:rsidRPr="00F566BE">
        <w:rPr>
          <w:b/>
          <w:bCs/>
          <w:lang w:val="vi-VN"/>
        </w:rPr>
        <w:t xml:space="preserve">Điều </w:t>
      </w:r>
      <w:r w:rsidR="00C06168" w:rsidRPr="00F566BE">
        <w:rPr>
          <w:b/>
          <w:bCs/>
        </w:rPr>
        <w:t>7</w:t>
      </w:r>
      <w:r w:rsidR="00B14A3D" w:rsidRPr="00F566BE">
        <w:rPr>
          <w:b/>
          <w:bCs/>
        </w:rPr>
        <w:t>.</w:t>
      </w:r>
      <w:r w:rsidRPr="00F566BE">
        <w:rPr>
          <w:b/>
          <w:bCs/>
          <w:lang w:val="vi-VN"/>
        </w:rPr>
        <w:t xml:space="preserve"> Lập, phê duyệt kế hoạch thu thập </w:t>
      </w:r>
      <w:r w:rsidR="00707CEC" w:rsidRPr="00F566BE">
        <w:rPr>
          <w:b/>
          <w:bCs/>
        </w:rPr>
        <w:t xml:space="preserve">thông tin, </w:t>
      </w:r>
      <w:r w:rsidRPr="00F566BE">
        <w:rPr>
          <w:b/>
          <w:bCs/>
          <w:lang w:val="vi-VN"/>
        </w:rPr>
        <w:t>dữ liệu</w:t>
      </w:r>
      <w:r w:rsidR="00EE3E33" w:rsidRPr="00F566BE">
        <w:rPr>
          <w:b/>
          <w:bCs/>
        </w:rPr>
        <w:t xml:space="preserve"> tài nguyên và môi trường</w:t>
      </w:r>
    </w:p>
    <w:p w14:paraId="510B6BC3" w14:textId="672995E4" w:rsidR="00837CC5" w:rsidRPr="00F566BE" w:rsidRDefault="00087584" w:rsidP="00DD5FA2">
      <w:pPr>
        <w:shd w:val="clear" w:color="auto" w:fill="FFFFFF"/>
        <w:spacing w:before="120"/>
        <w:ind w:firstLine="567"/>
        <w:jc w:val="both"/>
      </w:pPr>
      <w:bookmarkStart w:id="1" w:name="bookmark6"/>
      <w:r w:rsidRPr="00F566BE">
        <w:rPr>
          <w:bCs/>
        </w:rPr>
        <w:t>1</w:t>
      </w:r>
      <w:r w:rsidR="00392AF6" w:rsidRPr="00F566BE">
        <w:rPr>
          <w:bCs/>
        </w:rPr>
        <w:t xml:space="preserve">. </w:t>
      </w:r>
      <w:r w:rsidR="00392AF6" w:rsidRPr="00F566BE">
        <w:rPr>
          <w:lang w:val="vi-VN"/>
        </w:rPr>
        <w:t xml:space="preserve">Cơ quan, tổ chức, cá nhân </w:t>
      </w:r>
      <w:r w:rsidR="00837CC5" w:rsidRPr="00F566BE">
        <w:t>có thông tin</w:t>
      </w:r>
      <w:r w:rsidR="002F3511" w:rsidRPr="00F566BE">
        <w:t>,</w:t>
      </w:r>
      <w:r w:rsidR="00837CC5" w:rsidRPr="00F566BE">
        <w:t xml:space="preserve"> dữ liệu tài nguyên và môi trường </w:t>
      </w:r>
      <w:r w:rsidR="00392AF6" w:rsidRPr="00F566BE">
        <w:rPr>
          <w:bCs/>
        </w:rPr>
        <w:t xml:space="preserve">gửi thông báo tới cơ quan quản lý thông tin, dữ liệu tài nguyên và môi trường theo phân cấp quản lý </w:t>
      </w:r>
      <w:r w:rsidR="002F3511" w:rsidRPr="00F566BE">
        <w:rPr>
          <w:bCs/>
        </w:rPr>
        <w:t xml:space="preserve">về </w:t>
      </w:r>
      <w:r w:rsidR="00392AF6" w:rsidRPr="00F566BE">
        <w:rPr>
          <w:bCs/>
        </w:rPr>
        <w:t xml:space="preserve">danh mục, thông tin, dữ liệu tài nguyên và môi trường do mình sở hữu theo mẫu số 01 </w:t>
      </w:r>
      <w:r w:rsidR="00392AF6" w:rsidRPr="00F566BE">
        <w:t>tại Nghị định số 73/2017/NĐ-CP.</w:t>
      </w:r>
    </w:p>
    <w:bookmarkEnd w:id="1"/>
    <w:p w14:paraId="43684609" w14:textId="7968ABF3" w:rsidR="00774DB2" w:rsidRPr="00F566BE" w:rsidRDefault="00087584" w:rsidP="00DD5FA2">
      <w:pPr>
        <w:shd w:val="clear" w:color="auto" w:fill="FFFFFF"/>
        <w:spacing w:before="120"/>
        <w:ind w:firstLine="567"/>
        <w:jc w:val="both"/>
      </w:pPr>
      <w:r w:rsidRPr="00F566BE">
        <w:t>2</w:t>
      </w:r>
      <w:r w:rsidR="00DB3C7D" w:rsidRPr="00F566BE">
        <w:t>.</w:t>
      </w:r>
      <w:r w:rsidR="00774DB2" w:rsidRPr="00F566BE">
        <w:rPr>
          <w:lang w:val="vi-VN"/>
        </w:rPr>
        <w:t xml:space="preserve"> Sở Tài nguyên và Môi trường tổng hợp đề xuất </w:t>
      </w:r>
      <w:r w:rsidR="00173CA3" w:rsidRPr="00F566BE">
        <w:rPr>
          <w:lang w:val="vi-VN"/>
        </w:rPr>
        <w:t xml:space="preserve">của các Sở, ban, ngành, Ủy ban </w:t>
      </w:r>
      <w:r w:rsidR="00EA521E" w:rsidRPr="00F566BE">
        <w:t>n</w:t>
      </w:r>
      <w:r w:rsidR="00774DB2" w:rsidRPr="00F566BE">
        <w:rPr>
          <w:lang w:val="vi-VN"/>
        </w:rPr>
        <w:t>hân dân cấp huyện</w:t>
      </w:r>
      <w:r w:rsidR="00727304" w:rsidRPr="00F566BE">
        <w:rPr>
          <w:lang w:val="vi-VN"/>
        </w:rPr>
        <w:t>, tổ chức, cá nhân</w:t>
      </w:r>
      <w:r w:rsidR="00774DB2" w:rsidRPr="00F566BE">
        <w:rPr>
          <w:lang w:val="vi-VN"/>
        </w:rPr>
        <w:t xml:space="preserve"> và các hoạt động, nhiệm vụ của các phòng, đơn vị trực thuộc Sở Tài nguyên và Môi trường</w:t>
      </w:r>
      <w:r w:rsidR="004B2093" w:rsidRPr="00F566BE">
        <w:t>,</w:t>
      </w:r>
      <w:r w:rsidR="00173CA3" w:rsidRPr="00F566BE">
        <w:rPr>
          <w:lang w:val="vi-VN"/>
        </w:rPr>
        <w:t xml:space="preserve"> dự thảo kế hoạch trình Ủy ban </w:t>
      </w:r>
      <w:r w:rsidR="00EA521E" w:rsidRPr="00F566BE">
        <w:t>n</w:t>
      </w:r>
      <w:r w:rsidR="00774DB2" w:rsidRPr="00F566BE">
        <w:rPr>
          <w:lang w:val="vi-VN"/>
        </w:rPr>
        <w:t xml:space="preserve">hân dân tỉnh phê duyệt kế hoạch </w:t>
      </w:r>
      <w:r w:rsidR="004B2093" w:rsidRPr="00F566BE">
        <w:t xml:space="preserve">điều tra, </w:t>
      </w:r>
      <w:r w:rsidR="00774DB2" w:rsidRPr="00F566BE">
        <w:rPr>
          <w:lang w:val="vi-VN"/>
        </w:rPr>
        <w:t>thu thập</w:t>
      </w:r>
      <w:r w:rsidR="004B2093" w:rsidRPr="00F566BE">
        <w:t xml:space="preserve">, cập nhật </w:t>
      </w:r>
      <w:r w:rsidR="00DB3C7D" w:rsidRPr="00F566BE">
        <w:t xml:space="preserve">thông tin, </w:t>
      </w:r>
      <w:r w:rsidR="00774DB2" w:rsidRPr="00F566BE">
        <w:rPr>
          <w:lang w:val="vi-VN"/>
        </w:rPr>
        <w:t>dữ liệu tài nguyên và môi trường</w:t>
      </w:r>
      <w:r w:rsidR="004B2093" w:rsidRPr="00F566BE">
        <w:t xml:space="preserve"> và thu thập, cập nhật thông tin mô tả về thông tin, dữ liệu tài nguyên và môi trường</w:t>
      </w:r>
      <w:r w:rsidR="00CA4373" w:rsidRPr="00F566BE">
        <w:t xml:space="preserve"> cấp tỉnh</w:t>
      </w:r>
      <w:r w:rsidR="00774DB2" w:rsidRPr="00F566BE">
        <w:rPr>
          <w:lang w:val="vi-VN"/>
        </w:rPr>
        <w:t xml:space="preserve"> hàng năm, xong trước ngày 1</w:t>
      </w:r>
      <w:r w:rsidR="008927DC" w:rsidRPr="00F566BE">
        <w:t>5</w:t>
      </w:r>
      <w:r w:rsidR="00774DB2" w:rsidRPr="00F566BE">
        <w:rPr>
          <w:lang w:val="vi-VN"/>
        </w:rPr>
        <w:t xml:space="preserve"> tháng 1</w:t>
      </w:r>
      <w:r w:rsidR="00BF0326" w:rsidRPr="00F566BE">
        <w:t>2</w:t>
      </w:r>
      <w:r w:rsidR="00774DB2" w:rsidRPr="00F566BE">
        <w:rPr>
          <w:lang w:val="vi-VN"/>
        </w:rPr>
        <w:t xml:space="preserve"> hàng năm</w:t>
      </w:r>
      <w:r w:rsidR="00CA4373" w:rsidRPr="00F566BE">
        <w:t>.</w:t>
      </w:r>
    </w:p>
    <w:p w14:paraId="645F0222" w14:textId="297C5D91" w:rsidR="00CA4373" w:rsidRPr="00F566BE" w:rsidRDefault="00087584" w:rsidP="00DD5FA2">
      <w:pPr>
        <w:shd w:val="clear" w:color="auto" w:fill="FFFFFF"/>
        <w:spacing w:before="120"/>
        <w:ind w:firstLine="567"/>
        <w:jc w:val="both"/>
      </w:pPr>
      <w:r w:rsidRPr="00F566BE">
        <w:t>3</w:t>
      </w:r>
      <w:r w:rsidR="00CA4373" w:rsidRPr="00F566BE">
        <w:t xml:space="preserve">. Phòng Tài nguyên và Môi trường tổng hợp đề xuất của các </w:t>
      </w:r>
      <w:r w:rsidR="00DD5FA2" w:rsidRPr="00F566BE">
        <w:t>Phòng</w:t>
      </w:r>
      <w:r w:rsidR="00CA4373" w:rsidRPr="00F566BE">
        <w:t xml:space="preserve">, Ủy ban nhân dân cấp xã, các tổ chức, cá nhân trên địa bàn quản lý dự thảo kế hoạch trình Ủy ban nhân dân cấp huyện </w:t>
      </w:r>
      <w:r w:rsidR="00CA4373" w:rsidRPr="00F566BE">
        <w:rPr>
          <w:lang w:val="vi-VN"/>
        </w:rPr>
        <w:t xml:space="preserve">phê duyệt </w:t>
      </w:r>
      <w:r w:rsidR="002A33DA" w:rsidRPr="00F566BE">
        <w:rPr>
          <w:lang w:val="vi-VN"/>
        </w:rPr>
        <w:t xml:space="preserve">kế hoạch </w:t>
      </w:r>
      <w:r w:rsidR="002A33DA" w:rsidRPr="00F566BE">
        <w:t xml:space="preserve">điều tra, </w:t>
      </w:r>
      <w:r w:rsidR="002A33DA" w:rsidRPr="00F566BE">
        <w:rPr>
          <w:lang w:val="vi-VN"/>
        </w:rPr>
        <w:t>thu thập</w:t>
      </w:r>
      <w:r w:rsidR="002A33DA" w:rsidRPr="00F566BE">
        <w:t xml:space="preserve">, cập nhật thông tin, </w:t>
      </w:r>
      <w:r w:rsidR="002A33DA" w:rsidRPr="00F566BE">
        <w:rPr>
          <w:lang w:val="vi-VN"/>
        </w:rPr>
        <w:t>dữ liệu tài nguyên và môi trường</w:t>
      </w:r>
      <w:r w:rsidR="002A33DA" w:rsidRPr="00F566BE">
        <w:t xml:space="preserve"> và thu thập, cập nhật thông tin mô tả về thông tin, dữ liệu tài nguyên và môi trường </w:t>
      </w:r>
      <w:r w:rsidR="00CA4373" w:rsidRPr="00F566BE">
        <w:t>cấp huyện</w:t>
      </w:r>
      <w:r w:rsidR="00CA4373" w:rsidRPr="00F566BE">
        <w:rPr>
          <w:lang w:val="vi-VN"/>
        </w:rPr>
        <w:t xml:space="preserve"> hàng năm, xong trước ngày </w:t>
      </w:r>
      <w:r w:rsidR="00CA4373" w:rsidRPr="00F566BE">
        <w:t>20</w:t>
      </w:r>
      <w:r w:rsidR="00CA4373" w:rsidRPr="00F566BE">
        <w:rPr>
          <w:lang w:val="vi-VN"/>
        </w:rPr>
        <w:t xml:space="preserve"> tháng 1</w:t>
      </w:r>
      <w:r w:rsidR="00CA4373" w:rsidRPr="00F566BE">
        <w:t>2</w:t>
      </w:r>
      <w:r w:rsidR="00CA4373" w:rsidRPr="00F566BE">
        <w:rPr>
          <w:lang w:val="vi-VN"/>
        </w:rPr>
        <w:t xml:space="preserve"> hàng năm</w:t>
      </w:r>
      <w:r w:rsidR="00CA4373" w:rsidRPr="00F566BE">
        <w:t>.</w:t>
      </w:r>
    </w:p>
    <w:p w14:paraId="1253A921" w14:textId="64AADF3D" w:rsidR="00856173" w:rsidRPr="00F566BE" w:rsidRDefault="00087584" w:rsidP="00DD5FA2">
      <w:pPr>
        <w:shd w:val="clear" w:color="auto" w:fill="FFFFFF"/>
        <w:spacing w:before="120"/>
        <w:ind w:firstLine="567"/>
        <w:jc w:val="both"/>
        <w:rPr>
          <w:lang w:val="vi-VN"/>
        </w:rPr>
      </w:pPr>
      <w:r w:rsidRPr="00F566BE">
        <w:t>4</w:t>
      </w:r>
      <w:r w:rsidR="00B55FD6" w:rsidRPr="00F566BE">
        <w:t>.</w:t>
      </w:r>
      <w:r w:rsidR="00774DB2" w:rsidRPr="00F566BE">
        <w:rPr>
          <w:lang w:val="vi-VN"/>
        </w:rPr>
        <w:t xml:space="preserve"> Sau khi phê duyệt, giao Sở Tài nguyên và Môi trường gửi kế hoạch </w:t>
      </w:r>
      <w:r w:rsidR="00856173" w:rsidRPr="00F566BE">
        <w:rPr>
          <w:lang w:val="vi-VN"/>
        </w:rPr>
        <w:t xml:space="preserve">đã được phê duyệt </w:t>
      </w:r>
      <w:r w:rsidR="00515E23" w:rsidRPr="00F566BE">
        <w:t xml:space="preserve">về Cục </w:t>
      </w:r>
      <w:r w:rsidR="002D4771" w:rsidRPr="00F566BE">
        <w:t>C</w:t>
      </w:r>
      <w:r w:rsidR="00C105E7" w:rsidRPr="00F566BE">
        <w:t xml:space="preserve">huyển đổi số và </w:t>
      </w:r>
      <w:r w:rsidR="002D4771" w:rsidRPr="00F566BE">
        <w:t>T</w:t>
      </w:r>
      <w:r w:rsidR="00C105E7" w:rsidRPr="00F566BE">
        <w:t>hông tin</w:t>
      </w:r>
      <w:r w:rsidR="00515E23" w:rsidRPr="00F566BE">
        <w:t xml:space="preserve"> dữ liệu tài nguyên và môi trường - </w:t>
      </w:r>
      <w:r w:rsidR="00774DB2" w:rsidRPr="00F566BE">
        <w:rPr>
          <w:lang w:val="vi-VN"/>
        </w:rPr>
        <w:t xml:space="preserve">Bộ Tài </w:t>
      </w:r>
      <w:r w:rsidR="00515E23" w:rsidRPr="00F566BE">
        <w:rPr>
          <w:lang w:val="vi-VN"/>
        </w:rPr>
        <w:t>nguyên và Môi trường</w:t>
      </w:r>
      <w:r w:rsidR="00856173" w:rsidRPr="00F566BE">
        <w:rPr>
          <w:lang w:val="vi-VN"/>
        </w:rPr>
        <w:t>.</w:t>
      </w:r>
      <w:r w:rsidR="00774DB2" w:rsidRPr="00F566BE">
        <w:rPr>
          <w:lang w:val="vi-VN"/>
        </w:rPr>
        <w:t xml:space="preserve"> </w:t>
      </w:r>
    </w:p>
    <w:p w14:paraId="76E75B91" w14:textId="1E108736" w:rsidR="0070639F" w:rsidRPr="00F566BE" w:rsidRDefault="0070639F" w:rsidP="00DD5FA2">
      <w:pPr>
        <w:widowControl w:val="0"/>
        <w:spacing w:before="120"/>
        <w:ind w:firstLine="567"/>
        <w:jc w:val="both"/>
      </w:pPr>
      <w:r w:rsidRPr="00F566BE">
        <w:rPr>
          <w:b/>
          <w:bCs/>
        </w:rPr>
        <w:t xml:space="preserve">Điều </w:t>
      </w:r>
      <w:r w:rsidR="00C06168" w:rsidRPr="00F566BE">
        <w:rPr>
          <w:b/>
          <w:bCs/>
        </w:rPr>
        <w:t>8</w:t>
      </w:r>
      <w:r w:rsidR="00774DB2" w:rsidRPr="00F566BE">
        <w:rPr>
          <w:b/>
          <w:bCs/>
          <w:lang w:val="vi-VN"/>
        </w:rPr>
        <w:t>. Thực hiện kế hoạch</w:t>
      </w:r>
      <w:r w:rsidRPr="00F566BE">
        <w:t xml:space="preserve"> </w:t>
      </w:r>
      <w:r w:rsidRPr="00F566BE">
        <w:rPr>
          <w:b/>
          <w:bCs/>
          <w:lang w:val="vi-VN"/>
        </w:rPr>
        <w:t xml:space="preserve">thu thập </w:t>
      </w:r>
      <w:r w:rsidRPr="00F566BE">
        <w:rPr>
          <w:b/>
          <w:bCs/>
        </w:rPr>
        <w:t xml:space="preserve">thông tin, </w:t>
      </w:r>
      <w:r w:rsidRPr="00F566BE">
        <w:rPr>
          <w:b/>
          <w:bCs/>
          <w:lang w:val="vi-VN"/>
        </w:rPr>
        <w:t>dữ liệu</w:t>
      </w:r>
      <w:r w:rsidRPr="00F566BE">
        <w:rPr>
          <w:b/>
          <w:bCs/>
        </w:rPr>
        <w:t xml:space="preserve"> tài nguyên và môi trường</w:t>
      </w:r>
    </w:p>
    <w:p w14:paraId="4EC1FA29" w14:textId="67F31B72" w:rsidR="00774DB2" w:rsidRPr="00F566BE" w:rsidRDefault="009D7389" w:rsidP="00DD5FA2">
      <w:pPr>
        <w:shd w:val="clear" w:color="auto" w:fill="FFFFFF"/>
        <w:spacing w:before="120"/>
        <w:ind w:firstLine="567"/>
        <w:jc w:val="both"/>
      </w:pPr>
      <w:r w:rsidRPr="00F566BE">
        <w:t>1.</w:t>
      </w:r>
      <w:r w:rsidR="00774DB2" w:rsidRPr="00F566BE">
        <w:rPr>
          <w:lang w:val="vi-VN"/>
        </w:rPr>
        <w:t xml:space="preserve"> Sở Tài nguyên và Môi trường c</w:t>
      </w:r>
      <w:r w:rsidR="00DD5FA2">
        <w:t>hịu</w:t>
      </w:r>
      <w:r w:rsidR="00774DB2" w:rsidRPr="00F566BE">
        <w:rPr>
          <w:lang w:val="vi-VN"/>
        </w:rPr>
        <w:t xml:space="preserve"> trách nhiệm triển khai thực hiện </w:t>
      </w:r>
      <w:r w:rsidR="00411AF7" w:rsidRPr="00F566BE">
        <w:rPr>
          <w:lang w:val="vi-VN"/>
        </w:rPr>
        <w:t xml:space="preserve">kế hoạch </w:t>
      </w:r>
      <w:r w:rsidR="00411AF7" w:rsidRPr="00F566BE">
        <w:t xml:space="preserve">điều tra, </w:t>
      </w:r>
      <w:r w:rsidR="00411AF7" w:rsidRPr="00F566BE">
        <w:rPr>
          <w:lang w:val="vi-VN"/>
        </w:rPr>
        <w:t>thu thập</w:t>
      </w:r>
      <w:r w:rsidR="00411AF7" w:rsidRPr="00F566BE">
        <w:t xml:space="preserve">, cập nhật thông tin, </w:t>
      </w:r>
      <w:r w:rsidR="00411AF7" w:rsidRPr="00F566BE">
        <w:rPr>
          <w:lang w:val="vi-VN"/>
        </w:rPr>
        <w:t>dữ liệu tài nguyên và môi trường</w:t>
      </w:r>
      <w:r w:rsidR="00411AF7" w:rsidRPr="00F566BE">
        <w:t xml:space="preserve"> và thu thập, cập nhật thông tin mô tả về thông tin, dữ liệu tài nguyên và môi trường</w:t>
      </w:r>
      <w:r w:rsidR="00411AF7" w:rsidRPr="00F566BE">
        <w:rPr>
          <w:lang w:val="vi-VN"/>
        </w:rPr>
        <w:t xml:space="preserve"> </w:t>
      </w:r>
      <w:r w:rsidR="00774DB2" w:rsidRPr="00F566BE">
        <w:rPr>
          <w:lang w:val="vi-VN"/>
        </w:rPr>
        <w:t xml:space="preserve">hàng năm ở tỉnh; Phòng Tài nguyên và Môi trường có trách nhiệm giúp Ủy ban nhân dân cấp huyện triển khai thực hiện </w:t>
      </w:r>
      <w:r w:rsidR="00411AF7" w:rsidRPr="00F566BE">
        <w:rPr>
          <w:lang w:val="vi-VN"/>
        </w:rPr>
        <w:t xml:space="preserve">kế hoạch </w:t>
      </w:r>
      <w:r w:rsidR="00411AF7" w:rsidRPr="00F566BE">
        <w:t xml:space="preserve">điều tra, </w:t>
      </w:r>
      <w:r w:rsidR="00411AF7" w:rsidRPr="00F566BE">
        <w:rPr>
          <w:lang w:val="vi-VN"/>
        </w:rPr>
        <w:t>thu thập</w:t>
      </w:r>
      <w:r w:rsidR="00411AF7" w:rsidRPr="00F566BE">
        <w:t xml:space="preserve">, cập nhật </w:t>
      </w:r>
      <w:r w:rsidR="00411AF7" w:rsidRPr="00F566BE">
        <w:lastRenderedPageBreak/>
        <w:t xml:space="preserve">thông tin, </w:t>
      </w:r>
      <w:r w:rsidR="00411AF7" w:rsidRPr="00F566BE">
        <w:rPr>
          <w:lang w:val="vi-VN"/>
        </w:rPr>
        <w:t>dữ liệu tài nguyên và môi trường</w:t>
      </w:r>
      <w:r w:rsidR="00411AF7" w:rsidRPr="00F566BE">
        <w:t xml:space="preserve"> và thu thập, cập nhật thông tin mô tả về thông tin, dữ liệu tài nguyên và môi trường</w:t>
      </w:r>
      <w:r w:rsidR="00FA103E" w:rsidRPr="00F566BE">
        <w:rPr>
          <w:lang w:val="vi-VN"/>
        </w:rPr>
        <w:t xml:space="preserve"> hàng năm ở cấp huyện;</w:t>
      </w:r>
      <w:r w:rsidR="00774DB2" w:rsidRPr="00F566BE">
        <w:rPr>
          <w:lang w:val="vi-VN"/>
        </w:rPr>
        <w:t xml:space="preserve"> </w:t>
      </w:r>
      <w:r w:rsidR="00FA103E" w:rsidRPr="00F566BE">
        <w:rPr>
          <w:lang w:val="vi-VN"/>
        </w:rPr>
        <w:t>Ủy ban nhân dân</w:t>
      </w:r>
      <w:r w:rsidR="00774DB2" w:rsidRPr="00F566BE">
        <w:rPr>
          <w:lang w:val="vi-VN"/>
        </w:rPr>
        <w:t xml:space="preserve"> cấp xã có trách nhiệm thực hiện </w:t>
      </w:r>
      <w:r w:rsidR="00411AF7" w:rsidRPr="00F566BE">
        <w:rPr>
          <w:lang w:val="vi-VN"/>
        </w:rPr>
        <w:t xml:space="preserve">kế hoạch </w:t>
      </w:r>
      <w:r w:rsidR="00411AF7" w:rsidRPr="00F566BE">
        <w:t xml:space="preserve">điều tra, </w:t>
      </w:r>
      <w:r w:rsidR="00411AF7" w:rsidRPr="00F566BE">
        <w:rPr>
          <w:lang w:val="vi-VN"/>
        </w:rPr>
        <w:t>thu thập</w:t>
      </w:r>
      <w:r w:rsidR="00411AF7" w:rsidRPr="00F566BE">
        <w:t xml:space="preserve">, cập nhật thông tin, </w:t>
      </w:r>
      <w:r w:rsidR="00411AF7" w:rsidRPr="00F566BE">
        <w:rPr>
          <w:lang w:val="vi-VN"/>
        </w:rPr>
        <w:t>dữ liệu tài nguyên và môi trường</w:t>
      </w:r>
      <w:r w:rsidR="00411AF7" w:rsidRPr="00F566BE">
        <w:t xml:space="preserve"> và thu thập, cập nhật thông tin mô tả về thông tin, dữ liệu tài nguyên và môi trường</w:t>
      </w:r>
      <w:r w:rsidR="00774DB2" w:rsidRPr="00F566BE">
        <w:rPr>
          <w:lang w:val="vi-VN"/>
        </w:rPr>
        <w:t xml:space="preserve"> hàng năm ở cấp xã</w:t>
      </w:r>
      <w:r w:rsidR="00255C70" w:rsidRPr="00F566BE">
        <w:t>.</w:t>
      </w:r>
    </w:p>
    <w:p w14:paraId="25C88277" w14:textId="57E1D104" w:rsidR="00255C70" w:rsidRPr="00F566BE" w:rsidRDefault="001943E8" w:rsidP="00DD5FA2">
      <w:pPr>
        <w:shd w:val="clear" w:color="auto" w:fill="FFFFFF"/>
        <w:spacing w:before="120"/>
        <w:ind w:firstLine="567"/>
        <w:jc w:val="both"/>
      </w:pPr>
      <w:r w:rsidRPr="00F566BE">
        <w:t xml:space="preserve">2. </w:t>
      </w:r>
      <w:r w:rsidR="00255C70" w:rsidRPr="00F566BE">
        <w:t>Cơ quan được giao quản lý thông tin, dữ liệu tài nguyên và môi trường các cấp căn cứ kế hoạch được phê duyệt, thực hiện:</w:t>
      </w:r>
    </w:p>
    <w:p w14:paraId="24679283" w14:textId="6BD4A2C1" w:rsidR="00255C70" w:rsidRPr="00F566BE" w:rsidRDefault="00255C70" w:rsidP="00DD5FA2">
      <w:pPr>
        <w:shd w:val="clear" w:color="auto" w:fill="FFFFFF"/>
        <w:spacing w:before="120"/>
        <w:ind w:firstLine="567"/>
        <w:jc w:val="both"/>
      </w:pPr>
      <w:r w:rsidRPr="00F566BE">
        <w:t>a) Thu thập, tập hợp, lưu trữ, bảo quản thông tin</w:t>
      </w:r>
      <w:r w:rsidR="00411AF7" w:rsidRPr="00F566BE">
        <w:t>,</w:t>
      </w:r>
      <w:r w:rsidRPr="00F566BE">
        <w:t xml:space="preserve"> dữ liệu tài nguyên và môi trường đối với các thông tin, dữ liệu trực tiếp quản lý, lưu trữ và cung cấp</w:t>
      </w:r>
      <w:r w:rsidR="00C30201" w:rsidRPr="00F566BE">
        <w:t>;</w:t>
      </w:r>
    </w:p>
    <w:p w14:paraId="15FB2CD4" w14:textId="77777777" w:rsidR="00255C70" w:rsidRPr="00F566BE" w:rsidRDefault="00255C70" w:rsidP="00DD5FA2">
      <w:pPr>
        <w:shd w:val="clear" w:color="auto" w:fill="FFFFFF"/>
        <w:spacing w:before="120"/>
        <w:ind w:firstLine="567"/>
        <w:jc w:val="both"/>
      </w:pPr>
      <w:r w:rsidRPr="00F566BE">
        <w:rPr>
          <w:lang w:val="vi-VN"/>
        </w:rPr>
        <w:t>b) Thu thập, cập nhật thông tin mô tả về thông tin, dữ liệu tài nguyên và môi trường tại các cơ quan, tổ chức, cá nhân đang lưu trữ, bảo quản thông tin, dữ liệu tài nguyên và môi trường;</w:t>
      </w:r>
    </w:p>
    <w:p w14:paraId="5FF3716B" w14:textId="68B59945" w:rsidR="00255C70" w:rsidRPr="00F566BE" w:rsidRDefault="00255C70" w:rsidP="00DD5FA2">
      <w:pPr>
        <w:shd w:val="clear" w:color="auto" w:fill="FFFFFF"/>
        <w:spacing w:before="120"/>
        <w:ind w:firstLine="567"/>
        <w:jc w:val="both"/>
      </w:pPr>
      <w:r w:rsidRPr="00F566BE">
        <w:rPr>
          <w:lang w:val="vi-VN"/>
        </w:rPr>
        <w:t>c) Xây dựng, cập nhật danh mục, thông tin mô tả để phục vụ công bố, tra cứu, cung cấp</w:t>
      </w:r>
      <w:r w:rsidRPr="00F566BE">
        <w:t>;</w:t>
      </w:r>
    </w:p>
    <w:p w14:paraId="1952FCC0" w14:textId="77777777" w:rsidR="00255C70" w:rsidRPr="00F566BE" w:rsidRDefault="00255C70" w:rsidP="00DD5FA2">
      <w:pPr>
        <w:shd w:val="clear" w:color="auto" w:fill="FFFFFF"/>
        <w:spacing w:before="120"/>
        <w:ind w:firstLine="567"/>
        <w:jc w:val="both"/>
      </w:pPr>
      <w:r w:rsidRPr="00F566BE">
        <w:rPr>
          <w:lang w:val="vi-VN"/>
        </w:rPr>
        <w:t>d) Cung cấp, cập nhật vào danh mục, thông t</w:t>
      </w:r>
      <w:r w:rsidRPr="00F566BE">
        <w:t>i</w:t>
      </w:r>
      <w:r w:rsidRPr="00F566BE">
        <w:rPr>
          <w:lang w:val="vi-VN"/>
        </w:rPr>
        <w:t>n mô tả về thông tin, dữ liệu tài nguyên và môi trường quốc gia do Bộ Tài nguyên và Môi trường quản lý.</w:t>
      </w:r>
    </w:p>
    <w:p w14:paraId="1FB7144A" w14:textId="1478F0FD" w:rsidR="00255C70" w:rsidRPr="00F566BE" w:rsidRDefault="001943E8" w:rsidP="00DD5FA2">
      <w:pPr>
        <w:shd w:val="clear" w:color="auto" w:fill="FFFFFF"/>
        <w:spacing w:before="120"/>
        <w:ind w:firstLine="567"/>
        <w:jc w:val="both"/>
      </w:pPr>
      <w:r w:rsidRPr="00F566BE">
        <w:t>3</w:t>
      </w:r>
      <w:r w:rsidR="00255C70" w:rsidRPr="00F566BE">
        <w:rPr>
          <w:lang w:val="vi-VN"/>
        </w:rPr>
        <w:t>. Các cơ quan đang lưu trữ, bảo quản thông tin, dữ liệu tài nguyên và môi trường có trách nhiệm cung cấp thông tin mô tả về thông tin, dữ liệu tài nguyên và môi trường cho cơ quan quản lý thông tin, dữ liệu tài nguyên và môi trường.</w:t>
      </w:r>
    </w:p>
    <w:p w14:paraId="1EDEA2EC" w14:textId="4CDBFCFF" w:rsidR="00785590" w:rsidRPr="00F566BE" w:rsidRDefault="00785590" w:rsidP="00DD5FA2">
      <w:pPr>
        <w:shd w:val="clear" w:color="auto" w:fill="FFFFFF"/>
        <w:spacing w:before="120"/>
        <w:ind w:firstLine="567"/>
        <w:jc w:val="both"/>
        <w:rPr>
          <w:b/>
          <w:spacing w:val="-6"/>
        </w:rPr>
      </w:pPr>
      <w:r w:rsidRPr="00F566BE">
        <w:rPr>
          <w:b/>
          <w:spacing w:val="-6"/>
        </w:rPr>
        <w:t xml:space="preserve">Điều </w:t>
      </w:r>
      <w:r w:rsidR="00C06168" w:rsidRPr="00F566BE">
        <w:rPr>
          <w:b/>
          <w:spacing w:val="-6"/>
        </w:rPr>
        <w:t>9</w:t>
      </w:r>
      <w:r w:rsidRPr="00F566BE">
        <w:rPr>
          <w:b/>
          <w:spacing w:val="-6"/>
        </w:rPr>
        <w:t xml:space="preserve">. Hình thức, thời gian </w:t>
      </w:r>
      <w:r w:rsidR="00EE3E33" w:rsidRPr="00F566BE">
        <w:rPr>
          <w:b/>
          <w:spacing w:val="-6"/>
        </w:rPr>
        <w:t>thu thập thông tin</w:t>
      </w:r>
      <w:r w:rsidR="00FE2DEC" w:rsidRPr="00F566BE">
        <w:rPr>
          <w:b/>
          <w:spacing w:val="-6"/>
        </w:rPr>
        <w:t>,</w:t>
      </w:r>
      <w:r w:rsidR="00EE3E33" w:rsidRPr="00F566BE">
        <w:rPr>
          <w:b/>
          <w:spacing w:val="-6"/>
        </w:rPr>
        <w:t xml:space="preserve"> dữ liệu tài nguyên và môi trường</w:t>
      </w:r>
    </w:p>
    <w:p w14:paraId="0BEBC639" w14:textId="77777777" w:rsidR="00FE2DEC" w:rsidRPr="00F566BE" w:rsidRDefault="00FE2DEC" w:rsidP="00DD5FA2">
      <w:pPr>
        <w:shd w:val="clear" w:color="auto" w:fill="FFFFFF"/>
        <w:spacing w:before="120"/>
        <w:ind w:firstLine="567"/>
        <w:jc w:val="both"/>
      </w:pPr>
      <w:r w:rsidRPr="00F566BE">
        <w:rPr>
          <w:lang w:val="vi-VN"/>
        </w:rPr>
        <w:t>1. Hình thức thu nhận thông tin, dữ liệu lưu trữ tài nguyên và môi trường gồm:</w:t>
      </w:r>
    </w:p>
    <w:p w14:paraId="6F203BB1" w14:textId="77777777" w:rsidR="00FE2DEC" w:rsidRPr="00F566BE" w:rsidRDefault="00FE2DEC" w:rsidP="00DD5FA2">
      <w:pPr>
        <w:shd w:val="clear" w:color="auto" w:fill="FFFFFF"/>
        <w:spacing w:before="120"/>
        <w:ind w:firstLine="567"/>
        <w:jc w:val="both"/>
      </w:pPr>
      <w:r w:rsidRPr="00F566BE">
        <w:rPr>
          <w:lang w:val="vi-VN"/>
        </w:rPr>
        <w:t>a) Tiếp nhận thông tin, dữ liệu, tài liệu tài nguyên và môi trường nộp trực tiếp tại đơn vị có thẩm quyền tiếp nhận, lưu trữ hoặc thông qua dịch vụ bưu chính hoặc mạng điện tử;</w:t>
      </w:r>
    </w:p>
    <w:p w14:paraId="429EDDFA" w14:textId="77777777" w:rsidR="00FE2DEC" w:rsidRPr="00F566BE" w:rsidRDefault="00FE2DEC" w:rsidP="00DD5FA2">
      <w:pPr>
        <w:shd w:val="clear" w:color="auto" w:fill="FFFFFF"/>
        <w:spacing w:before="120"/>
        <w:ind w:firstLine="567"/>
        <w:jc w:val="both"/>
      </w:pPr>
      <w:r w:rsidRPr="00F566BE">
        <w:rPr>
          <w:lang w:val="vi-VN"/>
        </w:rPr>
        <w:t>b) Thu thập thông tin, dữ liệu tài nguyên và môi trường.</w:t>
      </w:r>
    </w:p>
    <w:p w14:paraId="63B69037" w14:textId="508FA73E" w:rsidR="00FE2DEC" w:rsidRPr="00F566BE" w:rsidRDefault="00FE2DEC" w:rsidP="00DD5FA2">
      <w:pPr>
        <w:shd w:val="clear" w:color="auto" w:fill="FFFFFF"/>
        <w:spacing w:before="120"/>
        <w:ind w:firstLine="567"/>
        <w:jc w:val="both"/>
        <w:rPr>
          <w:lang w:val="vi-VN"/>
        </w:rPr>
      </w:pPr>
      <w:r w:rsidRPr="00F566BE">
        <w:rPr>
          <w:lang w:val="vi-VN"/>
        </w:rPr>
        <w:t>2. Giao nộp thông tin, dữ liệu tài nguyên và môi trường</w:t>
      </w:r>
    </w:p>
    <w:p w14:paraId="1C4472DF" w14:textId="27954EE1" w:rsidR="00FE2DEC" w:rsidRPr="00F566BE" w:rsidRDefault="00FE2DEC" w:rsidP="00DD5FA2">
      <w:pPr>
        <w:spacing w:before="120"/>
        <w:ind w:firstLine="567"/>
        <w:jc w:val="both"/>
      </w:pPr>
      <w:r w:rsidRPr="00F566BE">
        <w:t>a)</w:t>
      </w:r>
      <w:r w:rsidRPr="00F566BE">
        <w:rPr>
          <w:lang w:val="vi-VN"/>
        </w:rPr>
        <w:t xml:space="preserve"> Cơ quan, tổ chức, cá nhân </w:t>
      </w:r>
      <w:r w:rsidRPr="00F566BE">
        <w:t xml:space="preserve">có thông tin dữ liệu tài nguyên và môi trường </w:t>
      </w:r>
      <w:r w:rsidRPr="00F566BE">
        <w:rPr>
          <w:bCs/>
        </w:rPr>
        <w:t xml:space="preserve">được thu thập, tạo lập bằng nguồn vốn ngân sách nhà nước hoặc có nguồn gốc từ ngân sách nhà nước hoặc tạo ra trong quá trình hoạt động </w:t>
      </w:r>
      <w:r w:rsidRPr="00F566BE">
        <w:rPr>
          <w:lang w:val="vi-VN"/>
        </w:rPr>
        <w:t>thực hiện nhiệm vụ</w:t>
      </w:r>
      <w:r w:rsidRPr="00F566BE">
        <w:t xml:space="preserve"> </w:t>
      </w:r>
      <w:r w:rsidRPr="00F566BE">
        <w:rPr>
          <w:lang w:val="vi-VN"/>
        </w:rPr>
        <w:t xml:space="preserve">có trách nhiệm giao nộp cho các </w:t>
      </w:r>
      <w:r w:rsidRPr="00F566BE">
        <w:rPr>
          <w:bCs/>
        </w:rPr>
        <w:t xml:space="preserve">cơ quan quản lý thông tin, dữ liệu tài nguyên và môi trường </w:t>
      </w:r>
      <w:r w:rsidRPr="00F566BE">
        <w:rPr>
          <w:lang w:val="vi-VN"/>
        </w:rPr>
        <w:t>theo quy định của pháp luật</w:t>
      </w:r>
      <w:r w:rsidR="00DD5FA2">
        <w:t>.</w:t>
      </w:r>
    </w:p>
    <w:p w14:paraId="6EC6869A" w14:textId="6022A6F6" w:rsidR="00C572BD" w:rsidRPr="00F566BE" w:rsidRDefault="006A31DF" w:rsidP="00DD5FA2">
      <w:pPr>
        <w:spacing w:before="120"/>
        <w:ind w:firstLine="567"/>
        <w:jc w:val="both"/>
        <w:rPr>
          <w:lang w:val="vi-VN"/>
        </w:rPr>
      </w:pPr>
      <w:r w:rsidRPr="00F566BE">
        <w:t xml:space="preserve">b) </w:t>
      </w:r>
      <w:r w:rsidR="00C572BD" w:rsidRPr="00F566BE">
        <w:t>Thông tin, dữ liệu giao nộp phải là các bản chính, bản gốc; trong trường hợp không còn bản chính, bản gốc thì được thay thế bằng bản sao hợp pháp</w:t>
      </w:r>
      <w:r w:rsidR="00DD5FA2">
        <w:t>.</w:t>
      </w:r>
    </w:p>
    <w:p w14:paraId="1B13D958" w14:textId="2460A194" w:rsidR="00FE2DEC" w:rsidRPr="00F566BE" w:rsidRDefault="006A31DF" w:rsidP="00DD5FA2">
      <w:pPr>
        <w:shd w:val="clear" w:color="auto" w:fill="FFFFFF"/>
        <w:spacing w:before="120"/>
        <w:ind w:firstLine="567"/>
        <w:jc w:val="both"/>
      </w:pPr>
      <w:r w:rsidRPr="00F566BE">
        <w:t>c</w:t>
      </w:r>
      <w:r w:rsidR="00FE2DEC" w:rsidRPr="00F566BE">
        <w:rPr>
          <w:lang w:val="vi-VN"/>
        </w:rPr>
        <w:t xml:space="preserve">) Cơ quan, tổ chức, cá nhân quy định tại điểm a khoản 2 Điều này thực hiện nhiệm vụ, dự án về tài nguyên và môi trường trong thời hạn không quá 30 ngày kể từ ngày được cơ quan có thẩm quyền nghiệm thu, phê duyệt, công bố </w:t>
      </w:r>
      <w:r w:rsidR="00FE2DEC" w:rsidRPr="00F566BE">
        <w:rPr>
          <w:lang w:val="vi-VN"/>
        </w:rPr>
        <w:lastRenderedPageBreak/>
        <w:t>hoặc công nhận kết quả hoàn thành nhiệm vụ,</w:t>
      </w:r>
      <w:r w:rsidR="00A55534" w:rsidRPr="00F566BE">
        <w:t xml:space="preserve"> </w:t>
      </w:r>
      <w:r w:rsidR="00FE2DEC" w:rsidRPr="00F566BE">
        <w:rPr>
          <w:lang w:val="vi-VN"/>
        </w:rPr>
        <w:t>dự án có trách nhiệm giao nộp một (01) bộ dạng điện tử và một (01) bộ gốc in trên giấy để lưu trữ tại cơ quan quản lý thông tin, dữ liệu chuyên ngành</w:t>
      </w:r>
      <w:r w:rsidR="00FE2DEC" w:rsidRPr="00F566BE">
        <w:t>, trừ các trường hợp sau</w:t>
      </w:r>
      <w:r w:rsidRPr="00F566BE">
        <w:t>:</w:t>
      </w:r>
    </w:p>
    <w:p w14:paraId="36594C75" w14:textId="4891C299" w:rsidR="007A6CAC" w:rsidRPr="00F566BE" w:rsidRDefault="00FE2DEC" w:rsidP="00DD5FA2">
      <w:pPr>
        <w:spacing w:before="120"/>
        <w:ind w:firstLine="567"/>
        <w:jc w:val="both"/>
      </w:pPr>
      <w:r w:rsidRPr="00F566BE">
        <w:t>-</w:t>
      </w:r>
      <w:r w:rsidRPr="00F566BE">
        <w:rPr>
          <w:lang w:val="vi-VN"/>
        </w:rPr>
        <w:t xml:space="preserve"> </w:t>
      </w:r>
      <w:r w:rsidR="003C73EA" w:rsidRPr="00F566BE">
        <w:t>Thông tin, dữ</w:t>
      </w:r>
      <w:r w:rsidRPr="00F566BE">
        <w:t xml:space="preserve"> liệu </w:t>
      </w:r>
      <w:r w:rsidRPr="00F566BE">
        <w:rPr>
          <w:shd w:val="clear" w:color="auto" w:fill="FFFFFF"/>
        </w:rPr>
        <w:t>hình thành</w:t>
      </w:r>
      <w:r w:rsidR="006A31DF" w:rsidRPr="00F566BE">
        <w:rPr>
          <w:shd w:val="clear" w:color="auto" w:fill="FFFFFF"/>
        </w:rPr>
        <w:t xml:space="preserve"> phổ biến</w:t>
      </w:r>
      <w:r w:rsidRPr="00F566BE">
        <w:rPr>
          <w:shd w:val="clear" w:color="auto" w:fill="FFFFFF"/>
        </w:rPr>
        <w:t xml:space="preserve"> trong hoạt động của cơ quan, tổ chức</w:t>
      </w:r>
      <w:r w:rsidR="007A6CAC" w:rsidRPr="00F566BE">
        <w:rPr>
          <w:shd w:val="clear" w:color="auto" w:fill="FFFFFF"/>
        </w:rPr>
        <w:t>:</w:t>
      </w:r>
      <w:r w:rsidR="007A6CAC" w:rsidRPr="00F566BE">
        <w:rPr>
          <w:rFonts w:ascii="Arial" w:hAnsi="Arial" w:cs="Arial"/>
          <w:sz w:val="18"/>
          <w:szCs w:val="18"/>
          <w:shd w:val="clear" w:color="auto" w:fill="FFFFFF"/>
        </w:rPr>
        <w:t xml:space="preserve"> </w:t>
      </w:r>
      <w:r w:rsidRPr="00F566BE">
        <w:rPr>
          <w:lang w:val="vi-VN"/>
        </w:rPr>
        <w:t xml:space="preserve">Trong thời hạn </w:t>
      </w:r>
      <w:r w:rsidR="002D4771" w:rsidRPr="00F566BE">
        <w:t>0</w:t>
      </w:r>
      <w:r w:rsidRPr="00F566BE">
        <w:rPr>
          <w:lang w:val="vi-VN"/>
        </w:rPr>
        <w:t>1 năm, kể từ ngày công việc kết thúc</w:t>
      </w:r>
      <w:r w:rsidR="007A6CAC" w:rsidRPr="00F566BE">
        <w:t xml:space="preserve">; </w:t>
      </w:r>
      <w:r w:rsidR="007A6CAC" w:rsidRPr="00F566BE">
        <w:rPr>
          <w:shd w:val="clear" w:color="auto" w:fill="FFFFFF"/>
        </w:rPr>
        <w:t>trong thời hạn 03 tháng, kể từ ngày công trình được quyết toán đối với hồ sơ, tài liệu xây dựng cơ bản</w:t>
      </w:r>
      <w:r w:rsidR="003229FA" w:rsidRPr="00F566BE">
        <w:rPr>
          <w:shd w:val="clear" w:color="auto" w:fill="FFFFFF"/>
        </w:rPr>
        <w:t xml:space="preserve">. </w:t>
      </w:r>
      <w:r w:rsidR="003229FA" w:rsidRPr="00F566BE">
        <w:t>Trường hợp có quy định khác thực hiện theo quy định của cơ quan Trung ương chuyên ngành</w:t>
      </w:r>
      <w:r w:rsidR="00DD5FA2">
        <w:t>.</w:t>
      </w:r>
    </w:p>
    <w:p w14:paraId="46B46524" w14:textId="5ED29FAA" w:rsidR="00FE2DEC" w:rsidRPr="00F566BE" w:rsidRDefault="00FE2DEC" w:rsidP="00DD5FA2">
      <w:pPr>
        <w:spacing w:before="120"/>
        <w:ind w:firstLine="567"/>
        <w:jc w:val="both"/>
        <w:rPr>
          <w:lang w:val="vi-VN"/>
        </w:rPr>
      </w:pPr>
      <w:r w:rsidRPr="00F566BE">
        <w:t>-</w:t>
      </w:r>
      <w:r w:rsidRPr="00F566BE">
        <w:rPr>
          <w:lang w:val="vi-VN"/>
        </w:rPr>
        <w:t xml:space="preserve"> Trường hợp cơ quan, tổ chức</w:t>
      </w:r>
      <w:r w:rsidR="006A61C0" w:rsidRPr="00F566BE">
        <w:t>,</w:t>
      </w:r>
      <w:r w:rsidRPr="00F566BE">
        <w:rPr>
          <w:lang w:val="vi-VN"/>
        </w:rPr>
        <w:t xml:space="preserve"> cá nhân có nhu cầu giữ lại </w:t>
      </w:r>
      <w:r w:rsidR="007A6CAC" w:rsidRPr="00F566BE">
        <w:t xml:space="preserve">thông tin, </w:t>
      </w:r>
      <w:r w:rsidRPr="00F566BE">
        <w:rPr>
          <w:lang w:val="vi-VN"/>
        </w:rPr>
        <w:t xml:space="preserve">dữ liệu đã đến hạn giao nộp để phục vụ cho công việc thì phải được người đứng đầu cơ quan, tổ chức </w:t>
      </w:r>
      <w:r w:rsidR="007A6CAC" w:rsidRPr="00F566BE">
        <w:t xml:space="preserve">quản lý dữ liệu </w:t>
      </w:r>
      <w:r w:rsidRPr="00F566BE">
        <w:rPr>
          <w:lang w:val="vi-VN"/>
        </w:rPr>
        <w:t xml:space="preserve">đồng ý và lập danh mục </w:t>
      </w:r>
      <w:r w:rsidR="007A6CAC" w:rsidRPr="00F566BE">
        <w:t xml:space="preserve">thông tin, </w:t>
      </w:r>
      <w:r w:rsidRPr="00F566BE">
        <w:rPr>
          <w:lang w:val="vi-VN"/>
        </w:rPr>
        <w:t xml:space="preserve">dữ liệu giữ lại gửi cho </w:t>
      </w:r>
      <w:r w:rsidR="007A6CAC" w:rsidRPr="00F566BE">
        <w:t>cơ quan quản lý thông tin, dữ liệu</w:t>
      </w:r>
      <w:r w:rsidRPr="00F566BE">
        <w:rPr>
          <w:lang w:val="vi-VN"/>
        </w:rPr>
        <w:t>. Thời gian giữ lại không vượt quá 02 năm kể từ ngày đến hạn giao nộp.</w:t>
      </w:r>
    </w:p>
    <w:p w14:paraId="6385CA6D" w14:textId="1AC64B43" w:rsidR="00FE2DEC" w:rsidRPr="00F566BE" w:rsidRDefault="002D4771" w:rsidP="00DD5FA2">
      <w:pPr>
        <w:shd w:val="clear" w:color="auto" w:fill="FFFFFF"/>
        <w:spacing w:before="120"/>
        <w:ind w:firstLine="567"/>
        <w:jc w:val="both"/>
      </w:pPr>
      <w:r w:rsidRPr="00F566BE">
        <w:t>d</w:t>
      </w:r>
      <w:r w:rsidR="00FE2DEC" w:rsidRPr="00F566BE">
        <w:rPr>
          <w:lang w:val="vi-VN"/>
        </w:rPr>
        <w:t xml:space="preserve">) Phiếu nhập kho sản phẩm thông tin, </w:t>
      </w:r>
      <w:r w:rsidRPr="00F566BE">
        <w:t>dữ</w:t>
      </w:r>
      <w:r w:rsidR="00FE2DEC" w:rsidRPr="00F566BE">
        <w:rPr>
          <w:lang w:val="vi-VN"/>
        </w:rPr>
        <w:t xml:space="preserve"> liệu tài nguyên và môi trường là tài liệu bắt buộc trong hồ sơ phê duyệt quyết toán, hoàn thành nhiệm vụ, dự án theo quy định. Lập Phiếu nhập kho theo </w:t>
      </w:r>
      <w:bookmarkStart w:id="2" w:name="bieumau_ms_c30_hd_tt_107_2017_btc"/>
      <w:r w:rsidR="00FE2DEC" w:rsidRPr="00F566BE">
        <w:rPr>
          <w:lang w:val="vi-VN"/>
        </w:rPr>
        <w:t>Mẫu số C30-HD</w:t>
      </w:r>
      <w:bookmarkEnd w:id="2"/>
      <w:r w:rsidR="00FE2DEC" w:rsidRPr="00F566BE">
        <w:rPr>
          <w:lang w:val="vi-VN"/>
        </w:rPr>
        <w:t> ban hành kèm theo Thông tư số </w:t>
      </w:r>
      <w:hyperlink r:id="rId7" w:tgtFrame="_blank" w:tooltip="Thông tư 107/2017/TT-BTC" w:history="1">
        <w:r w:rsidR="00FE2DEC" w:rsidRPr="00F566BE">
          <w:rPr>
            <w:lang w:val="vi-VN"/>
          </w:rPr>
          <w:t>107/2017/TT-BTC</w:t>
        </w:r>
      </w:hyperlink>
      <w:r w:rsidR="00FE2DEC" w:rsidRPr="00F566BE">
        <w:rPr>
          <w:lang w:val="vi-VN"/>
        </w:rPr>
        <w:t> ngày 10 tháng 10 năm 2017 của Bộ trưởng Bộ Tài chính hướng dẫn chế độ kế toán hành chính sự nghiệp.</w:t>
      </w:r>
    </w:p>
    <w:p w14:paraId="1EB3A00D" w14:textId="77777777" w:rsidR="00FE2DEC" w:rsidRPr="00F566BE" w:rsidRDefault="00FE2DEC" w:rsidP="00DD5FA2">
      <w:pPr>
        <w:shd w:val="clear" w:color="auto" w:fill="FFFFFF"/>
        <w:spacing w:before="120"/>
        <w:ind w:firstLine="567"/>
        <w:jc w:val="both"/>
      </w:pPr>
      <w:r w:rsidRPr="00F566BE">
        <w:rPr>
          <w:lang w:val="vi-VN"/>
        </w:rPr>
        <w:t>3. Thu thập thông tin, dữ liệu tài nguyên và môi trường</w:t>
      </w:r>
    </w:p>
    <w:p w14:paraId="6C0FCE23" w14:textId="18FBB8CF" w:rsidR="00FE2DEC" w:rsidRPr="00DD5FA2" w:rsidRDefault="00FE2DEC" w:rsidP="00DD5FA2">
      <w:pPr>
        <w:shd w:val="clear" w:color="auto" w:fill="FFFFFF"/>
        <w:spacing w:before="120"/>
        <w:ind w:firstLine="567"/>
        <w:jc w:val="both"/>
      </w:pPr>
      <w:r w:rsidRPr="00F566BE">
        <w:rPr>
          <w:lang w:val="vi-VN"/>
        </w:rPr>
        <w:t>a) Thu thập, cập nhật dữ liệu đặc tả về thông tin, dữ liệu tài nguyên và môi trường tại các cơ quan, tổ chức đang lưu trữ, bảo quản</w:t>
      </w:r>
      <w:r w:rsidR="00DD5FA2">
        <w:t>.</w:t>
      </w:r>
    </w:p>
    <w:p w14:paraId="3564167E" w14:textId="4CA0ACD6" w:rsidR="00FE2DEC" w:rsidRPr="00F566BE" w:rsidRDefault="00FE2DEC" w:rsidP="00DD5FA2">
      <w:pPr>
        <w:shd w:val="clear" w:color="auto" w:fill="FFFFFF"/>
        <w:spacing w:before="120"/>
        <w:ind w:firstLine="567"/>
        <w:jc w:val="both"/>
      </w:pPr>
      <w:r w:rsidRPr="00F566BE">
        <w:rPr>
          <w:lang w:val="vi-VN"/>
        </w:rPr>
        <w:t>b) Nội dung dữ liệu đặc tả quy định chi tiết tại Mục 2 </w:t>
      </w:r>
      <w:bookmarkStart w:id="3" w:name="bieumau_pl_02"/>
      <w:r w:rsidRPr="00F566BE">
        <w:rPr>
          <w:lang w:val="vi-VN"/>
        </w:rPr>
        <w:t>Phụ lục II</w:t>
      </w:r>
      <w:bookmarkEnd w:id="3"/>
      <w:r w:rsidRPr="00F566BE">
        <w:rPr>
          <w:lang w:val="vi-VN"/>
        </w:rPr>
        <w:t xml:space="preserve"> ban hành kèm theo Thông tư </w:t>
      </w:r>
      <w:r w:rsidR="007A6CAC" w:rsidRPr="00F566BE">
        <w:t>số 03/2022/TT-BTNMT</w:t>
      </w:r>
      <w:r w:rsidRPr="00F566BE">
        <w:rPr>
          <w:lang w:val="vi-VN"/>
        </w:rPr>
        <w:t>.</w:t>
      </w:r>
    </w:p>
    <w:p w14:paraId="712A699F" w14:textId="47B64270" w:rsidR="00774DB2" w:rsidRPr="00F566BE" w:rsidRDefault="00774DB2" w:rsidP="00DD5FA2">
      <w:pPr>
        <w:spacing w:before="120"/>
        <w:ind w:firstLine="567"/>
        <w:jc w:val="both"/>
        <w:rPr>
          <w:b/>
          <w:lang w:val="vi-VN"/>
        </w:rPr>
      </w:pPr>
      <w:r w:rsidRPr="00F566BE">
        <w:rPr>
          <w:b/>
          <w:lang w:val="vi-VN"/>
        </w:rPr>
        <w:t>Điều 1</w:t>
      </w:r>
      <w:r w:rsidR="00C06168" w:rsidRPr="00F566BE">
        <w:rPr>
          <w:b/>
        </w:rPr>
        <w:t>0</w:t>
      </w:r>
      <w:r w:rsidRPr="00F566BE">
        <w:rPr>
          <w:b/>
          <w:lang w:val="vi-VN"/>
        </w:rPr>
        <w:t xml:space="preserve">. Kiểm tra, đánh giá, xử lý dữ liệu </w:t>
      </w:r>
    </w:p>
    <w:p w14:paraId="0322E124" w14:textId="44421278" w:rsidR="00774DB2" w:rsidRPr="00F566BE" w:rsidRDefault="00774DB2" w:rsidP="00DD5FA2">
      <w:pPr>
        <w:shd w:val="clear" w:color="auto" w:fill="FFFFFF"/>
        <w:spacing w:before="120"/>
        <w:ind w:firstLine="567"/>
        <w:jc w:val="both"/>
        <w:rPr>
          <w:lang w:val="vi-VN"/>
        </w:rPr>
      </w:pPr>
      <w:r w:rsidRPr="00F566BE">
        <w:rPr>
          <w:lang w:val="vi-VN"/>
        </w:rPr>
        <w:t>1.</w:t>
      </w:r>
      <w:r w:rsidR="004E4517" w:rsidRPr="00F566BE">
        <w:t xml:space="preserve"> Thông tin,</w:t>
      </w:r>
      <w:r w:rsidRPr="00F566BE">
        <w:rPr>
          <w:lang w:val="vi-VN"/>
        </w:rPr>
        <w:t xml:space="preserve"> </w:t>
      </w:r>
      <w:r w:rsidR="004E4517" w:rsidRPr="00F566BE">
        <w:t>d</w:t>
      </w:r>
      <w:r w:rsidRPr="00F566BE">
        <w:rPr>
          <w:lang w:val="vi-VN"/>
        </w:rPr>
        <w:t>ữ liệu tài nguyên và môi trường sau khi thu thập phải được phân loại, tổng hợp, đánh giá, xử lý. Việc kiểm tra, đánh giá, xử lý dữ liệu phải tuân theo các quy định, quy phạm, quy chuẩn kỹ thuật chuyên ngành đã được cơ quan nhà nước có thẩm quyền ban hành, phê duyệt.</w:t>
      </w:r>
    </w:p>
    <w:p w14:paraId="35ECB873" w14:textId="0A40BD4F" w:rsidR="00774DB2" w:rsidRPr="00F566BE" w:rsidRDefault="004E4517" w:rsidP="00DD5FA2">
      <w:pPr>
        <w:spacing w:before="120"/>
        <w:ind w:firstLine="567"/>
        <w:jc w:val="both"/>
        <w:rPr>
          <w:shd w:val="clear" w:color="auto" w:fill="FFFFFF"/>
          <w:lang w:val="vi-VN"/>
        </w:rPr>
      </w:pPr>
      <w:r w:rsidRPr="00F566BE">
        <w:rPr>
          <w:shd w:val="clear" w:color="auto" w:fill="FFFFFF"/>
        </w:rPr>
        <w:t>2</w:t>
      </w:r>
      <w:r w:rsidR="00727304" w:rsidRPr="00F566BE">
        <w:rPr>
          <w:shd w:val="clear" w:color="auto" w:fill="FFFFFF"/>
          <w:lang w:val="vi-VN"/>
        </w:rPr>
        <w:t>. Trung tâm Công nghệ t</w:t>
      </w:r>
      <w:r w:rsidR="00774DB2" w:rsidRPr="00F566BE">
        <w:rPr>
          <w:shd w:val="clear" w:color="auto" w:fill="FFFFFF"/>
          <w:lang w:val="vi-VN"/>
        </w:rPr>
        <w:t xml:space="preserve">hông tin </w:t>
      </w:r>
      <w:r w:rsidR="00727304" w:rsidRPr="00F566BE">
        <w:rPr>
          <w:shd w:val="clear" w:color="auto" w:fill="FFFFFF"/>
          <w:lang w:val="vi-VN"/>
        </w:rPr>
        <w:t xml:space="preserve">- Lưu trữ tài nguyên và môi trường </w:t>
      </w:r>
      <w:r w:rsidR="00774DB2" w:rsidRPr="00F566BE">
        <w:rPr>
          <w:shd w:val="clear" w:color="auto" w:fill="FFFFFF"/>
          <w:lang w:val="vi-VN"/>
        </w:rPr>
        <w:t xml:space="preserve">thuộc Sở Tài nguyên và Môi trường có trách nhiệm kiểm tra, đánh giá, xử lý dữ liệu và chịu trách nhiệm về tính chính xác của dữ liệu tài nguyên và môi trường </w:t>
      </w:r>
      <w:r w:rsidR="003A17D0" w:rsidRPr="00F566BE">
        <w:rPr>
          <w:shd w:val="clear" w:color="auto" w:fill="FFFFFF"/>
        </w:rPr>
        <w:t xml:space="preserve">cấp </w:t>
      </w:r>
      <w:r w:rsidR="00774DB2" w:rsidRPr="00F566BE">
        <w:rPr>
          <w:shd w:val="clear" w:color="auto" w:fill="FFFFFF"/>
          <w:lang w:val="vi-VN"/>
        </w:rPr>
        <w:t>tỉnh.</w:t>
      </w:r>
    </w:p>
    <w:p w14:paraId="556CF0EA" w14:textId="6ED5CC31" w:rsidR="00774DB2" w:rsidRPr="00F566BE" w:rsidRDefault="004E4517" w:rsidP="00DD5FA2">
      <w:pPr>
        <w:spacing w:before="120"/>
        <w:ind w:firstLine="567"/>
        <w:jc w:val="both"/>
        <w:rPr>
          <w:shd w:val="clear" w:color="auto" w:fill="FFFFFF"/>
          <w:lang w:val="vi-VN"/>
        </w:rPr>
      </w:pPr>
      <w:r w:rsidRPr="00F566BE">
        <w:rPr>
          <w:shd w:val="clear" w:color="auto" w:fill="FFFFFF"/>
        </w:rPr>
        <w:t>3</w:t>
      </w:r>
      <w:r w:rsidR="00774DB2" w:rsidRPr="00F566BE">
        <w:rPr>
          <w:shd w:val="clear" w:color="auto" w:fill="FFFFFF"/>
          <w:lang w:val="vi-VN"/>
        </w:rPr>
        <w:t>. Phòng Tài nguyên và Môi trường cấp huyện có trách nhiệm kiểm tra, đánh giá, xử lý dữ liệu và chịu trách nhiệm về tính chính xác của dữ liệu tài nguyên và môi trường cấp huyện.</w:t>
      </w:r>
    </w:p>
    <w:p w14:paraId="4F631261" w14:textId="662F890E" w:rsidR="00774DB2" w:rsidRPr="00F566BE" w:rsidRDefault="004E4517" w:rsidP="00DD5FA2">
      <w:pPr>
        <w:spacing w:before="120"/>
        <w:ind w:firstLine="567"/>
        <w:jc w:val="both"/>
        <w:rPr>
          <w:shd w:val="clear" w:color="auto" w:fill="FFFFFF"/>
          <w:lang w:val="vi-VN"/>
        </w:rPr>
      </w:pPr>
      <w:r w:rsidRPr="00F566BE">
        <w:rPr>
          <w:shd w:val="clear" w:color="auto" w:fill="FFFFFF"/>
        </w:rPr>
        <w:t>4</w:t>
      </w:r>
      <w:r w:rsidR="00774DB2" w:rsidRPr="00F566BE">
        <w:rPr>
          <w:shd w:val="clear" w:color="auto" w:fill="FFFFFF"/>
          <w:lang w:val="vi-VN"/>
        </w:rPr>
        <w:t>. Các Sở, ban, ngành, c</w:t>
      </w:r>
      <w:r w:rsidR="003E4E1B">
        <w:rPr>
          <w:shd w:val="clear" w:color="auto" w:fill="FFFFFF"/>
        </w:rPr>
        <w:t>ơ quan,</w:t>
      </w:r>
      <w:r w:rsidR="00774DB2" w:rsidRPr="00F566BE">
        <w:rPr>
          <w:shd w:val="clear" w:color="auto" w:fill="FFFFFF"/>
          <w:lang w:val="vi-VN"/>
        </w:rPr>
        <w:t xml:space="preserve"> tổ chức, cá nhân có trách nhiệm kiểm tra, đánh giá, xử lý dữ liệu tài nguyên và môi trường của mình quản lý.</w:t>
      </w:r>
    </w:p>
    <w:p w14:paraId="26C4F71F" w14:textId="20E4978F" w:rsidR="00774DB2" w:rsidRPr="00F566BE" w:rsidRDefault="004E4517" w:rsidP="00DD5FA2">
      <w:pPr>
        <w:spacing w:before="120"/>
        <w:ind w:firstLine="567"/>
        <w:jc w:val="both"/>
        <w:rPr>
          <w:shd w:val="clear" w:color="auto" w:fill="FFFFFF"/>
          <w:lang w:val="vi-VN"/>
        </w:rPr>
      </w:pPr>
      <w:r w:rsidRPr="00F566BE">
        <w:t>5</w:t>
      </w:r>
      <w:r w:rsidR="00774DB2" w:rsidRPr="00F566BE">
        <w:rPr>
          <w:lang w:val="vi-VN"/>
        </w:rPr>
        <w:t xml:space="preserve">. </w:t>
      </w:r>
      <w:bookmarkStart w:id="4" w:name="_Hlk145584797"/>
      <w:r w:rsidR="00031130" w:rsidRPr="00F566BE">
        <w:rPr>
          <w:lang w:val="vi-VN"/>
        </w:rPr>
        <w:t>Ủy ban nhân dân</w:t>
      </w:r>
      <w:r w:rsidR="00774DB2" w:rsidRPr="00F566BE">
        <w:rPr>
          <w:lang w:val="vi-VN"/>
        </w:rPr>
        <w:t xml:space="preserve"> cấp xã</w:t>
      </w:r>
      <w:bookmarkEnd w:id="4"/>
      <w:r w:rsidR="00774DB2" w:rsidRPr="00F566BE">
        <w:rPr>
          <w:lang w:val="vi-VN"/>
        </w:rPr>
        <w:t xml:space="preserve"> có trách nhiệm </w:t>
      </w:r>
      <w:r w:rsidR="00774DB2" w:rsidRPr="00F566BE">
        <w:rPr>
          <w:shd w:val="clear" w:color="auto" w:fill="FFFFFF"/>
          <w:lang w:val="vi-VN"/>
        </w:rPr>
        <w:t>kiểm tra, đánh giá, xử lý và chịu trách nhiệm về tính chính xác của dữ liệu tài nguyên và môi trường cấp xã.</w:t>
      </w:r>
    </w:p>
    <w:p w14:paraId="113A1AA3" w14:textId="68BAF3E9" w:rsidR="0083139A" w:rsidRPr="00DD5FA2" w:rsidRDefault="004E4517" w:rsidP="00DD5FA2">
      <w:pPr>
        <w:spacing w:before="120"/>
        <w:ind w:firstLine="567"/>
        <w:jc w:val="both"/>
        <w:rPr>
          <w:lang w:val="vi-VN"/>
        </w:rPr>
      </w:pPr>
      <w:r w:rsidRPr="00F566BE">
        <w:lastRenderedPageBreak/>
        <w:t>6</w:t>
      </w:r>
      <w:r w:rsidR="00774DB2" w:rsidRPr="00F566BE">
        <w:rPr>
          <w:lang w:val="vi-VN"/>
        </w:rPr>
        <w:t>. T</w:t>
      </w:r>
      <w:r w:rsidR="00774DB2" w:rsidRPr="00F566BE">
        <w:rPr>
          <w:shd w:val="clear" w:color="auto" w:fill="FFFFFF"/>
          <w:lang w:val="vi-VN"/>
        </w:rPr>
        <w:t xml:space="preserve">hủ trưởng cơ quan lưu trữ </w:t>
      </w:r>
      <w:r w:rsidRPr="00F566BE">
        <w:rPr>
          <w:shd w:val="clear" w:color="auto" w:fill="FFFFFF"/>
        </w:rPr>
        <w:t xml:space="preserve">thông tin, </w:t>
      </w:r>
      <w:r w:rsidR="00774DB2" w:rsidRPr="00F566BE">
        <w:rPr>
          <w:shd w:val="clear" w:color="auto" w:fill="FFFFFF"/>
          <w:lang w:val="vi-VN"/>
        </w:rPr>
        <w:t xml:space="preserve">dữ liệu có trách nhiệm </w:t>
      </w:r>
      <w:r w:rsidR="00774DB2" w:rsidRPr="00F566BE">
        <w:rPr>
          <w:lang w:val="vi-VN"/>
        </w:rPr>
        <w:t xml:space="preserve">xây dựng kế hoạch thực hiện </w:t>
      </w:r>
      <w:r w:rsidRPr="00F566BE">
        <w:t>nghiệp vụ</w:t>
      </w:r>
      <w:r w:rsidR="00472A0F" w:rsidRPr="00F566BE">
        <w:t xml:space="preserve"> </w:t>
      </w:r>
      <w:r w:rsidRPr="00F566BE">
        <w:t xml:space="preserve">về hoạt động lưu trữ, </w:t>
      </w:r>
      <w:r w:rsidR="00774DB2" w:rsidRPr="00F566BE">
        <w:rPr>
          <w:lang w:val="vi-VN"/>
        </w:rPr>
        <w:t>số hóa</w:t>
      </w:r>
      <w:r w:rsidR="00472A0F" w:rsidRPr="00F566BE">
        <w:t>, chuẩn hóa, chuyển đổi</w:t>
      </w:r>
      <w:r w:rsidR="00774DB2" w:rsidRPr="00F566BE">
        <w:rPr>
          <w:lang w:val="vi-VN"/>
        </w:rPr>
        <w:t xml:space="preserve"> những dữ liệu thuộc thẩm quyền quản lý chưa ở dạng số</w:t>
      </w:r>
      <w:r w:rsidR="00472A0F" w:rsidRPr="00F566BE">
        <w:t xml:space="preserve"> </w:t>
      </w:r>
      <w:r w:rsidR="00A55534" w:rsidRPr="00F566BE">
        <w:t>và phù hợp với</w:t>
      </w:r>
      <w:r w:rsidR="00472A0F" w:rsidRPr="00F566BE">
        <w:t xml:space="preserve"> quy định hiện hành</w:t>
      </w:r>
      <w:r w:rsidR="00774DB2" w:rsidRPr="00F566BE">
        <w:rPr>
          <w:lang w:val="vi-VN"/>
        </w:rPr>
        <w:t xml:space="preserve"> theo thứ tự ưu tiên về thời gian và tầm quan trọng và lưu trữ theo quy định, quy trình, quy phạm, tiêu chuẩn, quy chuẩn kỹ thuật để đảm bảo an toàn, dễ quản lý, truy nhập, tìm kiếm thông tin</w:t>
      </w:r>
      <w:r w:rsidRPr="00F566BE">
        <w:t>, dữ liệu tài nguyên và môi trường</w:t>
      </w:r>
      <w:r w:rsidR="00774DB2" w:rsidRPr="00F566BE">
        <w:rPr>
          <w:lang w:val="vi-VN"/>
        </w:rPr>
        <w:t>.</w:t>
      </w:r>
    </w:p>
    <w:p w14:paraId="5650A0AB" w14:textId="2585988D" w:rsidR="00D431B9" w:rsidRPr="00F566BE" w:rsidRDefault="00D431B9" w:rsidP="00DD5FA2">
      <w:pPr>
        <w:spacing w:before="120"/>
        <w:jc w:val="center"/>
        <w:rPr>
          <w:b/>
          <w:lang w:val="vi-VN"/>
        </w:rPr>
      </w:pPr>
      <w:r w:rsidRPr="00F566BE">
        <w:rPr>
          <w:b/>
          <w:lang w:val="vi-VN"/>
        </w:rPr>
        <w:t>Chương III</w:t>
      </w:r>
    </w:p>
    <w:p w14:paraId="6E30B71B" w14:textId="0D9BAB61" w:rsidR="00D431B9" w:rsidRPr="00F566BE" w:rsidRDefault="00D431B9" w:rsidP="00DD5FA2">
      <w:pPr>
        <w:spacing w:before="120"/>
        <w:jc w:val="center"/>
        <w:rPr>
          <w:b/>
        </w:rPr>
      </w:pPr>
      <w:r w:rsidRPr="00F566BE">
        <w:rPr>
          <w:b/>
        </w:rPr>
        <w:t>TỔ CHỨC, QUẢN LÝ THÔNG TIN, DỮ LIỆU</w:t>
      </w:r>
    </w:p>
    <w:p w14:paraId="1E6CFDC8" w14:textId="280A6A54" w:rsidR="00D431B9" w:rsidRPr="00F566BE" w:rsidRDefault="00D431B9" w:rsidP="00DD5FA2">
      <w:pPr>
        <w:spacing w:before="120"/>
        <w:jc w:val="center"/>
        <w:rPr>
          <w:lang w:val="vi-VN"/>
        </w:rPr>
      </w:pPr>
      <w:r w:rsidRPr="00F566BE">
        <w:rPr>
          <w:b/>
          <w:lang w:val="vi-VN"/>
        </w:rPr>
        <w:t>TÀI NGUYÊN VÀ MÔI TRƯỜNG</w:t>
      </w:r>
    </w:p>
    <w:p w14:paraId="0A6CD717" w14:textId="767130F4" w:rsidR="009B48EB" w:rsidRPr="00F566BE" w:rsidRDefault="009B48EB" w:rsidP="00DD5FA2">
      <w:pPr>
        <w:spacing w:before="120"/>
        <w:ind w:firstLine="567"/>
        <w:jc w:val="both"/>
        <w:rPr>
          <w:b/>
          <w:i/>
        </w:rPr>
      </w:pPr>
      <w:r w:rsidRPr="00F566BE">
        <w:rPr>
          <w:b/>
        </w:rPr>
        <w:t xml:space="preserve">Điều </w:t>
      </w:r>
      <w:r w:rsidR="00FA441B" w:rsidRPr="00F566BE">
        <w:rPr>
          <w:b/>
        </w:rPr>
        <w:t>1</w:t>
      </w:r>
      <w:r w:rsidR="00C06168" w:rsidRPr="00F566BE">
        <w:rPr>
          <w:b/>
        </w:rPr>
        <w:t>1</w:t>
      </w:r>
      <w:r w:rsidRPr="00F566BE">
        <w:t xml:space="preserve">. </w:t>
      </w:r>
      <w:r w:rsidR="003229FA" w:rsidRPr="00F566BE">
        <w:rPr>
          <w:b/>
          <w:bCs/>
        </w:rPr>
        <w:t>Xây dựng</w:t>
      </w:r>
      <w:r w:rsidR="003229FA" w:rsidRPr="00F566BE">
        <w:t xml:space="preserve"> </w:t>
      </w:r>
      <w:r w:rsidR="003229FA" w:rsidRPr="00F566BE">
        <w:rPr>
          <w:b/>
        </w:rPr>
        <w:t>c</w:t>
      </w:r>
      <w:r w:rsidRPr="00F566BE">
        <w:rPr>
          <w:b/>
        </w:rPr>
        <w:t xml:space="preserve">ơ sở dữ liệu tài nguyên và môi trường </w:t>
      </w:r>
    </w:p>
    <w:p w14:paraId="0C844D0C" w14:textId="5471E931" w:rsidR="009B48EB" w:rsidRPr="00F566BE" w:rsidRDefault="009B48EB" w:rsidP="00DD5FA2">
      <w:pPr>
        <w:widowControl w:val="0"/>
        <w:spacing w:before="120"/>
        <w:ind w:firstLine="567"/>
        <w:jc w:val="both"/>
      </w:pPr>
      <w:r w:rsidRPr="00F566BE">
        <w:t>1. Cơ sở dữ liệu tài nguyên và môi trường</w:t>
      </w:r>
      <w:r w:rsidRPr="00F566BE">
        <w:rPr>
          <w:lang w:val="vi-VN"/>
        </w:rPr>
        <w:t xml:space="preserve"> </w:t>
      </w:r>
      <w:r w:rsidRPr="00F566BE">
        <w:t xml:space="preserve">là tập hợp thông tin, dữ liệu tài nguyên và môi trường đã được kiểm tra, đánh giá và tổ chức quản lý, lưu trữ một cách có hệ thống được xây dựng, cập nhật và duy trì phục vụ quản lý </w:t>
      </w:r>
      <w:r w:rsidR="00AF445E" w:rsidRPr="00F566BE">
        <w:t>n</w:t>
      </w:r>
      <w:r w:rsidRPr="00F566BE">
        <w:t xml:space="preserve">hà nước và các hoạt động kinh tế, xã hội, quốc phòng, an ninh, nghiên cứu khoa học, giáo dục, đào tạo và nâng cao dân trí. </w:t>
      </w:r>
    </w:p>
    <w:p w14:paraId="4E2AA738" w14:textId="4ECB2E28" w:rsidR="009B48EB" w:rsidRPr="00F566BE" w:rsidRDefault="009B48EB" w:rsidP="00DD5FA2">
      <w:pPr>
        <w:widowControl w:val="0"/>
        <w:spacing w:before="120"/>
        <w:ind w:firstLine="567"/>
        <w:jc w:val="both"/>
      </w:pPr>
      <w:r w:rsidRPr="00F566BE">
        <w:t xml:space="preserve">2. Cơ sở dữ liệu tài nguyên và môi trường tỉnh Bình Dương phải phù hợp với khung kiến trúc Chính phủ điện tử Việt Nam và kiến trúc Chính </w:t>
      </w:r>
      <w:r w:rsidR="00FF3670" w:rsidRPr="00F566BE">
        <w:t>quyền</w:t>
      </w:r>
      <w:r w:rsidRPr="00F566BE">
        <w:t xml:space="preserve"> điện tử </w:t>
      </w:r>
      <w:r w:rsidR="00AF445E" w:rsidRPr="00F566BE">
        <w:t>t</w:t>
      </w:r>
      <w:r w:rsidRPr="00F566BE">
        <w:t>ỉnh</w:t>
      </w:r>
      <w:r w:rsidR="00AF445E" w:rsidRPr="00F566BE">
        <w:t>.</w:t>
      </w:r>
      <w:r w:rsidRPr="00F566BE">
        <w:t xml:space="preserve"> </w:t>
      </w:r>
    </w:p>
    <w:p w14:paraId="5C8B6DFB" w14:textId="7477E444" w:rsidR="00AF445E" w:rsidRPr="00F566BE" w:rsidRDefault="00832732" w:rsidP="00DD5FA2">
      <w:pPr>
        <w:widowControl w:val="0"/>
        <w:spacing w:before="120"/>
        <w:ind w:firstLine="567"/>
        <w:jc w:val="both"/>
      </w:pPr>
      <w:r w:rsidRPr="00F566BE">
        <w:t>3</w:t>
      </w:r>
      <w:r w:rsidR="001B0E01" w:rsidRPr="00F566BE">
        <w:rPr>
          <w:lang w:val="vi-VN"/>
        </w:rPr>
        <w:t>. Cơ sở dữ liệu tài nguyên và môi trường được xây dựng và kết nối, chia sẻ trên môi trường điện tử phục vụ quản lý, khai thác, cung cấp, sử dụng thông tin, dữ liệu</w:t>
      </w:r>
      <w:r w:rsidR="003A17D0" w:rsidRPr="00F566BE">
        <w:t>,</w:t>
      </w:r>
      <w:r w:rsidR="001B0E01" w:rsidRPr="00F566BE">
        <w:rPr>
          <w:lang w:val="vi-VN"/>
        </w:rPr>
        <w:t xml:space="preserve"> </w:t>
      </w:r>
      <w:r w:rsidR="00AF445E" w:rsidRPr="00F566BE">
        <w:t>cơ sở sở dữ liệu thuận tiện, hiệu quả.</w:t>
      </w:r>
    </w:p>
    <w:p w14:paraId="27987508" w14:textId="3BBC4C25" w:rsidR="001B0E01" w:rsidRPr="00F566BE" w:rsidRDefault="00832732" w:rsidP="00DD5FA2">
      <w:pPr>
        <w:shd w:val="clear" w:color="auto" w:fill="FFFFFF"/>
        <w:spacing w:before="120"/>
        <w:ind w:firstLine="567"/>
        <w:jc w:val="both"/>
      </w:pPr>
      <w:r w:rsidRPr="00F566BE">
        <w:t>4</w:t>
      </w:r>
      <w:r w:rsidR="001B0E01" w:rsidRPr="00F566BE">
        <w:rPr>
          <w:lang w:val="vi-VN"/>
        </w:rPr>
        <w:t>. Cơ sở dữ liệu phải đáp ứng khung cơ sở dữ liệu, các tiêu chuẩn, quy chuẩn kỹ thuật về công nghệ thông tin và chuyên ngành.</w:t>
      </w:r>
    </w:p>
    <w:p w14:paraId="1ECE8CB3" w14:textId="478EF4E3" w:rsidR="001B0E01" w:rsidRPr="00F566BE" w:rsidRDefault="00832732" w:rsidP="00DD5FA2">
      <w:pPr>
        <w:shd w:val="clear" w:color="auto" w:fill="FFFFFF"/>
        <w:spacing w:before="120"/>
        <w:ind w:firstLine="567"/>
        <w:jc w:val="both"/>
      </w:pPr>
      <w:r w:rsidRPr="00F566BE">
        <w:t>5</w:t>
      </w:r>
      <w:r w:rsidR="001B0E01" w:rsidRPr="00F566BE">
        <w:rPr>
          <w:lang w:val="vi-VN"/>
        </w:rPr>
        <w:t>. Việc xây dựng, quản lý, vận hành, khai thác hệ thống thông tin, cơ sở dữ liệu chuyên ngành cụ thể thực hiện theo quy định của pháp luật đối v</w:t>
      </w:r>
      <w:r w:rsidR="001B0E01" w:rsidRPr="00F566BE">
        <w:t>ớ</w:t>
      </w:r>
      <w:r w:rsidR="001B0E01" w:rsidRPr="00F566BE">
        <w:rPr>
          <w:lang w:val="vi-VN"/>
        </w:rPr>
        <w:t>i hệ thống thông tin, cơ sở dữ liệu chuyên ngành</w:t>
      </w:r>
      <w:r w:rsidR="00364A4A" w:rsidRPr="00F566BE">
        <w:t>.</w:t>
      </w:r>
    </w:p>
    <w:p w14:paraId="44DA1AA9" w14:textId="07044FB7" w:rsidR="00A24AFC" w:rsidRPr="00F566BE" w:rsidRDefault="00832732" w:rsidP="00DD5FA2">
      <w:pPr>
        <w:widowControl w:val="0"/>
        <w:spacing w:before="120"/>
        <w:ind w:firstLine="567"/>
        <w:jc w:val="both"/>
      </w:pPr>
      <w:r w:rsidRPr="00F566BE">
        <w:t>6</w:t>
      </w:r>
      <w:r w:rsidR="00A24AFC" w:rsidRPr="00F566BE">
        <w:t>. Cơ sở dữ liệu tài nguyên và môi trường theo phân cấp về việc thu thập, quản lý, khai thác và sử dụng thông tin, dữ liệu tài nguyên và môi trường tỉnh Bình Dương bao gồm:</w:t>
      </w:r>
    </w:p>
    <w:p w14:paraId="015B06E4" w14:textId="1D8A8289" w:rsidR="00A24AFC" w:rsidRPr="00F566BE" w:rsidRDefault="00A24AFC" w:rsidP="00DD5FA2">
      <w:pPr>
        <w:widowControl w:val="0"/>
        <w:spacing w:before="120"/>
        <w:ind w:firstLine="567"/>
        <w:jc w:val="both"/>
      </w:pPr>
      <w:r w:rsidRPr="00F566BE">
        <w:t>a) Cơ sở dữ liệu tài nguyên và môi trường cấp tỉnh do Sở Tài nguyên và Môi trường xây dựng, lưu trữ, quản lý</w:t>
      </w:r>
      <w:r w:rsidR="00CA4215" w:rsidRPr="00F566BE">
        <w:t>;</w:t>
      </w:r>
    </w:p>
    <w:p w14:paraId="3DD4B647" w14:textId="57A1B82D" w:rsidR="00A24AFC" w:rsidRPr="00F566BE" w:rsidRDefault="00A24AFC" w:rsidP="00DD5FA2">
      <w:pPr>
        <w:widowControl w:val="0"/>
        <w:spacing w:before="120"/>
        <w:ind w:firstLine="567"/>
        <w:jc w:val="both"/>
      </w:pPr>
      <w:r w:rsidRPr="00F566BE">
        <w:t>b) Cơ sở dữ liệu tài nguyên và môi trường cấp huyện do Phòng Tài nguyên và Môi trường cấp huyện xây dựng, lưu trữ, quản lý</w:t>
      </w:r>
      <w:r w:rsidR="00CA4215" w:rsidRPr="00F566BE">
        <w:t>;</w:t>
      </w:r>
    </w:p>
    <w:p w14:paraId="28E8203E" w14:textId="57A74FAC" w:rsidR="00A24AFC" w:rsidRPr="00F566BE" w:rsidRDefault="00A24AFC" w:rsidP="00DD5FA2">
      <w:pPr>
        <w:widowControl w:val="0"/>
        <w:spacing w:before="120"/>
        <w:ind w:firstLine="567"/>
        <w:jc w:val="both"/>
      </w:pPr>
      <w:r w:rsidRPr="00F566BE">
        <w:t>c) Cơ sở dữ liệu tài nguyên và môi trường cấp xã do Ủy ban nhân dân cấp xã xây dựng, lưu trữ, quản lý</w:t>
      </w:r>
      <w:r w:rsidR="00CA4215" w:rsidRPr="00F566BE">
        <w:t>;</w:t>
      </w:r>
    </w:p>
    <w:p w14:paraId="41F0BDC1" w14:textId="35CCDCB5" w:rsidR="00261F50" w:rsidRPr="00F566BE" w:rsidRDefault="00261F50" w:rsidP="00DD5FA2">
      <w:pPr>
        <w:widowControl w:val="0"/>
        <w:spacing w:before="120"/>
        <w:ind w:firstLine="567"/>
        <w:jc w:val="both"/>
      </w:pPr>
      <w:r w:rsidRPr="00F566BE">
        <w:t>d) Cơ sở dữ liệu tài nguyên và môi trường Sở, ngành, tổ chức</w:t>
      </w:r>
      <w:r>
        <w:t>,</w:t>
      </w:r>
      <w:r w:rsidRPr="00F566BE">
        <w:t xml:space="preserve"> doanh nghiệp </w:t>
      </w:r>
      <w:r>
        <w:t xml:space="preserve">do </w:t>
      </w:r>
      <w:r w:rsidRPr="00F566BE">
        <w:t>Sở, ngành, tổ chức</w:t>
      </w:r>
      <w:r>
        <w:t>,</w:t>
      </w:r>
      <w:r w:rsidRPr="00F566BE">
        <w:t xml:space="preserve"> doanh nghiệp </w:t>
      </w:r>
      <w:r>
        <w:t xml:space="preserve">xây dựng lưu trữ, quản lý. </w:t>
      </w:r>
    </w:p>
    <w:p w14:paraId="555DF5FF" w14:textId="343C8E7B" w:rsidR="009B48EB" w:rsidRPr="00F566BE" w:rsidRDefault="00431F60" w:rsidP="00DD5FA2">
      <w:pPr>
        <w:spacing w:before="120"/>
        <w:ind w:firstLine="567"/>
        <w:jc w:val="both"/>
        <w:rPr>
          <w:b/>
        </w:rPr>
      </w:pPr>
      <w:r w:rsidRPr="00F566BE">
        <w:rPr>
          <w:b/>
        </w:rPr>
        <w:lastRenderedPageBreak/>
        <w:t>Điều 1</w:t>
      </w:r>
      <w:r w:rsidR="00C06168" w:rsidRPr="00F566BE">
        <w:rPr>
          <w:b/>
        </w:rPr>
        <w:t>2</w:t>
      </w:r>
      <w:r w:rsidR="009B48EB" w:rsidRPr="00F566BE">
        <w:rPr>
          <w:b/>
        </w:rPr>
        <w:t>. Cơ sở dữ liệu tài nguyên và môi trường</w:t>
      </w:r>
      <w:r w:rsidRPr="00F566BE">
        <w:rPr>
          <w:b/>
        </w:rPr>
        <w:t xml:space="preserve"> cấp</w:t>
      </w:r>
      <w:r w:rsidR="009B48EB" w:rsidRPr="00F566BE">
        <w:rPr>
          <w:b/>
        </w:rPr>
        <w:t xml:space="preserve"> tỉnh</w:t>
      </w:r>
    </w:p>
    <w:p w14:paraId="25418B96" w14:textId="7538E9C6" w:rsidR="003229FA" w:rsidRPr="00F566BE" w:rsidRDefault="003229FA" w:rsidP="00DD5FA2">
      <w:pPr>
        <w:spacing w:before="120"/>
        <w:ind w:firstLine="567"/>
        <w:jc w:val="both"/>
      </w:pPr>
      <w:r w:rsidRPr="00F566BE">
        <w:t xml:space="preserve">1. Là tập hợp thống nhất toàn bộ thông tin, dữ liệu về tài nguyên và môi trường thuộc phạm vi quản lý </w:t>
      </w:r>
      <w:r w:rsidR="003A17D0" w:rsidRPr="00F566BE">
        <w:t>n</w:t>
      </w:r>
      <w:r w:rsidRPr="00F566BE">
        <w:t xml:space="preserve">hà nước của Sở Tài nguyên và Môi trường và các thông tin, dữ liệu thu thập được từ các Sở, ban, ngành, </w:t>
      </w:r>
      <w:r w:rsidR="00B62500" w:rsidRPr="00F566BE">
        <w:t>tổ chức</w:t>
      </w:r>
      <w:r w:rsidR="00E21F9D">
        <w:t>,</w:t>
      </w:r>
      <w:r w:rsidR="00B62500" w:rsidRPr="00F566BE">
        <w:t xml:space="preserve"> </w:t>
      </w:r>
      <w:r w:rsidRPr="00F566BE">
        <w:t xml:space="preserve">doanh nghiệp trên địa bàn tỉnh và địa bàn giáp ranh có liên quan đến công tác quản lý </w:t>
      </w:r>
      <w:r w:rsidR="003A17D0" w:rsidRPr="00F566BE">
        <w:t>n</w:t>
      </w:r>
      <w:r w:rsidRPr="00F566BE">
        <w:t>hà nước, yêu cầu phát triển kinh tế, xã hội, bảo đảm quốc phòng, an ninh trên địa bàn tỉnh.</w:t>
      </w:r>
    </w:p>
    <w:p w14:paraId="3FD21114" w14:textId="1C4A91A5" w:rsidR="009B48EB" w:rsidRPr="00F566BE" w:rsidRDefault="00DB3C7A" w:rsidP="00DD5FA2">
      <w:pPr>
        <w:spacing w:before="120"/>
        <w:ind w:firstLine="567"/>
        <w:jc w:val="both"/>
      </w:pPr>
      <w:r w:rsidRPr="00F566BE">
        <w:t>2.</w:t>
      </w:r>
      <w:r w:rsidR="009B48EB" w:rsidRPr="00F566BE">
        <w:t xml:space="preserve"> Sở Tài nguyên và Môi trường là cơ quan chuyên môn có trách nhiệm giúp Ủy ban </w:t>
      </w:r>
      <w:r w:rsidR="003A17D0" w:rsidRPr="00F566BE">
        <w:t>n</w:t>
      </w:r>
      <w:r w:rsidR="009B48EB" w:rsidRPr="00F566BE">
        <w:t xml:space="preserve">hân dân tỉnh trong việc chủ trì, phối hợp với các Sở, ban, ngành, Ủy ban </w:t>
      </w:r>
      <w:r w:rsidR="003A17D0" w:rsidRPr="00F566BE">
        <w:t>n</w:t>
      </w:r>
      <w:r w:rsidR="009B48EB" w:rsidRPr="00F566BE">
        <w:t xml:space="preserve">hân dân cấp huyện, Ủy ban </w:t>
      </w:r>
      <w:r w:rsidR="003A17D0" w:rsidRPr="00F566BE">
        <w:t>n</w:t>
      </w:r>
      <w:r w:rsidR="009B48EB" w:rsidRPr="00F566BE">
        <w:t>hân dân cấp xã và các tổ chức, cá nhân có liên quan trong việc xây dựng, lưu trữ và quản lý cơ sở dữ liệu tài nguyên và môi trường tỉnh Bình Dương</w:t>
      </w:r>
      <w:r w:rsidR="003229FA" w:rsidRPr="00F566BE">
        <w:t>.</w:t>
      </w:r>
    </w:p>
    <w:p w14:paraId="78E61430" w14:textId="650954BA" w:rsidR="009B48EB" w:rsidRPr="00F566BE" w:rsidRDefault="00B652F8" w:rsidP="00DD5FA2">
      <w:pPr>
        <w:pStyle w:val="NormalWeb"/>
        <w:spacing w:before="120" w:after="0"/>
        <w:ind w:firstLine="567"/>
        <w:jc w:val="both"/>
        <w:rPr>
          <w:sz w:val="28"/>
          <w:szCs w:val="28"/>
        </w:rPr>
      </w:pPr>
      <w:r w:rsidRPr="00F566BE">
        <w:rPr>
          <w:sz w:val="28"/>
          <w:szCs w:val="28"/>
        </w:rPr>
        <w:t>3.</w:t>
      </w:r>
      <w:r w:rsidR="009B48EB" w:rsidRPr="00F566BE">
        <w:rPr>
          <w:sz w:val="28"/>
          <w:szCs w:val="28"/>
        </w:rPr>
        <w:t xml:space="preserve"> Trung tâm Công nghệ thông tin - Lưu trữ tài nguyên và môi trường trực thuộc Sở Tài nguyên và Môi trường có trách nhiệm xây dựng, quản lý, lưu trữ, cập nhật, khai thác và sử dụng hiệu quả</w:t>
      </w:r>
      <w:r w:rsidR="009B48EB" w:rsidRPr="00F566BE">
        <w:rPr>
          <w:sz w:val="28"/>
          <w:szCs w:val="28"/>
          <w:lang w:val="vi-VN"/>
        </w:rPr>
        <w:t xml:space="preserve"> thông tin,</w:t>
      </w:r>
      <w:r w:rsidR="009B48EB" w:rsidRPr="00F566BE">
        <w:rPr>
          <w:sz w:val="28"/>
          <w:szCs w:val="28"/>
        </w:rPr>
        <w:t xml:space="preserve"> dữ liệu tài nguyên và môi trường tỉnh.</w:t>
      </w:r>
    </w:p>
    <w:p w14:paraId="2DA1732B" w14:textId="4095FA22" w:rsidR="009B48EB" w:rsidRPr="00F566BE" w:rsidRDefault="00E91D94" w:rsidP="00DD5FA2">
      <w:pPr>
        <w:spacing w:before="120"/>
        <w:ind w:firstLine="567"/>
        <w:jc w:val="both"/>
        <w:rPr>
          <w:b/>
        </w:rPr>
      </w:pPr>
      <w:r w:rsidRPr="00F566BE">
        <w:rPr>
          <w:b/>
        </w:rPr>
        <w:t>Điều 1</w:t>
      </w:r>
      <w:r w:rsidR="00C06168" w:rsidRPr="00F566BE">
        <w:rPr>
          <w:b/>
        </w:rPr>
        <w:t>3</w:t>
      </w:r>
      <w:r w:rsidR="009B48EB" w:rsidRPr="00F566BE">
        <w:rPr>
          <w:b/>
        </w:rPr>
        <w:t xml:space="preserve">. Cơ sở dữ liệu tài nguyên và môi trường cấp huyện </w:t>
      </w:r>
    </w:p>
    <w:p w14:paraId="25CC0AAB" w14:textId="6E046F77" w:rsidR="009B48EB" w:rsidRPr="00F566BE" w:rsidRDefault="00E91D94" w:rsidP="00DD5FA2">
      <w:pPr>
        <w:spacing w:before="120"/>
        <w:ind w:firstLine="567"/>
        <w:jc w:val="both"/>
      </w:pPr>
      <w:r w:rsidRPr="00F566BE">
        <w:t>1.</w:t>
      </w:r>
      <w:r w:rsidR="009B48EB" w:rsidRPr="00F566BE">
        <w:t xml:space="preserve"> </w:t>
      </w:r>
      <w:r w:rsidRPr="00F566BE">
        <w:t>L</w:t>
      </w:r>
      <w:r w:rsidR="009B48EB" w:rsidRPr="00F566BE">
        <w:t xml:space="preserve">à tập hợp toàn bộ </w:t>
      </w:r>
      <w:r w:rsidRPr="00F566BE">
        <w:t>thông tin,</w:t>
      </w:r>
      <w:r w:rsidR="009B48EB" w:rsidRPr="00F566BE">
        <w:t xml:space="preserve"> dữ liệu về tài nguyên và môi trường trên phạm vi quản lý hành chính cấp huyện, được thu thập từ các phòng thuộc Ủy ban nhân dân cấp huyện và Ủy ban </w:t>
      </w:r>
      <w:r w:rsidR="001727BF" w:rsidRPr="00F566BE">
        <w:t>n</w:t>
      </w:r>
      <w:r w:rsidR="009B48EB" w:rsidRPr="00F566BE">
        <w:t>hân dân cấp xã để đưa vào cập nhật, lưu trữ và quản lý theo quy định</w:t>
      </w:r>
      <w:r w:rsidR="00F443AF" w:rsidRPr="00F566BE">
        <w:t>.</w:t>
      </w:r>
      <w:r w:rsidR="009B48EB" w:rsidRPr="00F566BE">
        <w:t xml:space="preserve"> </w:t>
      </w:r>
    </w:p>
    <w:p w14:paraId="1FC217FE" w14:textId="3204BAF8" w:rsidR="009B48EB" w:rsidRPr="00F566BE" w:rsidRDefault="00F443AF" w:rsidP="00DD5FA2">
      <w:pPr>
        <w:spacing w:before="120"/>
        <w:ind w:firstLine="567"/>
        <w:jc w:val="both"/>
      </w:pPr>
      <w:r w:rsidRPr="00F566BE">
        <w:t>2.</w:t>
      </w:r>
      <w:r w:rsidR="009B48EB" w:rsidRPr="00F566BE">
        <w:t xml:space="preserve"> Phòng Tài nguyên và Môi trường cấp huyện là cơ quan chuyên môn có trách nhiệm giúp Ủy ban </w:t>
      </w:r>
      <w:r w:rsidR="001727BF" w:rsidRPr="00F566BE">
        <w:t>n</w:t>
      </w:r>
      <w:r w:rsidR="009B48EB" w:rsidRPr="00F566BE">
        <w:t>hân dân cấp huyện trong việc xây dựng, lưu trữ và quản lý cơ sở dữ liệu tài nguyên và môi trường cấp huyện.</w:t>
      </w:r>
    </w:p>
    <w:p w14:paraId="741F24E4" w14:textId="0FEF5C71" w:rsidR="009B48EB" w:rsidRPr="00F566BE" w:rsidRDefault="00F443AF" w:rsidP="00DD5FA2">
      <w:pPr>
        <w:spacing w:before="120"/>
        <w:ind w:firstLine="567"/>
        <w:jc w:val="both"/>
        <w:rPr>
          <w:b/>
        </w:rPr>
      </w:pPr>
      <w:r w:rsidRPr="00F566BE">
        <w:rPr>
          <w:b/>
        </w:rPr>
        <w:t>Điều 1</w:t>
      </w:r>
      <w:r w:rsidR="00C06168" w:rsidRPr="00F566BE">
        <w:rPr>
          <w:b/>
        </w:rPr>
        <w:t>4</w:t>
      </w:r>
      <w:r w:rsidR="009B48EB" w:rsidRPr="00F566BE">
        <w:rPr>
          <w:b/>
        </w:rPr>
        <w:t xml:space="preserve">. Cơ sở dữ liệu tài nguyên và môi trường cấp xã </w:t>
      </w:r>
    </w:p>
    <w:p w14:paraId="69D732D1" w14:textId="55873D4C" w:rsidR="009B48EB" w:rsidRPr="00F566BE" w:rsidRDefault="00DB69C2" w:rsidP="00DD5FA2">
      <w:pPr>
        <w:spacing w:before="120"/>
        <w:ind w:firstLine="567"/>
        <w:jc w:val="both"/>
      </w:pPr>
      <w:r w:rsidRPr="00F566BE">
        <w:t>Là</w:t>
      </w:r>
      <w:r w:rsidR="009B48EB" w:rsidRPr="00F566BE">
        <w:t xml:space="preserve"> tập hợp toàn bộ </w:t>
      </w:r>
      <w:r w:rsidRPr="00F566BE">
        <w:t>thông tin,</w:t>
      </w:r>
      <w:r w:rsidR="009B48EB" w:rsidRPr="00F566BE">
        <w:t xml:space="preserve"> dữ liệu tài nguyên và môi trường trên phạm vi quản lý hành chính cấp xã do Ủy ban </w:t>
      </w:r>
      <w:r w:rsidR="001727BF" w:rsidRPr="00F566BE">
        <w:t>n</w:t>
      </w:r>
      <w:r w:rsidR="009B48EB" w:rsidRPr="00F566BE">
        <w:t>hân dân cấp xã xây dựng, lưu trữ</w:t>
      </w:r>
      <w:r w:rsidR="00132727">
        <w:t>,</w:t>
      </w:r>
      <w:r w:rsidR="009B48EB" w:rsidRPr="00F566BE">
        <w:t xml:space="preserve"> quản lý. </w:t>
      </w:r>
    </w:p>
    <w:p w14:paraId="0F61AB86" w14:textId="0F3BD650" w:rsidR="00F443AF" w:rsidRPr="00F566BE" w:rsidRDefault="00F443AF" w:rsidP="00DD5FA2">
      <w:pPr>
        <w:spacing w:before="120"/>
        <w:ind w:firstLine="567"/>
        <w:jc w:val="both"/>
        <w:rPr>
          <w:b/>
          <w:bCs/>
        </w:rPr>
      </w:pPr>
      <w:r w:rsidRPr="00F566BE">
        <w:rPr>
          <w:b/>
          <w:bCs/>
        </w:rPr>
        <w:t>Điều 1</w:t>
      </w:r>
      <w:r w:rsidR="00C06168" w:rsidRPr="00F566BE">
        <w:rPr>
          <w:b/>
          <w:bCs/>
        </w:rPr>
        <w:t>5</w:t>
      </w:r>
      <w:r w:rsidRPr="00F566BE">
        <w:rPr>
          <w:b/>
          <w:bCs/>
        </w:rPr>
        <w:t xml:space="preserve">. Cơ sở dữ liệu tài nguyên và môi trường </w:t>
      </w:r>
      <w:r w:rsidR="002819E0" w:rsidRPr="00F566BE">
        <w:rPr>
          <w:b/>
          <w:bCs/>
        </w:rPr>
        <w:t>Sở, ngành</w:t>
      </w:r>
      <w:r w:rsidR="00310814" w:rsidRPr="00F566BE">
        <w:rPr>
          <w:b/>
          <w:bCs/>
        </w:rPr>
        <w:t>, tổ chức</w:t>
      </w:r>
      <w:r w:rsidR="00932C52">
        <w:rPr>
          <w:b/>
          <w:bCs/>
        </w:rPr>
        <w:t>,</w:t>
      </w:r>
      <w:r w:rsidR="006E4A35" w:rsidRPr="00F566BE">
        <w:rPr>
          <w:b/>
          <w:bCs/>
        </w:rPr>
        <w:t xml:space="preserve"> doanh nghiệp</w:t>
      </w:r>
    </w:p>
    <w:p w14:paraId="5EB22789" w14:textId="05996447" w:rsidR="000F693E" w:rsidRPr="00F566BE" w:rsidRDefault="000F693E" w:rsidP="00DD5FA2">
      <w:pPr>
        <w:widowControl w:val="0"/>
        <w:spacing w:before="120"/>
        <w:ind w:firstLine="567"/>
        <w:jc w:val="both"/>
      </w:pPr>
      <w:r>
        <w:t>1. L</w:t>
      </w:r>
      <w:r w:rsidRPr="00F566BE">
        <w:t>à cơ sở dữ liệu tích hợp, tập hợp từ thông tin, dữ liệu về tài nguyên và môi trường thuộc phạm vi quản lý và do Sở, ngành, tổ chức</w:t>
      </w:r>
      <w:r>
        <w:t>,</w:t>
      </w:r>
      <w:r w:rsidRPr="00F566BE">
        <w:t xml:space="preserve"> doanh nghiệp xây dựng, lưu trữ, quản lý.</w:t>
      </w:r>
    </w:p>
    <w:p w14:paraId="73A3AB2D" w14:textId="648C9282" w:rsidR="000F693E" w:rsidRPr="00F566BE" w:rsidRDefault="000F693E" w:rsidP="00DD5FA2">
      <w:pPr>
        <w:spacing w:before="120"/>
        <w:ind w:firstLine="567"/>
        <w:jc w:val="both"/>
      </w:pPr>
      <w:r>
        <w:t xml:space="preserve">2. </w:t>
      </w:r>
      <w:r w:rsidRPr="00F566BE">
        <w:t>Bộ phận chuyên môn tại các Sở, ngành, tổ chức</w:t>
      </w:r>
      <w:r>
        <w:t>,</w:t>
      </w:r>
      <w:r w:rsidRPr="00F566BE">
        <w:t xml:space="preserve"> doanh nghiệp có trách nhiệm giúp Thủ trưởng các cơ quan xây dựng cơ sở dữ liệu tài nguyên và môi trường theo chức năng, nhiệm vụ quản lý.</w:t>
      </w:r>
    </w:p>
    <w:p w14:paraId="27650065" w14:textId="68EAD994" w:rsidR="00DA568B" w:rsidRPr="00F566BE" w:rsidRDefault="00DA568B" w:rsidP="00DD5FA2">
      <w:pPr>
        <w:spacing w:before="120"/>
        <w:ind w:firstLine="567"/>
        <w:jc w:val="both"/>
        <w:rPr>
          <w:b/>
          <w:bCs/>
        </w:rPr>
      </w:pPr>
      <w:r w:rsidRPr="00F566BE">
        <w:rPr>
          <w:b/>
          <w:bCs/>
        </w:rPr>
        <w:t>Điều 1</w:t>
      </w:r>
      <w:r w:rsidR="00C06168" w:rsidRPr="00F566BE">
        <w:rPr>
          <w:b/>
          <w:bCs/>
        </w:rPr>
        <w:t>6</w:t>
      </w:r>
      <w:r w:rsidRPr="00F566BE">
        <w:rPr>
          <w:b/>
          <w:bCs/>
        </w:rPr>
        <w:t>. Vận hành, cập nhật cơ sở dữ liệu tài nguyên và môi trường</w:t>
      </w:r>
    </w:p>
    <w:p w14:paraId="37FC67D5" w14:textId="1F802908" w:rsidR="00DA568B" w:rsidRPr="00F566BE" w:rsidRDefault="00DA568B" w:rsidP="00DD5FA2">
      <w:pPr>
        <w:pStyle w:val="NormalWeb"/>
        <w:shd w:val="clear" w:color="auto" w:fill="FFFFFF"/>
        <w:spacing w:before="120" w:after="0"/>
        <w:ind w:firstLine="567"/>
        <w:jc w:val="both"/>
        <w:rPr>
          <w:sz w:val="28"/>
          <w:szCs w:val="28"/>
        </w:rPr>
      </w:pPr>
      <w:r w:rsidRPr="00F566BE">
        <w:t xml:space="preserve">  </w:t>
      </w:r>
      <w:r w:rsidRPr="00F566BE">
        <w:tab/>
      </w:r>
      <w:r w:rsidRPr="00F566BE">
        <w:rPr>
          <w:sz w:val="28"/>
          <w:szCs w:val="28"/>
          <w:lang w:val="vi-VN"/>
        </w:rPr>
        <w:t>Cơ quan được giao quản lý thông tin, dữ liệu tài nguyên và môi trường có trách nhiệm:</w:t>
      </w:r>
    </w:p>
    <w:p w14:paraId="69282547" w14:textId="77777777" w:rsidR="00DA568B" w:rsidRPr="00F566BE" w:rsidRDefault="00DA568B" w:rsidP="00DD5FA2">
      <w:pPr>
        <w:shd w:val="clear" w:color="auto" w:fill="FFFFFF"/>
        <w:spacing w:before="120"/>
        <w:ind w:firstLine="567"/>
        <w:jc w:val="both"/>
      </w:pPr>
      <w:r w:rsidRPr="00F566BE">
        <w:rPr>
          <w:lang w:val="vi-VN"/>
        </w:rPr>
        <w:lastRenderedPageBreak/>
        <w:t>1. Xây dựng các quy trình nghiệp vụ, kiểm soát để vận hành, duy trì cơ sở dữ liệu tài nguyên và môi trường.</w:t>
      </w:r>
    </w:p>
    <w:p w14:paraId="442AF8E6" w14:textId="77777777" w:rsidR="00DA568B" w:rsidRPr="00F566BE" w:rsidRDefault="00DA568B" w:rsidP="00DD5FA2">
      <w:pPr>
        <w:shd w:val="clear" w:color="auto" w:fill="FFFFFF"/>
        <w:spacing w:before="120"/>
        <w:ind w:firstLine="567"/>
        <w:jc w:val="both"/>
      </w:pPr>
      <w:r w:rsidRPr="00F566BE">
        <w:rPr>
          <w:lang w:val="vi-VN"/>
        </w:rPr>
        <w:t>2. Xây dựng kế hoạch, bố trí kinh phí bảo đảm thường xuyên, liên tục, định kỳ cập nhật nội dung cơ sở dữ liệu tài nguyên và môi trường.</w:t>
      </w:r>
    </w:p>
    <w:p w14:paraId="3F9B5CCE" w14:textId="77777777" w:rsidR="00DA568B" w:rsidRPr="00F566BE" w:rsidRDefault="00DA568B" w:rsidP="00DD5FA2">
      <w:pPr>
        <w:shd w:val="clear" w:color="auto" w:fill="FFFFFF"/>
        <w:spacing w:before="120"/>
        <w:ind w:firstLine="567"/>
        <w:jc w:val="both"/>
      </w:pPr>
      <w:r w:rsidRPr="00F566BE">
        <w:rPr>
          <w:lang w:val="vi-VN"/>
        </w:rPr>
        <w:t>3. Xây dựng và thực hiện các giải pháp đồng bộ bảo đảm cơ sở dữ liệu có hiệu suất vận hành và sẵn sàng đáp ứng cao.</w:t>
      </w:r>
    </w:p>
    <w:p w14:paraId="46442F17" w14:textId="2378C5D7" w:rsidR="00DA568B" w:rsidRPr="00F566BE" w:rsidRDefault="00DA568B" w:rsidP="00DD5FA2">
      <w:pPr>
        <w:shd w:val="clear" w:color="auto" w:fill="FFFFFF"/>
        <w:spacing w:before="120"/>
        <w:ind w:firstLine="567"/>
        <w:jc w:val="both"/>
      </w:pPr>
      <w:r w:rsidRPr="00F566BE">
        <w:rPr>
          <w:lang w:val="vi-VN"/>
        </w:rPr>
        <w:t>4. Xây dựng và thực hiện các giải pháp về sao lưu, dự phòng bảo đảm tính nguyên vẹn, an toàn của cơ sở dữ liệu. Trong trường hợp thông tin, dữ liệu tài nguyên và môi trường hư hỏng, bị phá hủy do các hành vi trái phép phải có cơ chế bảo đảm phục hồi được thông tin, dữ liệu</w:t>
      </w:r>
      <w:r w:rsidRPr="00F566BE">
        <w:t>, cụ thể:</w:t>
      </w:r>
    </w:p>
    <w:p w14:paraId="6B4A8845" w14:textId="5C78D3DD" w:rsidR="00477238" w:rsidRPr="00F566BE" w:rsidRDefault="001802F6" w:rsidP="00DD5FA2">
      <w:pPr>
        <w:shd w:val="clear" w:color="auto" w:fill="FFFFFF"/>
        <w:spacing w:before="120"/>
        <w:ind w:firstLine="567"/>
        <w:jc w:val="both"/>
      </w:pPr>
      <w:r w:rsidRPr="00F566BE">
        <w:t xml:space="preserve">a) Thông tin, dữ liệu tài nguyên và môi trường phải được sao chép và lưu trữ </w:t>
      </w:r>
      <w:r w:rsidR="00C06168" w:rsidRPr="00F566BE">
        <w:t>thiết bị chuyên dụng: San, Nas,</w:t>
      </w:r>
      <w:r w:rsidRPr="00F566BE">
        <w:t xml:space="preserve"> ổ cứng, đĩa cứng, đĩa quang</w:t>
      </w:r>
      <w:r w:rsidR="00A31864">
        <w:t xml:space="preserve"> </w:t>
      </w:r>
      <w:r w:rsidRPr="00F566BE">
        <w:t>(CD, DVD,…) định kỳ và các trường hợp sao lưu đột xuất khác theo quy trình quy phạm kỹ thuật, bảo mật và an toàn theo quy định của pháp luật</w:t>
      </w:r>
      <w:r w:rsidR="00BA0894" w:rsidRPr="00F566BE">
        <w:t xml:space="preserve"> hiện hành</w:t>
      </w:r>
      <w:r w:rsidR="00DD5FA2">
        <w:t>.</w:t>
      </w:r>
    </w:p>
    <w:p w14:paraId="4E2B0807" w14:textId="0C97B981" w:rsidR="001802F6" w:rsidRPr="00F566BE" w:rsidRDefault="001802F6" w:rsidP="00DD5FA2">
      <w:pPr>
        <w:shd w:val="clear" w:color="auto" w:fill="FFFFFF"/>
        <w:spacing w:before="120"/>
        <w:ind w:firstLine="567"/>
        <w:jc w:val="both"/>
      </w:pPr>
      <w:r w:rsidRPr="00F566BE">
        <w:t>b) Thông tin, dữ liệu tài nguyên và môi trường phải được lưu trữ bản dự phòng, bản dự phòng có thể khôi phục được trong trường hợp có sự cố hỏng hóc thiết bị một cách khách quan</w:t>
      </w:r>
      <w:r w:rsidR="00DD5FA2">
        <w:t>.</w:t>
      </w:r>
    </w:p>
    <w:p w14:paraId="114E9178" w14:textId="3ECD3EBA" w:rsidR="001802F6" w:rsidRPr="00F566BE" w:rsidRDefault="001802F6" w:rsidP="00DD5FA2">
      <w:pPr>
        <w:shd w:val="clear" w:color="auto" w:fill="FFFFFF"/>
        <w:spacing w:before="120"/>
        <w:ind w:firstLine="567"/>
        <w:jc w:val="both"/>
      </w:pPr>
      <w:r w:rsidRPr="00F566BE">
        <w:t xml:space="preserve">c) </w:t>
      </w:r>
      <w:r w:rsidR="00E35754" w:rsidRPr="00F566BE">
        <w:t>Định kỳ hàng năm phải tổ chức, kiểm tra đánh giá an toàn thông tin cho toàn bộ hệ thống.</w:t>
      </w:r>
    </w:p>
    <w:p w14:paraId="62EC440E" w14:textId="4E8611AB" w:rsidR="00070FBF" w:rsidRPr="00F566BE" w:rsidRDefault="00070FBF" w:rsidP="00DD5FA2">
      <w:pPr>
        <w:shd w:val="clear" w:color="auto" w:fill="FFFFFF"/>
        <w:spacing w:before="120"/>
        <w:ind w:firstLine="567"/>
        <w:jc w:val="both"/>
        <w:rPr>
          <w:b/>
          <w:bCs/>
        </w:rPr>
      </w:pPr>
      <w:r w:rsidRPr="00F566BE">
        <w:rPr>
          <w:b/>
          <w:bCs/>
        </w:rPr>
        <w:t xml:space="preserve">Điều </w:t>
      </w:r>
      <w:r w:rsidR="002A15CD" w:rsidRPr="00F566BE">
        <w:rPr>
          <w:b/>
          <w:bCs/>
        </w:rPr>
        <w:t>17</w:t>
      </w:r>
      <w:r w:rsidRPr="00F566BE">
        <w:rPr>
          <w:b/>
          <w:bCs/>
        </w:rPr>
        <w:t>. Bảo đảm an toàn và bảo mật thông tin</w:t>
      </w:r>
    </w:p>
    <w:p w14:paraId="7BE07738" w14:textId="1DFEC9F0" w:rsidR="00070FBF" w:rsidRPr="00F566BE" w:rsidRDefault="00070FBF" w:rsidP="00DD5FA2">
      <w:pPr>
        <w:shd w:val="clear" w:color="auto" w:fill="FFFFFF"/>
        <w:spacing w:before="120"/>
        <w:ind w:firstLine="567"/>
        <w:jc w:val="both"/>
      </w:pPr>
      <w:r w:rsidRPr="00F566BE">
        <w:t>1. Cơ sở dữ liệu tài nguyên và môi trường phải được phân loại theo cấp độ an toàn hệ thống thông tin, đáp ứng yêu cầu theo tiêu chuẩn, quy chuẩn kỹ thuật theo quy định của pháp luật về an toàn thông tin mạng.</w:t>
      </w:r>
    </w:p>
    <w:p w14:paraId="5295B090" w14:textId="62B1FCB8" w:rsidR="0053768F" w:rsidRPr="00F566BE" w:rsidRDefault="00475B75" w:rsidP="00DD5FA2">
      <w:pPr>
        <w:shd w:val="clear" w:color="auto" w:fill="FFFFFF"/>
        <w:spacing w:before="120"/>
        <w:ind w:firstLine="567"/>
        <w:jc w:val="both"/>
      </w:pPr>
      <w:r w:rsidRPr="00F566BE">
        <w:t>2. Sở Tài nguyên và Môi trường chịu trách nhiệm đảm bảo an toàn và bảo mật thông tin, có các b</w:t>
      </w:r>
      <w:r w:rsidR="00F979FF" w:rsidRPr="00F566BE">
        <w:t>iện</w:t>
      </w:r>
      <w:r w:rsidRPr="00F566BE">
        <w:t xml:space="preserve"> pháp tổ chức, quản lý, vận hành, nghiệp vụ và kỹ thuật nhằm đảm bảo an toàn, bảo mật dữ liệu, an toàn máy tính và an ninh mạng</w:t>
      </w:r>
      <w:r w:rsidR="00634DA5" w:rsidRPr="00F566BE">
        <w:t xml:space="preserve"> cấp tỉnh</w:t>
      </w:r>
      <w:r w:rsidRPr="00F566BE">
        <w:t>.</w:t>
      </w:r>
    </w:p>
    <w:p w14:paraId="04AE2700" w14:textId="09CEA3AF" w:rsidR="00475B75" w:rsidRPr="00F566BE" w:rsidRDefault="00475B75" w:rsidP="00DD5FA2">
      <w:pPr>
        <w:shd w:val="clear" w:color="auto" w:fill="FFFFFF"/>
        <w:spacing w:before="120"/>
        <w:ind w:firstLine="567"/>
        <w:jc w:val="both"/>
      </w:pPr>
      <w:r w:rsidRPr="00F566BE">
        <w:t xml:space="preserve">3. Trung tâm Công nghệ thông tin </w:t>
      </w:r>
      <w:r w:rsidR="007B0D50" w:rsidRPr="00F566BE">
        <w:t xml:space="preserve">- </w:t>
      </w:r>
      <w:r w:rsidRPr="00F566BE">
        <w:t xml:space="preserve">Lưu trữ </w:t>
      </w:r>
      <w:r w:rsidR="007B0D50" w:rsidRPr="00F566BE">
        <w:t xml:space="preserve">tài nguyên và môi trường </w:t>
      </w:r>
      <w:r w:rsidRPr="00F566BE">
        <w:t>thuộc Sở Tài nguyên và Môi trường làm nhiệm vụ đảm bảo an toàn cơ sở dữ liệu, thực hiện kiểm tra, đánh giá an toàn thông tin, quản lý rủi ro và các biện pháp phù hợp để đảm bảo an toàn thông tin cấp tỉnh.</w:t>
      </w:r>
    </w:p>
    <w:p w14:paraId="763CA52E" w14:textId="64D52835" w:rsidR="00634DA5" w:rsidRPr="00F566BE" w:rsidRDefault="00475B75" w:rsidP="00DD5FA2">
      <w:pPr>
        <w:shd w:val="clear" w:color="auto" w:fill="FFFFFF"/>
        <w:spacing w:before="120"/>
        <w:ind w:firstLine="567"/>
        <w:jc w:val="both"/>
      </w:pPr>
      <w:r w:rsidRPr="00F566BE">
        <w:t xml:space="preserve">4. Các cơ sở dữ liệu tài nguyên và môi trường </w:t>
      </w:r>
      <w:r w:rsidR="00634DA5" w:rsidRPr="00F566BE">
        <w:t>khác theo sự phân cấp chịu trách nhiệm đảm bảo an toàn và bảo mật thông tin, có các b</w:t>
      </w:r>
      <w:r w:rsidR="00F979FF" w:rsidRPr="00F566BE">
        <w:t>iện</w:t>
      </w:r>
      <w:r w:rsidR="00634DA5" w:rsidRPr="00F566BE">
        <w:t xml:space="preserve"> pháp tổ chức, quản lý, vận hành, nghiệp vụ và kỹ thuật nhằm đảm bảo an toàn, bảo mật dữ liệu, an toàn máy tính và an ninh mạng. Bộ phận chuyên trách công nghệ thông tin làm nhiệm vụ đảm bảo an toàn cơ sở dữ liệu, thực hiện kiểm tra, đánh giá an toàn thông tin, quản lý rủi ro và các biện pháp phù hợp để đảm bảo an toàn thông tin.</w:t>
      </w:r>
    </w:p>
    <w:p w14:paraId="41A88E83" w14:textId="45D34FF7" w:rsidR="00634DA5" w:rsidRPr="00F566BE" w:rsidRDefault="00634DA5" w:rsidP="00DD5FA2">
      <w:pPr>
        <w:shd w:val="clear" w:color="auto" w:fill="FFFFFF"/>
        <w:spacing w:before="120"/>
        <w:ind w:firstLine="567"/>
        <w:jc w:val="both"/>
        <w:rPr>
          <w:b/>
          <w:lang w:val="vi-VN"/>
        </w:rPr>
      </w:pPr>
      <w:r w:rsidRPr="00F566BE">
        <w:rPr>
          <w:b/>
          <w:bCs/>
        </w:rPr>
        <w:t xml:space="preserve">Điều </w:t>
      </w:r>
      <w:r w:rsidR="002A15CD" w:rsidRPr="00F566BE">
        <w:rPr>
          <w:b/>
          <w:bCs/>
        </w:rPr>
        <w:t>18</w:t>
      </w:r>
      <w:r w:rsidRPr="00F566BE">
        <w:rPr>
          <w:b/>
          <w:bCs/>
        </w:rPr>
        <w:t>. Quản lý tài liệu lưu trữ điện tử về tài nguyên và môi trường</w:t>
      </w:r>
    </w:p>
    <w:p w14:paraId="38E6B9CA" w14:textId="646CE4BD" w:rsidR="00634DA5" w:rsidRPr="00F566BE" w:rsidRDefault="00634DA5" w:rsidP="00DD5FA2">
      <w:pPr>
        <w:spacing w:before="120"/>
        <w:ind w:firstLine="567"/>
        <w:jc w:val="both"/>
      </w:pPr>
      <w:r w:rsidRPr="00F566BE">
        <w:rPr>
          <w:bCs/>
        </w:rPr>
        <w:lastRenderedPageBreak/>
        <w:t>Việc</w:t>
      </w:r>
      <w:r w:rsidRPr="00F566BE">
        <w:rPr>
          <w:b/>
        </w:rPr>
        <w:t xml:space="preserve"> </w:t>
      </w:r>
      <w:r w:rsidRPr="00F566BE">
        <w:rPr>
          <w:bCs/>
        </w:rPr>
        <w:t>quản lý tài liệu lưu trữ điện tử về</w:t>
      </w:r>
      <w:r w:rsidRPr="00F566BE">
        <w:rPr>
          <w:b/>
        </w:rPr>
        <w:t xml:space="preserve"> </w:t>
      </w:r>
      <w:r w:rsidRPr="00F566BE">
        <w:t>tài nguyên và môi trường trên địa bàn tỉnh Bình Dương</w:t>
      </w:r>
      <w:r w:rsidRPr="00F566BE">
        <w:rPr>
          <w:i/>
          <w:sz w:val="26"/>
          <w:szCs w:val="26"/>
        </w:rPr>
        <w:t xml:space="preserve"> </w:t>
      </w:r>
      <w:r w:rsidRPr="00F566BE">
        <w:t>thực hiện theo quy định tại</w:t>
      </w:r>
      <w:r w:rsidR="000C139F" w:rsidRPr="00F566BE">
        <w:t xml:space="preserve"> Chương III Thông tư số 03/20</w:t>
      </w:r>
      <w:r w:rsidRPr="00F566BE">
        <w:t>22/TT-BTNMT.</w:t>
      </w:r>
    </w:p>
    <w:p w14:paraId="466F9E04" w14:textId="433E1B19" w:rsidR="00EE2EE9" w:rsidRPr="00F566BE" w:rsidRDefault="00EE2EE9" w:rsidP="00DD5FA2">
      <w:pPr>
        <w:shd w:val="clear" w:color="auto" w:fill="FFFFFF"/>
        <w:spacing w:before="120"/>
        <w:ind w:firstLine="567"/>
        <w:jc w:val="both"/>
        <w:rPr>
          <w:b/>
          <w:lang w:val="vi-VN"/>
        </w:rPr>
      </w:pPr>
      <w:r w:rsidRPr="00F566BE">
        <w:rPr>
          <w:b/>
          <w:lang w:val="vi-VN"/>
        </w:rPr>
        <w:t xml:space="preserve">Điều </w:t>
      </w:r>
      <w:r w:rsidR="00933C65" w:rsidRPr="00F566BE">
        <w:rPr>
          <w:b/>
        </w:rPr>
        <w:t>19</w:t>
      </w:r>
      <w:r w:rsidRPr="00F566BE">
        <w:rPr>
          <w:b/>
          <w:lang w:val="vi-VN"/>
        </w:rPr>
        <w:t>. Thời hạn lưu giữ, bảo quản dữ liệu</w:t>
      </w:r>
    </w:p>
    <w:p w14:paraId="430DE787" w14:textId="50B17D71" w:rsidR="00EE2EE9" w:rsidRPr="00F566BE" w:rsidRDefault="00EE2EE9" w:rsidP="00DD5FA2">
      <w:pPr>
        <w:shd w:val="clear" w:color="auto" w:fill="FFFFFF"/>
        <w:spacing w:before="120"/>
        <w:ind w:firstLine="567"/>
        <w:jc w:val="both"/>
      </w:pPr>
      <w:r w:rsidRPr="00F566BE">
        <w:rPr>
          <w:lang w:val="vi-VN"/>
        </w:rPr>
        <w:t xml:space="preserve">1. Thời hạn lưu giữ, bảo quản </w:t>
      </w:r>
      <w:r w:rsidRPr="00F566BE">
        <w:t xml:space="preserve">thông tin, </w:t>
      </w:r>
      <w:r w:rsidRPr="00F566BE">
        <w:rPr>
          <w:lang w:val="vi-VN"/>
        </w:rPr>
        <w:t xml:space="preserve">dữ liệu được xác lập đối với từng loại </w:t>
      </w:r>
      <w:r w:rsidRPr="00F566BE">
        <w:t xml:space="preserve">thông tin, </w:t>
      </w:r>
      <w:r w:rsidRPr="00F566BE">
        <w:rPr>
          <w:lang w:val="vi-VN"/>
        </w:rPr>
        <w:t xml:space="preserve">dữ liệu theo quy định </w:t>
      </w:r>
      <w:r w:rsidR="00FD597B" w:rsidRPr="00F566BE">
        <w:t xml:space="preserve">tại </w:t>
      </w:r>
      <w:r w:rsidR="00FD597B" w:rsidRPr="00F566BE">
        <w:rPr>
          <w:lang w:val="vi-VN"/>
        </w:rPr>
        <w:t xml:space="preserve">Thông tư số </w:t>
      </w:r>
      <w:r w:rsidR="00FD597B" w:rsidRPr="00F566BE">
        <w:t>03</w:t>
      </w:r>
      <w:r w:rsidR="00FD597B" w:rsidRPr="00F566BE">
        <w:rPr>
          <w:lang w:val="vi-VN"/>
        </w:rPr>
        <w:t>/20</w:t>
      </w:r>
      <w:r w:rsidR="00FD597B" w:rsidRPr="00F566BE">
        <w:t>22</w:t>
      </w:r>
      <w:r w:rsidR="00FD597B" w:rsidRPr="00F566BE">
        <w:rPr>
          <w:lang w:val="vi-VN"/>
        </w:rPr>
        <w:t>/TT-BTNMT</w:t>
      </w:r>
      <w:r w:rsidR="00FD597B" w:rsidRPr="00F566BE">
        <w:t xml:space="preserve"> và các quy định khác</w:t>
      </w:r>
      <w:r w:rsidR="00FD597B" w:rsidRPr="00F566BE">
        <w:rPr>
          <w:lang w:val="vi-VN"/>
        </w:rPr>
        <w:t xml:space="preserve"> </w:t>
      </w:r>
      <w:r w:rsidRPr="00F566BE">
        <w:rPr>
          <w:lang w:val="vi-VN"/>
        </w:rPr>
        <w:t>của pháp luật hiện hành về lưu trữ.</w:t>
      </w:r>
      <w:r w:rsidR="002F7C76" w:rsidRPr="00F566BE">
        <w:t xml:space="preserve">  </w:t>
      </w:r>
    </w:p>
    <w:p w14:paraId="07780B5A" w14:textId="26254D72" w:rsidR="00EE2EE9" w:rsidRPr="00F566BE" w:rsidRDefault="00EE2EE9" w:rsidP="00DD5FA2">
      <w:pPr>
        <w:shd w:val="clear" w:color="auto" w:fill="FFFFFF"/>
        <w:spacing w:before="120"/>
        <w:ind w:firstLine="567"/>
        <w:jc w:val="both"/>
      </w:pPr>
      <w:r w:rsidRPr="00F566BE">
        <w:rPr>
          <w:lang w:val="vi-VN"/>
        </w:rPr>
        <w:t xml:space="preserve">2. Cơ quan quản lý </w:t>
      </w:r>
      <w:r w:rsidRPr="00F566BE">
        <w:t xml:space="preserve">thông tin, </w:t>
      </w:r>
      <w:r w:rsidRPr="00F566BE">
        <w:rPr>
          <w:lang w:val="vi-VN"/>
        </w:rPr>
        <w:t xml:space="preserve">dữ liệu có trách nhiệm thống kê các loại </w:t>
      </w:r>
      <w:r w:rsidRPr="00F566BE">
        <w:t xml:space="preserve">thông tin, </w:t>
      </w:r>
      <w:r w:rsidRPr="00F566BE">
        <w:rPr>
          <w:lang w:val="vi-VN"/>
        </w:rPr>
        <w:t xml:space="preserve">dữ liệu hết giá trị sử dụng trình cơ quan có thẩm quyền xem xét, giải quyết tiêu hủy </w:t>
      </w:r>
      <w:r w:rsidRPr="00F566BE">
        <w:t xml:space="preserve">thông tin, </w:t>
      </w:r>
      <w:r w:rsidRPr="00F566BE">
        <w:rPr>
          <w:lang w:val="vi-VN"/>
        </w:rPr>
        <w:t xml:space="preserve">dữ liệu. Việc tiêu hủy </w:t>
      </w:r>
      <w:r w:rsidRPr="00F566BE">
        <w:t xml:space="preserve">thông tin, </w:t>
      </w:r>
      <w:r w:rsidRPr="00F566BE">
        <w:rPr>
          <w:lang w:val="vi-VN"/>
        </w:rPr>
        <w:t xml:space="preserve">dữ liệu hết giá trị được </w:t>
      </w:r>
      <w:r w:rsidR="007B0D50" w:rsidRPr="00F566BE">
        <w:t>thực hiện</w:t>
      </w:r>
      <w:r w:rsidRPr="00F566BE">
        <w:rPr>
          <w:lang w:val="vi-VN"/>
        </w:rPr>
        <w:t xml:space="preserve"> </w:t>
      </w:r>
      <w:r w:rsidR="002A15CD" w:rsidRPr="00F566BE">
        <w:t>theo</w:t>
      </w:r>
      <w:r w:rsidRPr="00F566BE">
        <w:rPr>
          <w:lang w:val="vi-VN"/>
        </w:rPr>
        <w:t xml:space="preserve"> </w:t>
      </w:r>
      <w:r w:rsidR="004F77AC" w:rsidRPr="00F566BE">
        <w:t xml:space="preserve">quy định </w:t>
      </w:r>
      <w:r w:rsidR="002A15CD" w:rsidRPr="00F566BE">
        <w:t xml:space="preserve">của </w:t>
      </w:r>
      <w:r w:rsidRPr="00F566BE">
        <w:rPr>
          <w:lang w:val="vi-VN"/>
        </w:rPr>
        <w:t>Luật Lưu trữ và các quy định chuyên ngành.</w:t>
      </w:r>
    </w:p>
    <w:p w14:paraId="0FED3F20" w14:textId="668BD663" w:rsidR="00B62500" w:rsidRPr="00F566BE" w:rsidRDefault="00B77ED1" w:rsidP="00DD5FA2">
      <w:pPr>
        <w:shd w:val="clear" w:color="auto" w:fill="FFFFFF"/>
        <w:spacing w:before="120"/>
        <w:jc w:val="center"/>
        <w:rPr>
          <w:b/>
        </w:rPr>
      </w:pPr>
      <w:r w:rsidRPr="00F566BE">
        <w:rPr>
          <w:b/>
        </w:rPr>
        <w:t>Chương IV</w:t>
      </w:r>
    </w:p>
    <w:p w14:paraId="57025D2E" w14:textId="032A7C3F" w:rsidR="00943BAA" w:rsidRPr="00F566BE" w:rsidRDefault="00B77ED1" w:rsidP="00DD5FA2">
      <w:pPr>
        <w:shd w:val="clear" w:color="auto" w:fill="FFFFFF"/>
        <w:spacing w:before="120"/>
        <w:jc w:val="center"/>
        <w:rPr>
          <w:b/>
        </w:rPr>
      </w:pPr>
      <w:r w:rsidRPr="00F566BE">
        <w:rPr>
          <w:b/>
        </w:rPr>
        <w:t>KHAI THÁC VÀ SỬ DỤNG THÔNG TIN, DỮ LIỆU</w:t>
      </w:r>
    </w:p>
    <w:p w14:paraId="22C5C6DC" w14:textId="64EE3A03" w:rsidR="00CA6605" w:rsidRPr="00F566BE" w:rsidRDefault="00943BAA" w:rsidP="00DD5FA2">
      <w:pPr>
        <w:shd w:val="clear" w:color="auto" w:fill="FFFFFF"/>
        <w:spacing w:before="120"/>
        <w:jc w:val="center"/>
        <w:rPr>
          <w:b/>
          <w:lang w:val="vi-VN"/>
        </w:rPr>
      </w:pPr>
      <w:r w:rsidRPr="00F566BE">
        <w:rPr>
          <w:b/>
        </w:rPr>
        <w:t xml:space="preserve"> </w:t>
      </w:r>
      <w:r w:rsidR="00B77ED1" w:rsidRPr="00F566BE">
        <w:rPr>
          <w:b/>
        </w:rPr>
        <w:t>TÀI NGUYÊN VÀ MÔI TRƯỜNG</w:t>
      </w:r>
    </w:p>
    <w:p w14:paraId="250E712C" w14:textId="32039433" w:rsidR="00774DB2" w:rsidRPr="00F566BE" w:rsidRDefault="00774DB2" w:rsidP="00DD5FA2">
      <w:pPr>
        <w:spacing w:before="120"/>
        <w:ind w:firstLine="567"/>
        <w:jc w:val="both"/>
        <w:rPr>
          <w:b/>
          <w:lang w:val="vi-VN"/>
        </w:rPr>
      </w:pPr>
      <w:r w:rsidRPr="00F566BE">
        <w:rPr>
          <w:b/>
          <w:lang w:val="vi-VN"/>
        </w:rPr>
        <w:t xml:space="preserve">Điều </w:t>
      </w:r>
      <w:r w:rsidR="00227444" w:rsidRPr="00F566BE">
        <w:rPr>
          <w:b/>
        </w:rPr>
        <w:t>2</w:t>
      </w:r>
      <w:r w:rsidR="00933C65" w:rsidRPr="00F566BE">
        <w:rPr>
          <w:b/>
        </w:rPr>
        <w:t>0</w:t>
      </w:r>
      <w:r w:rsidRPr="00F566BE">
        <w:rPr>
          <w:b/>
          <w:lang w:val="vi-VN"/>
        </w:rPr>
        <w:t xml:space="preserve">. Công bố danh mục </w:t>
      </w:r>
      <w:r w:rsidR="0003221E" w:rsidRPr="00F566BE">
        <w:rPr>
          <w:b/>
        </w:rPr>
        <w:t xml:space="preserve">thông tin, </w:t>
      </w:r>
      <w:r w:rsidRPr="00F566BE">
        <w:rPr>
          <w:b/>
          <w:lang w:val="vi-VN"/>
        </w:rPr>
        <w:t>dữ liệu tài nguyên và môi trường</w:t>
      </w:r>
    </w:p>
    <w:p w14:paraId="3618717D" w14:textId="587989BB" w:rsidR="00774DB2" w:rsidRPr="00F566BE" w:rsidRDefault="00774DB2" w:rsidP="00DD5FA2">
      <w:pPr>
        <w:spacing w:before="120"/>
        <w:ind w:firstLine="567"/>
        <w:jc w:val="both"/>
        <w:rPr>
          <w:lang w:val="vi-VN"/>
        </w:rPr>
      </w:pPr>
      <w:r w:rsidRPr="00F566BE">
        <w:rPr>
          <w:lang w:val="vi-VN"/>
        </w:rPr>
        <w:t xml:space="preserve">1. Danh mục </w:t>
      </w:r>
      <w:r w:rsidR="0003221E" w:rsidRPr="00F566BE">
        <w:t xml:space="preserve">thông tin, </w:t>
      </w:r>
      <w:r w:rsidRPr="00F566BE">
        <w:rPr>
          <w:lang w:val="vi-VN"/>
        </w:rPr>
        <w:t xml:space="preserve">dữ liệu tài nguyên và môi trường </w:t>
      </w:r>
      <w:r w:rsidR="0003221E" w:rsidRPr="00F566BE">
        <w:t>được công bố trên cổng thông tin đi</w:t>
      </w:r>
      <w:r w:rsidR="00D03280" w:rsidRPr="00F566BE">
        <w:t>ện tử tỉnh Bình Dương, Trang thông tin điện tử của Sở Tài nguyên và Môi trường</w:t>
      </w:r>
      <w:r w:rsidR="00872421" w:rsidRPr="00F566BE">
        <w:t xml:space="preserve"> và trang/cổng thông tin điện tử khác theo quy định </w:t>
      </w:r>
      <w:r w:rsidR="00933C65" w:rsidRPr="00F566BE">
        <w:t xml:space="preserve">của </w:t>
      </w:r>
      <w:r w:rsidR="00872421" w:rsidRPr="00F566BE">
        <w:t>pháp luật</w:t>
      </w:r>
      <w:r w:rsidR="00D03280" w:rsidRPr="00F566BE">
        <w:t xml:space="preserve">. Việc công bố danh mục thông tin, dữ liệu tài nguyên và môi trường phải tuân thủ theo các quy định về bảo vệ bí mật nhà nước trong lĩnh vực tài nguyên và môi trường và theo quy định của pháp luật về tiếp cận thông tin. </w:t>
      </w:r>
    </w:p>
    <w:p w14:paraId="2895C9A1" w14:textId="06EE9D1D" w:rsidR="00774DB2" w:rsidRPr="00F566BE" w:rsidRDefault="00774DB2" w:rsidP="00DD5FA2">
      <w:pPr>
        <w:spacing w:before="120"/>
        <w:ind w:firstLine="567"/>
        <w:jc w:val="both"/>
      </w:pPr>
      <w:r w:rsidRPr="00F566BE">
        <w:rPr>
          <w:lang w:val="vi-VN"/>
        </w:rPr>
        <w:t>2. Sở Tài nguyên và Môi trường</w:t>
      </w:r>
      <w:r w:rsidR="00E556B1" w:rsidRPr="00F566BE">
        <w:t xml:space="preserve"> xây dựng danh mục thông tin, dữ liệu tài nguyên và môi trường </w:t>
      </w:r>
      <w:r w:rsidR="0036117B" w:rsidRPr="00F566BE">
        <w:t>ở địa phương</w:t>
      </w:r>
      <w:r w:rsidR="00E556B1" w:rsidRPr="00F566BE">
        <w:t xml:space="preserve"> trình Ủy ban nhân dân tỉnh công bố theo quy định. </w:t>
      </w:r>
    </w:p>
    <w:p w14:paraId="0ACC0172" w14:textId="009C846D" w:rsidR="00E556B1" w:rsidRPr="00F566BE" w:rsidRDefault="00202822" w:rsidP="00DD5FA2">
      <w:pPr>
        <w:spacing w:before="120"/>
        <w:ind w:firstLine="567"/>
        <w:jc w:val="both"/>
      </w:pPr>
      <w:r w:rsidRPr="00F566BE">
        <w:t>3</w:t>
      </w:r>
      <w:r w:rsidR="00E556B1" w:rsidRPr="00F566BE">
        <w:rPr>
          <w:lang w:val="vi-VN"/>
        </w:rPr>
        <w:t xml:space="preserve">. </w:t>
      </w:r>
      <w:r w:rsidRPr="00F566BE">
        <w:t>Phòng</w:t>
      </w:r>
      <w:r w:rsidR="00E556B1" w:rsidRPr="00F566BE">
        <w:rPr>
          <w:lang w:val="vi-VN"/>
        </w:rPr>
        <w:t xml:space="preserve"> Tài nguyên và Môi trường</w:t>
      </w:r>
      <w:r w:rsidR="00E556B1" w:rsidRPr="00F566BE">
        <w:t xml:space="preserve"> xây dựng danh mục thông tin, dữ liệu tài nguyên và môi trường cấp </w:t>
      </w:r>
      <w:r w:rsidRPr="00F566BE">
        <w:t>huyện</w:t>
      </w:r>
      <w:r w:rsidR="00E556B1" w:rsidRPr="00F566BE">
        <w:t xml:space="preserve"> trình Ủy ban nhân dân </w:t>
      </w:r>
      <w:r w:rsidRPr="00F566BE">
        <w:t>huyện</w:t>
      </w:r>
      <w:r w:rsidR="00E556B1" w:rsidRPr="00F566BE">
        <w:t xml:space="preserve"> công bố theo quy định. </w:t>
      </w:r>
    </w:p>
    <w:p w14:paraId="0F90FF53" w14:textId="31034818" w:rsidR="00202822" w:rsidRPr="00F566BE" w:rsidRDefault="00202822" w:rsidP="00DD5FA2">
      <w:pPr>
        <w:spacing w:before="120"/>
        <w:ind w:firstLine="567"/>
        <w:jc w:val="both"/>
      </w:pPr>
      <w:r w:rsidRPr="00F566BE">
        <w:t>4</w:t>
      </w:r>
      <w:r w:rsidRPr="00F566BE">
        <w:rPr>
          <w:lang w:val="vi-VN"/>
        </w:rPr>
        <w:t xml:space="preserve">. </w:t>
      </w:r>
      <w:r w:rsidRPr="00F566BE">
        <w:t xml:space="preserve">Ủy ban nhân dân xã xây dựng danh mục thông tin, dữ liệu tài nguyên và môi trường cấp xã và công bố theo quy định. </w:t>
      </w:r>
    </w:p>
    <w:p w14:paraId="37CFCF87" w14:textId="515176A3" w:rsidR="00E556B1" w:rsidRPr="00F566BE" w:rsidRDefault="00202822" w:rsidP="00DD5FA2">
      <w:pPr>
        <w:spacing w:before="120"/>
        <w:ind w:firstLine="567"/>
        <w:jc w:val="both"/>
      </w:pPr>
      <w:r w:rsidRPr="00F566BE">
        <w:t>5. Các Sở, ngành, tổ chức</w:t>
      </w:r>
      <w:r w:rsidR="00932C52">
        <w:t>,</w:t>
      </w:r>
      <w:r w:rsidRPr="00F566BE">
        <w:t xml:space="preserve"> doanh nghiệp công bố danh mục thông tin, dữ liệu tài nguyên và môi trường do mình tổ chức thu thập, </w:t>
      </w:r>
      <w:r w:rsidR="00933C65" w:rsidRPr="00F566BE">
        <w:t xml:space="preserve">lưu trữ, </w:t>
      </w:r>
      <w:r w:rsidRPr="00F566BE">
        <w:t>quản lý.</w:t>
      </w:r>
    </w:p>
    <w:p w14:paraId="1564FE6E" w14:textId="3004FBB5" w:rsidR="00774DB2" w:rsidRPr="00F566BE" w:rsidRDefault="00774DB2" w:rsidP="00DD5FA2">
      <w:pPr>
        <w:spacing w:before="120"/>
        <w:ind w:firstLine="567"/>
        <w:jc w:val="both"/>
        <w:rPr>
          <w:lang w:val="vi-VN"/>
        </w:rPr>
      </w:pPr>
      <w:r w:rsidRPr="00F566BE">
        <w:rPr>
          <w:b/>
          <w:bCs/>
          <w:shd w:val="clear" w:color="auto" w:fill="FFFFFF"/>
          <w:lang w:val="vi-VN"/>
        </w:rPr>
        <w:t xml:space="preserve">Điều </w:t>
      </w:r>
      <w:r w:rsidR="00227444" w:rsidRPr="00F566BE">
        <w:rPr>
          <w:b/>
          <w:bCs/>
          <w:shd w:val="clear" w:color="auto" w:fill="FFFFFF"/>
        </w:rPr>
        <w:t>2</w:t>
      </w:r>
      <w:r w:rsidR="00AA34AB" w:rsidRPr="00F566BE">
        <w:rPr>
          <w:b/>
          <w:bCs/>
          <w:shd w:val="clear" w:color="auto" w:fill="FFFFFF"/>
        </w:rPr>
        <w:t>1</w:t>
      </w:r>
      <w:r w:rsidRPr="00F566BE">
        <w:rPr>
          <w:b/>
          <w:bCs/>
          <w:shd w:val="clear" w:color="auto" w:fill="FFFFFF"/>
          <w:lang w:val="vi-VN"/>
        </w:rPr>
        <w:t xml:space="preserve">. Thẩm quyền </w:t>
      </w:r>
      <w:r w:rsidR="00616834" w:rsidRPr="00F566BE">
        <w:rPr>
          <w:b/>
          <w:bCs/>
          <w:shd w:val="clear" w:color="auto" w:fill="FFFFFF"/>
        </w:rPr>
        <w:t xml:space="preserve">cho phép </w:t>
      </w:r>
      <w:r w:rsidRPr="00F566BE">
        <w:rPr>
          <w:b/>
          <w:bCs/>
          <w:shd w:val="clear" w:color="auto" w:fill="FFFFFF"/>
          <w:lang w:val="vi-VN"/>
        </w:rPr>
        <w:t xml:space="preserve">cung cấp </w:t>
      </w:r>
      <w:r w:rsidR="00227444" w:rsidRPr="00F566BE">
        <w:rPr>
          <w:b/>
          <w:bCs/>
          <w:shd w:val="clear" w:color="auto" w:fill="FFFFFF"/>
        </w:rPr>
        <w:t xml:space="preserve">thông tin, </w:t>
      </w:r>
      <w:r w:rsidRPr="00F566BE">
        <w:rPr>
          <w:b/>
          <w:bCs/>
          <w:shd w:val="clear" w:color="auto" w:fill="FFFFFF"/>
          <w:lang w:val="vi-VN"/>
        </w:rPr>
        <w:t>dữ liệu</w:t>
      </w:r>
      <w:r w:rsidR="00943BAA" w:rsidRPr="00F566BE">
        <w:rPr>
          <w:b/>
          <w:bCs/>
          <w:shd w:val="clear" w:color="auto" w:fill="FFFFFF"/>
        </w:rPr>
        <w:t>, cơ sở dữ liệu</w:t>
      </w:r>
      <w:r w:rsidRPr="00F566BE">
        <w:rPr>
          <w:b/>
          <w:bCs/>
          <w:shd w:val="clear" w:color="auto" w:fill="FFFFFF"/>
          <w:lang w:val="vi-VN"/>
        </w:rPr>
        <w:t xml:space="preserve"> tài nguyên và môi trường</w:t>
      </w:r>
    </w:p>
    <w:p w14:paraId="5E818CBD" w14:textId="7CBFDF8C" w:rsidR="00774DB2" w:rsidRPr="00F566BE" w:rsidRDefault="00723BCB" w:rsidP="00DD5FA2">
      <w:pPr>
        <w:spacing w:before="120"/>
        <w:ind w:firstLine="567"/>
        <w:jc w:val="both"/>
      </w:pPr>
      <w:r w:rsidRPr="00F566BE">
        <w:rPr>
          <w:shd w:val="clear" w:color="auto" w:fill="FFFFFF"/>
          <w:lang w:val="vi-VN"/>
        </w:rPr>
        <w:t>1.</w:t>
      </w:r>
      <w:r w:rsidR="00774DB2" w:rsidRPr="00F566BE">
        <w:rPr>
          <w:shd w:val="clear" w:color="auto" w:fill="FFFFFF"/>
          <w:lang w:val="vi-VN"/>
        </w:rPr>
        <w:t xml:space="preserve"> </w:t>
      </w:r>
      <w:r w:rsidR="00170C85" w:rsidRPr="00F566BE">
        <w:rPr>
          <w:shd w:val="clear" w:color="auto" w:fill="FFFFFF"/>
        </w:rPr>
        <w:t xml:space="preserve">Chủ tịch </w:t>
      </w:r>
      <w:r w:rsidR="00031130" w:rsidRPr="00F566BE">
        <w:rPr>
          <w:lang w:val="vi-VN"/>
        </w:rPr>
        <w:t>Ủy ban nhân dân</w:t>
      </w:r>
      <w:r w:rsidR="00774DB2" w:rsidRPr="00F566BE">
        <w:rPr>
          <w:shd w:val="clear" w:color="auto" w:fill="FFFFFF"/>
          <w:lang w:val="vi-VN"/>
        </w:rPr>
        <w:t xml:space="preserve"> tỉnh cho phép cung cấp </w:t>
      </w:r>
      <w:r w:rsidR="00227444" w:rsidRPr="00F566BE">
        <w:rPr>
          <w:shd w:val="clear" w:color="auto" w:fill="FFFFFF"/>
        </w:rPr>
        <w:t xml:space="preserve">thông tin, dữ liệu tài nguyên và môi trường độ </w:t>
      </w:r>
      <w:r w:rsidR="00774DB2" w:rsidRPr="00F566BE">
        <w:rPr>
          <w:shd w:val="clear" w:color="auto" w:fill="FFFFFF"/>
          <w:lang w:val="vi-VN"/>
        </w:rPr>
        <w:t>T</w:t>
      </w:r>
      <w:r w:rsidR="004E6720">
        <w:rPr>
          <w:shd w:val="clear" w:color="auto" w:fill="FFFFFF"/>
        </w:rPr>
        <w:t>uyệt</w:t>
      </w:r>
      <w:r w:rsidR="00774DB2" w:rsidRPr="00F566BE">
        <w:rPr>
          <w:shd w:val="clear" w:color="auto" w:fill="FFFFFF"/>
          <w:lang w:val="vi-VN"/>
        </w:rPr>
        <w:t xml:space="preserve"> mật</w:t>
      </w:r>
      <w:r w:rsidR="005F785B" w:rsidRPr="00F566BE">
        <w:rPr>
          <w:shd w:val="clear" w:color="auto" w:fill="FFFFFF"/>
        </w:rPr>
        <w:t>.</w:t>
      </w:r>
    </w:p>
    <w:p w14:paraId="2B011324" w14:textId="3C7FAD43" w:rsidR="00774DB2" w:rsidRPr="00F566BE" w:rsidRDefault="00723BCB" w:rsidP="00DD5FA2">
      <w:pPr>
        <w:spacing w:before="120"/>
        <w:ind w:firstLine="567"/>
        <w:jc w:val="both"/>
      </w:pPr>
      <w:r w:rsidRPr="00F566BE">
        <w:rPr>
          <w:lang w:val="vi-VN"/>
        </w:rPr>
        <w:lastRenderedPageBreak/>
        <w:t>2.</w:t>
      </w:r>
      <w:r w:rsidR="00774DB2" w:rsidRPr="00F566BE">
        <w:rPr>
          <w:lang w:val="vi-VN"/>
        </w:rPr>
        <w:t xml:space="preserve"> Giám đốc Sở Tài nguyên và Môi trường</w:t>
      </w:r>
      <w:r w:rsidR="007663C8" w:rsidRPr="00F566BE">
        <w:t xml:space="preserve">, Chủ tịch </w:t>
      </w:r>
      <w:r w:rsidR="00DD5FA2">
        <w:t>Ủy</w:t>
      </w:r>
      <w:r w:rsidR="007663C8" w:rsidRPr="00F566BE">
        <w:t xml:space="preserve"> ban nhân dân cấp huyện </w:t>
      </w:r>
      <w:r w:rsidR="00EC2240" w:rsidRPr="00F566BE">
        <w:rPr>
          <w:shd w:val="clear" w:color="auto" w:fill="FFFFFF"/>
          <w:lang w:val="vi-VN"/>
        </w:rPr>
        <w:t>cho phép cung cấp</w:t>
      </w:r>
      <w:r w:rsidR="00EC2240" w:rsidRPr="00F566BE">
        <w:rPr>
          <w:shd w:val="clear" w:color="auto" w:fill="FFFFFF"/>
        </w:rPr>
        <w:t xml:space="preserve"> </w:t>
      </w:r>
      <w:r w:rsidR="00227444" w:rsidRPr="00F566BE">
        <w:rPr>
          <w:shd w:val="clear" w:color="auto" w:fill="FFFFFF"/>
        </w:rPr>
        <w:t xml:space="preserve">thông tin, dữ liệu tài nguyên và môi trường </w:t>
      </w:r>
      <w:r w:rsidR="000753AE" w:rsidRPr="00F566BE">
        <w:rPr>
          <w:shd w:val="clear" w:color="auto" w:fill="FFFFFF"/>
        </w:rPr>
        <w:t xml:space="preserve">độ </w:t>
      </w:r>
      <w:r w:rsidR="004E6720">
        <w:rPr>
          <w:shd w:val="clear" w:color="auto" w:fill="FFFFFF"/>
        </w:rPr>
        <w:t>Tối m</w:t>
      </w:r>
      <w:r w:rsidR="007663C8" w:rsidRPr="00F566BE">
        <w:rPr>
          <w:shd w:val="clear" w:color="auto" w:fill="FFFFFF"/>
          <w:lang w:val="vi-VN"/>
        </w:rPr>
        <w:t>ật</w:t>
      </w:r>
      <w:r w:rsidR="000753AE" w:rsidRPr="00F566BE">
        <w:rPr>
          <w:shd w:val="clear" w:color="auto" w:fill="FFFFFF"/>
        </w:rPr>
        <w:t>.</w:t>
      </w:r>
      <w:r w:rsidR="007663C8" w:rsidRPr="00F566BE">
        <w:rPr>
          <w:shd w:val="clear" w:color="auto" w:fill="FFFFFF"/>
          <w:lang w:val="vi-VN"/>
        </w:rPr>
        <w:t xml:space="preserve"> </w:t>
      </w:r>
    </w:p>
    <w:p w14:paraId="634815CE" w14:textId="2B8922A8" w:rsidR="00774DB2" w:rsidRPr="00F566BE" w:rsidRDefault="00723BCB" w:rsidP="00DD5FA2">
      <w:pPr>
        <w:spacing w:before="120"/>
        <w:ind w:firstLine="567"/>
        <w:jc w:val="both"/>
        <w:rPr>
          <w:shd w:val="clear" w:color="auto" w:fill="FFFFFF"/>
        </w:rPr>
      </w:pPr>
      <w:r w:rsidRPr="00F566BE">
        <w:rPr>
          <w:lang w:val="vi-VN"/>
        </w:rPr>
        <w:t>3.</w:t>
      </w:r>
      <w:r w:rsidR="00774DB2" w:rsidRPr="00F566BE">
        <w:rPr>
          <w:lang w:val="vi-VN"/>
        </w:rPr>
        <w:t xml:space="preserve"> </w:t>
      </w:r>
      <w:r w:rsidR="000753AE" w:rsidRPr="00F566BE">
        <w:t xml:space="preserve">Giám đốc Trung tâm công nghệ thông tin - Lưu trữ, </w:t>
      </w:r>
      <w:r w:rsidR="00774DB2" w:rsidRPr="00F566BE">
        <w:rPr>
          <w:lang w:val="vi-VN"/>
        </w:rPr>
        <w:t>T</w:t>
      </w:r>
      <w:r w:rsidR="00774DB2" w:rsidRPr="00F566BE">
        <w:rPr>
          <w:shd w:val="clear" w:color="auto" w:fill="FFFFFF"/>
          <w:lang w:val="vi-VN"/>
        </w:rPr>
        <w:t xml:space="preserve">hủ trưởng cơ quan lưu trữ </w:t>
      </w:r>
      <w:r w:rsidR="002819E0" w:rsidRPr="00F566BE">
        <w:rPr>
          <w:shd w:val="clear" w:color="auto" w:fill="FFFFFF"/>
        </w:rPr>
        <w:t xml:space="preserve">thông tin, </w:t>
      </w:r>
      <w:r w:rsidR="00774DB2" w:rsidRPr="00F566BE">
        <w:rPr>
          <w:shd w:val="clear" w:color="auto" w:fill="FFFFFF"/>
          <w:lang w:val="vi-VN"/>
        </w:rPr>
        <w:t xml:space="preserve">dữ liệu cho phép cung cấp </w:t>
      </w:r>
      <w:r w:rsidR="000753AE" w:rsidRPr="00F566BE">
        <w:rPr>
          <w:shd w:val="clear" w:color="auto" w:fill="FFFFFF"/>
        </w:rPr>
        <w:t>thông tin, dữ liệu tài nguyên và môi trường</w:t>
      </w:r>
      <w:r w:rsidR="004E6720">
        <w:rPr>
          <w:shd w:val="clear" w:color="auto" w:fill="FFFFFF"/>
        </w:rPr>
        <w:t xml:space="preserve"> độ Mật và</w:t>
      </w:r>
      <w:r w:rsidR="000753AE" w:rsidRPr="00F566BE">
        <w:rPr>
          <w:shd w:val="clear" w:color="auto" w:fill="FFFFFF"/>
        </w:rPr>
        <w:t xml:space="preserve"> ngoài các thông tin, dữ liệu </w:t>
      </w:r>
      <w:r w:rsidR="00774DB2" w:rsidRPr="00F566BE">
        <w:rPr>
          <w:shd w:val="clear" w:color="auto" w:fill="FFFFFF"/>
          <w:lang w:val="vi-VN"/>
        </w:rPr>
        <w:t xml:space="preserve">đã quy định </w:t>
      </w:r>
      <w:r w:rsidR="007663C8" w:rsidRPr="00F566BE">
        <w:rPr>
          <w:shd w:val="clear" w:color="auto" w:fill="FFFFFF"/>
        </w:rPr>
        <w:t>tại</w:t>
      </w:r>
      <w:r w:rsidR="00774DB2" w:rsidRPr="00F566BE">
        <w:rPr>
          <w:shd w:val="clear" w:color="auto" w:fill="FFFFFF"/>
          <w:lang w:val="vi-VN"/>
        </w:rPr>
        <w:t xml:space="preserve"> Khoản </w:t>
      </w:r>
      <w:r w:rsidR="007663C8" w:rsidRPr="00F566BE">
        <w:rPr>
          <w:shd w:val="clear" w:color="auto" w:fill="FFFFFF"/>
        </w:rPr>
        <w:t>1, Khoản 2</w:t>
      </w:r>
      <w:r w:rsidR="00031130" w:rsidRPr="00F566BE">
        <w:rPr>
          <w:shd w:val="clear" w:color="auto" w:fill="FFFFFF"/>
          <w:lang w:val="vi-VN"/>
        </w:rPr>
        <w:t xml:space="preserve"> của </w:t>
      </w:r>
      <w:r w:rsidR="00774DB2" w:rsidRPr="00F566BE">
        <w:rPr>
          <w:shd w:val="clear" w:color="auto" w:fill="FFFFFF"/>
          <w:lang w:val="vi-VN"/>
        </w:rPr>
        <w:t>Điều này.</w:t>
      </w:r>
    </w:p>
    <w:p w14:paraId="26D76400" w14:textId="6BBA09DD" w:rsidR="004C1E64" w:rsidRPr="00F566BE" w:rsidRDefault="007663C8" w:rsidP="00DD5FA2">
      <w:pPr>
        <w:shd w:val="clear" w:color="auto" w:fill="FFFFFF"/>
        <w:spacing w:before="120"/>
        <w:ind w:firstLine="567"/>
        <w:jc w:val="both"/>
      </w:pPr>
      <w:r w:rsidRPr="00F566BE">
        <w:rPr>
          <w:shd w:val="clear" w:color="auto" w:fill="FFFFFF"/>
        </w:rPr>
        <w:t xml:space="preserve">4. </w:t>
      </w:r>
      <w:r w:rsidR="004C1E64" w:rsidRPr="00F566BE">
        <w:rPr>
          <w:shd w:val="clear" w:color="auto" w:fill="FFFFFF"/>
        </w:rPr>
        <w:t xml:space="preserve">Việc mang tài liệu, vật chứa bí mật </w:t>
      </w:r>
      <w:r w:rsidR="00F330B0" w:rsidRPr="00F566BE">
        <w:rPr>
          <w:shd w:val="clear" w:color="auto" w:fill="FFFFFF"/>
        </w:rPr>
        <w:t xml:space="preserve">Nhà </w:t>
      </w:r>
      <w:r w:rsidR="004C1E64" w:rsidRPr="00F566BE">
        <w:rPr>
          <w:shd w:val="clear" w:color="auto" w:fill="FFFFFF"/>
        </w:rPr>
        <w:t xml:space="preserve">nước ra khỏi nơi lưu giữ được thực hiện </w:t>
      </w:r>
      <w:r w:rsidR="004C1E64" w:rsidRPr="00F566BE">
        <w:rPr>
          <w:lang w:val="vi-VN"/>
        </w:rPr>
        <w:t>theo các quy định của pháp luật về bí mật nhà nước.</w:t>
      </w:r>
    </w:p>
    <w:p w14:paraId="50E49437" w14:textId="0BB3CDD2" w:rsidR="00774DB2" w:rsidRPr="00F566BE" w:rsidRDefault="00774DB2" w:rsidP="00DD5FA2">
      <w:pPr>
        <w:spacing w:before="120"/>
        <w:ind w:firstLine="567"/>
        <w:jc w:val="both"/>
        <w:rPr>
          <w:b/>
          <w:shd w:val="clear" w:color="auto" w:fill="FFFFFF"/>
        </w:rPr>
      </w:pPr>
      <w:r w:rsidRPr="00F566BE">
        <w:rPr>
          <w:b/>
          <w:shd w:val="clear" w:color="auto" w:fill="FFFFFF"/>
          <w:lang w:val="vi-VN"/>
        </w:rPr>
        <w:t xml:space="preserve">Điều </w:t>
      </w:r>
      <w:r w:rsidR="00C57D32" w:rsidRPr="00F566BE">
        <w:rPr>
          <w:b/>
          <w:shd w:val="clear" w:color="auto" w:fill="FFFFFF"/>
        </w:rPr>
        <w:t>2</w:t>
      </w:r>
      <w:r w:rsidR="00AA34AB" w:rsidRPr="00F566BE">
        <w:rPr>
          <w:b/>
          <w:shd w:val="clear" w:color="auto" w:fill="FFFFFF"/>
        </w:rPr>
        <w:t>2</w:t>
      </w:r>
      <w:r w:rsidRPr="00F566BE">
        <w:rPr>
          <w:b/>
          <w:shd w:val="clear" w:color="auto" w:fill="FFFFFF"/>
          <w:lang w:val="vi-VN"/>
        </w:rPr>
        <w:t xml:space="preserve">. </w:t>
      </w:r>
      <w:r w:rsidR="00C57D32" w:rsidRPr="00F566BE">
        <w:rPr>
          <w:b/>
          <w:shd w:val="clear" w:color="auto" w:fill="FFFFFF"/>
        </w:rPr>
        <w:t>Hình thức, thủ tục, khai thác và sử dụng thông tin, dữ liệu</w:t>
      </w:r>
      <w:r w:rsidR="00943BAA" w:rsidRPr="00F566BE">
        <w:rPr>
          <w:b/>
          <w:shd w:val="clear" w:color="auto" w:fill="FFFFFF"/>
        </w:rPr>
        <w:t>, cơ sở dữ liệu</w:t>
      </w:r>
      <w:r w:rsidR="00C57D32" w:rsidRPr="00F566BE">
        <w:rPr>
          <w:b/>
          <w:shd w:val="clear" w:color="auto" w:fill="FFFFFF"/>
        </w:rPr>
        <w:t xml:space="preserve"> tài nguyên và môi trường </w:t>
      </w:r>
    </w:p>
    <w:p w14:paraId="4AADA1EB" w14:textId="5B1965A9" w:rsidR="00977081" w:rsidRPr="00F330B0" w:rsidRDefault="00C57D32" w:rsidP="00F330B0">
      <w:pPr>
        <w:shd w:val="clear" w:color="auto" w:fill="FFFFFF"/>
        <w:spacing w:before="120"/>
        <w:ind w:firstLine="567"/>
        <w:jc w:val="both"/>
      </w:pPr>
      <w:r w:rsidRPr="00F566BE">
        <w:rPr>
          <w:bCs/>
          <w:shd w:val="clear" w:color="auto" w:fill="FFFFFF"/>
        </w:rPr>
        <w:t xml:space="preserve">Hình thức, thủ tục, khai thác và sử dụng thông tin, dữ liệu tài nguyên và môi trường được thực hiện </w:t>
      </w:r>
      <w:r w:rsidR="00327EDF" w:rsidRPr="00F566BE">
        <w:rPr>
          <w:bCs/>
          <w:shd w:val="clear" w:color="auto" w:fill="FFFFFF"/>
        </w:rPr>
        <w:t xml:space="preserve">theo quy định </w:t>
      </w:r>
      <w:r w:rsidRPr="00F566BE">
        <w:rPr>
          <w:bCs/>
          <w:shd w:val="clear" w:color="auto" w:fill="FFFFFF"/>
        </w:rPr>
        <w:t>tại Điều 16</w:t>
      </w:r>
      <w:r w:rsidR="00267014" w:rsidRPr="00F566BE">
        <w:rPr>
          <w:bCs/>
          <w:shd w:val="clear" w:color="auto" w:fill="FFFFFF"/>
        </w:rPr>
        <w:t xml:space="preserve">, </w:t>
      </w:r>
      <w:r w:rsidRPr="00F566BE">
        <w:rPr>
          <w:bCs/>
          <w:shd w:val="clear" w:color="auto" w:fill="FFFFFF"/>
        </w:rPr>
        <w:t>Điều 17</w:t>
      </w:r>
      <w:r w:rsidR="00C81FDA" w:rsidRPr="00F566BE">
        <w:rPr>
          <w:bCs/>
          <w:shd w:val="clear" w:color="auto" w:fill="FFFFFF"/>
        </w:rPr>
        <w:t>, Điều 18</w:t>
      </w:r>
      <w:r w:rsidR="00327EDF" w:rsidRPr="00F566BE">
        <w:rPr>
          <w:bCs/>
          <w:shd w:val="clear" w:color="auto" w:fill="FFFFFF"/>
        </w:rPr>
        <w:t xml:space="preserve"> và Đ</w:t>
      </w:r>
      <w:r w:rsidR="00C81FDA" w:rsidRPr="00F566BE">
        <w:rPr>
          <w:bCs/>
          <w:shd w:val="clear" w:color="auto" w:fill="FFFFFF"/>
        </w:rPr>
        <w:t>iều 19</w:t>
      </w:r>
      <w:r w:rsidR="002A15CD" w:rsidRPr="00F566BE">
        <w:rPr>
          <w:bCs/>
          <w:shd w:val="clear" w:color="auto" w:fill="FFFFFF"/>
        </w:rPr>
        <w:t xml:space="preserve"> của</w:t>
      </w:r>
      <w:r w:rsidRPr="00F566BE">
        <w:rPr>
          <w:b/>
          <w:shd w:val="clear" w:color="auto" w:fill="FFFFFF"/>
        </w:rPr>
        <w:t xml:space="preserve"> </w:t>
      </w:r>
      <w:r w:rsidRPr="00F566BE">
        <w:t>Nghị định số 73/2017/NĐ-CP</w:t>
      </w:r>
      <w:r w:rsidR="000E50D4" w:rsidRPr="00F566BE">
        <w:t xml:space="preserve"> và cá</w:t>
      </w:r>
      <w:r w:rsidR="002A15CD" w:rsidRPr="00F566BE">
        <w:t>c</w:t>
      </w:r>
      <w:r w:rsidR="00AA5464" w:rsidRPr="00F566BE">
        <w:t xml:space="preserve"> </w:t>
      </w:r>
      <w:r w:rsidRPr="00F566BE">
        <w:t xml:space="preserve">Quyết định </w:t>
      </w:r>
      <w:r w:rsidR="00AA5464" w:rsidRPr="00F566BE">
        <w:t xml:space="preserve">của Ủy ban Nhân dân các cấp về việc </w:t>
      </w:r>
      <w:r w:rsidRPr="00F566BE">
        <w:t xml:space="preserve">công bố thủ tục hành chính </w:t>
      </w:r>
      <w:r w:rsidR="00943BAA" w:rsidRPr="00F566BE">
        <w:t xml:space="preserve">và các quy định </w:t>
      </w:r>
      <w:r w:rsidR="00AA5464" w:rsidRPr="00F566BE">
        <w:t>khác của pháp luật</w:t>
      </w:r>
      <w:r w:rsidR="00B81250" w:rsidRPr="00F566BE">
        <w:t xml:space="preserve"> hiện hành</w:t>
      </w:r>
      <w:r w:rsidRPr="00F566BE">
        <w:t>.</w:t>
      </w:r>
    </w:p>
    <w:p w14:paraId="3F624DBA" w14:textId="004CD8BC" w:rsidR="00C57D32" w:rsidRPr="00F566BE" w:rsidRDefault="002F609B" w:rsidP="00F330B0">
      <w:pPr>
        <w:spacing w:before="120"/>
        <w:jc w:val="center"/>
        <w:rPr>
          <w:b/>
          <w:bCs/>
        </w:rPr>
      </w:pPr>
      <w:r w:rsidRPr="00F566BE">
        <w:rPr>
          <w:b/>
          <w:bCs/>
        </w:rPr>
        <w:t>Chương V</w:t>
      </w:r>
    </w:p>
    <w:p w14:paraId="3B7D5B75" w14:textId="77777777" w:rsidR="00B81250" w:rsidRPr="00F566BE" w:rsidRDefault="002F609B" w:rsidP="00F330B0">
      <w:pPr>
        <w:spacing w:before="120"/>
        <w:jc w:val="center"/>
        <w:rPr>
          <w:b/>
          <w:bCs/>
        </w:rPr>
      </w:pPr>
      <w:r w:rsidRPr="00F566BE">
        <w:rPr>
          <w:b/>
          <w:bCs/>
        </w:rPr>
        <w:t xml:space="preserve">KẾT NỐI, CHIA SẺ THÔNG TIN, DỮ LIỆU </w:t>
      </w:r>
    </w:p>
    <w:p w14:paraId="49D4C7B9" w14:textId="7EB0C96E" w:rsidR="002F609B" w:rsidRPr="00F566BE" w:rsidRDefault="002F609B" w:rsidP="00F330B0">
      <w:pPr>
        <w:spacing w:before="120"/>
        <w:jc w:val="center"/>
        <w:rPr>
          <w:b/>
          <w:bCs/>
        </w:rPr>
      </w:pPr>
      <w:r w:rsidRPr="00F566BE">
        <w:rPr>
          <w:b/>
          <w:bCs/>
        </w:rPr>
        <w:t xml:space="preserve">TÀI NGUYÊN </w:t>
      </w:r>
      <w:r w:rsidR="00B81250" w:rsidRPr="00F566BE">
        <w:rPr>
          <w:b/>
          <w:bCs/>
        </w:rPr>
        <w:t xml:space="preserve">VÀ </w:t>
      </w:r>
      <w:r w:rsidRPr="00F566BE">
        <w:rPr>
          <w:b/>
          <w:bCs/>
        </w:rPr>
        <w:t>MÔI TRƯỜNG TRÊN MÔI TRƯỜNG ĐIỆN TỬ</w:t>
      </w:r>
    </w:p>
    <w:p w14:paraId="0407C6CA" w14:textId="60CFB679" w:rsidR="002F609B" w:rsidRPr="00F566BE" w:rsidRDefault="002F609B" w:rsidP="00DD5FA2">
      <w:pPr>
        <w:spacing w:before="120"/>
        <w:ind w:firstLine="567"/>
        <w:jc w:val="both"/>
        <w:rPr>
          <w:b/>
          <w:bCs/>
        </w:rPr>
      </w:pPr>
      <w:r w:rsidRPr="00F566BE">
        <w:rPr>
          <w:b/>
          <w:bCs/>
        </w:rPr>
        <w:t>Điều 2</w:t>
      </w:r>
      <w:r w:rsidR="00AA34AB" w:rsidRPr="00F566BE">
        <w:rPr>
          <w:b/>
          <w:bCs/>
        </w:rPr>
        <w:t>3</w:t>
      </w:r>
      <w:r w:rsidRPr="00F566BE">
        <w:rPr>
          <w:b/>
          <w:bCs/>
        </w:rPr>
        <w:t>. Nguyên tắc kết nối, chia sẻ thông tin, dữ liệu tài nguyên và môi trường giữa các Sở, ngành và Ủy ban nhân dân cấp huyện</w:t>
      </w:r>
    </w:p>
    <w:p w14:paraId="5D1CBE99" w14:textId="081CE7F7" w:rsidR="002F609B" w:rsidRPr="00F566BE" w:rsidRDefault="002F609B" w:rsidP="00DD5FA2">
      <w:pPr>
        <w:spacing w:before="120"/>
        <w:ind w:firstLine="567"/>
        <w:jc w:val="both"/>
      </w:pPr>
      <w:r w:rsidRPr="00F566BE">
        <w:t>Kết nối, chia sẻ thông tin, dữ liệu</w:t>
      </w:r>
      <w:r w:rsidR="004409F7" w:rsidRPr="00F566BE">
        <w:t xml:space="preserve">, </w:t>
      </w:r>
      <w:r w:rsidR="00AA5464" w:rsidRPr="00F566BE">
        <w:t>c</w:t>
      </w:r>
      <w:r w:rsidR="004409F7" w:rsidRPr="00F566BE">
        <w:t>ơ sở dữ liệu</w:t>
      </w:r>
      <w:r w:rsidRPr="00F566BE">
        <w:t xml:space="preserve"> tài nguyên và môi trường giữa các Sở, ban, ngành và Ủy ban nhân dân cấp huyện; giữa các </w:t>
      </w:r>
      <w:r w:rsidR="000A0FF4" w:rsidRPr="00F566BE">
        <w:t>cơ quan quản lý</w:t>
      </w:r>
      <w:r w:rsidRPr="00F566BE">
        <w:t xml:space="preserve"> thông tin, dữ liệu tài nguyên và môi trường và giữa các cơ quan, tổ chức có liên quan trên nguyên tắc:</w:t>
      </w:r>
    </w:p>
    <w:p w14:paraId="64A7BDDE" w14:textId="0BE08B51" w:rsidR="002F609B" w:rsidRPr="00F566BE" w:rsidRDefault="002F609B" w:rsidP="00DD5FA2">
      <w:pPr>
        <w:spacing w:before="120"/>
        <w:ind w:firstLine="567"/>
        <w:jc w:val="both"/>
      </w:pPr>
      <w:r w:rsidRPr="00F566BE">
        <w:t>1. Kết nối, chia sẻ, sử dụng thông tin, dữ liệu</w:t>
      </w:r>
      <w:r w:rsidR="004409F7" w:rsidRPr="00F566BE">
        <w:t>, cơ sở dữ liệu</w:t>
      </w:r>
      <w:r w:rsidRPr="00F566BE">
        <w:t xml:space="preserve"> tài nguyên và môi trường theo quy định của pháp luật.</w:t>
      </w:r>
    </w:p>
    <w:p w14:paraId="5337B407" w14:textId="2F1EDE27" w:rsidR="002F609B" w:rsidRPr="00F566BE" w:rsidRDefault="002F609B" w:rsidP="00DD5FA2">
      <w:pPr>
        <w:shd w:val="clear" w:color="auto" w:fill="FFFFFF"/>
        <w:spacing w:before="120"/>
        <w:ind w:firstLine="567"/>
        <w:jc w:val="both"/>
      </w:pPr>
      <w:r w:rsidRPr="00F566BE">
        <w:t>2. </w:t>
      </w:r>
      <w:r w:rsidRPr="00F566BE">
        <w:rPr>
          <w:lang w:val="vi-VN"/>
        </w:rPr>
        <w:t>Bảo đảm việc tiếp cận thông tin, dữ liệu</w:t>
      </w:r>
      <w:r w:rsidR="004409F7" w:rsidRPr="00F566BE">
        <w:t>, cơ sở dữ liệu</w:t>
      </w:r>
      <w:r w:rsidRPr="00F566BE">
        <w:rPr>
          <w:lang w:val="vi-VN"/>
        </w:rPr>
        <w:t xml:space="preserve">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tế - xã hội, bảo đảm quốc phòng, an ninh.</w:t>
      </w:r>
    </w:p>
    <w:p w14:paraId="1B0240DE" w14:textId="53CBE4F0" w:rsidR="002F609B" w:rsidRPr="00F566BE" w:rsidRDefault="002F609B" w:rsidP="00DD5FA2">
      <w:pPr>
        <w:shd w:val="clear" w:color="auto" w:fill="FFFFFF"/>
        <w:spacing w:before="120"/>
        <w:ind w:firstLine="567"/>
        <w:jc w:val="both"/>
        <w:rPr>
          <w:lang w:val="vi-VN"/>
        </w:rPr>
      </w:pPr>
      <w:r w:rsidRPr="00F566BE">
        <w:t>3. </w:t>
      </w:r>
      <w:r w:rsidRPr="00F566BE">
        <w:rPr>
          <w:lang w:val="vi-VN"/>
        </w:rPr>
        <w:t>Bảo đảm việc trao đổi, cung cấp thông tin, dữ liệu</w:t>
      </w:r>
      <w:r w:rsidR="004409F7" w:rsidRPr="00F566BE">
        <w:t xml:space="preserve">, cơ sở dữ liệu </w:t>
      </w:r>
      <w:r w:rsidRPr="00F566BE">
        <w:rPr>
          <w:lang w:val="vi-VN"/>
        </w:rPr>
        <w:t>được thông suốt, kịp thời, đáp ứng các yêu cầu về an toàn, an ninh thông tin.</w:t>
      </w:r>
    </w:p>
    <w:p w14:paraId="19329E46" w14:textId="57FBAF3E" w:rsidR="005E677E" w:rsidRPr="00F566BE" w:rsidRDefault="005E677E" w:rsidP="00DD5FA2">
      <w:pPr>
        <w:spacing w:before="120"/>
        <w:ind w:firstLine="567"/>
        <w:jc w:val="both"/>
      </w:pPr>
      <w:r w:rsidRPr="00F566BE">
        <w:rPr>
          <w:lang w:val="vi-VN"/>
        </w:rPr>
        <w:t>4. Việc kết n</w:t>
      </w:r>
      <w:r w:rsidRPr="00F566BE">
        <w:t>ố</w:t>
      </w:r>
      <w:r w:rsidRPr="00F566BE">
        <w:rPr>
          <w:lang w:val="vi-VN"/>
        </w:rPr>
        <w:t>i chia sẻ thông tin, dữ liệu, cơ sở dữ liệu tài nguyên và môi trường phải đảm bảo thông qua trục liên thông của tỉnh và trục liên thông qu</w:t>
      </w:r>
      <w:r w:rsidRPr="00F566BE">
        <w:t>ố</w:t>
      </w:r>
      <w:r w:rsidRPr="00F566BE">
        <w:rPr>
          <w:lang w:val="vi-VN"/>
        </w:rPr>
        <w:t>c gia.</w:t>
      </w:r>
      <w:r w:rsidRPr="00F566BE">
        <w:t xml:space="preserve"> </w:t>
      </w:r>
    </w:p>
    <w:p w14:paraId="0B61D1FF" w14:textId="366D09E9" w:rsidR="002F609B" w:rsidRPr="00F566BE" w:rsidRDefault="00FD4C04" w:rsidP="00DD5FA2">
      <w:pPr>
        <w:spacing w:before="120"/>
        <w:ind w:firstLine="567"/>
        <w:jc w:val="both"/>
        <w:rPr>
          <w:b/>
          <w:bCs/>
          <w:shd w:val="clear" w:color="auto" w:fill="FFFFFF"/>
          <w:lang w:val="vi-VN"/>
        </w:rPr>
      </w:pPr>
      <w:bookmarkStart w:id="5" w:name="dieu_22"/>
      <w:r w:rsidRPr="00F566BE">
        <w:rPr>
          <w:b/>
          <w:bCs/>
          <w:shd w:val="clear" w:color="auto" w:fill="FFFFFF"/>
          <w:lang w:val="vi-VN"/>
        </w:rPr>
        <w:lastRenderedPageBreak/>
        <w:t>Điều 2</w:t>
      </w:r>
      <w:r w:rsidR="00AA34AB" w:rsidRPr="00F566BE">
        <w:rPr>
          <w:b/>
          <w:bCs/>
          <w:shd w:val="clear" w:color="auto" w:fill="FFFFFF"/>
        </w:rPr>
        <w:t>4</w:t>
      </w:r>
      <w:r w:rsidRPr="00F566BE">
        <w:rPr>
          <w:b/>
          <w:bCs/>
          <w:shd w:val="clear" w:color="auto" w:fill="FFFFFF"/>
          <w:lang w:val="vi-VN"/>
        </w:rPr>
        <w:t>. Phối hợp kết nối, chia sẻ thông tin, dữ liệu giữa các cơ sở dữ liệu tài nguyên và môi trường</w:t>
      </w:r>
      <w:bookmarkEnd w:id="5"/>
    </w:p>
    <w:p w14:paraId="23E4ADF2" w14:textId="4C027577" w:rsidR="00FD4C04" w:rsidRPr="00F566BE" w:rsidRDefault="00FD4C04" w:rsidP="00DD5FA2">
      <w:pPr>
        <w:spacing w:before="120"/>
        <w:ind w:firstLine="567"/>
        <w:jc w:val="both"/>
        <w:rPr>
          <w:shd w:val="clear" w:color="auto" w:fill="FFFFFF"/>
        </w:rPr>
      </w:pPr>
      <w:r w:rsidRPr="00F566BE">
        <w:rPr>
          <w:shd w:val="clear" w:color="auto" w:fill="FFFFFF"/>
        </w:rPr>
        <w:t xml:space="preserve">1. Sở Tài nguyên và Môi trường chủ trì, phối hợp với </w:t>
      </w:r>
      <w:r w:rsidR="00EB117F" w:rsidRPr="00F566BE">
        <w:rPr>
          <w:shd w:val="clear" w:color="auto" w:fill="FFFFFF"/>
        </w:rPr>
        <w:t xml:space="preserve">Sở Thông tin và Truyền thông và </w:t>
      </w:r>
      <w:r w:rsidRPr="00F566BE">
        <w:rPr>
          <w:shd w:val="clear" w:color="auto" w:fill="FFFFFF"/>
        </w:rPr>
        <w:t xml:space="preserve">các Sở, ban, ngành, </w:t>
      </w:r>
      <w:r w:rsidR="00EB117F" w:rsidRPr="00F566BE">
        <w:rPr>
          <w:shd w:val="clear" w:color="auto" w:fill="FFFFFF"/>
        </w:rPr>
        <w:t xml:space="preserve">Ủy ban nhân dân cấp huyện trong việc xây dựng </w:t>
      </w:r>
      <w:r w:rsidRPr="00F566BE">
        <w:rPr>
          <w:shd w:val="clear" w:color="auto" w:fill="FFFFFF"/>
        </w:rPr>
        <w:t xml:space="preserve">quy trình, quy định kết nối, chia sẻ, sử dụng thông tin, dữ liệu tài nguyên và môi trường </w:t>
      </w:r>
      <w:r w:rsidR="00EB117F" w:rsidRPr="00F566BE">
        <w:rPr>
          <w:shd w:val="clear" w:color="auto" w:fill="FFFFFF"/>
        </w:rPr>
        <w:t xml:space="preserve">đảm bảo theo quy định tại Nghị định số 47/2020/NĐ-CP ngày 09 tháng 4 năm 2020 của Chính phủ về quản lý, kết nối và chia sẻ dữ liệu số của cơ quan </w:t>
      </w:r>
      <w:r w:rsidR="00B81250" w:rsidRPr="00F566BE">
        <w:rPr>
          <w:shd w:val="clear" w:color="auto" w:fill="FFFFFF"/>
        </w:rPr>
        <w:t>n</w:t>
      </w:r>
      <w:r w:rsidR="00EB117F" w:rsidRPr="00F566BE">
        <w:rPr>
          <w:shd w:val="clear" w:color="auto" w:fill="FFFFFF"/>
        </w:rPr>
        <w:t>hà nước</w:t>
      </w:r>
      <w:r w:rsidRPr="00F566BE">
        <w:rPr>
          <w:shd w:val="clear" w:color="auto" w:fill="FFFFFF"/>
        </w:rPr>
        <w:t xml:space="preserve">; hướng dẫn kiểm tra việc thực hiện kết nối, chia sẻ, sử dụng thông tin, dữ liệu tài nguyên và môi trường trên môi trường </w:t>
      </w:r>
      <w:r w:rsidR="008435AD" w:rsidRPr="00F566BE">
        <w:rPr>
          <w:shd w:val="clear" w:color="auto" w:fill="FFFFFF"/>
        </w:rPr>
        <w:t>điện tử</w:t>
      </w:r>
      <w:r w:rsidRPr="00F566BE">
        <w:rPr>
          <w:shd w:val="clear" w:color="auto" w:fill="FFFFFF"/>
        </w:rPr>
        <w:t>.</w:t>
      </w:r>
    </w:p>
    <w:p w14:paraId="37E56E83" w14:textId="672EB5C1" w:rsidR="00FD4C04" w:rsidRPr="00F566BE" w:rsidRDefault="00FD4C04" w:rsidP="00DD5FA2">
      <w:pPr>
        <w:spacing w:before="120"/>
        <w:ind w:firstLine="567"/>
        <w:jc w:val="both"/>
        <w:rPr>
          <w:shd w:val="clear" w:color="auto" w:fill="FFFFFF"/>
        </w:rPr>
      </w:pPr>
      <w:r w:rsidRPr="00F566BE">
        <w:rPr>
          <w:shd w:val="clear" w:color="auto" w:fill="FFFFFF"/>
        </w:rPr>
        <w:t>2. Các Sở, ban, ngành</w:t>
      </w:r>
      <w:r w:rsidR="00B81250" w:rsidRPr="00F566BE">
        <w:rPr>
          <w:shd w:val="clear" w:color="auto" w:fill="FFFFFF"/>
        </w:rPr>
        <w:t>, Ủy ban nhân dân cấp huyện, cơ quan quản lý thông tin, dữ liệu</w:t>
      </w:r>
      <w:r w:rsidRPr="00F566BE">
        <w:rPr>
          <w:shd w:val="clear" w:color="auto" w:fill="FFFFFF"/>
        </w:rPr>
        <w:t xml:space="preserve"> trong phạm vi quản lý liên quan đến thông tin, dữ liệu tài nguyên và môi trường có trách nhiệm kết nối, chia sẻ, thông tin, dữ liệu tài nguyên và môi trường trên môi trường </w:t>
      </w:r>
      <w:r w:rsidR="0088123F" w:rsidRPr="00F566BE">
        <w:rPr>
          <w:shd w:val="clear" w:color="auto" w:fill="FFFFFF"/>
        </w:rPr>
        <w:t>điện tử theo quy định của pháp luật.</w:t>
      </w:r>
    </w:p>
    <w:p w14:paraId="6EC18445" w14:textId="01CA5E65" w:rsidR="002B631D" w:rsidRPr="00F330B0" w:rsidRDefault="006E158A" w:rsidP="00F330B0">
      <w:pPr>
        <w:spacing w:before="120"/>
        <w:ind w:firstLine="567"/>
        <w:jc w:val="both"/>
        <w:rPr>
          <w:shd w:val="clear" w:color="auto" w:fill="FFFFFF"/>
        </w:rPr>
      </w:pPr>
      <w:r w:rsidRPr="00F566BE">
        <w:rPr>
          <w:shd w:val="clear" w:color="auto" w:fill="FFFFFF"/>
        </w:rPr>
        <w:t>3</w:t>
      </w:r>
      <w:r w:rsidR="008435AD" w:rsidRPr="00F566BE">
        <w:rPr>
          <w:shd w:val="clear" w:color="auto" w:fill="FFFFFF"/>
        </w:rPr>
        <w:t xml:space="preserve">. </w:t>
      </w:r>
      <w:bookmarkStart w:id="6" w:name="dieu_23"/>
      <w:r w:rsidR="008435AD" w:rsidRPr="00F566BE">
        <w:rPr>
          <w:shd w:val="clear" w:color="auto" w:fill="FFFFFF"/>
          <w:lang w:val="vi-VN"/>
        </w:rPr>
        <w:t>Kết nối, tích hợp thông tin, số liệu quan trắc tài nguyên và môi trường trên môi trường điện tử</w:t>
      </w:r>
      <w:bookmarkEnd w:id="6"/>
      <w:r w:rsidR="008435AD" w:rsidRPr="00F566BE">
        <w:rPr>
          <w:shd w:val="clear" w:color="auto" w:fill="FFFFFF"/>
        </w:rPr>
        <w:t xml:space="preserve"> </w:t>
      </w:r>
      <w:bookmarkStart w:id="7" w:name="_Hlk130995237"/>
      <w:r w:rsidR="008435AD" w:rsidRPr="00F566BE">
        <w:rPr>
          <w:shd w:val="clear" w:color="auto" w:fill="FFFFFF"/>
        </w:rPr>
        <w:t>được thực hiện tại Điều 23 Nghị định số 73/2017/NĐ-CP.</w:t>
      </w:r>
      <w:bookmarkEnd w:id="7"/>
    </w:p>
    <w:p w14:paraId="1CED3877" w14:textId="62BC597A" w:rsidR="00D6217E" w:rsidRPr="00F566BE" w:rsidRDefault="00511EFD" w:rsidP="00F330B0">
      <w:pPr>
        <w:pStyle w:val="BodyText2"/>
        <w:spacing w:before="120"/>
        <w:jc w:val="center"/>
        <w:rPr>
          <w:szCs w:val="28"/>
        </w:rPr>
      </w:pPr>
      <w:r w:rsidRPr="00F566BE">
        <w:rPr>
          <w:szCs w:val="28"/>
        </w:rPr>
        <w:t>Chương VI</w:t>
      </w:r>
    </w:p>
    <w:p w14:paraId="6AD55E80" w14:textId="04B6F874" w:rsidR="00511EFD" w:rsidRPr="00F566BE" w:rsidRDefault="00511EFD" w:rsidP="00F330B0">
      <w:pPr>
        <w:pStyle w:val="BodyText2"/>
        <w:spacing w:before="120"/>
        <w:jc w:val="center"/>
        <w:rPr>
          <w:szCs w:val="28"/>
        </w:rPr>
      </w:pPr>
      <w:r w:rsidRPr="00F566BE">
        <w:rPr>
          <w:szCs w:val="28"/>
        </w:rPr>
        <w:t>TRÁCH NHIỆM, QUYỀN HẠN CỦA CÁC CƠ QUAN QUẢN LÝ</w:t>
      </w:r>
    </w:p>
    <w:p w14:paraId="48D5C9B7" w14:textId="0F92DC86" w:rsidR="00511EFD" w:rsidRPr="00F566BE" w:rsidRDefault="00511EFD" w:rsidP="00F330B0">
      <w:pPr>
        <w:pStyle w:val="BodyText2"/>
        <w:spacing w:before="120"/>
        <w:jc w:val="center"/>
        <w:rPr>
          <w:szCs w:val="28"/>
        </w:rPr>
      </w:pPr>
      <w:r w:rsidRPr="00F566BE">
        <w:rPr>
          <w:szCs w:val="28"/>
        </w:rPr>
        <w:t>THÔNG TIN, DỮ LIỆU TÀI NGUYÊN VÀ MÔI TRƯỜNG</w:t>
      </w:r>
    </w:p>
    <w:p w14:paraId="571A69DC" w14:textId="08E000D2" w:rsidR="00774DB2" w:rsidRPr="00F566BE" w:rsidRDefault="00F05F63" w:rsidP="00DD5FA2">
      <w:pPr>
        <w:spacing w:before="120"/>
        <w:ind w:firstLine="567"/>
        <w:jc w:val="both"/>
        <w:rPr>
          <w:b/>
          <w:bCs/>
          <w:shd w:val="clear" w:color="auto" w:fill="FFFFFF"/>
          <w:lang w:val="vi-VN"/>
        </w:rPr>
      </w:pPr>
      <w:bookmarkStart w:id="8" w:name="dieu_24"/>
      <w:r w:rsidRPr="00F566BE">
        <w:rPr>
          <w:b/>
          <w:bCs/>
          <w:shd w:val="clear" w:color="auto" w:fill="FFFFFF"/>
          <w:lang w:val="vi-VN"/>
        </w:rPr>
        <w:t xml:space="preserve">Điều </w:t>
      </w:r>
      <w:r w:rsidR="00652AC3" w:rsidRPr="00F566BE">
        <w:rPr>
          <w:b/>
          <w:bCs/>
          <w:shd w:val="clear" w:color="auto" w:fill="FFFFFF"/>
        </w:rPr>
        <w:t>2</w:t>
      </w:r>
      <w:r w:rsidR="00AA34AB" w:rsidRPr="00F566BE">
        <w:rPr>
          <w:b/>
          <w:bCs/>
          <w:shd w:val="clear" w:color="auto" w:fill="FFFFFF"/>
        </w:rPr>
        <w:t>5</w:t>
      </w:r>
      <w:r w:rsidRPr="00F566BE">
        <w:rPr>
          <w:b/>
          <w:bCs/>
          <w:shd w:val="clear" w:color="auto" w:fill="FFFFFF"/>
          <w:lang w:val="vi-VN"/>
        </w:rPr>
        <w:t>. Trách nhiệm quản lý nhà nước về thu thập, quản lý, khai thác và sử dụng thông tin, dữ liệu tài nguyên và môi trường</w:t>
      </w:r>
      <w:bookmarkEnd w:id="8"/>
    </w:p>
    <w:p w14:paraId="40D4D7A0" w14:textId="148C1DFB" w:rsidR="00612B81" w:rsidRPr="00F566BE" w:rsidRDefault="009044C9" w:rsidP="00DD5FA2">
      <w:pPr>
        <w:spacing w:before="120"/>
        <w:ind w:firstLine="567"/>
        <w:jc w:val="both"/>
        <w:rPr>
          <w:shd w:val="clear" w:color="auto" w:fill="FFFFFF"/>
        </w:rPr>
      </w:pPr>
      <w:r w:rsidRPr="00F566BE">
        <w:rPr>
          <w:shd w:val="clear" w:color="auto" w:fill="FFFFFF"/>
        </w:rPr>
        <w:t>1.</w:t>
      </w:r>
      <w:r w:rsidRPr="00F566BE">
        <w:rPr>
          <w:b/>
          <w:bCs/>
          <w:shd w:val="clear" w:color="auto" w:fill="FFFFFF"/>
        </w:rPr>
        <w:t xml:space="preserve"> </w:t>
      </w:r>
      <w:r w:rsidRPr="00F566BE">
        <w:rPr>
          <w:shd w:val="clear" w:color="auto" w:fill="FFFFFF"/>
        </w:rPr>
        <w:t>Ủy ban nhân dân tỉnh</w:t>
      </w:r>
    </w:p>
    <w:p w14:paraId="7769BD41" w14:textId="07577C03" w:rsidR="00612B81" w:rsidRPr="00F566BE" w:rsidRDefault="00612B81" w:rsidP="00DD5FA2">
      <w:pPr>
        <w:pStyle w:val="NormalWeb"/>
        <w:shd w:val="clear" w:color="auto" w:fill="FFFFFF"/>
        <w:spacing w:before="120" w:after="0"/>
        <w:ind w:firstLine="567"/>
        <w:jc w:val="both"/>
        <w:rPr>
          <w:sz w:val="28"/>
          <w:szCs w:val="28"/>
        </w:rPr>
      </w:pPr>
      <w:r w:rsidRPr="00F566BE">
        <w:rPr>
          <w:sz w:val="28"/>
          <w:szCs w:val="28"/>
          <w:shd w:val="clear" w:color="auto" w:fill="FFFFFF"/>
        </w:rPr>
        <w:t>a)</w:t>
      </w:r>
      <w:r w:rsidR="009044C9" w:rsidRPr="00F566BE">
        <w:rPr>
          <w:sz w:val="28"/>
          <w:szCs w:val="28"/>
          <w:shd w:val="clear" w:color="auto" w:fill="FFFFFF"/>
        </w:rPr>
        <w:t xml:space="preserve"> </w:t>
      </w:r>
      <w:r w:rsidRPr="00F566BE">
        <w:rPr>
          <w:sz w:val="28"/>
          <w:szCs w:val="28"/>
          <w:shd w:val="clear" w:color="auto" w:fill="FFFFFF"/>
        </w:rPr>
        <w:t>T</w:t>
      </w:r>
      <w:r w:rsidR="009044C9" w:rsidRPr="00F566BE">
        <w:rPr>
          <w:sz w:val="28"/>
          <w:szCs w:val="28"/>
          <w:shd w:val="clear" w:color="auto" w:fill="FFFFFF"/>
        </w:rPr>
        <w:t>hống nhất quản lý nhà nước về thu thập quản lý, khai thác, chia sẻ và sử dụng thông tin, dữ liệu</w:t>
      </w:r>
      <w:r w:rsidR="004159E4" w:rsidRPr="00F566BE">
        <w:rPr>
          <w:sz w:val="28"/>
          <w:szCs w:val="28"/>
          <w:shd w:val="clear" w:color="auto" w:fill="FFFFFF"/>
        </w:rPr>
        <w:t>, cơ sở dữ liệu</w:t>
      </w:r>
      <w:r w:rsidR="009044C9" w:rsidRPr="00F566BE">
        <w:rPr>
          <w:sz w:val="28"/>
          <w:szCs w:val="28"/>
          <w:shd w:val="clear" w:color="auto" w:fill="FFFFFF"/>
        </w:rPr>
        <w:t xml:space="preserve"> tài nguyên và môi trườn</w:t>
      </w:r>
      <w:r w:rsidR="005C61AA" w:rsidRPr="00F566BE">
        <w:rPr>
          <w:sz w:val="28"/>
          <w:szCs w:val="28"/>
          <w:shd w:val="clear" w:color="auto" w:fill="FFFFFF"/>
        </w:rPr>
        <w:t>g</w:t>
      </w:r>
      <w:r w:rsidR="009044C9" w:rsidRPr="00F566BE">
        <w:rPr>
          <w:sz w:val="28"/>
          <w:szCs w:val="28"/>
          <w:shd w:val="clear" w:color="auto" w:fill="FFFFFF"/>
        </w:rPr>
        <w:t xml:space="preserve">; </w:t>
      </w:r>
      <w:r w:rsidR="004159E4" w:rsidRPr="00F566BE">
        <w:rPr>
          <w:sz w:val="28"/>
          <w:szCs w:val="28"/>
        </w:rPr>
        <w:t>x</w:t>
      </w:r>
      <w:r w:rsidRPr="00F566BE">
        <w:rPr>
          <w:sz w:val="28"/>
          <w:szCs w:val="28"/>
          <w:lang w:val="vi-VN"/>
        </w:rPr>
        <w:t>ây dựng, ban hành</w:t>
      </w:r>
      <w:r w:rsidRPr="00F566BE">
        <w:rPr>
          <w:sz w:val="28"/>
          <w:szCs w:val="28"/>
        </w:rPr>
        <w:t>, sửa đổi, bổ sung</w:t>
      </w:r>
      <w:r w:rsidRPr="00F566BE">
        <w:rPr>
          <w:sz w:val="28"/>
          <w:szCs w:val="28"/>
          <w:lang w:val="vi-VN"/>
        </w:rPr>
        <w:t xml:space="preserve"> Quy chế thu thập, quản lý, khai thác, chia sẻ và sử dụng thông tin, dữ liệu tài nguyên và môi trường; khai thác và sử dụng </w:t>
      </w:r>
      <w:r w:rsidR="004159E4" w:rsidRPr="00F566BE">
        <w:rPr>
          <w:sz w:val="28"/>
          <w:szCs w:val="28"/>
        </w:rPr>
        <w:t>c</w:t>
      </w:r>
      <w:r w:rsidRPr="00F566BE">
        <w:rPr>
          <w:sz w:val="28"/>
          <w:szCs w:val="28"/>
          <w:lang w:val="vi-VN"/>
        </w:rPr>
        <w:t xml:space="preserve">ơ sở dữ liệu tài nguyên và môi trường tỉnh </w:t>
      </w:r>
      <w:r w:rsidR="00844AFB" w:rsidRPr="00F566BE">
        <w:rPr>
          <w:sz w:val="28"/>
          <w:szCs w:val="28"/>
        </w:rPr>
        <w:t xml:space="preserve">Bình Dương </w:t>
      </w:r>
      <w:r w:rsidRPr="00F566BE">
        <w:rPr>
          <w:sz w:val="28"/>
          <w:szCs w:val="28"/>
          <w:lang w:val="vi-VN"/>
        </w:rPr>
        <w:t xml:space="preserve">phù hợp với tình hình kinh tế, xã hội. Tổ chức, kiểm tra, giám sát thực hiện đối với các </w:t>
      </w:r>
      <w:r w:rsidR="001D4E21" w:rsidRPr="00F566BE">
        <w:rPr>
          <w:sz w:val="28"/>
          <w:szCs w:val="28"/>
        </w:rPr>
        <w:t>S</w:t>
      </w:r>
      <w:r w:rsidRPr="00F566BE">
        <w:rPr>
          <w:sz w:val="28"/>
          <w:szCs w:val="28"/>
          <w:lang w:val="vi-VN"/>
        </w:rPr>
        <w:t>ở, ban, ngành trên địa bàn tỉnh</w:t>
      </w:r>
      <w:r w:rsidR="00DD5A2C" w:rsidRPr="00F566BE">
        <w:rPr>
          <w:sz w:val="28"/>
          <w:szCs w:val="28"/>
        </w:rPr>
        <w:t>;</w:t>
      </w:r>
    </w:p>
    <w:p w14:paraId="2E8E4E17" w14:textId="427D60F9" w:rsidR="00612B81" w:rsidRPr="00F566BE" w:rsidRDefault="00612B81" w:rsidP="00DD5FA2">
      <w:pPr>
        <w:shd w:val="clear" w:color="auto" w:fill="FFFFFF"/>
        <w:spacing w:before="120"/>
        <w:ind w:firstLine="567"/>
        <w:jc w:val="both"/>
      </w:pPr>
      <w:r w:rsidRPr="00F566BE">
        <w:t>b) </w:t>
      </w:r>
      <w:r w:rsidRPr="00F566BE">
        <w:rPr>
          <w:lang w:val="vi-VN"/>
        </w:rPr>
        <w:t>Phê duyệt kế hoạch điều tra, thu thập, cập nhật thông tin, dữ liệu tài nguyên và môi trường và thu thập, cập nhật thông tin mô tả về thông tin, dữ liệu tài nguyên và môi trường do đơn vị được giao quản lý thông tin, dữ liệu tài nguyên và môi trường t</w:t>
      </w:r>
      <w:r w:rsidR="001D4E21" w:rsidRPr="00F566BE">
        <w:t>ỉ</w:t>
      </w:r>
      <w:r w:rsidRPr="00F566BE">
        <w:rPr>
          <w:lang w:val="vi-VN"/>
        </w:rPr>
        <w:t>nh; chỉ đạo thực hiện sau khi được phê duyệt.</w:t>
      </w:r>
    </w:p>
    <w:p w14:paraId="31C2F751" w14:textId="5E66E7AB" w:rsidR="00327EA7" w:rsidRPr="00F566BE" w:rsidRDefault="0029057A" w:rsidP="00DD5FA2">
      <w:pPr>
        <w:spacing w:before="120"/>
        <w:ind w:firstLine="567"/>
        <w:jc w:val="both"/>
      </w:pPr>
      <w:r w:rsidRPr="00F566BE">
        <w:t>2. Sở Tài nguyên và Môi trường</w:t>
      </w:r>
    </w:p>
    <w:p w14:paraId="2B5C018D" w14:textId="2CD281E2" w:rsidR="007D02FF" w:rsidRPr="00F566BE" w:rsidRDefault="00327EA7" w:rsidP="00DD5FA2">
      <w:pPr>
        <w:spacing w:before="120"/>
        <w:ind w:firstLine="567"/>
        <w:jc w:val="both"/>
      </w:pPr>
      <w:r w:rsidRPr="00F566BE">
        <w:t>L</w:t>
      </w:r>
      <w:r w:rsidR="005C61AA" w:rsidRPr="00F566BE">
        <w:t xml:space="preserve">à cơ quan tham mưu </w:t>
      </w:r>
      <w:r w:rsidR="001D4E21" w:rsidRPr="00F566BE">
        <w:t xml:space="preserve">giúp </w:t>
      </w:r>
      <w:r w:rsidR="005C61AA" w:rsidRPr="00F566BE">
        <w:t>Ủy ban nhân dân tỉnh thực hiện quản lý nhà nước về thu thập, quản lý, lưu trữ, khai thác, kết nối, chia sẻ và sử dụng thông tin, dữ liệu</w:t>
      </w:r>
      <w:r w:rsidR="00AA7532" w:rsidRPr="00F566BE">
        <w:t>, cơ sở dữ liệu</w:t>
      </w:r>
      <w:r w:rsidR="005C61AA" w:rsidRPr="00F566BE">
        <w:t xml:space="preserve"> tài nguyên và môi trường của tỉnh và tổ chức thực hiện.</w:t>
      </w:r>
      <w:r w:rsidRPr="00F566BE">
        <w:t xml:space="preserve"> </w:t>
      </w:r>
      <w:r w:rsidR="005C61AA" w:rsidRPr="00F566BE">
        <w:t xml:space="preserve">Trong phạm vi chức năng, nhiệm vụ được giao chỉ đạo Trung tâm Công nghệ thông tin </w:t>
      </w:r>
      <w:r w:rsidR="001D4E21" w:rsidRPr="00F566BE">
        <w:t xml:space="preserve">- </w:t>
      </w:r>
      <w:r w:rsidR="005C61AA" w:rsidRPr="00F566BE">
        <w:t xml:space="preserve">Lưu trữ </w:t>
      </w:r>
      <w:r w:rsidR="001D4E21" w:rsidRPr="00F566BE">
        <w:t xml:space="preserve">tài nguyên và môi trường </w:t>
      </w:r>
      <w:r w:rsidR="005C61AA" w:rsidRPr="00F566BE">
        <w:t xml:space="preserve">là đơn vị sự nghiệp trực thuộc </w:t>
      </w:r>
      <w:r w:rsidR="005C61AA" w:rsidRPr="00F566BE">
        <w:lastRenderedPageBreak/>
        <w:t>Sở thực hiện thu thập, quản lý, lưu trữ, cung cấp thông tin, dữ liệu</w:t>
      </w:r>
      <w:r w:rsidR="00AA7532" w:rsidRPr="00F566BE">
        <w:t>, cơ sở dữ liệu</w:t>
      </w:r>
      <w:r w:rsidR="005C61AA" w:rsidRPr="00F566BE">
        <w:t xml:space="preserve"> tài nguyên và môi trường cấp tỉnh</w:t>
      </w:r>
      <w:r w:rsidRPr="00F566BE">
        <w:t>:</w:t>
      </w:r>
    </w:p>
    <w:p w14:paraId="3F8337EF" w14:textId="77777777" w:rsidR="00CD205D" w:rsidRPr="00F566BE" w:rsidRDefault="00CD205D" w:rsidP="00DD5FA2">
      <w:pPr>
        <w:shd w:val="clear" w:color="auto" w:fill="FFFFFF"/>
        <w:spacing w:before="120"/>
        <w:ind w:firstLine="567"/>
        <w:jc w:val="both"/>
      </w:pPr>
      <w:r w:rsidRPr="00F566BE">
        <w:t>a) </w:t>
      </w:r>
      <w:r w:rsidRPr="00F566BE">
        <w:rPr>
          <w:lang w:val="vi-VN"/>
        </w:rPr>
        <w:t>Lập và trình kế hoạch điều tra, thu thập, cập nhật thông tin, dữ liệu tài nguyên và môi trường và thu thập, cập nhật thông tin mô tả về thông tin, dữ liệu tài nguyên và môi trường; tổ chức thực hiện thu thập, đánh giá, quản lý, lưu trữ, công bố, khai thác và sử dụng thông tin, dữ liệu tài nguyên và môi trường theo đúng quy định đã được ban hành;</w:t>
      </w:r>
    </w:p>
    <w:p w14:paraId="2805AE5B" w14:textId="121447AE" w:rsidR="00CD205D" w:rsidRPr="00F566BE" w:rsidRDefault="00CD205D" w:rsidP="00DD5FA2">
      <w:pPr>
        <w:shd w:val="clear" w:color="auto" w:fill="FFFFFF"/>
        <w:spacing w:before="120"/>
        <w:ind w:firstLine="567"/>
        <w:jc w:val="both"/>
      </w:pPr>
      <w:r w:rsidRPr="00F566BE">
        <w:t>b) </w:t>
      </w:r>
      <w:r w:rsidRPr="00F566BE">
        <w:rPr>
          <w:lang w:val="vi-VN"/>
        </w:rPr>
        <w:t>Tổ chức, quản lý thông tin, dữ liệu trên môi trường điện tử; xây dựng, vận hành cơ sở dữ liệu, cổng thông tin tài nguyên v</w:t>
      </w:r>
      <w:r w:rsidRPr="00F566BE">
        <w:t>à </w:t>
      </w:r>
      <w:r w:rsidRPr="00F566BE">
        <w:rPr>
          <w:lang w:val="vi-VN"/>
        </w:rPr>
        <w:t xml:space="preserve">môi trường phục vụ lưu trữ, trao đổi, chia sẻ thông tin, dữ liệu tài nguyên và môi trường giữa các cơ sở dữ liệu trong tỉnh, các tỉnh, thành phố và các </w:t>
      </w:r>
      <w:r w:rsidR="00F70842" w:rsidRPr="00F566BE">
        <w:t>B</w:t>
      </w:r>
      <w:r w:rsidRPr="00F566BE">
        <w:rPr>
          <w:lang w:val="vi-VN"/>
        </w:rPr>
        <w:t>ộ, ngành;</w:t>
      </w:r>
    </w:p>
    <w:p w14:paraId="51501CAB" w14:textId="52048581" w:rsidR="00CD205D" w:rsidRPr="00F566BE" w:rsidRDefault="00016081" w:rsidP="00DD5FA2">
      <w:pPr>
        <w:shd w:val="clear" w:color="auto" w:fill="FFFFFF"/>
        <w:spacing w:before="120"/>
        <w:ind w:firstLine="567"/>
        <w:jc w:val="both"/>
        <w:rPr>
          <w:lang w:val="vi-VN"/>
        </w:rPr>
      </w:pPr>
      <w:r w:rsidRPr="00F566BE">
        <w:t>c</w:t>
      </w:r>
      <w:r w:rsidR="00CD205D" w:rsidRPr="00F566BE">
        <w:t>) </w:t>
      </w:r>
      <w:r w:rsidR="00CD205D" w:rsidRPr="00F566BE">
        <w:rPr>
          <w:lang w:val="vi-VN"/>
        </w:rPr>
        <w:t xml:space="preserve">Lưu trữ, bảo quản, cung cấp thông tin, dữ liệu tài nguyên và môi trường tại Trung tâm Công nghệ thông tin </w:t>
      </w:r>
      <w:r w:rsidR="001D4E21" w:rsidRPr="00F566BE">
        <w:t xml:space="preserve">- Lưu trữ </w:t>
      </w:r>
      <w:r w:rsidR="00CD205D" w:rsidRPr="00F566BE">
        <w:rPr>
          <w:lang w:val="vi-VN"/>
        </w:rPr>
        <w:t xml:space="preserve">tài nguyên và môi trường </w:t>
      </w:r>
      <w:r w:rsidR="009E00DD" w:rsidRPr="00F566BE">
        <w:t>thuộc</w:t>
      </w:r>
      <w:r w:rsidR="00CD205D" w:rsidRPr="00F566BE">
        <w:rPr>
          <w:lang w:val="vi-VN"/>
        </w:rPr>
        <w:t xml:space="preserve"> Sở Tài nguyên và Môi trường;</w:t>
      </w:r>
    </w:p>
    <w:p w14:paraId="01127C91" w14:textId="72066545" w:rsidR="00AD0D29" w:rsidRPr="00F566BE" w:rsidRDefault="00016081" w:rsidP="00DD5FA2">
      <w:pPr>
        <w:shd w:val="clear" w:color="auto" w:fill="FFFFFF"/>
        <w:spacing w:before="120"/>
        <w:ind w:firstLine="567"/>
        <w:jc w:val="both"/>
      </w:pPr>
      <w:r w:rsidRPr="00F566BE">
        <w:t>d</w:t>
      </w:r>
      <w:r w:rsidR="00AD0D29" w:rsidRPr="00F566BE">
        <w:t xml:space="preserve">) Hướng dẫn các Sở, ban, ngành, Ủy ban nhân dân cấp huyện, cấp xã về </w:t>
      </w:r>
      <w:r w:rsidR="00D868D2" w:rsidRPr="00F566BE">
        <w:t xml:space="preserve">lập dự toán kinh phí, quy trình nghiệp vụ </w:t>
      </w:r>
      <w:r w:rsidR="00AD0D29" w:rsidRPr="00F566BE">
        <w:t>công tác thu thập, quản lý, cung cấp, khai thác, chia sẻ và sử dụng thông tin, dữ liệu</w:t>
      </w:r>
      <w:r w:rsidR="00D868D2" w:rsidRPr="00F566BE">
        <w:t>, cơ sở dữ liệu</w:t>
      </w:r>
      <w:r w:rsidR="00AD0D29" w:rsidRPr="00F566BE">
        <w:t xml:space="preserve"> tài nguyên và môi trường</w:t>
      </w:r>
      <w:r w:rsidR="00F979FF" w:rsidRPr="00F566BE">
        <w:t>;</w:t>
      </w:r>
    </w:p>
    <w:p w14:paraId="5C2577AD" w14:textId="03A56507" w:rsidR="00016081" w:rsidRPr="00F566BE" w:rsidRDefault="00016081" w:rsidP="00DD5FA2">
      <w:pPr>
        <w:shd w:val="clear" w:color="auto" w:fill="FFFFFF"/>
        <w:spacing w:before="120"/>
        <w:ind w:firstLine="567"/>
        <w:jc w:val="both"/>
      </w:pPr>
      <w:r w:rsidRPr="00F566BE">
        <w:t>đ) </w:t>
      </w:r>
      <w:r w:rsidRPr="00F566BE">
        <w:rPr>
          <w:lang w:val="vi-VN"/>
        </w:rPr>
        <w:t>Ứng dụng công nghệ thông tin, tổ chức tích hợp thông tin, dữ liệu và các ứng dụng nhằm phục vụ các cơ quan, tổ chức, cá nhân khai thác hiệu quả, gia tăng giá trị của thông tin, dữ liệu tài nguyên và môi trường;</w:t>
      </w:r>
      <w:r w:rsidRPr="00F566BE">
        <w:t xml:space="preserve"> </w:t>
      </w:r>
      <w:r w:rsidR="0073139C">
        <w:t>b</w:t>
      </w:r>
      <w:r w:rsidRPr="00F566BE">
        <w:t>ảo đảm an toàn cơ sở dữ liệu, thực hiện kiểm tra, đánh giá an toàn thông tin, quản lý rủi ro và các biện pháp để bảo đảm an toàn thông tin;</w:t>
      </w:r>
    </w:p>
    <w:p w14:paraId="200B0107" w14:textId="67CFCD09" w:rsidR="00D868D2" w:rsidRPr="00F566BE" w:rsidRDefault="00D868D2" w:rsidP="00DD5FA2">
      <w:pPr>
        <w:shd w:val="clear" w:color="auto" w:fill="FFFFFF"/>
        <w:spacing w:before="120"/>
        <w:ind w:firstLine="567"/>
        <w:jc w:val="both"/>
      </w:pPr>
      <w:r w:rsidRPr="00F566BE">
        <w:t xml:space="preserve">e) Chủ trì, phối hợp với Sở Thông tin và Truyền thông thiết lập hạ tầng công nghệ thông tin, hệ thống cơ sở dữ liệu theo đúng mô hình triển khai </w:t>
      </w:r>
      <w:r w:rsidR="00E541CA" w:rsidRPr="00F566BE">
        <w:t>được cấp có thẩm quyền phê duyệt;</w:t>
      </w:r>
    </w:p>
    <w:p w14:paraId="09689F85" w14:textId="1EB23A73" w:rsidR="00CD205D" w:rsidRPr="00F566BE" w:rsidRDefault="00F77062" w:rsidP="00DD5FA2">
      <w:pPr>
        <w:shd w:val="clear" w:color="auto" w:fill="FFFFFF"/>
        <w:spacing w:before="120"/>
        <w:ind w:firstLine="567"/>
        <w:jc w:val="both"/>
      </w:pPr>
      <w:r>
        <w:t>g</w:t>
      </w:r>
      <w:r w:rsidR="00CD205D" w:rsidRPr="00F566BE">
        <w:rPr>
          <w:lang w:val="vi-VN"/>
        </w:rPr>
        <w:t>) Định kỳ hàng năm gửi báo cáo về công tác thu thập, quản lý, khai thác và sử dụng thông tin, dữ liệu tài nguyên và môi trường cho Bộ Tài nguyên và Môi trường</w:t>
      </w:r>
      <w:r w:rsidR="00AD0D29" w:rsidRPr="00F566BE">
        <w:t xml:space="preserve"> qua Cục </w:t>
      </w:r>
      <w:r w:rsidR="001D4E21" w:rsidRPr="00F566BE">
        <w:t>C</w:t>
      </w:r>
      <w:r w:rsidR="00AD0D29" w:rsidRPr="00F566BE">
        <w:t>huyển đổi số và Thông tin dữ liệu tài nguyên và môi trường trước ngày 15</w:t>
      </w:r>
      <w:r w:rsidR="007767BD">
        <w:t xml:space="preserve"> tháng </w:t>
      </w:r>
      <w:r w:rsidR="00AD0D29" w:rsidRPr="00F566BE">
        <w:t>12</w:t>
      </w:r>
      <w:r w:rsidR="00CD205D" w:rsidRPr="00F566BE">
        <w:rPr>
          <w:lang w:val="vi-VN"/>
        </w:rPr>
        <w:t>.</w:t>
      </w:r>
    </w:p>
    <w:p w14:paraId="4F1FE16A" w14:textId="22CD911F" w:rsidR="006953CE" w:rsidRPr="00F566BE" w:rsidRDefault="005C61AA" w:rsidP="00DD5FA2">
      <w:pPr>
        <w:spacing w:before="120"/>
        <w:ind w:firstLine="567"/>
        <w:jc w:val="both"/>
      </w:pPr>
      <w:r w:rsidRPr="00F566BE">
        <w:t xml:space="preserve">3. </w:t>
      </w:r>
      <w:r w:rsidR="006953CE" w:rsidRPr="00F566BE">
        <w:t xml:space="preserve">Trách nhiệm của các </w:t>
      </w:r>
      <w:r w:rsidRPr="00F566BE">
        <w:t>Sở, ban, ngành</w:t>
      </w:r>
      <w:r w:rsidR="006953CE" w:rsidRPr="00F566BE">
        <w:t xml:space="preserve"> </w:t>
      </w:r>
    </w:p>
    <w:p w14:paraId="37BC51CF" w14:textId="1FA031E7" w:rsidR="005C61AA" w:rsidRPr="00F566BE" w:rsidRDefault="006953CE" w:rsidP="00DD5FA2">
      <w:pPr>
        <w:spacing w:before="120"/>
        <w:ind w:firstLine="567"/>
        <w:jc w:val="both"/>
      </w:pPr>
      <w:r w:rsidRPr="00F566BE">
        <w:t xml:space="preserve">Các Sở, ban, ngành trong phạm vi quản lý liên quan đến thông tin, dữ liệu tài nguyên và môi trường, có </w:t>
      </w:r>
      <w:r w:rsidR="005C61AA" w:rsidRPr="00F566BE">
        <w:t>trách</w:t>
      </w:r>
      <w:r w:rsidR="00692CD3" w:rsidRPr="00F566BE">
        <w:t xml:space="preserve"> nhiệm</w:t>
      </w:r>
      <w:r w:rsidRPr="00F566BE">
        <w:t>:</w:t>
      </w:r>
    </w:p>
    <w:p w14:paraId="2779E0CA" w14:textId="4CFC52AC" w:rsidR="006953CE" w:rsidRPr="00F566BE" w:rsidRDefault="006953CE" w:rsidP="00DD5FA2">
      <w:pPr>
        <w:spacing w:before="120"/>
        <w:ind w:firstLine="567"/>
        <w:jc w:val="both"/>
      </w:pPr>
      <w:r w:rsidRPr="00F566BE">
        <w:t>a) Thực hiện chức năng, nhiệm vụ được giao, tổ chức thực hiện thu thập, cập nhật thông tin mô tả về thông tin, dữ liệu tài nguyên và môi trường theo quy định</w:t>
      </w:r>
      <w:r w:rsidR="00F330B0">
        <w:t>.</w:t>
      </w:r>
    </w:p>
    <w:p w14:paraId="4443488A" w14:textId="1DACF6A3" w:rsidR="006953CE" w:rsidRPr="00F566BE" w:rsidRDefault="006953CE" w:rsidP="00DD5FA2">
      <w:pPr>
        <w:spacing w:before="120"/>
        <w:ind w:firstLine="567"/>
        <w:jc w:val="both"/>
      </w:pPr>
      <w:r w:rsidRPr="00F566BE">
        <w:t>b) Đánh giá, kiểm tra, xử lý thông tin, dữ liệu tài nguyên và môi trường</w:t>
      </w:r>
      <w:r w:rsidR="00D7257F" w:rsidRPr="00F566BE">
        <w:t xml:space="preserve"> đã được điều tra thu thập</w:t>
      </w:r>
      <w:r w:rsidR="00F330B0">
        <w:t>.</w:t>
      </w:r>
    </w:p>
    <w:p w14:paraId="06543896" w14:textId="02FD1BE8" w:rsidR="00D7257F" w:rsidRPr="00F566BE" w:rsidRDefault="00D7257F" w:rsidP="00DD5FA2">
      <w:pPr>
        <w:spacing w:before="120"/>
        <w:ind w:firstLine="567"/>
        <w:jc w:val="both"/>
      </w:pPr>
      <w:r w:rsidRPr="00F566BE">
        <w:lastRenderedPageBreak/>
        <w:t>c) Lưu trữ, bảo quản, xây dựng, vận hành, cập nhật cơ sở dữ liệu tài nguyên và môi trường phục vụ quản lý, cung cấp, chia sẻ, sử dụng</w:t>
      </w:r>
      <w:r w:rsidR="00F330B0">
        <w:t>.</w:t>
      </w:r>
    </w:p>
    <w:p w14:paraId="6EF14623" w14:textId="6348004D" w:rsidR="006A5A85" w:rsidRPr="00F566BE" w:rsidRDefault="00D7257F" w:rsidP="00DD5FA2">
      <w:pPr>
        <w:shd w:val="clear" w:color="auto" w:fill="FFFFFF"/>
        <w:spacing w:before="120"/>
        <w:ind w:firstLine="567"/>
        <w:jc w:val="both"/>
      </w:pPr>
      <w:r w:rsidRPr="00F566BE">
        <w:t>d) Gửi thông báo tới Sở Tài nguyên và Môi trường về danh mục thông tin, dữ liệu tài nguyên và môi trường theo mẫu số 01</w:t>
      </w:r>
      <w:r w:rsidR="006A5A85" w:rsidRPr="00F566BE">
        <w:t xml:space="preserve"> tại Nghị định số 73/2017/NĐ-CP</w:t>
      </w:r>
      <w:r w:rsidR="00F330B0">
        <w:t>.</w:t>
      </w:r>
    </w:p>
    <w:p w14:paraId="0855A5FA" w14:textId="31A5E1AB" w:rsidR="00E1735A" w:rsidRPr="00F566BE" w:rsidRDefault="00E1735A" w:rsidP="00DD5FA2">
      <w:pPr>
        <w:shd w:val="clear" w:color="auto" w:fill="FFFFFF"/>
        <w:spacing w:before="120"/>
        <w:ind w:firstLine="567"/>
        <w:jc w:val="both"/>
      </w:pPr>
      <w:r w:rsidRPr="00F566BE">
        <w:t xml:space="preserve">đ) Giao nộp thông tin, dữ liệu đã được </w:t>
      </w:r>
      <w:r w:rsidR="00CE0C5A" w:rsidRPr="00F566BE">
        <w:t xml:space="preserve">kiểm tra, đánh giá, </w:t>
      </w:r>
      <w:r w:rsidRPr="00F566BE">
        <w:t xml:space="preserve">xử lý cho cơ quan quản lý </w:t>
      </w:r>
      <w:r w:rsidR="00A868E8" w:rsidRPr="00F566BE">
        <w:t xml:space="preserve">thông tin, </w:t>
      </w:r>
      <w:r w:rsidRPr="00F566BE">
        <w:t>dữ liệu</w:t>
      </w:r>
      <w:r w:rsidR="00A868E8" w:rsidRPr="00F566BE">
        <w:t xml:space="preserve"> tài nguyên và môi trường theo phân cấp</w:t>
      </w:r>
      <w:r w:rsidR="00F330B0">
        <w:t>.</w:t>
      </w:r>
    </w:p>
    <w:p w14:paraId="3F52FBAE" w14:textId="64B772D5" w:rsidR="00FC4AE2" w:rsidRPr="00F566BE" w:rsidRDefault="00FC4AE2" w:rsidP="00DD5FA2">
      <w:pPr>
        <w:shd w:val="clear" w:color="auto" w:fill="FFFFFF"/>
        <w:spacing w:before="120"/>
        <w:ind w:firstLine="567"/>
        <w:jc w:val="both"/>
      </w:pPr>
      <w:r w:rsidRPr="00F566BE">
        <w:t>e) T</w:t>
      </w:r>
      <w:r w:rsidRPr="00F566BE">
        <w:rPr>
          <w:lang w:val="vi-VN"/>
        </w:rPr>
        <w:t>hực hiện pháp luật về bảo hộ quyền sở hữu trí tuệ trong quản lý, khai thác và sử dụng thông tin, dữ liệu tài nguyên và môi trường</w:t>
      </w:r>
      <w:r w:rsidR="00EC13F4" w:rsidRPr="00F566BE">
        <w:t xml:space="preserve"> theo quy định tại Điều 29 và Điều 30 của Nghị định số 73/2017/NĐ-CP.</w:t>
      </w:r>
    </w:p>
    <w:p w14:paraId="15BCD8B4" w14:textId="77777777" w:rsidR="00975A3A" w:rsidRPr="00F566BE" w:rsidRDefault="003F22CC" w:rsidP="00DD5FA2">
      <w:pPr>
        <w:spacing w:before="120"/>
        <w:ind w:firstLine="567"/>
        <w:jc w:val="both"/>
      </w:pPr>
      <w:r w:rsidRPr="00F566BE">
        <w:t xml:space="preserve">4. </w:t>
      </w:r>
      <w:r w:rsidR="009F60E5" w:rsidRPr="00F566BE">
        <w:t>Sở Thông tin và Truyền thông</w:t>
      </w:r>
    </w:p>
    <w:p w14:paraId="12F7EA35" w14:textId="7F682DF1" w:rsidR="009F60E5" w:rsidRPr="00F566BE" w:rsidRDefault="009F60E5" w:rsidP="00DD5FA2">
      <w:pPr>
        <w:spacing w:before="120"/>
        <w:ind w:firstLine="567"/>
        <w:jc w:val="both"/>
      </w:pPr>
      <w:r w:rsidRPr="00F566BE">
        <w:t xml:space="preserve"> </w:t>
      </w:r>
      <w:r w:rsidR="003A26FF" w:rsidRPr="00F566BE">
        <w:t xml:space="preserve">a) </w:t>
      </w:r>
      <w:r w:rsidR="000E1EC7" w:rsidRPr="00F566BE">
        <w:t>P</w:t>
      </w:r>
      <w:r w:rsidRPr="00F566BE">
        <w:t>hối hợp với Sở Tài nguyên và Môi trường hướng dẫn các cơ quan quản lý thông tin, dữ liệu tài nguyên và môi trường đảm bảo an toàn, an ninh hệ thống thông tin tài nguyên và môi trường</w:t>
      </w:r>
      <w:r w:rsidR="00F330B0">
        <w:t>.</w:t>
      </w:r>
    </w:p>
    <w:p w14:paraId="18A9C3B3" w14:textId="37A25D5D" w:rsidR="003A26FF" w:rsidRPr="00F566BE" w:rsidRDefault="003A26FF" w:rsidP="00DD5FA2">
      <w:pPr>
        <w:spacing w:before="120"/>
        <w:ind w:firstLine="567"/>
        <w:jc w:val="both"/>
      </w:pPr>
      <w:r w:rsidRPr="00F566BE">
        <w:t>b) Phối hợp với Sở Tài nguyên và Môi trường đảm bảo hạ tầng công nghệ thông tin để hỗ trợ quản lý, duy trì, lưu tr</w:t>
      </w:r>
      <w:r w:rsidR="00632E2D" w:rsidRPr="00F566BE">
        <w:t>ữ</w:t>
      </w:r>
      <w:r w:rsidRPr="00F566BE">
        <w:t xml:space="preserve"> cơ sở dữ liệu tài nguyên và môi trường hoạt động liên tục, hiệu quả.</w:t>
      </w:r>
    </w:p>
    <w:p w14:paraId="2AA14414" w14:textId="13085423" w:rsidR="000E1EC7" w:rsidRPr="00F566BE" w:rsidRDefault="00FC4AE2" w:rsidP="00DD5FA2">
      <w:pPr>
        <w:shd w:val="clear" w:color="auto" w:fill="FFFFFF"/>
        <w:spacing w:before="120"/>
        <w:ind w:firstLine="567"/>
        <w:jc w:val="both"/>
        <w:rPr>
          <w:lang w:val="vi-VN"/>
        </w:rPr>
      </w:pPr>
      <w:r w:rsidRPr="00F566BE">
        <w:t>5</w:t>
      </w:r>
      <w:r w:rsidR="003F22CC" w:rsidRPr="00F566BE">
        <w:rPr>
          <w:lang w:val="vi-VN"/>
        </w:rPr>
        <w:t xml:space="preserve">. Sở Tài chính </w:t>
      </w:r>
    </w:p>
    <w:p w14:paraId="1C52B339" w14:textId="20456B53" w:rsidR="003F22CC" w:rsidRPr="00F566BE" w:rsidRDefault="00236C08" w:rsidP="00DD5FA2">
      <w:pPr>
        <w:shd w:val="clear" w:color="auto" w:fill="FFFFFF"/>
        <w:spacing w:before="120"/>
        <w:ind w:firstLine="567"/>
        <w:jc w:val="both"/>
      </w:pPr>
      <w:r w:rsidRPr="00F566BE">
        <w:t>Căn cứ khả năng cân đối ngân sách và dự toán của các đơn vị, Sở Tài chính tham mưu bố trí kinh phí theo phân cấp quản lý ngân sách hiện hành.</w:t>
      </w:r>
    </w:p>
    <w:p w14:paraId="759FBB66" w14:textId="5AB76CC9" w:rsidR="000F7489" w:rsidRPr="00F566BE" w:rsidRDefault="00FC4AE2" w:rsidP="00DD5FA2">
      <w:pPr>
        <w:spacing w:before="120"/>
        <w:ind w:firstLine="567"/>
        <w:jc w:val="both"/>
      </w:pPr>
      <w:r w:rsidRPr="00F566BE">
        <w:t>6</w:t>
      </w:r>
      <w:r w:rsidR="005C61AA" w:rsidRPr="00F566BE">
        <w:t>. Ủy ban nhân dân cấp huyện</w:t>
      </w:r>
    </w:p>
    <w:p w14:paraId="0E71670B" w14:textId="49D54D23" w:rsidR="000F7489" w:rsidRPr="00F566BE" w:rsidRDefault="000F7489" w:rsidP="00DD5FA2">
      <w:pPr>
        <w:pStyle w:val="NormalWeb"/>
        <w:shd w:val="clear" w:color="auto" w:fill="FFFFFF"/>
        <w:spacing w:before="120" w:after="0"/>
        <w:ind w:firstLine="567"/>
        <w:jc w:val="both"/>
        <w:rPr>
          <w:sz w:val="28"/>
          <w:szCs w:val="28"/>
        </w:rPr>
      </w:pPr>
      <w:r w:rsidRPr="00F566BE">
        <w:rPr>
          <w:sz w:val="28"/>
          <w:szCs w:val="28"/>
          <w:lang w:val="vi-VN"/>
        </w:rPr>
        <w:t xml:space="preserve">Phê duyệt kế hoạch điều tra, thu thập, cập nhật thông tin, dữ liệu tài nguyên và môi trường và thu thập, cập nhật thông tin mô tả về thông tin, dữ liệu tài nguyên và môi trường </w:t>
      </w:r>
      <w:r w:rsidRPr="00F566BE">
        <w:rPr>
          <w:sz w:val="28"/>
          <w:szCs w:val="28"/>
        </w:rPr>
        <w:t>cấp huyện</w:t>
      </w:r>
      <w:r w:rsidRPr="00F566BE">
        <w:rPr>
          <w:sz w:val="28"/>
          <w:szCs w:val="28"/>
          <w:lang w:val="vi-VN"/>
        </w:rPr>
        <w:t>; chỉ đạo thực hiện sau khi được phê duyệt. Chỉ đạo Phòng Tài nguyên và Môi trường thực hiện:</w:t>
      </w:r>
    </w:p>
    <w:p w14:paraId="2F8ABAE2" w14:textId="03837E30" w:rsidR="000F7489" w:rsidRPr="00F566BE" w:rsidRDefault="000F7489" w:rsidP="00DD5FA2">
      <w:pPr>
        <w:shd w:val="clear" w:color="auto" w:fill="FFFFFF"/>
        <w:spacing w:before="120"/>
        <w:ind w:firstLine="567"/>
        <w:jc w:val="both"/>
      </w:pPr>
      <w:r w:rsidRPr="00F566BE">
        <w:rPr>
          <w:lang w:val="vi-VN"/>
        </w:rPr>
        <w:t>a) Lập và trình kế hoạch điều tra, thu thập, cập nhật thông tin,</w:t>
      </w:r>
      <w:r w:rsidR="00C55ED7">
        <w:t xml:space="preserve"> </w:t>
      </w:r>
      <w:r w:rsidRPr="00F566BE">
        <w:rPr>
          <w:lang w:val="vi-VN"/>
        </w:rPr>
        <w:t>dữ liệu tài nguyên và môi trường và thu thập, cập nhật thông tin mô tả về thông tin, dữ liệu tài nguyên và môi trường</w:t>
      </w:r>
      <w:r w:rsidRPr="00F566BE">
        <w:t xml:space="preserve"> cấp huyện</w:t>
      </w:r>
      <w:r w:rsidRPr="00F566BE">
        <w:rPr>
          <w:lang w:val="vi-VN"/>
        </w:rPr>
        <w:t>; tổ chức thực hiện thu thập, đánh giá, quản lý, lưu trữ, công bố, khai thác và sử dụng thông tin, dữ liệu tài nguyên và môi trường theo đúng quy định đã được ban hành</w:t>
      </w:r>
      <w:r w:rsidR="00F330B0">
        <w:t>.</w:t>
      </w:r>
      <w:r w:rsidR="00C267A2" w:rsidRPr="00F566BE">
        <w:t xml:space="preserve"> </w:t>
      </w:r>
    </w:p>
    <w:p w14:paraId="7830382E" w14:textId="3CB98DDD" w:rsidR="000F7489" w:rsidRPr="00F330B0" w:rsidRDefault="000F7489" w:rsidP="00DD5FA2">
      <w:pPr>
        <w:shd w:val="clear" w:color="auto" w:fill="FFFFFF"/>
        <w:spacing w:before="120"/>
        <w:ind w:firstLine="567"/>
        <w:jc w:val="both"/>
      </w:pPr>
      <w:r w:rsidRPr="00F566BE">
        <w:rPr>
          <w:lang w:val="vi-VN"/>
        </w:rPr>
        <w:t>b) Tổ chức, quản lý thông tin, dữ liệu phục vụ lưu trữ, trao đổi, chia sẻ thông tin, dữ liệu tài nguyên và môi trường</w:t>
      </w:r>
      <w:r w:rsidR="00F330B0">
        <w:t>.</w:t>
      </w:r>
    </w:p>
    <w:p w14:paraId="6CE832DF" w14:textId="292723C7" w:rsidR="000F7489" w:rsidRPr="00F330B0" w:rsidRDefault="000F7489" w:rsidP="00DD5FA2">
      <w:pPr>
        <w:shd w:val="clear" w:color="auto" w:fill="FFFFFF"/>
        <w:spacing w:before="120"/>
        <w:ind w:firstLine="567"/>
        <w:jc w:val="both"/>
      </w:pPr>
      <w:r w:rsidRPr="00F566BE">
        <w:rPr>
          <w:lang w:val="vi-VN"/>
        </w:rPr>
        <w:t>c) Phân công cán bộ phụ trách công tác lưu trữ, bảo quản, cung cấp thông tin, dữ liệu tài nguyên và môi trường</w:t>
      </w:r>
      <w:r w:rsidR="00F330B0">
        <w:t>.</w:t>
      </w:r>
    </w:p>
    <w:p w14:paraId="22F48016" w14:textId="1BC97948" w:rsidR="000F7489" w:rsidRPr="00F566BE" w:rsidRDefault="000F7489" w:rsidP="00DD5FA2">
      <w:pPr>
        <w:shd w:val="clear" w:color="auto" w:fill="FFFFFF"/>
        <w:spacing w:before="120"/>
        <w:ind w:firstLine="567"/>
        <w:jc w:val="both"/>
      </w:pPr>
      <w:r w:rsidRPr="00F566BE">
        <w:rPr>
          <w:lang w:val="vi-VN"/>
        </w:rPr>
        <w:t>d) Gửi thông báo tới Sở Tài nguyên và Môi trường về danh mục thông tin, dữ liệu</w:t>
      </w:r>
      <w:r w:rsidR="00967074">
        <w:t xml:space="preserve"> và </w:t>
      </w:r>
      <w:r w:rsidR="009A1090">
        <w:t>giao nộp</w:t>
      </w:r>
      <w:r w:rsidR="00967074">
        <w:t xml:space="preserve"> thông tin, dữ liệu </w:t>
      </w:r>
      <w:r w:rsidRPr="00F566BE">
        <w:rPr>
          <w:lang w:val="vi-VN"/>
        </w:rPr>
        <w:t>tài nguyên và môi trường</w:t>
      </w:r>
      <w:r w:rsidR="00967074" w:rsidRPr="00967074">
        <w:t xml:space="preserve"> </w:t>
      </w:r>
      <w:r w:rsidR="00967074">
        <w:t xml:space="preserve">đã được </w:t>
      </w:r>
      <w:r w:rsidR="00BF0A9F">
        <w:t xml:space="preserve">kiểm tra, đánh giá, </w:t>
      </w:r>
      <w:r w:rsidR="00967074">
        <w:t>xử lý</w:t>
      </w:r>
      <w:r w:rsidRPr="00F566BE">
        <w:rPr>
          <w:lang w:val="vi-VN"/>
        </w:rPr>
        <w:t xml:space="preserve"> do đơn vị quản lý theo</w:t>
      </w:r>
      <w:bookmarkStart w:id="9" w:name="bieumau_ms_01_3"/>
      <w:r w:rsidR="001A102B" w:rsidRPr="00F566BE">
        <w:t xml:space="preserve"> </w:t>
      </w:r>
      <w:r w:rsidRPr="00F566BE">
        <w:rPr>
          <w:lang w:val="vi-VN"/>
        </w:rPr>
        <w:t>Mẫu số 01</w:t>
      </w:r>
      <w:bookmarkEnd w:id="9"/>
      <w:r w:rsidRPr="00F566BE">
        <w:rPr>
          <w:lang w:val="vi-VN"/>
        </w:rPr>
        <w:t xml:space="preserve"> tại </w:t>
      </w:r>
      <w:r w:rsidRPr="00F566BE">
        <w:t>Nghị định số 73/2017/NĐ-CP</w:t>
      </w:r>
      <w:r w:rsidR="00F330B0">
        <w:t>.</w:t>
      </w:r>
    </w:p>
    <w:p w14:paraId="18E29533" w14:textId="2861C282" w:rsidR="000F7489" w:rsidRPr="00F566BE" w:rsidRDefault="00A868E8" w:rsidP="00DD5FA2">
      <w:pPr>
        <w:shd w:val="clear" w:color="auto" w:fill="FFFFFF"/>
        <w:spacing w:before="120"/>
        <w:ind w:firstLine="567"/>
        <w:jc w:val="both"/>
      </w:pPr>
      <w:r w:rsidRPr="00F566BE">
        <w:lastRenderedPageBreak/>
        <w:t>đ</w:t>
      </w:r>
      <w:r w:rsidR="000F7489" w:rsidRPr="00F566BE">
        <w:rPr>
          <w:lang w:val="vi-VN"/>
        </w:rPr>
        <w:t xml:space="preserve">) Định kỳ hàng năm gửi báo cáo về công tác thu thập, quản lý, khai thác và sử dụng thông tin, dữ liệu tài nguyên và môi trường </w:t>
      </w:r>
      <w:r w:rsidR="00FC6118" w:rsidRPr="00F566BE">
        <w:t>về</w:t>
      </w:r>
      <w:r w:rsidR="000F7489" w:rsidRPr="00F566BE">
        <w:rPr>
          <w:lang w:val="vi-VN"/>
        </w:rPr>
        <w:t xml:space="preserve"> Sở Tài nguyên và Môi trường</w:t>
      </w:r>
      <w:r w:rsidR="000F7489" w:rsidRPr="00F566BE">
        <w:t xml:space="preserve"> trước </w:t>
      </w:r>
      <w:r w:rsidR="001E7CDA">
        <w:t xml:space="preserve">ngày </w:t>
      </w:r>
      <w:r w:rsidR="000F7489" w:rsidRPr="00F566BE">
        <w:t>10</w:t>
      </w:r>
      <w:r w:rsidR="001E7CDA">
        <w:t xml:space="preserve"> tháng </w:t>
      </w:r>
      <w:r w:rsidR="000F7489" w:rsidRPr="00F566BE">
        <w:t>12</w:t>
      </w:r>
      <w:r w:rsidR="000F7489" w:rsidRPr="00F566BE">
        <w:rPr>
          <w:lang w:val="vi-VN"/>
        </w:rPr>
        <w:t>.</w:t>
      </w:r>
    </w:p>
    <w:p w14:paraId="433DE958" w14:textId="1B3E8E22" w:rsidR="00FC6118" w:rsidRPr="00F566BE" w:rsidRDefault="00FC4AE2" w:rsidP="00DD5FA2">
      <w:pPr>
        <w:spacing w:before="120"/>
        <w:ind w:firstLine="567"/>
        <w:jc w:val="both"/>
      </w:pPr>
      <w:r w:rsidRPr="00F566BE">
        <w:t>7</w:t>
      </w:r>
      <w:r w:rsidR="00AE4434" w:rsidRPr="00F566BE">
        <w:t xml:space="preserve">. Ủy ban nhân dân </w:t>
      </w:r>
      <w:r w:rsidR="00FC6118" w:rsidRPr="00F566BE">
        <w:t xml:space="preserve">cấp </w:t>
      </w:r>
      <w:r w:rsidR="00AE4434" w:rsidRPr="00F566BE">
        <w:t xml:space="preserve">xã </w:t>
      </w:r>
    </w:p>
    <w:p w14:paraId="1C389BF4" w14:textId="1C4DF5F2" w:rsidR="00AE4434" w:rsidRPr="00F566BE" w:rsidRDefault="00FC6118" w:rsidP="00DD5FA2">
      <w:pPr>
        <w:spacing w:before="120"/>
        <w:ind w:firstLine="567"/>
        <w:jc w:val="both"/>
      </w:pPr>
      <w:r w:rsidRPr="00F566BE">
        <w:t>a) T</w:t>
      </w:r>
      <w:r w:rsidR="00AE4434" w:rsidRPr="00F566BE">
        <w:t xml:space="preserve">rong phạm vi chức năng, nhiệm vụ </w:t>
      </w:r>
      <w:r w:rsidRPr="00F566BE">
        <w:t xml:space="preserve">được giao </w:t>
      </w:r>
      <w:r w:rsidR="00AE4434" w:rsidRPr="00F566BE">
        <w:t>thực hiện thu thập, quản lý, lưu trữ, cung cấp và sử dụng thông tin, dữ liệu tài nguyên và môi trường cấp xã</w:t>
      </w:r>
      <w:r w:rsidR="00F330B0">
        <w:t>.</w:t>
      </w:r>
    </w:p>
    <w:p w14:paraId="6255093B" w14:textId="5443D360" w:rsidR="00A868E8" w:rsidRPr="00F566BE" w:rsidRDefault="00A868E8" w:rsidP="00DD5FA2">
      <w:pPr>
        <w:shd w:val="clear" w:color="auto" w:fill="FFFFFF"/>
        <w:spacing w:before="120"/>
        <w:ind w:firstLine="567"/>
        <w:jc w:val="both"/>
      </w:pPr>
      <w:r w:rsidRPr="00F566BE">
        <w:t>b</w:t>
      </w:r>
      <w:r w:rsidRPr="00F566BE">
        <w:rPr>
          <w:lang w:val="vi-VN"/>
        </w:rPr>
        <w:t xml:space="preserve">) Gửi thông báo tới </w:t>
      </w:r>
      <w:r w:rsidRPr="00F566BE">
        <w:t>Ủy ban nhân dân cấp huyện thông qua</w:t>
      </w:r>
      <w:r w:rsidRPr="00F566BE">
        <w:rPr>
          <w:lang w:val="vi-VN"/>
        </w:rPr>
        <w:t xml:space="preserve"> </w:t>
      </w:r>
      <w:r w:rsidRPr="00F566BE">
        <w:t>Phòng</w:t>
      </w:r>
      <w:r w:rsidRPr="00F566BE">
        <w:rPr>
          <w:lang w:val="vi-VN"/>
        </w:rPr>
        <w:t xml:space="preserve"> Tài nguyên và Môi trường về danh mục thông tin, dữ liệu tài nguyên và môi trường</w:t>
      </w:r>
      <w:r w:rsidR="009A1090" w:rsidRPr="009A1090">
        <w:t xml:space="preserve"> </w:t>
      </w:r>
      <w:r w:rsidR="009A1090">
        <w:t xml:space="preserve">và giao nộp thông tin, dữ liệu </w:t>
      </w:r>
      <w:r w:rsidR="009A1090" w:rsidRPr="00F566BE">
        <w:rPr>
          <w:lang w:val="vi-VN"/>
        </w:rPr>
        <w:t>tài nguyên và môi trường</w:t>
      </w:r>
      <w:r w:rsidR="009A1090" w:rsidRPr="00967074">
        <w:t xml:space="preserve"> </w:t>
      </w:r>
      <w:r w:rsidR="009A1090">
        <w:t xml:space="preserve">đã được </w:t>
      </w:r>
      <w:r w:rsidR="00BF0A9F">
        <w:t xml:space="preserve">kiểm tra, đánh giá, </w:t>
      </w:r>
      <w:r w:rsidR="009A1090">
        <w:t>xử lý</w:t>
      </w:r>
      <w:r w:rsidRPr="00F566BE">
        <w:rPr>
          <w:lang w:val="vi-VN"/>
        </w:rPr>
        <w:t xml:space="preserve"> do đơn vị quản lý theo</w:t>
      </w:r>
      <w:r w:rsidRPr="00F566BE">
        <w:t xml:space="preserve"> </w:t>
      </w:r>
      <w:r w:rsidRPr="00F566BE">
        <w:rPr>
          <w:lang w:val="vi-VN"/>
        </w:rPr>
        <w:t>Mẫu số 01 tại</w:t>
      </w:r>
      <w:r w:rsidRPr="00F566BE">
        <w:t xml:space="preserve"> Nghị định số 73/2017/NĐ-CP</w:t>
      </w:r>
      <w:r w:rsidR="00F330B0">
        <w:t>.</w:t>
      </w:r>
    </w:p>
    <w:p w14:paraId="3D3C8F96" w14:textId="78876636" w:rsidR="00FC6118" w:rsidRPr="00F566BE" w:rsidRDefault="00A868E8" w:rsidP="00DD5FA2">
      <w:pPr>
        <w:shd w:val="clear" w:color="auto" w:fill="FFFFFF"/>
        <w:spacing w:before="120"/>
        <w:ind w:firstLine="567"/>
        <w:jc w:val="both"/>
        <w:rPr>
          <w:lang w:val="vi-VN"/>
        </w:rPr>
      </w:pPr>
      <w:r w:rsidRPr="00F566BE">
        <w:t>c</w:t>
      </w:r>
      <w:r w:rsidR="00FC6118" w:rsidRPr="00F566BE">
        <w:t>)</w:t>
      </w:r>
      <w:r w:rsidR="00FC6118" w:rsidRPr="00F566BE">
        <w:rPr>
          <w:lang w:val="vi-VN"/>
        </w:rPr>
        <w:t xml:space="preserve"> Định kỳ hàng năm gửi báo cáo về công tác thu thập, quản lý, khai thác và sử dụng thông tin, dữ liệu tài nguyên và môi trường </w:t>
      </w:r>
      <w:r w:rsidR="00FC6118" w:rsidRPr="00F566BE">
        <w:t>về Ủy ban nhân dân cấp huyện thông qua</w:t>
      </w:r>
      <w:r w:rsidR="00FC6118" w:rsidRPr="00F566BE">
        <w:rPr>
          <w:lang w:val="vi-VN"/>
        </w:rPr>
        <w:t xml:space="preserve"> </w:t>
      </w:r>
      <w:r w:rsidR="00FC6118" w:rsidRPr="00F566BE">
        <w:t>Phòng</w:t>
      </w:r>
      <w:r w:rsidR="00FC6118" w:rsidRPr="00F566BE">
        <w:rPr>
          <w:lang w:val="vi-VN"/>
        </w:rPr>
        <w:t xml:space="preserve"> Tài nguyên và Môi trường</w:t>
      </w:r>
      <w:r w:rsidR="00FC6118" w:rsidRPr="00F566BE">
        <w:t xml:space="preserve"> trước </w:t>
      </w:r>
      <w:r w:rsidR="00B4031A">
        <w:t xml:space="preserve">ngày </w:t>
      </w:r>
      <w:r w:rsidR="00FC6118" w:rsidRPr="00F566BE">
        <w:t>05</w:t>
      </w:r>
      <w:r w:rsidR="00B4031A">
        <w:t xml:space="preserve"> tháng </w:t>
      </w:r>
      <w:r w:rsidR="00FC6118" w:rsidRPr="00F566BE">
        <w:t>12</w:t>
      </w:r>
      <w:r w:rsidR="00FC6118" w:rsidRPr="00F566BE">
        <w:rPr>
          <w:lang w:val="vi-VN"/>
        </w:rPr>
        <w:t>.</w:t>
      </w:r>
    </w:p>
    <w:p w14:paraId="0C2BBA2E" w14:textId="76B5B51B" w:rsidR="0090114C" w:rsidRPr="00F566BE" w:rsidRDefault="0090114C" w:rsidP="00DD5FA2">
      <w:pPr>
        <w:pStyle w:val="NormalWeb"/>
        <w:shd w:val="clear" w:color="auto" w:fill="FFFFFF"/>
        <w:spacing w:before="120" w:after="0"/>
        <w:ind w:firstLine="567"/>
        <w:jc w:val="both"/>
        <w:rPr>
          <w:b/>
          <w:bCs/>
          <w:sz w:val="28"/>
          <w:szCs w:val="28"/>
          <w:lang w:val="vi-VN"/>
        </w:rPr>
      </w:pPr>
      <w:r w:rsidRPr="00F566BE">
        <w:rPr>
          <w:b/>
          <w:bCs/>
          <w:sz w:val="28"/>
          <w:szCs w:val="28"/>
        </w:rPr>
        <w:t xml:space="preserve">Điều </w:t>
      </w:r>
      <w:r w:rsidR="00652AC3" w:rsidRPr="00F566BE">
        <w:rPr>
          <w:b/>
          <w:bCs/>
          <w:sz w:val="28"/>
          <w:szCs w:val="28"/>
        </w:rPr>
        <w:t>2</w:t>
      </w:r>
      <w:r w:rsidR="00AA34AB" w:rsidRPr="00F566BE">
        <w:rPr>
          <w:b/>
          <w:bCs/>
          <w:sz w:val="28"/>
          <w:szCs w:val="28"/>
        </w:rPr>
        <w:t>6</w:t>
      </w:r>
      <w:r w:rsidRPr="00F566BE">
        <w:rPr>
          <w:b/>
          <w:bCs/>
          <w:sz w:val="28"/>
          <w:szCs w:val="28"/>
        </w:rPr>
        <w:t>.</w:t>
      </w:r>
      <w:r w:rsidRPr="00F566BE">
        <w:rPr>
          <w:sz w:val="28"/>
          <w:szCs w:val="28"/>
        </w:rPr>
        <w:t xml:space="preserve"> </w:t>
      </w:r>
      <w:r w:rsidRPr="00F566BE">
        <w:rPr>
          <w:b/>
          <w:bCs/>
          <w:sz w:val="28"/>
          <w:szCs w:val="28"/>
          <w:lang w:val="vi-VN"/>
        </w:rPr>
        <w:t>Trách nhiệm của tổ chức, cá nhân thu thập, cung cấp thông tin, dữ liệu tài nguyên và môi trường</w:t>
      </w:r>
    </w:p>
    <w:p w14:paraId="5171BD00" w14:textId="25026629" w:rsidR="001A102B" w:rsidRPr="00F566BE" w:rsidRDefault="00BF1884" w:rsidP="00DD5FA2">
      <w:pPr>
        <w:shd w:val="clear" w:color="auto" w:fill="FFFFFF"/>
        <w:spacing w:before="120"/>
        <w:ind w:firstLine="567"/>
        <w:jc w:val="both"/>
      </w:pPr>
      <w:r w:rsidRPr="00F566BE">
        <w:t xml:space="preserve">1. </w:t>
      </w:r>
      <w:r w:rsidRPr="00F566BE">
        <w:rPr>
          <w:lang w:val="vi-VN"/>
        </w:rPr>
        <w:t xml:space="preserve">Thông báo với </w:t>
      </w:r>
      <w:r w:rsidRPr="00F566BE">
        <w:t>cơ quan quản lý thông tin, dữ liệu tài nguyên và môi trường</w:t>
      </w:r>
      <w:r w:rsidRPr="00F566BE">
        <w:rPr>
          <w:lang w:val="vi-VN"/>
        </w:rPr>
        <w:t xml:space="preserve"> về việc cung cấp thông tin, dữ liệu tài nguyên và môi trường</w:t>
      </w:r>
      <w:r w:rsidR="001A102B" w:rsidRPr="00F566BE">
        <w:t xml:space="preserve"> được phân cấp tại quy chế </w:t>
      </w:r>
      <w:r w:rsidR="005F3817" w:rsidRPr="00F566BE">
        <w:t xml:space="preserve">này </w:t>
      </w:r>
      <w:r w:rsidR="001A102B" w:rsidRPr="00F566BE">
        <w:t>theo mẫu số 01 tại Nghị định số 73/2017/NĐ-CP.</w:t>
      </w:r>
    </w:p>
    <w:p w14:paraId="128FA34A" w14:textId="77777777" w:rsidR="00BF1884" w:rsidRPr="00F566BE" w:rsidRDefault="00BF1884" w:rsidP="00DD5FA2">
      <w:pPr>
        <w:shd w:val="clear" w:color="auto" w:fill="FFFFFF"/>
        <w:spacing w:before="120"/>
        <w:ind w:firstLine="567"/>
        <w:jc w:val="both"/>
      </w:pPr>
      <w:r w:rsidRPr="00F566BE">
        <w:t>2. </w:t>
      </w:r>
      <w:r w:rsidRPr="00F566BE">
        <w:rPr>
          <w:lang w:val="vi-VN"/>
        </w:rPr>
        <w:t>Tuân thủ quy định của pháp luật về thu thập, tạo lập và cung cấp thông tin, dữ liệu tài nguyên và môi trường cho tổ chức, cá nhân có nhu cầu khai thác, sử dụng.</w:t>
      </w:r>
    </w:p>
    <w:p w14:paraId="2B77F9B8" w14:textId="1D8AE742" w:rsidR="00BF1884" w:rsidRPr="00F566BE" w:rsidRDefault="00BF1884" w:rsidP="00DD5FA2">
      <w:pPr>
        <w:shd w:val="clear" w:color="auto" w:fill="FFFFFF"/>
        <w:spacing w:before="120"/>
        <w:ind w:firstLine="567"/>
        <w:jc w:val="both"/>
        <w:rPr>
          <w:lang w:val="vi-VN"/>
        </w:rPr>
      </w:pPr>
      <w:r w:rsidRPr="00F566BE">
        <w:t>3. </w:t>
      </w:r>
      <w:r w:rsidRPr="00F566BE">
        <w:rPr>
          <w:lang w:val="vi-VN"/>
        </w:rPr>
        <w:t>Bảo đảm tính trung thực, chính xác của thông tin, dữ liệu tài nguyên và môi trường.</w:t>
      </w:r>
    </w:p>
    <w:p w14:paraId="1ED37E3D" w14:textId="3C7ED926" w:rsidR="0030226E" w:rsidRPr="00F566BE" w:rsidRDefault="0030226E" w:rsidP="00DD5FA2">
      <w:pPr>
        <w:shd w:val="clear" w:color="auto" w:fill="FFFFFF"/>
        <w:spacing w:before="120"/>
        <w:ind w:firstLine="567"/>
        <w:jc w:val="both"/>
      </w:pPr>
      <w:r w:rsidRPr="00F566BE">
        <w:t>4</w:t>
      </w:r>
      <w:r w:rsidRPr="00F566BE">
        <w:rPr>
          <w:lang w:val="vi-VN"/>
        </w:rPr>
        <w:t>. Không được chuyển thông tin, dữ liệu, tài liệu cho bên thứ ba sử dụng trừ trường hợp được thỏa thuận bằng văn bản với cơ quan, tổ chức, cá nhân cung cấp thông tin, dữ liệu.</w:t>
      </w:r>
    </w:p>
    <w:p w14:paraId="50F6963B" w14:textId="66EF3A44" w:rsidR="0030226E" w:rsidRPr="00F566BE" w:rsidRDefault="00667061" w:rsidP="00DD5FA2">
      <w:pPr>
        <w:shd w:val="clear" w:color="auto" w:fill="FFFFFF"/>
        <w:spacing w:before="120"/>
        <w:ind w:firstLine="567"/>
        <w:jc w:val="both"/>
      </w:pPr>
      <w:r w:rsidRPr="00F566BE">
        <w:t>5</w:t>
      </w:r>
      <w:r w:rsidR="0030226E" w:rsidRPr="00F566BE">
        <w:rPr>
          <w:lang w:val="vi-VN"/>
        </w:rPr>
        <w:t>. Thông báo kịp thời về những sai sót (nếu có) của thông tin, dữ liệu cho cơ quan quản lý.</w:t>
      </w:r>
    </w:p>
    <w:p w14:paraId="780B975B" w14:textId="4910F7CB" w:rsidR="00BF1884" w:rsidRPr="00F566BE" w:rsidRDefault="00667061" w:rsidP="00F330B0">
      <w:pPr>
        <w:shd w:val="clear" w:color="auto" w:fill="FFFFFF"/>
        <w:spacing w:before="120"/>
        <w:ind w:firstLine="567"/>
        <w:jc w:val="both"/>
      </w:pPr>
      <w:r w:rsidRPr="00F566BE">
        <w:t>6</w:t>
      </w:r>
      <w:r w:rsidR="00BF1884" w:rsidRPr="00F566BE">
        <w:t>. </w:t>
      </w:r>
      <w:r w:rsidR="00BF1884" w:rsidRPr="00F566BE">
        <w:rPr>
          <w:lang w:val="vi-VN"/>
        </w:rPr>
        <w:t xml:space="preserve">Định kỳ trước ngày </w:t>
      </w:r>
      <w:r w:rsidR="00BF1884" w:rsidRPr="00F566BE">
        <w:t>30</w:t>
      </w:r>
      <w:r w:rsidR="00BF1884" w:rsidRPr="00F566BE">
        <w:rPr>
          <w:lang w:val="vi-VN"/>
        </w:rPr>
        <w:t xml:space="preserve"> tháng 1</w:t>
      </w:r>
      <w:r w:rsidR="00BF1884" w:rsidRPr="00F566BE">
        <w:t>1</w:t>
      </w:r>
      <w:r w:rsidR="00BF1884" w:rsidRPr="00F566BE">
        <w:rPr>
          <w:lang w:val="vi-VN"/>
        </w:rPr>
        <w:t xml:space="preserve"> hàng năm gửi báo cáo về công tác thu thập, quản lý, khai thác và sử dụng thông tin, dữ liệu tài nguyên và môi trường </w:t>
      </w:r>
      <w:r w:rsidR="00BF1884" w:rsidRPr="00F566BE">
        <w:t>cho cơ quan quản lý dữ liệu theo phân cấp</w:t>
      </w:r>
      <w:r w:rsidR="00BF1884" w:rsidRPr="00F566BE">
        <w:rPr>
          <w:lang w:val="vi-VN"/>
        </w:rPr>
        <w:t>.</w:t>
      </w:r>
    </w:p>
    <w:p w14:paraId="71458CCD" w14:textId="6420DA7F" w:rsidR="00C01590" w:rsidRPr="00F566BE" w:rsidRDefault="00C01590" w:rsidP="00F330B0">
      <w:pPr>
        <w:tabs>
          <w:tab w:val="left" w:pos="1134"/>
        </w:tabs>
        <w:spacing w:before="120"/>
        <w:jc w:val="center"/>
        <w:rPr>
          <w:b/>
        </w:rPr>
      </w:pPr>
      <w:r w:rsidRPr="00F566BE">
        <w:rPr>
          <w:b/>
          <w:lang w:val="vi-VN"/>
        </w:rPr>
        <w:t>Chương V</w:t>
      </w:r>
      <w:r w:rsidR="0030226E" w:rsidRPr="00F566BE">
        <w:rPr>
          <w:b/>
        </w:rPr>
        <w:t>II</w:t>
      </w:r>
    </w:p>
    <w:p w14:paraId="14377AE7" w14:textId="77777777" w:rsidR="00C01590" w:rsidRPr="00F566BE" w:rsidRDefault="00C01590" w:rsidP="00F330B0">
      <w:pPr>
        <w:tabs>
          <w:tab w:val="left" w:pos="1134"/>
        </w:tabs>
        <w:spacing w:before="120"/>
        <w:jc w:val="center"/>
        <w:rPr>
          <w:b/>
          <w:lang w:val="vi-VN"/>
        </w:rPr>
      </w:pPr>
      <w:r w:rsidRPr="00F566BE">
        <w:rPr>
          <w:b/>
          <w:lang w:val="vi-VN"/>
        </w:rPr>
        <w:t>ĐIỀU KHOẢN THI HÀNH</w:t>
      </w:r>
    </w:p>
    <w:p w14:paraId="5DB39730" w14:textId="5ADD65AB" w:rsidR="00774DB2" w:rsidRPr="00F566BE" w:rsidRDefault="00774DB2" w:rsidP="00DD5FA2">
      <w:pPr>
        <w:spacing w:before="120"/>
        <w:ind w:firstLine="567"/>
        <w:jc w:val="both"/>
        <w:rPr>
          <w:b/>
          <w:lang w:val="vi-VN"/>
        </w:rPr>
      </w:pPr>
      <w:r w:rsidRPr="00F566BE">
        <w:rPr>
          <w:b/>
          <w:lang w:val="vi-VN"/>
        </w:rPr>
        <w:t xml:space="preserve">Điều </w:t>
      </w:r>
      <w:r w:rsidR="00652AC3" w:rsidRPr="00F566BE">
        <w:rPr>
          <w:b/>
        </w:rPr>
        <w:t>2</w:t>
      </w:r>
      <w:r w:rsidR="00AA34AB" w:rsidRPr="00F566BE">
        <w:rPr>
          <w:b/>
        </w:rPr>
        <w:t>7</w:t>
      </w:r>
      <w:r w:rsidRPr="00F566BE">
        <w:rPr>
          <w:b/>
          <w:lang w:val="vi-VN"/>
        </w:rPr>
        <w:t>. Thanh tra, kiểm tra</w:t>
      </w:r>
    </w:p>
    <w:p w14:paraId="4DBBEF1E" w14:textId="34D77A2C" w:rsidR="00197617" w:rsidRPr="00F566BE" w:rsidRDefault="00197617" w:rsidP="00DD5FA2">
      <w:pPr>
        <w:spacing w:before="120"/>
        <w:ind w:firstLine="567"/>
        <w:jc w:val="both"/>
        <w:rPr>
          <w:b/>
          <w:lang w:val="vi-VN"/>
        </w:rPr>
      </w:pPr>
      <w:r w:rsidRPr="00F566BE">
        <w:rPr>
          <w:lang w:val="vi-VN"/>
        </w:rPr>
        <w:t xml:space="preserve">Công tác </w:t>
      </w:r>
      <w:r w:rsidR="00CB58AE" w:rsidRPr="00F566BE">
        <w:rPr>
          <w:lang w:val="vi-VN"/>
        </w:rPr>
        <w:t xml:space="preserve">thanh tra, </w:t>
      </w:r>
      <w:r w:rsidRPr="00F566BE">
        <w:rPr>
          <w:lang w:val="vi-VN"/>
        </w:rPr>
        <w:t xml:space="preserve">kiểm tra việc thực hiện </w:t>
      </w:r>
      <w:r w:rsidR="00342CF9" w:rsidRPr="00F566BE">
        <w:t>Quy chế thu thập, quản lý, khai thác, chia sẻ và sử dụng thông tin, dữ liệu</w:t>
      </w:r>
      <w:r w:rsidR="00342CF9" w:rsidRPr="00F566BE">
        <w:rPr>
          <w:lang w:val="vi-VN"/>
        </w:rPr>
        <w:t xml:space="preserve"> tài nguyên và môi trường</w:t>
      </w:r>
      <w:r w:rsidR="00342CF9" w:rsidRPr="00F566BE">
        <w:t>;</w:t>
      </w:r>
      <w:r w:rsidR="00342CF9" w:rsidRPr="00F566BE">
        <w:rPr>
          <w:lang w:val="vi-VN"/>
        </w:rPr>
        <w:t xml:space="preserve"> khai thác và sử dụng </w:t>
      </w:r>
      <w:r w:rsidR="00342CF9" w:rsidRPr="00F566BE">
        <w:t>cơ sở dữ liệu tài nguyên và môi trường trên địa bàn tỉnh Bình Dương</w:t>
      </w:r>
      <w:r w:rsidR="00342CF9" w:rsidRPr="00F566BE">
        <w:rPr>
          <w:i/>
          <w:sz w:val="26"/>
          <w:szCs w:val="26"/>
        </w:rPr>
        <w:t xml:space="preserve"> </w:t>
      </w:r>
      <w:r w:rsidRPr="00F566BE">
        <w:rPr>
          <w:lang w:val="vi-VN"/>
        </w:rPr>
        <w:lastRenderedPageBreak/>
        <w:t>được tiến hành thường xuyên và định kỳ</w:t>
      </w:r>
      <w:r w:rsidR="00141894" w:rsidRPr="00F566BE">
        <w:rPr>
          <w:lang w:val="vi-VN"/>
        </w:rPr>
        <w:t xml:space="preserve"> theo kế hoạch</w:t>
      </w:r>
      <w:r w:rsidRPr="00F566BE">
        <w:rPr>
          <w:lang w:val="vi-VN"/>
        </w:rPr>
        <w:t xml:space="preserve">. Trong trường hợp cần thiết có thể thanh tra, kiểm tra đột suất theo </w:t>
      </w:r>
      <w:r w:rsidR="00C0101A" w:rsidRPr="00F566BE">
        <w:rPr>
          <w:lang w:val="vi-VN"/>
        </w:rPr>
        <w:t>đề nghị c</w:t>
      </w:r>
      <w:r w:rsidRPr="00F566BE">
        <w:rPr>
          <w:lang w:val="vi-VN"/>
        </w:rPr>
        <w:t>ủa Sở Tài nguyên và Môi trường</w:t>
      </w:r>
      <w:r w:rsidR="00C0101A" w:rsidRPr="00F566BE">
        <w:rPr>
          <w:lang w:val="vi-VN"/>
        </w:rPr>
        <w:t>.</w:t>
      </w:r>
    </w:p>
    <w:p w14:paraId="3DD13434" w14:textId="55FF8019" w:rsidR="00774DB2" w:rsidRPr="00F566BE" w:rsidRDefault="00774DB2" w:rsidP="00DD5FA2">
      <w:pPr>
        <w:spacing w:before="120"/>
        <w:ind w:firstLine="567"/>
        <w:jc w:val="both"/>
        <w:rPr>
          <w:lang w:val="vi-VN"/>
        </w:rPr>
      </w:pPr>
      <w:r w:rsidRPr="00F566BE">
        <w:rPr>
          <w:b/>
          <w:lang w:val="vi-VN"/>
        </w:rPr>
        <w:t xml:space="preserve">Điều </w:t>
      </w:r>
      <w:r w:rsidR="00652AC3" w:rsidRPr="00F566BE">
        <w:rPr>
          <w:b/>
        </w:rPr>
        <w:t>2</w:t>
      </w:r>
      <w:r w:rsidR="00AA34AB" w:rsidRPr="00F566BE">
        <w:rPr>
          <w:b/>
        </w:rPr>
        <w:t>8</w:t>
      </w:r>
      <w:r w:rsidRPr="00F566BE">
        <w:rPr>
          <w:b/>
          <w:lang w:val="vi-VN"/>
        </w:rPr>
        <w:t>. Khen thưởng, xử lý vi phạm</w:t>
      </w:r>
      <w:r w:rsidRPr="00F566BE">
        <w:rPr>
          <w:lang w:val="vi-VN"/>
        </w:rPr>
        <w:t xml:space="preserve"> </w:t>
      </w:r>
    </w:p>
    <w:p w14:paraId="1DCC94B8" w14:textId="77777777" w:rsidR="00774DB2" w:rsidRPr="00F566BE" w:rsidRDefault="00774DB2" w:rsidP="00DD5FA2">
      <w:pPr>
        <w:spacing w:before="120"/>
        <w:ind w:firstLine="567"/>
        <w:jc w:val="both"/>
        <w:rPr>
          <w:lang w:val="vi-VN"/>
        </w:rPr>
      </w:pPr>
      <w:r w:rsidRPr="00F566BE">
        <w:rPr>
          <w:lang w:val="vi-VN"/>
        </w:rPr>
        <w:t xml:space="preserve">1. Các tổ chức, cá nhân có thành tích thực hiện tốt Quy chế này được xem xét khen thưởng theo quy định của pháp luật. </w:t>
      </w:r>
    </w:p>
    <w:p w14:paraId="4C722AEA" w14:textId="77777777" w:rsidR="00774DB2" w:rsidRPr="00F566BE" w:rsidRDefault="00774DB2" w:rsidP="00DD5FA2">
      <w:pPr>
        <w:spacing w:before="120"/>
        <w:ind w:firstLine="567"/>
        <w:jc w:val="both"/>
        <w:rPr>
          <w:lang w:val="vi-VN"/>
        </w:rPr>
      </w:pPr>
      <w:r w:rsidRPr="00F566BE">
        <w:rPr>
          <w:lang w:val="vi-VN"/>
        </w:rPr>
        <w:t xml:space="preserve">2. Xử lý vi phạm </w:t>
      </w:r>
    </w:p>
    <w:p w14:paraId="52E52534" w14:textId="4A995836" w:rsidR="00774DB2" w:rsidRPr="00F330B0" w:rsidRDefault="00774DB2" w:rsidP="00DD5FA2">
      <w:pPr>
        <w:spacing w:before="120"/>
        <w:ind w:firstLine="567"/>
        <w:jc w:val="both"/>
      </w:pPr>
      <w:r w:rsidRPr="00F566BE">
        <w:rPr>
          <w:lang w:val="vi-VN"/>
        </w:rPr>
        <w:t xml:space="preserve">a) Tổ chức, cá nhân có hành vi chiếm giữ, tiêu hủy trái phép, làm hư hại </w:t>
      </w:r>
      <w:r w:rsidR="002A7539" w:rsidRPr="00F566BE">
        <w:t xml:space="preserve">thông tin, </w:t>
      </w:r>
      <w:r w:rsidRPr="00F566BE">
        <w:rPr>
          <w:lang w:val="vi-VN"/>
        </w:rPr>
        <w:t xml:space="preserve">dữ liệu tài nguyên và môi trường; </w:t>
      </w:r>
      <w:r w:rsidR="002A7539" w:rsidRPr="00F566BE">
        <w:t xml:space="preserve">thu thập, quản lý, </w:t>
      </w:r>
      <w:r w:rsidRPr="00F566BE">
        <w:rPr>
          <w:lang w:val="vi-VN"/>
        </w:rPr>
        <w:t>khai thác</w:t>
      </w:r>
      <w:r w:rsidR="002A7539" w:rsidRPr="00F566BE">
        <w:t xml:space="preserve"> và</w:t>
      </w:r>
      <w:r w:rsidRPr="00F566BE">
        <w:rPr>
          <w:lang w:val="vi-VN"/>
        </w:rPr>
        <w:t xml:space="preserve"> sử dụng </w:t>
      </w:r>
      <w:r w:rsidR="002A7539" w:rsidRPr="00F566BE">
        <w:t xml:space="preserve">thông tin, </w:t>
      </w:r>
      <w:r w:rsidRPr="00F566BE">
        <w:rPr>
          <w:lang w:val="vi-VN"/>
        </w:rPr>
        <w:t xml:space="preserve">dữ liệu tài nguyên và môi trường trái với quy định của Nghị định </w:t>
      </w:r>
      <w:r w:rsidR="007D02FF" w:rsidRPr="00F566BE">
        <w:rPr>
          <w:lang w:val="vi-VN"/>
        </w:rPr>
        <w:t xml:space="preserve">số </w:t>
      </w:r>
      <w:r w:rsidR="002A7539" w:rsidRPr="00F566BE">
        <w:t>73</w:t>
      </w:r>
      <w:r w:rsidRPr="00F566BE">
        <w:rPr>
          <w:lang w:val="vi-VN"/>
        </w:rPr>
        <w:t>/20</w:t>
      </w:r>
      <w:r w:rsidR="002A7539" w:rsidRPr="00F566BE">
        <w:t>17</w:t>
      </w:r>
      <w:r w:rsidRPr="00F566BE">
        <w:rPr>
          <w:lang w:val="vi-VN"/>
        </w:rPr>
        <w:t>/NĐ-CP; Thông tư số 0</w:t>
      </w:r>
      <w:r w:rsidR="002A7539" w:rsidRPr="00F566BE">
        <w:t>3</w:t>
      </w:r>
      <w:r w:rsidRPr="00F566BE">
        <w:rPr>
          <w:lang w:val="vi-VN"/>
        </w:rPr>
        <w:t>/20</w:t>
      </w:r>
      <w:r w:rsidR="002A7539" w:rsidRPr="00F566BE">
        <w:t>22</w:t>
      </w:r>
      <w:r w:rsidRPr="00F566BE">
        <w:rPr>
          <w:lang w:val="vi-VN"/>
        </w:rPr>
        <w:t xml:space="preserve">/TT-BTNMT; các quy định tại </w:t>
      </w:r>
      <w:r w:rsidR="0010409D" w:rsidRPr="00F566BE">
        <w:t>Q</w:t>
      </w:r>
      <w:r w:rsidRPr="00F566BE">
        <w:rPr>
          <w:lang w:val="vi-VN"/>
        </w:rPr>
        <w:t>uy chế này và các quy định khác của pháp luật liên quan thì tùy theo tính chất, mức độ vi phạm mà bị xử lý vi phạm hành chính hoặc bị truy cứu trách nhiệm hình sự; trường h</w:t>
      </w:r>
      <w:r w:rsidR="00DF3106" w:rsidRPr="00F566BE">
        <w:rPr>
          <w:lang w:val="vi-VN"/>
        </w:rPr>
        <w:t>ợp gây t</w:t>
      </w:r>
      <w:r w:rsidRPr="00F566BE">
        <w:rPr>
          <w:lang w:val="vi-VN"/>
        </w:rPr>
        <w:t>hiệt hại thì phải bồi thường</w:t>
      </w:r>
      <w:r w:rsidR="00DF3106" w:rsidRPr="00F566BE">
        <w:rPr>
          <w:lang w:val="vi-VN"/>
        </w:rPr>
        <w:t xml:space="preserve"> theo quy định của pháp luật</w:t>
      </w:r>
      <w:r w:rsidR="00F330B0">
        <w:t>.</w:t>
      </w:r>
    </w:p>
    <w:p w14:paraId="3BD11FB2" w14:textId="77D9FE6F" w:rsidR="00774DB2" w:rsidRPr="00F566BE" w:rsidRDefault="00774DB2" w:rsidP="00DD5FA2">
      <w:pPr>
        <w:spacing w:before="120"/>
        <w:ind w:firstLine="567"/>
        <w:jc w:val="both"/>
        <w:rPr>
          <w:lang w:val="vi-VN"/>
        </w:rPr>
      </w:pPr>
      <w:r w:rsidRPr="00F566BE">
        <w:rPr>
          <w:lang w:val="vi-VN"/>
        </w:rPr>
        <w:t xml:space="preserve">b) Cá nhân lợi dụng chức vụ, quyền hạn làm hư hỏng, thất thoát </w:t>
      </w:r>
      <w:r w:rsidR="002A7539" w:rsidRPr="00F566BE">
        <w:t xml:space="preserve">thông tin, </w:t>
      </w:r>
      <w:r w:rsidRPr="00F566BE">
        <w:rPr>
          <w:lang w:val="vi-VN"/>
        </w:rPr>
        <w:t xml:space="preserve">dữ liệu về tài nguyên và môi trường, cản trở việc </w:t>
      </w:r>
      <w:r w:rsidR="00342CF9" w:rsidRPr="00F566BE">
        <w:rPr>
          <w:bCs/>
        </w:rPr>
        <w:t>thu thập, quản lý, khai thác, chia sẻ và sử dụng thông tin, dữ liệu</w:t>
      </w:r>
      <w:r w:rsidR="00342CF9" w:rsidRPr="00F566BE">
        <w:rPr>
          <w:bCs/>
          <w:lang w:val="vi-VN"/>
        </w:rPr>
        <w:t xml:space="preserve"> tài nguyên và môi trường</w:t>
      </w:r>
      <w:r w:rsidR="00342CF9" w:rsidRPr="00F566BE">
        <w:rPr>
          <w:bCs/>
        </w:rPr>
        <w:t xml:space="preserve"> trên địa bàn tỉnh Bình Dương</w:t>
      </w:r>
      <w:r w:rsidR="00342CF9" w:rsidRPr="00F566BE">
        <w:rPr>
          <w:i/>
          <w:sz w:val="26"/>
          <w:szCs w:val="26"/>
        </w:rPr>
        <w:t xml:space="preserve"> </w:t>
      </w:r>
      <w:r w:rsidRPr="00F566BE">
        <w:rPr>
          <w:lang w:val="vi-VN"/>
        </w:rPr>
        <w:t>thì tùy theo tính chất, mức độ vi phạm mà bị xử lý kỷ luật, hoặc truy cứu trách nhiệm hình sự; trường hợp gây ra thiệt hại thì phải bồi thường.</w:t>
      </w:r>
    </w:p>
    <w:p w14:paraId="60B9C767" w14:textId="3D46FAC3" w:rsidR="00774DB2" w:rsidRPr="00F566BE" w:rsidRDefault="00774DB2" w:rsidP="00DD5FA2">
      <w:pPr>
        <w:spacing w:before="120"/>
        <w:ind w:firstLine="567"/>
        <w:jc w:val="both"/>
        <w:rPr>
          <w:spacing w:val="-10"/>
          <w:lang w:val="vi-VN"/>
        </w:rPr>
      </w:pPr>
      <w:r w:rsidRPr="00F566BE">
        <w:rPr>
          <w:b/>
          <w:lang w:val="vi-VN"/>
        </w:rPr>
        <w:t xml:space="preserve">Điều </w:t>
      </w:r>
      <w:r w:rsidR="00AA34AB" w:rsidRPr="00F566BE">
        <w:rPr>
          <w:b/>
        </w:rPr>
        <w:t>29</w:t>
      </w:r>
      <w:r w:rsidRPr="00F566BE">
        <w:rPr>
          <w:b/>
          <w:lang w:val="vi-VN"/>
        </w:rPr>
        <w:t>. Giải quyết tranh chấp, khiếu nại, tố cáo</w:t>
      </w:r>
    </w:p>
    <w:p w14:paraId="743A9CE4" w14:textId="77777777" w:rsidR="00F330B0" w:rsidRDefault="00774DB2" w:rsidP="00F330B0">
      <w:pPr>
        <w:spacing w:before="120"/>
        <w:ind w:firstLine="567"/>
        <w:jc w:val="both"/>
        <w:rPr>
          <w:lang w:val="vi-VN"/>
        </w:rPr>
      </w:pPr>
      <w:r w:rsidRPr="00F566BE">
        <w:rPr>
          <w:lang w:val="vi-VN"/>
        </w:rPr>
        <w:t xml:space="preserve">1. Việc giải quyết khiếu nại, tố cáo về </w:t>
      </w:r>
      <w:r w:rsidR="004C2430" w:rsidRPr="00F566BE">
        <w:t>t</w:t>
      </w:r>
      <w:r w:rsidR="00342CF9" w:rsidRPr="00F566BE">
        <w:t>hu thập, quản lý, khai thác, chia sẻ và sử dụng thông tin, dữ liệu</w:t>
      </w:r>
      <w:r w:rsidR="00342CF9" w:rsidRPr="00F566BE">
        <w:rPr>
          <w:lang w:val="vi-VN"/>
        </w:rPr>
        <w:t xml:space="preserve"> tài nguyên và môi trường</w:t>
      </w:r>
      <w:r w:rsidRPr="00F566BE">
        <w:rPr>
          <w:lang w:val="vi-VN"/>
        </w:rPr>
        <w:t xml:space="preserve"> thực hiện theo quy định của pháp luật về khiếu nại, tố cáo.</w:t>
      </w:r>
    </w:p>
    <w:p w14:paraId="55C53DFD" w14:textId="572C9142" w:rsidR="00F330B0" w:rsidRDefault="00774DB2" w:rsidP="00F330B0">
      <w:pPr>
        <w:spacing w:before="120"/>
        <w:ind w:firstLine="567"/>
        <w:jc w:val="both"/>
        <w:rPr>
          <w:lang w:val="vi-VN"/>
        </w:rPr>
      </w:pPr>
      <w:r w:rsidRPr="00F566BE">
        <w:rPr>
          <w:lang w:val="vi-VN"/>
        </w:rPr>
        <w:t>2. Sở Tài nguyên và Môi trường c</w:t>
      </w:r>
      <w:r w:rsidR="00F330B0">
        <w:t>hịu</w:t>
      </w:r>
      <w:r w:rsidRPr="00F566BE">
        <w:rPr>
          <w:lang w:val="vi-VN"/>
        </w:rPr>
        <w:t xml:space="preserve"> trách nhiệm</w:t>
      </w:r>
    </w:p>
    <w:p w14:paraId="24352D72" w14:textId="5C17339F" w:rsidR="00774DB2" w:rsidRPr="00F566BE" w:rsidRDefault="00774DB2" w:rsidP="00F330B0">
      <w:pPr>
        <w:spacing w:before="120"/>
        <w:ind w:firstLine="567"/>
        <w:jc w:val="both"/>
        <w:rPr>
          <w:lang w:val="vi-VN"/>
        </w:rPr>
      </w:pPr>
      <w:r w:rsidRPr="00F566BE">
        <w:rPr>
          <w:lang w:val="vi-VN"/>
        </w:rPr>
        <w:t xml:space="preserve">a) Tham mưu giúp Ủy ban nhân dân tỉnh kiểm tra, xem xét, xử lý các tổ chức, cá nhân vi phạm quy định về </w:t>
      </w:r>
      <w:r w:rsidR="004C2430" w:rsidRPr="00F566BE">
        <w:t>thu thập, quản lý, khai thác, chia sẻ và sử dụng thông tin, dữ liệu</w:t>
      </w:r>
      <w:r w:rsidR="004C2430" w:rsidRPr="00F566BE">
        <w:rPr>
          <w:lang w:val="vi-VN"/>
        </w:rPr>
        <w:t xml:space="preserve"> tài nguyên và môi trường</w:t>
      </w:r>
      <w:r w:rsidR="004C2430" w:rsidRPr="00F566BE">
        <w:t xml:space="preserve"> trên địa bàn tỉnh Bình Dương</w:t>
      </w:r>
      <w:r w:rsidR="004C2430" w:rsidRPr="00F566BE">
        <w:rPr>
          <w:lang w:val="vi-VN"/>
        </w:rPr>
        <w:t xml:space="preserve"> </w:t>
      </w:r>
      <w:r w:rsidRPr="00F566BE">
        <w:rPr>
          <w:lang w:val="vi-VN"/>
        </w:rPr>
        <w:t>theo quy định của pháp luật</w:t>
      </w:r>
      <w:r w:rsidR="00F330B0">
        <w:t>.</w:t>
      </w:r>
      <w:r w:rsidRPr="00F566BE">
        <w:rPr>
          <w:lang w:val="vi-VN"/>
        </w:rPr>
        <w:t xml:space="preserve"> </w:t>
      </w:r>
    </w:p>
    <w:p w14:paraId="271D29AF" w14:textId="012436C7" w:rsidR="00774DB2" w:rsidRPr="00F566BE" w:rsidRDefault="00774DB2" w:rsidP="00DD5FA2">
      <w:pPr>
        <w:spacing w:before="120"/>
        <w:ind w:firstLine="567"/>
        <w:jc w:val="both"/>
      </w:pPr>
      <w:r w:rsidRPr="00F566BE">
        <w:rPr>
          <w:lang w:val="vi-VN"/>
        </w:rPr>
        <w:t xml:space="preserve">b) Tiếp nhận, giải quyết các tranh chấp, khiếu nại, tố cáo trong </w:t>
      </w:r>
      <w:r w:rsidR="00B21F34" w:rsidRPr="00F566BE">
        <w:t>thu thập, quản lý, khai thác, chia sẻ và sử dụng thông tin, dữ liệu</w:t>
      </w:r>
      <w:r w:rsidR="00B21F34" w:rsidRPr="00F566BE">
        <w:rPr>
          <w:lang w:val="vi-VN"/>
        </w:rPr>
        <w:t xml:space="preserve"> tài nguyên và môi trường</w:t>
      </w:r>
      <w:r w:rsidR="00B21F34" w:rsidRPr="00F566BE">
        <w:t xml:space="preserve"> trên địa bàn tỉnh Bình Dương</w:t>
      </w:r>
      <w:r w:rsidR="00B21F34" w:rsidRPr="00F566BE">
        <w:rPr>
          <w:lang w:val="vi-VN"/>
        </w:rPr>
        <w:t xml:space="preserve"> </w:t>
      </w:r>
      <w:r w:rsidR="001213C5" w:rsidRPr="00F566BE">
        <w:rPr>
          <w:lang w:val="vi-VN"/>
        </w:rPr>
        <w:t>theo thẩm quyền</w:t>
      </w:r>
      <w:r w:rsidR="001213C5" w:rsidRPr="00F566BE">
        <w:t>.</w:t>
      </w:r>
    </w:p>
    <w:p w14:paraId="2910FECA" w14:textId="5D07343B" w:rsidR="00F330B0" w:rsidRDefault="00774DB2" w:rsidP="00F330B0">
      <w:pPr>
        <w:spacing w:before="120"/>
        <w:ind w:firstLine="567"/>
        <w:jc w:val="both"/>
        <w:rPr>
          <w:lang w:val="vi-VN"/>
        </w:rPr>
      </w:pPr>
      <w:r w:rsidRPr="00F566BE">
        <w:rPr>
          <w:lang w:val="vi-VN"/>
        </w:rPr>
        <w:t>3. Phòng Tài nguyên và Môi trường cấp huyện c</w:t>
      </w:r>
      <w:r w:rsidR="00F330B0">
        <w:t>hịu</w:t>
      </w:r>
      <w:r w:rsidRPr="00F566BE">
        <w:rPr>
          <w:lang w:val="vi-VN"/>
        </w:rPr>
        <w:t xml:space="preserve"> trách nhiệm</w:t>
      </w:r>
    </w:p>
    <w:p w14:paraId="6352AA59" w14:textId="77777777" w:rsidR="00F330B0" w:rsidRDefault="00774DB2" w:rsidP="00F330B0">
      <w:pPr>
        <w:spacing w:before="120"/>
        <w:ind w:firstLine="567"/>
        <w:jc w:val="both"/>
        <w:rPr>
          <w:lang w:val="vi-VN"/>
        </w:rPr>
      </w:pPr>
      <w:r w:rsidRPr="00F566BE">
        <w:rPr>
          <w:lang w:val="vi-VN"/>
        </w:rPr>
        <w:t xml:space="preserve">a) Tham mưu giúp Ủy ban nhân dân cấp huyện kiểm tra, xem xét, xử lý các tổ chức, cá nhân vi phạm quy định về </w:t>
      </w:r>
      <w:bookmarkStart w:id="10" w:name="_Hlk137326282"/>
      <w:r w:rsidR="00B21F34" w:rsidRPr="00F566BE">
        <w:t>thu thập, quản lý, khai thác, chia sẻ và sử dụng thông tin, dữ liệu</w:t>
      </w:r>
      <w:r w:rsidR="00B21F34" w:rsidRPr="00F566BE">
        <w:rPr>
          <w:lang w:val="vi-VN"/>
        </w:rPr>
        <w:t xml:space="preserve"> tài nguyên và môi trường</w:t>
      </w:r>
      <w:r w:rsidRPr="00F566BE">
        <w:rPr>
          <w:lang w:val="vi-VN"/>
        </w:rPr>
        <w:t xml:space="preserve"> </w:t>
      </w:r>
      <w:bookmarkEnd w:id="10"/>
      <w:r w:rsidRPr="00F566BE">
        <w:rPr>
          <w:lang w:val="vi-VN"/>
        </w:rPr>
        <w:t>theo quy định của pháp luật</w:t>
      </w:r>
      <w:r w:rsidR="00F330B0">
        <w:t>.</w:t>
      </w:r>
      <w:r w:rsidRPr="00F566BE">
        <w:rPr>
          <w:lang w:val="vi-VN"/>
        </w:rPr>
        <w:t xml:space="preserve"> </w:t>
      </w:r>
    </w:p>
    <w:p w14:paraId="52259A24" w14:textId="20A7E040" w:rsidR="00774DB2" w:rsidRPr="00F566BE" w:rsidRDefault="00774DB2" w:rsidP="00F330B0">
      <w:pPr>
        <w:spacing w:before="120"/>
        <w:ind w:firstLine="567"/>
        <w:jc w:val="both"/>
        <w:rPr>
          <w:lang w:val="vi-VN"/>
        </w:rPr>
      </w:pPr>
      <w:r w:rsidRPr="00F566BE">
        <w:rPr>
          <w:lang w:val="vi-VN"/>
        </w:rPr>
        <w:t xml:space="preserve">b) Tiếp nhận, giải quyết các tranh chấp, khiếu nại, tố cáo trong </w:t>
      </w:r>
      <w:r w:rsidR="00B21F34" w:rsidRPr="00F566BE">
        <w:t>thu thập, quản lý, khai thác, chia sẻ và sử dụng thông tin, dữ liệu</w:t>
      </w:r>
      <w:r w:rsidR="00B21F34" w:rsidRPr="00F566BE">
        <w:rPr>
          <w:lang w:val="vi-VN"/>
        </w:rPr>
        <w:t xml:space="preserve"> tài nguyên và môi trường </w:t>
      </w:r>
      <w:r w:rsidRPr="00F566BE">
        <w:rPr>
          <w:lang w:val="vi-VN"/>
        </w:rPr>
        <w:t>theo thẩm quyền.</w:t>
      </w:r>
    </w:p>
    <w:p w14:paraId="07973438" w14:textId="5E597352" w:rsidR="00774DB2" w:rsidRPr="00F566BE" w:rsidRDefault="00774DB2" w:rsidP="00DD5FA2">
      <w:pPr>
        <w:spacing w:before="120"/>
        <w:ind w:firstLine="567"/>
        <w:jc w:val="both"/>
        <w:rPr>
          <w:lang w:val="vi-VN"/>
        </w:rPr>
      </w:pPr>
      <w:r w:rsidRPr="00F566BE">
        <w:rPr>
          <w:lang w:val="vi-VN"/>
        </w:rPr>
        <w:lastRenderedPageBreak/>
        <w:t>4. Ủy ban nhân dân cấp xã c</w:t>
      </w:r>
      <w:r w:rsidR="00F330B0">
        <w:t>hịu</w:t>
      </w:r>
      <w:r w:rsidRPr="00F566BE">
        <w:rPr>
          <w:lang w:val="vi-VN"/>
        </w:rPr>
        <w:t xml:space="preserve"> trách nhiệm</w:t>
      </w:r>
    </w:p>
    <w:p w14:paraId="4EBAF35A" w14:textId="538174B1" w:rsidR="00774DB2" w:rsidRPr="00F566BE" w:rsidRDefault="00774DB2" w:rsidP="00DD5FA2">
      <w:pPr>
        <w:spacing w:before="120"/>
        <w:ind w:firstLine="567"/>
        <w:jc w:val="both"/>
        <w:rPr>
          <w:lang w:val="vi-VN"/>
        </w:rPr>
      </w:pPr>
      <w:r w:rsidRPr="00F566BE">
        <w:rPr>
          <w:lang w:val="vi-VN"/>
        </w:rPr>
        <w:t xml:space="preserve">Tiếp nhận, giải quyết các tranh chấp, khiếu nại, tố cáo trong </w:t>
      </w:r>
      <w:r w:rsidR="00B21F34" w:rsidRPr="00F566BE">
        <w:t>thu thập, quản lý, khai thác, chia sẻ và sử dụng thông tin, dữ liệu</w:t>
      </w:r>
      <w:r w:rsidR="00B21F34" w:rsidRPr="00F566BE">
        <w:rPr>
          <w:lang w:val="vi-VN"/>
        </w:rPr>
        <w:t xml:space="preserve"> tài nguyên và môi trường </w:t>
      </w:r>
      <w:r w:rsidRPr="00F566BE">
        <w:rPr>
          <w:lang w:val="vi-VN"/>
        </w:rPr>
        <w:t>theo thẩm quyền.</w:t>
      </w:r>
    </w:p>
    <w:p w14:paraId="06709600" w14:textId="7D1CA8A4" w:rsidR="00EC3D02" w:rsidRPr="00F566BE" w:rsidRDefault="00774DB2" w:rsidP="00DD5FA2">
      <w:pPr>
        <w:shd w:val="clear" w:color="auto" w:fill="FFFFFF"/>
        <w:spacing w:before="120"/>
        <w:ind w:firstLine="567"/>
        <w:jc w:val="both"/>
      </w:pPr>
      <w:r w:rsidRPr="00F566BE">
        <w:rPr>
          <w:b/>
          <w:lang w:val="vi-VN"/>
        </w:rPr>
        <w:t xml:space="preserve">Điều </w:t>
      </w:r>
      <w:r w:rsidR="00EC3D02" w:rsidRPr="00F566BE">
        <w:rPr>
          <w:b/>
        </w:rPr>
        <w:t>3</w:t>
      </w:r>
      <w:r w:rsidR="00AA34AB" w:rsidRPr="00F566BE">
        <w:rPr>
          <w:b/>
        </w:rPr>
        <w:t>0</w:t>
      </w:r>
      <w:r w:rsidRPr="00F566BE">
        <w:rPr>
          <w:b/>
          <w:lang w:val="vi-VN"/>
        </w:rPr>
        <w:t xml:space="preserve">. </w:t>
      </w:r>
      <w:bookmarkStart w:id="11" w:name="dieu_17"/>
      <w:r w:rsidR="00EC3D02" w:rsidRPr="00F566BE">
        <w:rPr>
          <w:b/>
          <w:bCs/>
          <w:lang w:val="vi-VN"/>
        </w:rPr>
        <w:t>Điều khoản chuyển tiếp</w:t>
      </w:r>
      <w:bookmarkEnd w:id="11"/>
    </w:p>
    <w:p w14:paraId="28372AE2" w14:textId="3AF26E4C" w:rsidR="00EC3D02" w:rsidRPr="00F566BE" w:rsidRDefault="00EC3D02" w:rsidP="00DD5FA2">
      <w:pPr>
        <w:spacing w:before="120"/>
        <w:ind w:firstLine="567"/>
        <w:jc w:val="both"/>
      </w:pPr>
      <w:r w:rsidRPr="00F566BE">
        <w:rPr>
          <w:lang w:val="vi-VN"/>
        </w:rPr>
        <w:t xml:space="preserve">Các </w:t>
      </w:r>
      <w:r w:rsidR="008349C6" w:rsidRPr="00F566BE">
        <w:t xml:space="preserve">thông tin, </w:t>
      </w:r>
      <w:r w:rsidRPr="00F566BE">
        <w:rPr>
          <w:lang w:val="vi-VN"/>
        </w:rPr>
        <w:t>dữ liệu tài nguyên và môi trường đã được điều tra, xây dựng</w:t>
      </w:r>
      <w:r w:rsidR="008349C6" w:rsidRPr="00F566BE">
        <w:t>,</w:t>
      </w:r>
      <w:r w:rsidRPr="00F566BE">
        <w:rPr>
          <w:lang w:val="vi-VN"/>
        </w:rPr>
        <w:t xml:space="preserve"> </w:t>
      </w:r>
      <w:r w:rsidR="008349C6" w:rsidRPr="00F566BE">
        <w:rPr>
          <w:bCs/>
        </w:rPr>
        <w:t xml:space="preserve">thu thập, tạo lập bằng nguồn vốn ngân sách nhà nước hoặc có nguồn gốc từ ngân sách nhà nước hoặc tạo ra trong quá trình hoạt động </w:t>
      </w:r>
      <w:r w:rsidR="008349C6" w:rsidRPr="00F566BE">
        <w:rPr>
          <w:lang w:val="vi-VN"/>
        </w:rPr>
        <w:t>thực hiện nhiệm vụ</w:t>
      </w:r>
      <w:r w:rsidR="008349C6" w:rsidRPr="00F566BE">
        <w:t xml:space="preserve"> </w:t>
      </w:r>
      <w:r w:rsidRPr="00F566BE">
        <w:rPr>
          <w:lang w:val="vi-VN"/>
        </w:rPr>
        <w:t xml:space="preserve">trước ngày </w:t>
      </w:r>
      <w:r w:rsidR="00011ED5" w:rsidRPr="00F566BE">
        <w:t>Q</w:t>
      </w:r>
      <w:r w:rsidRPr="00F566BE">
        <w:rPr>
          <w:lang w:val="vi-VN"/>
        </w:rPr>
        <w:t>uy chế này có hiệu lực thi hành được xử lý theo quy định sau:</w:t>
      </w:r>
    </w:p>
    <w:p w14:paraId="6774F25F" w14:textId="5F60E2B8" w:rsidR="00EC3D02" w:rsidRPr="00F566BE" w:rsidRDefault="00EC3D02" w:rsidP="00DD5FA2">
      <w:pPr>
        <w:shd w:val="clear" w:color="auto" w:fill="FFFFFF"/>
        <w:spacing w:before="120"/>
        <w:ind w:firstLine="567"/>
        <w:jc w:val="both"/>
      </w:pPr>
      <w:r w:rsidRPr="00F566BE">
        <w:rPr>
          <w:lang w:val="vi-VN"/>
        </w:rPr>
        <w:t xml:space="preserve">1. Đối với những </w:t>
      </w:r>
      <w:r w:rsidR="008349C6" w:rsidRPr="00F566BE">
        <w:t xml:space="preserve">thông tin, </w:t>
      </w:r>
      <w:r w:rsidRPr="00F566BE">
        <w:rPr>
          <w:lang w:val="vi-VN"/>
        </w:rPr>
        <w:t>dữ</w:t>
      </w:r>
      <w:r w:rsidRPr="00F566BE">
        <w:t> l</w:t>
      </w:r>
      <w:r w:rsidRPr="00F566BE">
        <w:rPr>
          <w:lang w:val="vi-VN"/>
        </w:rPr>
        <w:t>iệu đã được nghiệm thu, đ</w:t>
      </w:r>
      <w:r w:rsidRPr="00F566BE">
        <w:t>á</w:t>
      </w:r>
      <w:r w:rsidRPr="00F566BE">
        <w:rPr>
          <w:lang w:val="vi-VN"/>
        </w:rPr>
        <w:t>nh giá thì các cơ quan, tổ chức đang quản lý dữ liệu c</w:t>
      </w:r>
      <w:r w:rsidRPr="00F566BE">
        <w:t>ó </w:t>
      </w:r>
      <w:r w:rsidRPr="00F566BE">
        <w:rPr>
          <w:lang w:val="vi-VN"/>
        </w:rPr>
        <w:t xml:space="preserve">trách nhiệm </w:t>
      </w:r>
      <w:r w:rsidR="001A102B" w:rsidRPr="00F566BE">
        <w:t>giao nộp</w:t>
      </w:r>
      <w:r w:rsidRPr="00F566BE">
        <w:rPr>
          <w:lang w:val="vi-VN"/>
        </w:rPr>
        <w:t xml:space="preserve"> toàn bộ </w:t>
      </w:r>
      <w:r w:rsidR="008349C6" w:rsidRPr="00F566BE">
        <w:t xml:space="preserve">thông tin, </w:t>
      </w:r>
      <w:r w:rsidRPr="00F566BE">
        <w:rPr>
          <w:lang w:val="vi-VN"/>
        </w:rPr>
        <w:t>dữ liệu</w:t>
      </w:r>
      <w:r w:rsidR="008349C6" w:rsidRPr="00F566BE">
        <w:t>, c</w:t>
      </w:r>
      <w:r w:rsidR="001A102B" w:rsidRPr="00F566BE">
        <w:t>ơ</w:t>
      </w:r>
      <w:r w:rsidR="008349C6" w:rsidRPr="00F566BE">
        <w:t xml:space="preserve"> sở dữ liệu</w:t>
      </w:r>
      <w:r w:rsidRPr="00F566BE">
        <w:rPr>
          <w:lang w:val="vi-VN"/>
        </w:rPr>
        <w:t xml:space="preserve"> </w:t>
      </w:r>
      <w:r w:rsidR="008349C6" w:rsidRPr="00F566BE">
        <w:t xml:space="preserve">cho cơ quan quản lý thông tin, dữ liệu tài nguyên và môi trường theo phân cấp. </w:t>
      </w:r>
      <w:r w:rsidRPr="00F566BE">
        <w:rPr>
          <w:lang w:val="vi-VN"/>
        </w:rPr>
        <w:t xml:space="preserve">Thời hạn </w:t>
      </w:r>
      <w:r w:rsidR="001A102B" w:rsidRPr="00F566BE">
        <w:t>giao nộp</w:t>
      </w:r>
      <w:r w:rsidRPr="00F566BE">
        <w:rPr>
          <w:lang w:val="vi-VN"/>
        </w:rPr>
        <w:t xml:space="preserve"> hoàn thành chậm nhất là 06 (sáu) tháng, kể từ ngày </w:t>
      </w:r>
      <w:r w:rsidR="0010409D" w:rsidRPr="00F566BE">
        <w:t>Q</w:t>
      </w:r>
      <w:r w:rsidRPr="00F566BE">
        <w:rPr>
          <w:lang w:val="vi-VN"/>
        </w:rPr>
        <w:t>uy ch</w:t>
      </w:r>
      <w:r w:rsidRPr="00F566BE">
        <w:t>ế </w:t>
      </w:r>
      <w:r w:rsidRPr="00F566BE">
        <w:rPr>
          <w:lang w:val="vi-VN"/>
        </w:rPr>
        <w:t>này có hiệu lực thi </w:t>
      </w:r>
      <w:r w:rsidRPr="00F566BE">
        <w:t>h</w:t>
      </w:r>
      <w:r w:rsidRPr="00F566BE">
        <w:rPr>
          <w:lang w:val="vi-VN"/>
        </w:rPr>
        <w:t>ành.</w:t>
      </w:r>
    </w:p>
    <w:p w14:paraId="0C83114A" w14:textId="7D8D3A8B" w:rsidR="00EC3D02" w:rsidRPr="00F566BE" w:rsidRDefault="00EC3D02" w:rsidP="00DD5FA2">
      <w:pPr>
        <w:shd w:val="clear" w:color="auto" w:fill="FFFFFF"/>
        <w:spacing w:before="120"/>
        <w:ind w:firstLine="567"/>
        <w:jc w:val="both"/>
      </w:pPr>
      <w:r w:rsidRPr="00F566BE">
        <w:rPr>
          <w:lang w:val="vi-VN"/>
        </w:rPr>
        <w:t>2. Đối với nhiệm vụ, dự án, đề án, đề tài, chương trình </w:t>
      </w:r>
      <w:r w:rsidRPr="00F566BE">
        <w:t>đ</w:t>
      </w:r>
      <w:r w:rsidRPr="00F566BE">
        <w:rPr>
          <w:lang w:val="vi-VN"/>
        </w:rPr>
        <w:t xml:space="preserve">ã hoàn thành nhưng chưa được kiểm tra, nghiệm thu hoặc đang triển khai thực hiện bằng </w:t>
      </w:r>
      <w:r w:rsidR="00660852" w:rsidRPr="00F566BE">
        <w:rPr>
          <w:bCs/>
        </w:rPr>
        <w:t>nguồn vốn ngân sách nhà nước hoặc có nguồn gốc từ ngân sách nhà nước hoặc tạo ra trong quá trình hoạt động</w:t>
      </w:r>
      <w:r w:rsidRPr="00F566BE">
        <w:rPr>
          <w:lang w:val="vi-VN"/>
        </w:rPr>
        <w:t xml:space="preserve"> th</w:t>
      </w:r>
      <w:r w:rsidRPr="00F566BE">
        <w:t>ì </w:t>
      </w:r>
      <w:r w:rsidRPr="00F566BE">
        <w:rPr>
          <w:lang w:val="vi-VN"/>
        </w:rPr>
        <w:t>tổ chức, cá nhân thực hiện phải xem xét đ</w:t>
      </w:r>
      <w:r w:rsidRPr="00F566BE">
        <w:t>i</w:t>
      </w:r>
      <w:r w:rsidRPr="00F566BE">
        <w:rPr>
          <w:lang w:val="vi-VN"/>
        </w:rPr>
        <w:t>ều kiện, đ</w:t>
      </w:r>
      <w:r w:rsidRPr="00F566BE">
        <w:t>i</w:t>
      </w:r>
      <w:r w:rsidRPr="00F566BE">
        <w:rPr>
          <w:lang w:val="vi-VN"/>
        </w:rPr>
        <w:t>ều ch</w:t>
      </w:r>
      <w:r w:rsidRPr="00F566BE">
        <w:t>ỉ</w:t>
      </w:r>
      <w:r w:rsidRPr="00F566BE">
        <w:rPr>
          <w:lang w:val="vi-VN"/>
        </w:rPr>
        <w:t>nh nội dung để tổ chức thực hiện các công việc theo quy định của Nghị định số </w:t>
      </w:r>
      <w:hyperlink r:id="rId8" w:tgtFrame="_blank" w:tooltip="Nghị định 73/2017/NĐ-CP" w:history="1">
        <w:r w:rsidRPr="00F566BE">
          <w:rPr>
            <w:lang w:val="vi-VN"/>
          </w:rPr>
          <w:t>73/2017/NĐ-CP</w:t>
        </w:r>
      </w:hyperlink>
      <w:r w:rsidR="0084118A" w:rsidRPr="00F566BE">
        <w:t xml:space="preserve"> và</w:t>
      </w:r>
      <w:r w:rsidR="00660852" w:rsidRPr="00F566BE">
        <w:t xml:space="preserve"> Thông tư số 03/2022/TT-BTNMT</w:t>
      </w:r>
      <w:r w:rsidRPr="00F566BE">
        <w:rPr>
          <w:lang w:val="vi-VN"/>
        </w:rPr>
        <w:t xml:space="preserve"> và </w:t>
      </w:r>
      <w:r w:rsidR="00011ED5" w:rsidRPr="00F566BE">
        <w:t>Q</w:t>
      </w:r>
      <w:r w:rsidRPr="00F566BE">
        <w:rPr>
          <w:lang w:val="vi-VN"/>
        </w:rPr>
        <w:t>uy chế n</w:t>
      </w:r>
      <w:r w:rsidRPr="00F566BE">
        <w:t>à</w:t>
      </w:r>
      <w:r w:rsidRPr="00F566BE">
        <w:rPr>
          <w:lang w:val="vi-VN"/>
        </w:rPr>
        <w:t>y.</w:t>
      </w:r>
    </w:p>
    <w:p w14:paraId="38916FF3" w14:textId="045BB0CF" w:rsidR="00774DB2" w:rsidRPr="00F566BE" w:rsidRDefault="00774DB2" w:rsidP="00DD5FA2">
      <w:pPr>
        <w:spacing w:before="120"/>
        <w:ind w:firstLine="567"/>
        <w:jc w:val="both"/>
        <w:rPr>
          <w:b/>
          <w:lang w:val="vi-VN"/>
        </w:rPr>
      </w:pPr>
      <w:r w:rsidRPr="00F566BE">
        <w:rPr>
          <w:b/>
          <w:lang w:val="vi-VN"/>
        </w:rPr>
        <w:t xml:space="preserve">Điều </w:t>
      </w:r>
      <w:r w:rsidR="00660852" w:rsidRPr="00F566BE">
        <w:rPr>
          <w:b/>
        </w:rPr>
        <w:t>3</w:t>
      </w:r>
      <w:r w:rsidR="00AA34AB" w:rsidRPr="00F566BE">
        <w:rPr>
          <w:b/>
        </w:rPr>
        <w:t>1</w:t>
      </w:r>
      <w:r w:rsidRPr="00F566BE">
        <w:rPr>
          <w:b/>
          <w:lang w:val="vi-VN"/>
        </w:rPr>
        <w:t>. Tổ chức thực hiện</w:t>
      </w:r>
    </w:p>
    <w:p w14:paraId="3E809CF6" w14:textId="3B0DC7CD" w:rsidR="00774DB2" w:rsidRPr="00F566BE" w:rsidRDefault="00774DB2" w:rsidP="00DD5FA2">
      <w:pPr>
        <w:spacing w:before="120"/>
        <w:ind w:firstLine="567"/>
        <w:jc w:val="both"/>
        <w:rPr>
          <w:lang w:val="vi-VN"/>
        </w:rPr>
      </w:pPr>
      <w:r w:rsidRPr="00F566BE">
        <w:rPr>
          <w:lang w:val="vi-VN"/>
        </w:rPr>
        <w:t xml:space="preserve">1. Giám đốc Sở Tài nguyên và Môi trường chịu trách nhiệm hướng dẫn, theo dõi, kiểm tra việc thực hiện </w:t>
      </w:r>
      <w:r w:rsidR="0010409D" w:rsidRPr="00F566BE">
        <w:t>Q</w:t>
      </w:r>
      <w:r w:rsidRPr="00F566BE">
        <w:rPr>
          <w:lang w:val="vi-VN"/>
        </w:rPr>
        <w:t>uy chế này.</w:t>
      </w:r>
    </w:p>
    <w:p w14:paraId="74AE2186" w14:textId="1AB6E2C9" w:rsidR="00774DB2" w:rsidRPr="00F566BE" w:rsidRDefault="00E54C3A" w:rsidP="00DD5FA2">
      <w:pPr>
        <w:spacing w:before="120"/>
        <w:ind w:firstLine="567"/>
        <w:jc w:val="both"/>
        <w:rPr>
          <w:lang w:val="vi-VN"/>
        </w:rPr>
      </w:pPr>
      <w:r w:rsidRPr="00F566BE">
        <w:rPr>
          <w:lang w:val="vi-VN"/>
        </w:rPr>
        <w:t>2</w:t>
      </w:r>
      <w:r w:rsidR="00774DB2" w:rsidRPr="00F566BE">
        <w:rPr>
          <w:lang w:val="vi-VN"/>
        </w:rPr>
        <w:t xml:space="preserve">. Trong quá trình thực hiện </w:t>
      </w:r>
      <w:r w:rsidR="00011ED5" w:rsidRPr="00F566BE">
        <w:t>Q</w:t>
      </w:r>
      <w:r w:rsidR="00774DB2" w:rsidRPr="00F566BE">
        <w:rPr>
          <w:lang w:val="vi-VN"/>
        </w:rPr>
        <w:t xml:space="preserve">uy chế này, nếu có vướng mắc các tổ chức, cá nhân phản ánh kịp thời về Sở Tài nguyên và Môi trường để tổng hợp, nghiên cứu, trình </w:t>
      </w:r>
      <w:r w:rsidR="00F330B0">
        <w:t>Ủy</w:t>
      </w:r>
      <w:r w:rsidR="00774DB2" w:rsidRPr="00F566BE">
        <w:rPr>
          <w:lang w:val="vi-VN"/>
        </w:rPr>
        <w:t xml:space="preserve"> ban nhân dân tỉnh </w:t>
      </w:r>
      <w:r w:rsidR="00F330B0">
        <w:t>xem xét</w:t>
      </w:r>
      <w:r w:rsidR="00774DB2" w:rsidRPr="00F566BE">
        <w:rPr>
          <w:lang w:val="vi-VN"/>
        </w:rPr>
        <w:t>./.</w:t>
      </w:r>
    </w:p>
    <w:sectPr w:rsidR="00774DB2" w:rsidRPr="00F566BE" w:rsidSect="00DD5FA2">
      <w:headerReference w:type="default" r:id="rId9"/>
      <w:footerReference w:type="default" r:id="rId10"/>
      <w:head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8A898" w14:textId="77777777" w:rsidR="004623D9" w:rsidRDefault="004623D9" w:rsidP="00097301">
      <w:r>
        <w:separator/>
      </w:r>
    </w:p>
  </w:endnote>
  <w:endnote w:type="continuationSeparator" w:id="0">
    <w:p w14:paraId="1F7E8AD1" w14:textId="77777777" w:rsidR="004623D9" w:rsidRDefault="004623D9" w:rsidP="0009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0276" w14:textId="77777777" w:rsidR="00567D30" w:rsidRDefault="00567D30">
    <w:pPr>
      <w:pStyle w:val="Footer"/>
      <w:jc w:val="right"/>
    </w:pPr>
  </w:p>
  <w:p w14:paraId="0BB8507F" w14:textId="77777777" w:rsidR="00097301" w:rsidRDefault="000973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534B" w14:textId="77777777" w:rsidR="004623D9" w:rsidRDefault="004623D9" w:rsidP="00097301">
      <w:r>
        <w:separator/>
      </w:r>
    </w:p>
  </w:footnote>
  <w:footnote w:type="continuationSeparator" w:id="0">
    <w:p w14:paraId="137CF6A9" w14:textId="77777777" w:rsidR="004623D9" w:rsidRDefault="004623D9" w:rsidP="000973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42271"/>
      <w:docPartObj>
        <w:docPartGallery w:val="Page Numbers (Top of Page)"/>
        <w:docPartUnique/>
      </w:docPartObj>
    </w:sdtPr>
    <w:sdtEndPr>
      <w:rPr>
        <w:noProof/>
        <w:sz w:val="24"/>
        <w:szCs w:val="24"/>
      </w:rPr>
    </w:sdtEndPr>
    <w:sdtContent>
      <w:p w14:paraId="45AA7729" w14:textId="1807FE79" w:rsidR="00D81542" w:rsidRPr="00DD5FA2" w:rsidRDefault="00D81542">
        <w:pPr>
          <w:pStyle w:val="Header"/>
          <w:jc w:val="center"/>
          <w:rPr>
            <w:sz w:val="24"/>
            <w:szCs w:val="24"/>
          </w:rPr>
        </w:pPr>
        <w:r w:rsidRPr="00DD5FA2">
          <w:rPr>
            <w:sz w:val="24"/>
            <w:szCs w:val="24"/>
          </w:rPr>
          <w:fldChar w:fldCharType="begin"/>
        </w:r>
        <w:r w:rsidRPr="00DD5FA2">
          <w:rPr>
            <w:sz w:val="24"/>
            <w:szCs w:val="24"/>
          </w:rPr>
          <w:instrText xml:space="preserve"> PAGE   \* MERGEFORMAT </w:instrText>
        </w:r>
        <w:r w:rsidRPr="00DD5FA2">
          <w:rPr>
            <w:sz w:val="24"/>
            <w:szCs w:val="24"/>
          </w:rPr>
          <w:fldChar w:fldCharType="separate"/>
        </w:r>
        <w:r w:rsidR="0060243D">
          <w:rPr>
            <w:noProof/>
            <w:sz w:val="24"/>
            <w:szCs w:val="24"/>
          </w:rPr>
          <w:t>5</w:t>
        </w:r>
        <w:r w:rsidRPr="00DD5FA2">
          <w:rPr>
            <w:noProof/>
            <w:sz w:val="24"/>
            <w:szCs w:val="24"/>
          </w:rPr>
          <w:fldChar w:fldCharType="end"/>
        </w:r>
      </w:p>
    </w:sdtContent>
  </w:sdt>
  <w:p w14:paraId="37AA2F78" w14:textId="77777777" w:rsidR="00113464" w:rsidRDefault="001134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728951"/>
      <w:docPartObj>
        <w:docPartGallery w:val="Page Numbers (Top of Page)"/>
        <w:docPartUnique/>
      </w:docPartObj>
    </w:sdtPr>
    <w:sdtEndPr>
      <w:rPr>
        <w:noProof/>
      </w:rPr>
    </w:sdtEndPr>
    <w:sdtContent>
      <w:p w14:paraId="236A89BE" w14:textId="77777777" w:rsidR="006520F7" w:rsidRDefault="0060243D">
        <w:pPr>
          <w:pStyle w:val="Header"/>
          <w:jc w:val="center"/>
        </w:pPr>
      </w:p>
    </w:sdtContent>
  </w:sdt>
  <w:p w14:paraId="49330056" w14:textId="77777777" w:rsidR="006520F7" w:rsidRDefault="006520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30DF"/>
    <w:rsid w:val="000008E2"/>
    <w:rsid w:val="000034C7"/>
    <w:rsid w:val="00003CBF"/>
    <w:rsid w:val="00004EB5"/>
    <w:rsid w:val="00005890"/>
    <w:rsid w:val="00005B90"/>
    <w:rsid w:val="00006366"/>
    <w:rsid w:val="00006EF8"/>
    <w:rsid w:val="000109BF"/>
    <w:rsid w:val="00011ED5"/>
    <w:rsid w:val="00016081"/>
    <w:rsid w:val="00020374"/>
    <w:rsid w:val="00024FF8"/>
    <w:rsid w:val="000259C4"/>
    <w:rsid w:val="00030563"/>
    <w:rsid w:val="000305B0"/>
    <w:rsid w:val="00031130"/>
    <w:rsid w:val="00031929"/>
    <w:rsid w:val="0003221E"/>
    <w:rsid w:val="000323F7"/>
    <w:rsid w:val="000332CD"/>
    <w:rsid w:val="00034C2B"/>
    <w:rsid w:val="00041B6A"/>
    <w:rsid w:val="00047C6A"/>
    <w:rsid w:val="00056CF8"/>
    <w:rsid w:val="00061C3A"/>
    <w:rsid w:val="0006464D"/>
    <w:rsid w:val="00064B4F"/>
    <w:rsid w:val="00070FBF"/>
    <w:rsid w:val="00071553"/>
    <w:rsid w:val="00072595"/>
    <w:rsid w:val="000753AE"/>
    <w:rsid w:val="00075D0F"/>
    <w:rsid w:val="00080F69"/>
    <w:rsid w:val="00081859"/>
    <w:rsid w:val="00082FE9"/>
    <w:rsid w:val="0008319E"/>
    <w:rsid w:val="0008406F"/>
    <w:rsid w:val="000841AA"/>
    <w:rsid w:val="00087584"/>
    <w:rsid w:val="00092558"/>
    <w:rsid w:val="00092B3D"/>
    <w:rsid w:val="00093416"/>
    <w:rsid w:val="00095360"/>
    <w:rsid w:val="00095FB6"/>
    <w:rsid w:val="00097301"/>
    <w:rsid w:val="00097B98"/>
    <w:rsid w:val="00097D01"/>
    <w:rsid w:val="000A0FF4"/>
    <w:rsid w:val="000A2947"/>
    <w:rsid w:val="000A2F1F"/>
    <w:rsid w:val="000B104B"/>
    <w:rsid w:val="000B1306"/>
    <w:rsid w:val="000C0989"/>
    <w:rsid w:val="000C139F"/>
    <w:rsid w:val="000C2035"/>
    <w:rsid w:val="000C6DE4"/>
    <w:rsid w:val="000D075F"/>
    <w:rsid w:val="000D1D2C"/>
    <w:rsid w:val="000D53FD"/>
    <w:rsid w:val="000D7DAC"/>
    <w:rsid w:val="000E1EC7"/>
    <w:rsid w:val="000E20B5"/>
    <w:rsid w:val="000E3383"/>
    <w:rsid w:val="000E50D4"/>
    <w:rsid w:val="000F52BC"/>
    <w:rsid w:val="000F693E"/>
    <w:rsid w:val="000F7489"/>
    <w:rsid w:val="001012D2"/>
    <w:rsid w:val="0010253B"/>
    <w:rsid w:val="00102F02"/>
    <w:rsid w:val="0010337F"/>
    <w:rsid w:val="0010409D"/>
    <w:rsid w:val="00111C44"/>
    <w:rsid w:val="00113464"/>
    <w:rsid w:val="001147D2"/>
    <w:rsid w:val="001213C5"/>
    <w:rsid w:val="0012224F"/>
    <w:rsid w:val="00123DBA"/>
    <w:rsid w:val="00126C95"/>
    <w:rsid w:val="001273B7"/>
    <w:rsid w:val="001277E2"/>
    <w:rsid w:val="00132727"/>
    <w:rsid w:val="00132876"/>
    <w:rsid w:val="001344EA"/>
    <w:rsid w:val="00134EE5"/>
    <w:rsid w:val="00135043"/>
    <w:rsid w:val="0013527F"/>
    <w:rsid w:val="00136771"/>
    <w:rsid w:val="00136D36"/>
    <w:rsid w:val="0014042D"/>
    <w:rsid w:val="00141894"/>
    <w:rsid w:val="00142159"/>
    <w:rsid w:val="00145D56"/>
    <w:rsid w:val="00151F9E"/>
    <w:rsid w:val="00155DD6"/>
    <w:rsid w:val="0015718F"/>
    <w:rsid w:val="00157DFF"/>
    <w:rsid w:val="00165199"/>
    <w:rsid w:val="00165F89"/>
    <w:rsid w:val="00170C85"/>
    <w:rsid w:val="001727B9"/>
    <w:rsid w:val="001727BF"/>
    <w:rsid w:val="001729F1"/>
    <w:rsid w:val="00173CA3"/>
    <w:rsid w:val="0017587C"/>
    <w:rsid w:val="00175C5A"/>
    <w:rsid w:val="00177463"/>
    <w:rsid w:val="001802F6"/>
    <w:rsid w:val="0018143D"/>
    <w:rsid w:val="00182605"/>
    <w:rsid w:val="001831E1"/>
    <w:rsid w:val="00190F9F"/>
    <w:rsid w:val="001917CC"/>
    <w:rsid w:val="001935FA"/>
    <w:rsid w:val="001943E8"/>
    <w:rsid w:val="001946C2"/>
    <w:rsid w:val="001953EA"/>
    <w:rsid w:val="00197617"/>
    <w:rsid w:val="00197B42"/>
    <w:rsid w:val="001A102B"/>
    <w:rsid w:val="001A2E50"/>
    <w:rsid w:val="001A4425"/>
    <w:rsid w:val="001B028E"/>
    <w:rsid w:val="001B0E01"/>
    <w:rsid w:val="001B2F71"/>
    <w:rsid w:val="001B31DD"/>
    <w:rsid w:val="001B3F18"/>
    <w:rsid w:val="001B567F"/>
    <w:rsid w:val="001B63C7"/>
    <w:rsid w:val="001B6723"/>
    <w:rsid w:val="001C07E5"/>
    <w:rsid w:val="001C086A"/>
    <w:rsid w:val="001C13DF"/>
    <w:rsid w:val="001C61DD"/>
    <w:rsid w:val="001C713E"/>
    <w:rsid w:val="001C7489"/>
    <w:rsid w:val="001C7F92"/>
    <w:rsid w:val="001D24E7"/>
    <w:rsid w:val="001D2948"/>
    <w:rsid w:val="001D4748"/>
    <w:rsid w:val="001D4E21"/>
    <w:rsid w:val="001D594F"/>
    <w:rsid w:val="001E0143"/>
    <w:rsid w:val="001E1146"/>
    <w:rsid w:val="001E2414"/>
    <w:rsid w:val="001E6995"/>
    <w:rsid w:val="001E7CDA"/>
    <w:rsid w:val="001F0DEA"/>
    <w:rsid w:val="001F47E1"/>
    <w:rsid w:val="001F4BED"/>
    <w:rsid w:val="001F76C5"/>
    <w:rsid w:val="001F7746"/>
    <w:rsid w:val="002024AE"/>
    <w:rsid w:val="00202822"/>
    <w:rsid w:val="0021073E"/>
    <w:rsid w:val="00210A74"/>
    <w:rsid w:val="00214CFA"/>
    <w:rsid w:val="0022453F"/>
    <w:rsid w:val="00225163"/>
    <w:rsid w:val="00226D32"/>
    <w:rsid w:val="00227444"/>
    <w:rsid w:val="00227AED"/>
    <w:rsid w:val="00230D11"/>
    <w:rsid w:val="00232859"/>
    <w:rsid w:val="00233973"/>
    <w:rsid w:val="00234F19"/>
    <w:rsid w:val="002351FB"/>
    <w:rsid w:val="00235243"/>
    <w:rsid w:val="00236C08"/>
    <w:rsid w:val="002405C5"/>
    <w:rsid w:val="002445BD"/>
    <w:rsid w:val="002503CD"/>
    <w:rsid w:val="00251DE5"/>
    <w:rsid w:val="002521A5"/>
    <w:rsid w:val="002526F6"/>
    <w:rsid w:val="00255C70"/>
    <w:rsid w:val="00256C9A"/>
    <w:rsid w:val="00256CE3"/>
    <w:rsid w:val="00261F50"/>
    <w:rsid w:val="00266BFD"/>
    <w:rsid w:val="00267014"/>
    <w:rsid w:val="0027059B"/>
    <w:rsid w:val="00275B3A"/>
    <w:rsid w:val="002819E0"/>
    <w:rsid w:val="00282DC3"/>
    <w:rsid w:val="0028332D"/>
    <w:rsid w:val="002853C9"/>
    <w:rsid w:val="00286ADB"/>
    <w:rsid w:val="00287BB2"/>
    <w:rsid w:val="002901EC"/>
    <w:rsid w:val="0029057A"/>
    <w:rsid w:val="002926BD"/>
    <w:rsid w:val="0029348B"/>
    <w:rsid w:val="00297F88"/>
    <w:rsid w:val="002A15CD"/>
    <w:rsid w:val="002A20EC"/>
    <w:rsid w:val="002A33DA"/>
    <w:rsid w:val="002A5D01"/>
    <w:rsid w:val="002A6366"/>
    <w:rsid w:val="002A7539"/>
    <w:rsid w:val="002A79FA"/>
    <w:rsid w:val="002B1FB5"/>
    <w:rsid w:val="002B54B6"/>
    <w:rsid w:val="002B631D"/>
    <w:rsid w:val="002B7837"/>
    <w:rsid w:val="002C1592"/>
    <w:rsid w:val="002C175F"/>
    <w:rsid w:val="002C5C2D"/>
    <w:rsid w:val="002C5F60"/>
    <w:rsid w:val="002C755A"/>
    <w:rsid w:val="002D1413"/>
    <w:rsid w:val="002D17B7"/>
    <w:rsid w:val="002D4771"/>
    <w:rsid w:val="002E3629"/>
    <w:rsid w:val="002E3C64"/>
    <w:rsid w:val="002F00D9"/>
    <w:rsid w:val="002F0EDC"/>
    <w:rsid w:val="002F3511"/>
    <w:rsid w:val="002F596A"/>
    <w:rsid w:val="002F609B"/>
    <w:rsid w:val="002F6B2F"/>
    <w:rsid w:val="002F7C76"/>
    <w:rsid w:val="0030035E"/>
    <w:rsid w:val="003009BF"/>
    <w:rsid w:val="0030226E"/>
    <w:rsid w:val="003036FD"/>
    <w:rsid w:val="00304ACC"/>
    <w:rsid w:val="003052F1"/>
    <w:rsid w:val="00305790"/>
    <w:rsid w:val="00306497"/>
    <w:rsid w:val="00310814"/>
    <w:rsid w:val="00314BC8"/>
    <w:rsid w:val="003150BA"/>
    <w:rsid w:val="003162A6"/>
    <w:rsid w:val="003229FA"/>
    <w:rsid w:val="00324D9C"/>
    <w:rsid w:val="00326B96"/>
    <w:rsid w:val="00327BAC"/>
    <w:rsid w:val="00327EA7"/>
    <w:rsid w:val="00327EDF"/>
    <w:rsid w:val="00333164"/>
    <w:rsid w:val="00333868"/>
    <w:rsid w:val="00335256"/>
    <w:rsid w:val="00337274"/>
    <w:rsid w:val="00337578"/>
    <w:rsid w:val="00337E45"/>
    <w:rsid w:val="003417E1"/>
    <w:rsid w:val="00342700"/>
    <w:rsid w:val="00342CF9"/>
    <w:rsid w:val="003441D7"/>
    <w:rsid w:val="00345CC1"/>
    <w:rsid w:val="00346BA5"/>
    <w:rsid w:val="003512E3"/>
    <w:rsid w:val="00351A31"/>
    <w:rsid w:val="00351DDA"/>
    <w:rsid w:val="00351F14"/>
    <w:rsid w:val="003524EA"/>
    <w:rsid w:val="0035376D"/>
    <w:rsid w:val="0036044E"/>
    <w:rsid w:val="00360744"/>
    <w:rsid w:val="0036117B"/>
    <w:rsid w:val="00361844"/>
    <w:rsid w:val="00363466"/>
    <w:rsid w:val="00363F20"/>
    <w:rsid w:val="00364A4A"/>
    <w:rsid w:val="00364BA3"/>
    <w:rsid w:val="00365C89"/>
    <w:rsid w:val="00365DFC"/>
    <w:rsid w:val="00366988"/>
    <w:rsid w:val="00366E80"/>
    <w:rsid w:val="003714BB"/>
    <w:rsid w:val="0037687D"/>
    <w:rsid w:val="00392AF6"/>
    <w:rsid w:val="003A14FE"/>
    <w:rsid w:val="003A17D0"/>
    <w:rsid w:val="003A26FF"/>
    <w:rsid w:val="003A6597"/>
    <w:rsid w:val="003B0B0E"/>
    <w:rsid w:val="003B49E3"/>
    <w:rsid w:val="003C2AA7"/>
    <w:rsid w:val="003C47D5"/>
    <w:rsid w:val="003C6D15"/>
    <w:rsid w:val="003C73EA"/>
    <w:rsid w:val="003C740D"/>
    <w:rsid w:val="003D1EA7"/>
    <w:rsid w:val="003D22AD"/>
    <w:rsid w:val="003D4580"/>
    <w:rsid w:val="003D6AEA"/>
    <w:rsid w:val="003D6C98"/>
    <w:rsid w:val="003E0AD8"/>
    <w:rsid w:val="003E0F32"/>
    <w:rsid w:val="003E3E40"/>
    <w:rsid w:val="003E47A8"/>
    <w:rsid w:val="003E4E1B"/>
    <w:rsid w:val="003F20D7"/>
    <w:rsid w:val="003F22CC"/>
    <w:rsid w:val="003F29F7"/>
    <w:rsid w:val="003F525A"/>
    <w:rsid w:val="0040502B"/>
    <w:rsid w:val="004052CB"/>
    <w:rsid w:val="0040713D"/>
    <w:rsid w:val="00411AF7"/>
    <w:rsid w:val="00414DA5"/>
    <w:rsid w:val="004159E4"/>
    <w:rsid w:val="00420551"/>
    <w:rsid w:val="00421047"/>
    <w:rsid w:val="0042225F"/>
    <w:rsid w:val="004234A0"/>
    <w:rsid w:val="004250A3"/>
    <w:rsid w:val="004254A6"/>
    <w:rsid w:val="004255A9"/>
    <w:rsid w:val="00427320"/>
    <w:rsid w:val="0043058E"/>
    <w:rsid w:val="00431F60"/>
    <w:rsid w:val="0043505C"/>
    <w:rsid w:val="00436560"/>
    <w:rsid w:val="00437D05"/>
    <w:rsid w:val="0044085F"/>
    <w:rsid w:val="004409F7"/>
    <w:rsid w:val="00442443"/>
    <w:rsid w:val="00443F96"/>
    <w:rsid w:val="0044638E"/>
    <w:rsid w:val="00447ED5"/>
    <w:rsid w:val="00451C41"/>
    <w:rsid w:val="00452141"/>
    <w:rsid w:val="0045385C"/>
    <w:rsid w:val="00454199"/>
    <w:rsid w:val="00455310"/>
    <w:rsid w:val="004623D9"/>
    <w:rsid w:val="004642F7"/>
    <w:rsid w:val="00465DB5"/>
    <w:rsid w:val="00467D74"/>
    <w:rsid w:val="00472A0F"/>
    <w:rsid w:val="0047517D"/>
    <w:rsid w:val="00475B75"/>
    <w:rsid w:val="00477216"/>
    <w:rsid w:val="00477238"/>
    <w:rsid w:val="00477EA0"/>
    <w:rsid w:val="004814D6"/>
    <w:rsid w:val="00481603"/>
    <w:rsid w:val="00481E48"/>
    <w:rsid w:val="0048210C"/>
    <w:rsid w:val="004824B3"/>
    <w:rsid w:val="00484A88"/>
    <w:rsid w:val="004877F1"/>
    <w:rsid w:val="004935D3"/>
    <w:rsid w:val="00494AA8"/>
    <w:rsid w:val="004955FC"/>
    <w:rsid w:val="0049788D"/>
    <w:rsid w:val="004A09A9"/>
    <w:rsid w:val="004A2FCB"/>
    <w:rsid w:val="004A545A"/>
    <w:rsid w:val="004A5B0E"/>
    <w:rsid w:val="004A6791"/>
    <w:rsid w:val="004B2093"/>
    <w:rsid w:val="004B7100"/>
    <w:rsid w:val="004C1E64"/>
    <w:rsid w:val="004C2430"/>
    <w:rsid w:val="004D04E1"/>
    <w:rsid w:val="004D0565"/>
    <w:rsid w:val="004D135F"/>
    <w:rsid w:val="004D233A"/>
    <w:rsid w:val="004D2D0D"/>
    <w:rsid w:val="004D324A"/>
    <w:rsid w:val="004D732C"/>
    <w:rsid w:val="004E13AB"/>
    <w:rsid w:val="004E3648"/>
    <w:rsid w:val="004E3EF6"/>
    <w:rsid w:val="004E4517"/>
    <w:rsid w:val="004E6720"/>
    <w:rsid w:val="004E72A9"/>
    <w:rsid w:val="004E7C6F"/>
    <w:rsid w:val="004F61A4"/>
    <w:rsid w:val="004F6BE7"/>
    <w:rsid w:val="004F76EA"/>
    <w:rsid w:val="004F77AC"/>
    <w:rsid w:val="00506C11"/>
    <w:rsid w:val="00511EFD"/>
    <w:rsid w:val="00513394"/>
    <w:rsid w:val="00513426"/>
    <w:rsid w:val="00515E23"/>
    <w:rsid w:val="00523125"/>
    <w:rsid w:val="00524658"/>
    <w:rsid w:val="00530E4E"/>
    <w:rsid w:val="005359A7"/>
    <w:rsid w:val="0053768F"/>
    <w:rsid w:val="00541898"/>
    <w:rsid w:val="00546479"/>
    <w:rsid w:val="0055278A"/>
    <w:rsid w:val="00552A9F"/>
    <w:rsid w:val="005548BE"/>
    <w:rsid w:val="00555EAF"/>
    <w:rsid w:val="00556761"/>
    <w:rsid w:val="005577CD"/>
    <w:rsid w:val="00557AD1"/>
    <w:rsid w:val="005622A5"/>
    <w:rsid w:val="00562D54"/>
    <w:rsid w:val="00563BF3"/>
    <w:rsid w:val="00563F4D"/>
    <w:rsid w:val="00563F68"/>
    <w:rsid w:val="00565539"/>
    <w:rsid w:val="00567D30"/>
    <w:rsid w:val="00572F5E"/>
    <w:rsid w:val="00573DAA"/>
    <w:rsid w:val="00575849"/>
    <w:rsid w:val="005862F8"/>
    <w:rsid w:val="00586409"/>
    <w:rsid w:val="00590767"/>
    <w:rsid w:val="00590FC8"/>
    <w:rsid w:val="005926D2"/>
    <w:rsid w:val="00592E38"/>
    <w:rsid w:val="00593205"/>
    <w:rsid w:val="0059460B"/>
    <w:rsid w:val="005946D8"/>
    <w:rsid w:val="0059547A"/>
    <w:rsid w:val="00595C87"/>
    <w:rsid w:val="005A1399"/>
    <w:rsid w:val="005A219A"/>
    <w:rsid w:val="005B012F"/>
    <w:rsid w:val="005B1C35"/>
    <w:rsid w:val="005B37C8"/>
    <w:rsid w:val="005B3AF0"/>
    <w:rsid w:val="005C042A"/>
    <w:rsid w:val="005C3424"/>
    <w:rsid w:val="005C61AA"/>
    <w:rsid w:val="005C7345"/>
    <w:rsid w:val="005D0C17"/>
    <w:rsid w:val="005D3FB3"/>
    <w:rsid w:val="005D6045"/>
    <w:rsid w:val="005D60EB"/>
    <w:rsid w:val="005D6C73"/>
    <w:rsid w:val="005E102F"/>
    <w:rsid w:val="005E677E"/>
    <w:rsid w:val="005E6C60"/>
    <w:rsid w:val="005E7488"/>
    <w:rsid w:val="005F3817"/>
    <w:rsid w:val="005F5D89"/>
    <w:rsid w:val="005F785B"/>
    <w:rsid w:val="0060038B"/>
    <w:rsid w:val="0060243D"/>
    <w:rsid w:val="00603068"/>
    <w:rsid w:val="00605832"/>
    <w:rsid w:val="006075E8"/>
    <w:rsid w:val="00607C52"/>
    <w:rsid w:val="00611DC6"/>
    <w:rsid w:val="00611F1C"/>
    <w:rsid w:val="00612B81"/>
    <w:rsid w:val="00613172"/>
    <w:rsid w:val="006159DB"/>
    <w:rsid w:val="00616834"/>
    <w:rsid w:val="00621BBC"/>
    <w:rsid w:val="00625CB9"/>
    <w:rsid w:val="00626D83"/>
    <w:rsid w:val="00630CBB"/>
    <w:rsid w:val="00630F58"/>
    <w:rsid w:val="0063224D"/>
    <w:rsid w:val="00632E2D"/>
    <w:rsid w:val="0063426D"/>
    <w:rsid w:val="00634CAB"/>
    <w:rsid w:val="00634DA5"/>
    <w:rsid w:val="00640D8A"/>
    <w:rsid w:val="00641B1D"/>
    <w:rsid w:val="006440B0"/>
    <w:rsid w:val="00645BA1"/>
    <w:rsid w:val="00646261"/>
    <w:rsid w:val="0065019A"/>
    <w:rsid w:val="006520F7"/>
    <w:rsid w:val="00652AC3"/>
    <w:rsid w:val="00652C3E"/>
    <w:rsid w:val="006532F1"/>
    <w:rsid w:val="0065515A"/>
    <w:rsid w:val="00660852"/>
    <w:rsid w:val="006608DD"/>
    <w:rsid w:val="00661788"/>
    <w:rsid w:val="00661E17"/>
    <w:rsid w:val="00667061"/>
    <w:rsid w:val="006679D0"/>
    <w:rsid w:val="00676349"/>
    <w:rsid w:val="0067648E"/>
    <w:rsid w:val="00677372"/>
    <w:rsid w:val="00684396"/>
    <w:rsid w:val="006867BF"/>
    <w:rsid w:val="00687FB8"/>
    <w:rsid w:val="00691970"/>
    <w:rsid w:val="00692CD3"/>
    <w:rsid w:val="006953CE"/>
    <w:rsid w:val="006967CB"/>
    <w:rsid w:val="006A164B"/>
    <w:rsid w:val="006A2D8B"/>
    <w:rsid w:val="006A2DB1"/>
    <w:rsid w:val="006A31DF"/>
    <w:rsid w:val="006A400E"/>
    <w:rsid w:val="006A5A85"/>
    <w:rsid w:val="006A61C0"/>
    <w:rsid w:val="006A72AA"/>
    <w:rsid w:val="006A7A42"/>
    <w:rsid w:val="006B5EDC"/>
    <w:rsid w:val="006B7A7F"/>
    <w:rsid w:val="006C1061"/>
    <w:rsid w:val="006C1F4C"/>
    <w:rsid w:val="006C6A56"/>
    <w:rsid w:val="006D0CB2"/>
    <w:rsid w:val="006D13C1"/>
    <w:rsid w:val="006D37DC"/>
    <w:rsid w:val="006D4005"/>
    <w:rsid w:val="006D6327"/>
    <w:rsid w:val="006E158A"/>
    <w:rsid w:val="006E4A35"/>
    <w:rsid w:val="006E522A"/>
    <w:rsid w:val="006E7E4F"/>
    <w:rsid w:val="006F2593"/>
    <w:rsid w:val="006F26F2"/>
    <w:rsid w:val="00700C89"/>
    <w:rsid w:val="007010B6"/>
    <w:rsid w:val="00702FF6"/>
    <w:rsid w:val="007033F7"/>
    <w:rsid w:val="00703910"/>
    <w:rsid w:val="0070639F"/>
    <w:rsid w:val="00706C18"/>
    <w:rsid w:val="00707CEC"/>
    <w:rsid w:val="007130E0"/>
    <w:rsid w:val="007165F3"/>
    <w:rsid w:val="00717877"/>
    <w:rsid w:val="0072004A"/>
    <w:rsid w:val="00721371"/>
    <w:rsid w:val="00723BCB"/>
    <w:rsid w:val="00724F2B"/>
    <w:rsid w:val="007251C1"/>
    <w:rsid w:val="0072670B"/>
    <w:rsid w:val="00727304"/>
    <w:rsid w:val="0073139C"/>
    <w:rsid w:val="007357ED"/>
    <w:rsid w:val="007427E2"/>
    <w:rsid w:val="00745387"/>
    <w:rsid w:val="007466C8"/>
    <w:rsid w:val="0075012D"/>
    <w:rsid w:val="00750C4D"/>
    <w:rsid w:val="00750D8A"/>
    <w:rsid w:val="0075232A"/>
    <w:rsid w:val="0075533D"/>
    <w:rsid w:val="00763734"/>
    <w:rsid w:val="00763834"/>
    <w:rsid w:val="007645C4"/>
    <w:rsid w:val="0076462A"/>
    <w:rsid w:val="007663C8"/>
    <w:rsid w:val="00771E6B"/>
    <w:rsid w:val="00774290"/>
    <w:rsid w:val="00774DB2"/>
    <w:rsid w:val="007762A7"/>
    <w:rsid w:val="007767BD"/>
    <w:rsid w:val="00785590"/>
    <w:rsid w:val="00786425"/>
    <w:rsid w:val="0078698A"/>
    <w:rsid w:val="007925CA"/>
    <w:rsid w:val="00797518"/>
    <w:rsid w:val="007A06D3"/>
    <w:rsid w:val="007A075C"/>
    <w:rsid w:val="007A0EC9"/>
    <w:rsid w:val="007A5DB2"/>
    <w:rsid w:val="007A62AB"/>
    <w:rsid w:val="007A6CAC"/>
    <w:rsid w:val="007B0D50"/>
    <w:rsid w:val="007B5514"/>
    <w:rsid w:val="007B6099"/>
    <w:rsid w:val="007C0697"/>
    <w:rsid w:val="007D02FF"/>
    <w:rsid w:val="007E09AE"/>
    <w:rsid w:val="007E2356"/>
    <w:rsid w:val="007E2EB4"/>
    <w:rsid w:val="007E2FAF"/>
    <w:rsid w:val="007E7819"/>
    <w:rsid w:val="007F251E"/>
    <w:rsid w:val="007F34DD"/>
    <w:rsid w:val="007F3B6F"/>
    <w:rsid w:val="007F50B3"/>
    <w:rsid w:val="008140AA"/>
    <w:rsid w:val="0081481D"/>
    <w:rsid w:val="00815AE5"/>
    <w:rsid w:val="00816FF1"/>
    <w:rsid w:val="00817155"/>
    <w:rsid w:val="00823E4B"/>
    <w:rsid w:val="00824528"/>
    <w:rsid w:val="008248D6"/>
    <w:rsid w:val="008309E9"/>
    <w:rsid w:val="00830DD9"/>
    <w:rsid w:val="0083139A"/>
    <w:rsid w:val="00831B9C"/>
    <w:rsid w:val="00832732"/>
    <w:rsid w:val="00833161"/>
    <w:rsid w:val="008349C6"/>
    <w:rsid w:val="00834B8F"/>
    <w:rsid w:val="00837CC5"/>
    <w:rsid w:val="0084048B"/>
    <w:rsid w:val="0084118A"/>
    <w:rsid w:val="0084171A"/>
    <w:rsid w:val="008435AD"/>
    <w:rsid w:val="0084442C"/>
    <w:rsid w:val="00844AFB"/>
    <w:rsid w:val="00846BCB"/>
    <w:rsid w:val="00847945"/>
    <w:rsid w:val="008544ED"/>
    <w:rsid w:val="008558E9"/>
    <w:rsid w:val="00856173"/>
    <w:rsid w:val="008573F8"/>
    <w:rsid w:val="00860593"/>
    <w:rsid w:val="00861231"/>
    <w:rsid w:val="0086201C"/>
    <w:rsid w:val="00864D79"/>
    <w:rsid w:val="00872421"/>
    <w:rsid w:val="00872763"/>
    <w:rsid w:val="008735DB"/>
    <w:rsid w:val="00873A1D"/>
    <w:rsid w:val="00873E6B"/>
    <w:rsid w:val="00874D36"/>
    <w:rsid w:val="00875C79"/>
    <w:rsid w:val="00875F07"/>
    <w:rsid w:val="008803FC"/>
    <w:rsid w:val="0088123F"/>
    <w:rsid w:val="00882BFF"/>
    <w:rsid w:val="00883CBF"/>
    <w:rsid w:val="008859E7"/>
    <w:rsid w:val="00886F41"/>
    <w:rsid w:val="008878B3"/>
    <w:rsid w:val="00890908"/>
    <w:rsid w:val="00890EA6"/>
    <w:rsid w:val="008927DC"/>
    <w:rsid w:val="008A1D35"/>
    <w:rsid w:val="008A2471"/>
    <w:rsid w:val="008A2B5C"/>
    <w:rsid w:val="008A2CEA"/>
    <w:rsid w:val="008A696B"/>
    <w:rsid w:val="008B145D"/>
    <w:rsid w:val="008B6B87"/>
    <w:rsid w:val="008C2816"/>
    <w:rsid w:val="008C2E7A"/>
    <w:rsid w:val="008C7D9F"/>
    <w:rsid w:val="008C7EB2"/>
    <w:rsid w:val="008D573D"/>
    <w:rsid w:val="008E119F"/>
    <w:rsid w:val="008E2238"/>
    <w:rsid w:val="008F1299"/>
    <w:rsid w:val="008F4145"/>
    <w:rsid w:val="008F6A03"/>
    <w:rsid w:val="008F7DCF"/>
    <w:rsid w:val="0090114C"/>
    <w:rsid w:val="00904109"/>
    <w:rsid w:val="009044C9"/>
    <w:rsid w:val="00905815"/>
    <w:rsid w:val="00906CB3"/>
    <w:rsid w:val="00910708"/>
    <w:rsid w:val="00911DE8"/>
    <w:rsid w:val="00914F9E"/>
    <w:rsid w:val="00915FAE"/>
    <w:rsid w:val="00917A7F"/>
    <w:rsid w:val="00932C52"/>
    <w:rsid w:val="009330DF"/>
    <w:rsid w:val="00933C65"/>
    <w:rsid w:val="00941D88"/>
    <w:rsid w:val="00943BAA"/>
    <w:rsid w:val="00950322"/>
    <w:rsid w:val="00954CFC"/>
    <w:rsid w:val="00957CBB"/>
    <w:rsid w:val="00963BCE"/>
    <w:rsid w:val="009644FA"/>
    <w:rsid w:val="0096489C"/>
    <w:rsid w:val="00965516"/>
    <w:rsid w:val="00965A88"/>
    <w:rsid w:val="00967074"/>
    <w:rsid w:val="00970478"/>
    <w:rsid w:val="009737F8"/>
    <w:rsid w:val="00974F4F"/>
    <w:rsid w:val="00975A3A"/>
    <w:rsid w:val="00977081"/>
    <w:rsid w:val="00981C65"/>
    <w:rsid w:val="00984752"/>
    <w:rsid w:val="0099101E"/>
    <w:rsid w:val="00992622"/>
    <w:rsid w:val="00996313"/>
    <w:rsid w:val="009A1090"/>
    <w:rsid w:val="009A591A"/>
    <w:rsid w:val="009B0881"/>
    <w:rsid w:val="009B48EB"/>
    <w:rsid w:val="009B4DE4"/>
    <w:rsid w:val="009B6066"/>
    <w:rsid w:val="009B7A4F"/>
    <w:rsid w:val="009C3C12"/>
    <w:rsid w:val="009C66C2"/>
    <w:rsid w:val="009C6EEC"/>
    <w:rsid w:val="009C79A6"/>
    <w:rsid w:val="009C7AE3"/>
    <w:rsid w:val="009D10EC"/>
    <w:rsid w:val="009D1E63"/>
    <w:rsid w:val="009D3EF9"/>
    <w:rsid w:val="009D4D25"/>
    <w:rsid w:val="009D5778"/>
    <w:rsid w:val="009D6010"/>
    <w:rsid w:val="009D6534"/>
    <w:rsid w:val="009D7389"/>
    <w:rsid w:val="009E00DD"/>
    <w:rsid w:val="009E05A4"/>
    <w:rsid w:val="009E2B33"/>
    <w:rsid w:val="009E4842"/>
    <w:rsid w:val="009E50C3"/>
    <w:rsid w:val="009E5679"/>
    <w:rsid w:val="009E73A8"/>
    <w:rsid w:val="009F60E5"/>
    <w:rsid w:val="00A05337"/>
    <w:rsid w:val="00A13285"/>
    <w:rsid w:val="00A173BC"/>
    <w:rsid w:val="00A20582"/>
    <w:rsid w:val="00A2248F"/>
    <w:rsid w:val="00A22D56"/>
    <w:rsid w:val="00A24AFC"/>
    <w:rsid w:val="00A27C8B"/>
    <w:rsid w:val="00A31864"/>
    <w:rsid w:val="00A33CD4"/>
    <w:rsid w:val="00A3513C"/>
    <w:rsid w:val="00A35244"/>
    <w:rsid w:val="00A422D6"/>
    <w:rsid w:val="00A452E0"/>
    <w:rsid w:val="00A46F1C"/>
    <w:rsid w:val="00A55534"/>
    <w:rsid w:val="00A63E50"/>
    <w:rsid w:val="00A67B62"/>
    <w:rsid w:val="00A73836"/>
    <w:rsid w:val="00A73D0A"/>
    <w:rsid w:val="00A755C5"/>
    <w:rsid w:val="00A7611B"/>
    <w:rsid w:val="00A83B68"/>
    <w:rsid w:val="00A868E8"/>
    <w:rsid w:val="00A93A8F"/>
    <w:rsid w:val="00A94F4A"/>
    <w:rsid w:val="00A97304"/>
    <w:rsid w:val="00AA0CBB"/>
    <w:rsid w:val="00AA34AB"/>
    <w:rsid w:val="00AA3587"/>
    <w:rsid w:val="00AA4573"/>
    <w:rsid w:val="00AA5464"/>
    <w:rsid w:val="00AA5647"/>
    <w:rsid w:val="00AA65E5"/>
    <w:rsid w:val="00AA7532"/>
    <w:rsid w:val="00AB0E60"/>
    <w:rsid w:val="00AB49DD"/>
    <w:rsid w:val="00AB4C80"/>
    <w:rsid w:val="00AB59B4"/>
    <w:rsid w:val="00AC2E75"/>
    <w:rsid w:val="00AC697F"/>
    <w:rsid w:val="00AC6C17"/>
    <w:rsid w:val="00AD0D29"/>
    <w:rsid w:val="00AD6E96"/>
    <w:rsid w:val="00AD722E"/>
    <w:rsid w:val="00AE21FA"/>
    <w:rsid w:val="00AE2504"/>
    <w:rsid w:val="00AE4434"/>
    <w:rsid w:val="00AE444E"/>
    <w:rsid w:val="00AE49E8"/>
    <w:rsid w:val="00AE6F2B"/>
    <w:rsid w:val="00AF0ED1"/>
    <w:rsid w:val="00AF1039"/>
    <w:rsid w:val="00AF1496"/>
    <w:rsid w:val="00AF445E"/>
    <w:rsid w:val="00AF6153"/>
    <w:rsid w:val="00B05D36"/>
    <w:rsid w:val="00B05F9B"/>
    <w:rsid w:val="00B07073"/>
    <w:rsid w:val="00B077B7"/>
    <w:rsid w:val="00B14A3D"/>
    <w:rsid w:val="00B17DE7"/>
    <w:rsid w:val="00B2134A"/>
    <w:rsid w:val="00B21F34"/>
    <w:rsid w:val="00B2223E"/>
    <w:rsid w:val="00B23B43"/>
    <w:rsid w:val="00B334CA"/>
    <w:rsid w:val="00B363C5"/>
    <w:rsid w:val="00B3701C"/>
    <w:rsid w:val="00B4031A"/>
    <w:rsid w:val="00B42308"/>
    <w:rsid w:val="00B4273B"/>
    <w:rsid w:val="00B447AD"/>
    <w:rsid w:val="00B44A0D"/>
    <w:rsid w:val="00B46B48"/>
    <w:rsid w:val="00B5050A"/>
    <w:rsid w:val="00B514E1"/>
    <w:rsid w:val="00B51658"/>
    <w:rsid w:val="00B52FFA"/>
    <w:rsid w:val="00B54F6A"/>
    <w:rsid w:val="00B55144"/>
    <w:rsid w:val="00B55FD6"/>
    <w:rsid w:val="00B57757"/>
    <w:rsid w:val="00B57FF8"/>
    <w:rsid w:val="00B60EE9"/>
    <w:rsid w:val="00B610F8"/>
    <w:rsid w:val="00B61E51"/>
    <w:rsid w:val="00B62500"/>
    <w:rsid w:val="00B652F8"/>
    <w:rsid w:val="00B66AA6"/>
    <w:rsid w:val="00B673E0"/>
    <w:rsid w:val="00B7142E"/>
    <w:rsid w:val="00B71CAA"/>
    <w:rsid w:val="00B73346"/>
    <w:rsid w:val="00B75183"/>
    <w:rsid w:val="00B770A3"/>
    <w:rsid w:val="00B77ED1"/>
    <w:rsid w:val="00B80E27"/>
    <w:rsid w:val="00B81250"/>
    <w:rsid w:val="00B8194C"/>
    <w:rsid w:val="00B8276F"/>
    <w:rsid w:val="00B85716"/>
    <w:rsid w:val="00B8641A"/>
    <w:rsid w:val="00B91830"/>
    <w:rsid w:val="00B92447"/>
    <w:rsid w:val="00B93C5B"/>
    <w:rsid w:val="00B9444F"/>
    <w:rsid w:val="00B95EE3"/>
    <w:rsid w:val="00BA0639"/>
    <w:rsid w:val="00BA0894"/>
    <w:rsid w:val="00BA2BA4"/>
    <w:rsid w:val="00BA6BBA"/>
    <w:rsid w:val="00BA7988"/>
    <w:rsid w:val="00BB0D95"/>
    <w:rsid w:val="00BB64C1"/>
    <w:rsid w:val="00BC4B9B"/>
    <w:rsid w:val="00BC6A4A"/>
    <w:rsid w:val="00BC734A"/>
    <w:rsid w:val="00BD0688"/>
    <w:rsid w:val="00BD0E01"/>
    <w:rsid w:val="00BD2042"/>
    <w:rsid w:val="00BD3638"/>
    <w:rsid w:val="00BD51EE"/>
    <w:rsid w:val="00BD5D14"/>
    <w:rsid w:val="00BD5DA7"/>
    <w:rsid w:val="00BD62EE"/>
    <w:rsid w:val="00BD72D0"/>
    <w:rsid w:val="00BD780E"/>
    <w:rsid w:val="00BE5F0D"/>
    <w:rsid w:val="00BE7442"/>
    <w:rsid w:val="00BE7C3E"/>
    <w:rsid w:val="00BF0326"/>
    <w:rsid w:val="00BF0A9F"/>
    <w:rsid w:val="00BF1232"/>
    <w:rsid w:val="00BF1884"/>
    <w:rsid w:val="00C00A67"/>
    <w:rsid w:val="00C0101A"/>
    <w:rsid w:val="00C01590"/>
    <w:rsid w:val="00C01609"/>
    <w:rsid w:val="00C0199D"/>
    <w:rsid w:val="00C01E17"/>
    <w:rsid w:val="00C035B4"/>
    <w:rsid w:val="00C06168"/>
    <w:rsid w:val="00C105E7"/>
    <w:rsid w:val="00C11487"/>
    <w:rsid w:val="00C16845"/>
    <w:rsid w:val="00C17BB9"/>
    <w:rsid w:val="00C227BD"/>
    <w:rsid w:val="00C22EAC"/>
    <w:rsid w:val="00C249F1"/>
    <w:rsid w:val="00C267A2"/>
    <w:rsid w:val="00C30201"/>
    <w:rsid w:val="00C30800"/>
    <w:rsid w:val="00C31BB8"/>
    <w:rsid w:val="00C3344B"/>
    <w:rsid w:val="00C33530"/>
    <w:rsid w:val="00C33C90"/>
    <w:rsid w:val="00C37AE8"/>
    <w:rsid w:val="00C407DA"/>
    <w:rsid w:val="00C4115C"/>
    <w:rsid w:val="00C42AAD"/>
    <w:rsid w:val="00C45970"/>
    <w:rsid w:val="00C45A3E"/>
    <w:rsid w:val="00C46EC4"/>
    <w:rsid w:val="00C47919"/>
    <w:rsid w:val="00C51BA7"/>
    <w:rsid w:val="00C52B53"/>
    <w:rsid w:val="00C52DE3"/>
    <w:rsid w:val="00C55951"/>
    <w:rsid w:val="00C55ED7"/>
    <w:rsid w:val="00C572BD"/>
    <w:rsid w:val="00C57D32"/>
    <w:rsid w:val="00C6057C"/>
    <w:rsid w:val="00C63EB0"/>
    <w:rsid w:val="00C64FF2"/>
    <w:rsid w:val="00C65080"/>
    <w:rsid w:val="00C724BA"/>
    <w:rsid w:val="00C7478A"/>
    <w:rsid w:val="00C74E68"/>
    <w:rsid w:val="00C76597"/>
    <w:rsid w:val="00C81188"/>
    <w:rsid w:val="00C81FDA"/>
    <w:rsid w:val="00C8463E"/>
    <w:rsid w:val="00C9194C"/>
    <w:rsid w:val="00C95457"/>
    <w:rsid w:val="00C96041"/>
    <w:rsid w:val="00CA0ECD"/>
    <w:rsid w:val="00CA3014"/>
    <w:rsid w:val="00CA34FB"/>
    <w:rsid w:val="00CA4215"/>
    <w:rsid w:val="00CA4373"/>
    <w:rsid w:val="00CA6605"/>
    <w:rsid w:val="00CB1A09"/>
    <w:rsid w:val="00CB21D1"/>
    <w:rsid w:val="00CB37C4"/>
    <w:rsid w:val="00CB419B"/>
    <w:rsid w:val="00CB58AE"/>
    <w:rsid w:val="00CB7009"/>
    <w:rsid w:val="00CB75AF"/>
    <w:rsid w:val="00CB75EC"/>
    <w:rsid w:val="00CC4C67"/>
    <w:rsid w:val="00CC54C5"/>
    <w:rsid w:val="00CD205D"/>
    <w:rsid w:val="00CD2B9F"/>
    <w:rsid w:val="00CD3416"/>
    <w:rsid w:val="00CD51DA"/>
    <w:rsid w:val="00CD7324"/>
    <w:rsid w:val="00CE0C5A"/>
    <w:rsid w:val="00CE4F2D"/>
    <w:rsid w:val="00CF0A74"/>
    <w:rsid w:val="00CF382D"/>
    <w:rsid w:val="00CF4264"/>
    <w:rsid w:val="00CF4490"/>
    <w:rsid w:val="00D01304"/>
    <w:rsid w:val="00D01C05"/>
    <w:rsid w:val="00D03280"/>
    <w:rsid w:val="00D06415"/>
    <w:rsid w:val="00D10081"/>
    <w:rsid w:val="00D11BFB"/>
    <w:rsid w:val="00D11E46"/>
    <w:rsid w:val="00D13997"/>
    <w:rsid w:val="00D16F7E"/>
    <w:rsid w:val="00D17D45"/>
    <w:rsid w:val="00D20980"/>
    <w:rsid w:val="00D2549A"/>
    <w:rsid w:val="00D3370F"/>
    <w:rsid w:val="00D34827"/>
    <w:rsid w:val="00D34FBA"/>
    <w:rsid w:val="00D40032"/>
    <w:rsid w:val="00D412B9"/>
    <w:rsid w:val="00D41C0E"/>
    <w:rsid w:val="00D431B9"/>
    <w:rsid w:val="00D44F30"/>
    <w:rsid w:val="00D46C86"/>
    <w:rsid w:val="00D47247"/>
    <w:rsid w:val="00D61362"/>
    <w:rsid w:val="00D6217E"/>
    <w:rsid w:val="00D658FE"/>
    <w:rsid w:val="00D66392"/>
    <w:rsid w:val="00D66A63"/>
    <w:rsid w:val="00D71927"/>
    <w:rsid w:val="00D7257F"/>
    <w:rsid w:val="00D81542"/>
    <w:rsid w:val="00D8176E"/>
    <w:rsid w:val="00D833A1"/>
    <w:rsid w:val="00D83626"/>
    <w:rsid w:val="00D83CD6"/>
    <w:rsid w:val="00D868D2"/>
    <w:rsid w:val="00D8740F"/>
    <w:rsid w:val="00D910C9"/>
    <w:rsid w:val="00D91AA1"/>
    <w:rsid w:val="00D922D3"/>
    <w:rsid w:val="00D97E63"/>
    <w:rsid w:val="00DA029D"/>
    <w:rsid w:val="00DA0AF7"/>
    <w:rsid w:val="00DA3AF0"/>
    <w:rsid w:val="00DA4AFC"/>
    <w:rsid w:val="00DA568B"/>
    <w:rsid w:val="00DA648D"/>
    <w:rsid w:val="00DB3C7A"/>
    <w:rsid w:val="00DB3C7D"/>
    <w:rsid w:val="00DB69C2"/>
    <w:rsid w:val="00DB7D34"/>
    <w:rsid w:val="00DC27FE"/>
    <w:rsid w:val="00DC3E08"/>
    <w:rsid w:val="00DC52DE"/>
    <w:rsid w:val="00DD1E67"/>
    <w:rsid w:val="00DD45E7"/>
    <w:rsid w:val="00DD46C1"/>
    <w:rsid w:val="00DD5A2C"/>
    <w:rsid w:val="00DD5E07"/>
    <w:rsid w:val="00DD5FA2"/>
    <w:rsid w:val="00DD76FC"/>
    <w:rsid w:val="00DE38C2"/>
    <w:rsid w:val="00DE433F"/>
    <w:rsid w:val="00DF3106"/>
    <w:rsid w:val="00DF465F"/>
    <w:rsid w:val="00DF5483"/>
    <w:rsid w:val="00E02632"/>
    <w:rsid w:val="00E02CCF"/>
    <w:rsid w:val="00E04C84"/>
    <w:rsid w:val="00E04CBA"/>
    <w:rsid w:val="00E16E27"/>
    <w:rsid w:val="00E1735A"/>
    <w:rsid w:val="00E1737A"/>
    <w:rsid w:val="00E20E2E"/>
    <w:rsid w:val="00E21F9D"/>
    <w:rsid w:val="00E224AC"/>
    <w:rsid w:val="00E22601"/>
    <w:rsid w:val="00E268B6"/>
    <w:rsid w:val="00E27106"/>
    <w:rsid w:val="00E319FA"/>
    <w:rsid w:val="00E33AB5"/>
    <w:rsid w:val="00E34BC0"/>
    <w:rsid w:val="00E35242"/>
    <w:rsid w:val="00E35754"/>
    <w:rsid w:val="00E40B7B"/>
    <w:rsid w:val="00E478AA"/>
    <w:rsid w:val="00E510EF"/>
    <w:rsid w:val="00E5417D"/>
    <w:rsid w:val="00E541CA"/>
    <w:rsid w:val="00E54C3A"/>
    <w:rsid w:val="00E556B1"/>
    <w:rsid w:val="00E65868"/>
    <w:rsid w:val="00E71055"/>
    <w:rsid w:val="00E72672"/>
    <w:rsid w:val="00E73C7E"/>
    <w:rsid w:val="00E73EB9"/>
    <w:rsid w:val="00E74BF8"/>
    <w:rsid w:val="00E81CA4"/>
    <w:rsid w:val="00E82A1C"/>
    <w:rsid w:val="00E86861"/>
    <w:rsid w:val="00E91D94"/>
    <w:rsid w:val="00E928D6"/>
    <w:rsid w:val="00E942B5"/>
    <w:rsid w:val="00EA077E"/>
    <w:rsid w:val="00EA2CDF"/>
    <w:rsid w:val="00EA521E"/>
    <w:rsid w:val="00EA6604"/>
    <w:rsid w:val="00EA7DDE"/>
    <w:rsid w:val="00EB117F"/>
    <w:rsid w:val="00EB2B09"/>
    <w:rsid w:val="00EB2C53"/>
    <w:rsid w:val="00EB545E"/>
    <w:rsid w:val="00EB7BB0"/>
    <w:rsid w:val="00EC13F4"/>
    <w:rsid w:val="00EC1B8F"/>
    <w:rsid w:val="00EC2240"/>
    <w:rsid w:val="00EC3D02"/>
    <w:rsid w:val="00EC40B0"/>
    <w:rsid w:val="00ED20CB"/>
    <w:rsid w:val="00ED4B23"/>
    <w:rsid w:val="00ED67AD"/>
    <w:rsid w:val="00EE1599"/>
    <w:rsid w:val="00EE236C"/>
    <w:rsid w:val="00EE2EE9"/>
    <w:rsid w:val="00EE3A7A"/>
    <w:rsid w:val="00EE3E33"/>
    <w:rsid w:val="00EE45C6"/>
    <w:rsid w:val="00EE5868"/>
    <w:rsid w:val="00EE7267"/>
    <w:rsid w:val="00EE7875"/>
    <w:rsid w:val="00EF0592"/>
    <w:rsid w:val="00EF13CE"/>
    <w:rsid w:val="00EF1F44"/>
    <w:rsid w:val="00EF37A0"/>
    <w:rsid w:val="00EF3CBB"/>
    <w:rsid w:val="00EF5AF5"/>
    <w:rsid w:val="00EF63D9"/>
    <w:rsid w:val="00F00990"/>
    <w:rsid w:val="00F035EB"/>
    <w:rsid w:val="00F05A0E"/>
    <w:rsid w:val="00F05F63"/>
    <w:rsid w:val="00F072F5"/>
    <w:rsid w:val="00F12DC3"/>
    <w:rsid w:val="00F135E8"/>
    <w:rsid w:val="00F15C07"/>
    <w:rsid w:val="00F20800"/>
    <w:rsid w:val="00F249B5"/>
    <w:rsid w:val="00F31368"/>
    <w:rsid w:val="00F3181C"/>
    <w:rsid w:val="00F330B0"/>
    <w:rsid w:val="00F343D8"/>
    <w:rsid w:val="00F36AF4"/>
    <w:rsid w:val="00F37599"/>
    <w:rsid w:val="00F41B88"/>
    <w:rsid w:val="00F443AF"/>
    <w:rsid w:val="00F51BE8"/>
    <w:rsid w:val="00F53748"/>
    <w:rsid w:val="00F54E55"/>
    <w:rsid w:val="00F566BE"/>
    <w:rsid w:val="00F57034"/>
    <w:rsid w:val="00F600E9"/>
    <w:rsid w:val="00F65259"/>
    <w:rsid w:val="00F6773F"/>
    <w:rsid w:val="00F704E4"/>
    <w:rsid w:val="00F70842"/>
    <w:rsid w:val="00F712A1"/>
    <w:rsid w:val="00F7217C"/>
    <w:rsid w:val="00F7383F"/>
    <w:rsid w:val="00F74457"/>
    <w:rsid w:val="00F7469E"/>
    <w:rsid w:val="00F756AF"/>
    <w:rsid w:val="00F75D13"/>
    <w:rsid w:val="00F76EA2"/>
    <w:rsid w:val="00F77062"/>
    <w:rsid w:val="00F77131"/>
    <w:rsid w:val="00F77B3E"/>
    <w:rsid w:val="00F77FD4"/>
    <w:rsid w:val="00F8028D"/>
    <w:rsid w:val="00F80FD2"/>
    <w:rsid w:val="00F822D0"/>
    <w:rsid w:val="00F83073"/>
    <w:rsid w:val="00F83942"/>
    <w:rsid w:val="00F84A27"/>
    <w:rsid w:val="00F86B26"/>
    <w:rsid w:val="00F91EBF"/>
    <w:rsid w:val="00F9210E"/>
    <w:rsid w:val="00F979FF"/>
    <w:rsid w:val="00FA103E"/>
    <w:rsid w:val="00FA20C8"/>
    <w:rsid w:val="00FA441B"/>
    <w:rsid w:val="00FB065B"/>
    <w:rsid w:val="00FB360B"/>
    <w:rsid w:val="00FC1292"/>
    <w:rsid w:val="00FC4AE2"/>
    <w:rsid w:val="00FC5CE9"/>
    <w:rsid w:val="00FC6118"/>
    <w:rsid w:val="00FC7123"/>
    <w:rsid w:val="00FD2988"/>
    <w:rsid w:val="00FD3BF1"/>
    <w:rsid w:val="00FD4C04"/>
    <w:rsid w:val="00FD57A7"/>
    <w:rsid w:val="00FD597B"/>
    <w:rsid w:val="00FD6175"/>
    <w:rsid w:val="00FE16AF"/>
    <w:rsid w:val="00FE26AB"/>
    <w:rsid w:val="00FE2DEC"/>
    <w:rsid w:val="00FE61E7"/>
    <w:rsid w:val="00FE6AE8"/>
    <w:rsid w:val="00FF1332"/>
    <w:rsid w:val="00FF14D5"/>
    <w:rsid w:val="00FF3670"/>
    <w:rsid w:val="00FF6B55"/>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27C8B42"/>
  <w15:docId w15:val="{87875DFE-D40F-44BB-A867-5495F17D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0DF"/>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0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74DB2"/>
    <w:pPr>
      <w:spacing w:before="240" w:after="240"/>
    </w:pPr>
    <w:rPr>
      <w:sz w:val="24"/>
      <w:szCs w:val="24"/>
    </w:rPr>
  </w:style>
  <w:style w:type="paragraph" w:styleId="BodyText2">
    <w:name w:val="Body Text 2"/>
    <w:basedOn w:val="Normal"/>
    <w:link w:val="BodyText2Char"/>
    <w:uiPriority w:val="99"/>
    <w:semiHidden/>
    <w:unhideWhenUsed/>
    <w:rsid w:val="00774DB2"/>
    <w:rPr>
      <w:b/>
      <w:bCs/>
      <w:szCs w:val="24"/>
    </w:rPr>
  </w:style>
  <w:style w:type="character" w:customStyle="1" w:styleId="BodyText2Char">
    <w:name w:val="Body Text 2 Char"/>
    <w:basedOn w:val="DefaultParagraphFont"/>
    <w:link w:val="BodyText2"/>
    <w:uiPriority w:val="99"/>
    <w:semiHidden/>
    <w:rsid w:val="00774DB2"/>
    <w:rPr>
      <w:rFonts w:eastAsia="Times New Roman" w:cs="Times New Roman"/>
      <w:b/>
      <w:bCs/>
      <w:sz w:val="28"/>
      <w:szCs w:val="24"/>
    </w:rPr>
  </w:style>
  <w:style w:type="paragraph" w:styleId="Header">
    <w:name w:val="header"/>
    <w:basedOn w:val="Normal"/>
    <w:link w:val="HeaderChar"/>
    <w:uiPriority w:val="99"/>
    <w:unhideWhenUsed/>
    <w:rsid w:val="00097301"/>
    <w:pPr>
      <w:tabs>
        <w:tab w:val="center" w:pos="4680"/>
        <w:tab w:val="right" w:pos="9360"/>
      </w:tabs>
    </w:pPr>
  </w:style>
  <w:style w:type="character" w:customStyle="1" w:styleId="HeaderChar">
    <w:name w:val="Header Char"/>
    <w:basedOn w:val="DefaultParagraphFont"/>
    <w:link w:val="Header"/>
    <w:uiPriority w:val="99"/>
    <w:rsid w:val="00097301"/>
    <w:rPr>
      <w:rFonts w:eastAsia="Times New Roman" w:cs="Times New Roman"/>
      <w:sz w:val="28"/>
      <w:szCs w:val="28"/>
    </w:rPr>
  </w:style>
  <w:style w:type="paragraph" w:styleId="Footer">
    <w:name w:val="footer"/>
    <w:basedOn w:val="Normal"/>
    <w:link w:val="FooterChar"/>
    <w:uiPriority w:val="99"/>
    <w:unhideWhenUsed/>
    <w:rsid w:val="00097301"/>
    <w:pPr>
      <w:tabs>
        <w:tab w:val="center" w:pos="4680"/>
        <w:tab w:val="right" w:pos="9360"/>
      </w:tabs>
    </w:pPr>
  </w:style>
  <w:style w:type="character" w:customStyle="1" w:styleId="FooterChar">
    <w:name w:val="Footer Char"/>
    <w:basedOn w:val="DefaultParagraphFont"/>
    <w:link w:val="Footer"/>
    <w:uiPriority w:val="99"/>
    <w:rsid w:val="00097301"/>
    <w:rPr>
      <w:rFonts w:eastAsia="Times New Roman" w:cs="Times New Roman"/>
      <w:sz w:val="28"/>
      <w:szCs w:val="28"/>
    </w:rPr>
  </w:style>
  <w:style w:type="paragraph" w:styleId="ListParagraph">
    <w:name w:val="List Paragraph"/>
    <w:basedOn w:val="Normal"/>
    <w:uiPriority w:val="34"/>
    <w:qFormat/>
    <w:rsid w:val="00D46C86"/>
    <w:pPr>
      <w:ind w:left="720"/>
      <w:contextualSpacing/>
    </w:pPr>
  </w:style>
  <w:style w:type="character" w:styleId="CommentReference">
    <w:name w:val="annotation reference"/>
    <w:basedOn w:val="DefaultParagraphFont"/>
    <w:uiPriority w:val="99"/>
    <w:semiHidden/>
    <w:unhideWhenUsed/>
    <w:rsid w:val="00846BCB"/>
    <w:rPr>
      <w:sz w:val="16"/>
      <w:szCs w:val="16"/>
    </w:rPr>
  </w:style>
  <w:style w:type="paragraph" w:styleId="CommentText">
    <w:name w:val="annotation text"/>
    <w:basedOn w:val="Normal"/>
    <w:link w:val="CommentTextChar"/>
    <w:uiPriority w:val="99"/>
    <w:semiHidden/>
    <w:unhideWhenUsed/>
    <w:rsid w:val="00846BCB"/>
    <w:rPr>
      <w:sz w:val="20"/>
      <w:szCs w:val="20"/>
    </w:rPr>
  </w:style>
  <w:style w:type="character" w:customStyle="1" w:styleId="CommentTextChar">
    <w:name w:val="Comment Text Char"/>
    <w:basedOn w:val="DefaultParagraphFont"/>
    <w:link w:val="CommentText"/>
    <w:uiPriority w:val="99"/>
    <w:semiHidden/>
    <w:rsid w:val="00846BC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BCB"/>
    <w:rPr>
      <w:b/>
      <w:bCs/>
    </w:rPr>
  </w:style>
  <w:style w:type="character" w:customStyle="1" w:styleId="CommentSubjectChar">
    <w:name w:val="Comment Subject Char"/>
    <w:basedOn w:val="CommentTextChar"/>
    <w:link w:val="CommentSubject"/>
    <w:uiPriority w:val="99"/>
    <w:semiHidden/>
    <w:rsid w:val="00846BCB"/>
    <w:rPr>
      <w:rFonts w:eastAsia="Times New Roman" w:cs="Times New Roman"/>
      <w:b/>
      <w:bCs/>
      <w:sz w:val="20"/>
      <w:szCs w:val="20"/>
    </w:rPr>
  </w:style>
  <w:style w:type="paragraph" w:styleId="BalloonText">
    <w:name w:val="Balloon Text"/>
    <w:basedOn w:val="Normal"/>
    <w:link w:val="BalloonTextChar"/>
    <w:uiPriority w:val="99"/>
    <w:semiHidden/>
    <w:unhideWhenUsed/>
    <w:rsid w:val="00846BCB"/>
    <w:rPr>
      <w:rFonts w:ascii="Tahoma" w:hAnsi="Tahoma" w:cs="Tahoma"/>
      <w:sz w:val="16"/>
      <w:szCs w:val="16"/>
    </w:rPr>
  </w:style>
  <w:style w:type="character" w:customStyle="1" w:styleId="BalloonTextChar">
    <w:name w:val="Balloon Text Char"/>
    <w:basedOn w:val="DefaultParagraphFont"/>
    <w:link w:val="BalloonText"/>
    <w:uiPriority w:val="99"/>
    <w:semiHidden/>
    <w:rsid w:val="00846BC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5018">
      <w:bodyDiv w:val="1"/>
      <w:marLeft w:val="0"/>
      <w:marRight w:val="0"/>
      <w:marTop w:val="0"/>
      <w:marBottom w:val="0"/>
      <w:divBdr>
        <w:top w:val="none" w:sz="0" w:space="0" w:color="auto"/>
        <w:left w:val="none" w:sz="0" w:space="0" w:color="auto"/>
        <w:bottom w:val="none" w:sz="0" w:space="0" w:color="auto"/>
        <w:right w:val="none" w:sz="0" w:space="0" w:color="auto"/>
      </w:divBdr>
    </w:div>
    <w:div w:id="427847748">
      <w:bodyDiv w:val="1"/>
      <w:marLeft w:val="0"/>
      <w:marRight w:val="0"/>
      <w:marTop w:val="0"/>
      <w:marBottom w:val="0"/>
      <w:divBdr>
        <w:top w:val="none" w:sz="0" w:space="0" w:color="auto"/>
        <w:left w:val="none" w:sz="0" w:space="0" w:color="auto"/>
        <w:bottom w:val="none" w:sz="0" w:space="0" w:color="auto"/>
        <w:right w:val="none" w:sz="0" w:space="0" w:color="auto"/>
      </w:divBdr>
    </w:div>
    <w:div w:id="545262000">
      <w:bodyDiv w:val="1"/>
      <w:marLeft w:val="0"/>
      <w:marRight w:val="0"/>
      <w:marTop w:val="0"/>
      <w:marBottom w:val="0"/>
      <w:divBdr>
        <w:top w:val="none" w:sz="0" w:space="0" w:color="auto"/>
        <w:left w:val="none" w:sz="0" w:space="0" w:color="auto"/>
        <w:bottom w:val="none" w:sz="0" w:space="0" w:color="auto"/>
        <w:right w:val="none" w:sz="0" w:space="0" w:color="auto"/>
      </w:divBdr>
    </w:div>
    <w:div w:id="623273150">
      <w:bodyDiv w:val="1"/>
      <w:marLeft w:val="0"/>
      <w:marRight w:val="0"/>
      <w:marTop w:val="0"/>
      <w:marBottom w:val="0"/>
      <w:divBdr>
        <w:top w:val="none" w:sz="0" w:space="0" w:color="auto"/>
        <w:left w:val="none" w:sz="0" w:space="0" w:color="auto"/>
        <w:bottom w:val="none" w:sz="0" w:space="0" w:color="auto"/>
        <w:right w:val="none" w:sz="0" w:space="0" w:color="auto"/>
      </w:divBdr>
    </w:div>
    <w:div w:id="641615886">
      <w:bodyDiv w:val="1"/>
      <w:marLeft w:val="0"/>
      <w:marRight w:val="0"/>
      <w:marTop w:val="0"/>
      <w:marBottom w:val="0"/>
      <w:divBdr>
        <w:top w:val="none" w:sz="0" w:space="0" w:color="auto"/>
        <w:left w:val="none" w:sz="0" w:space="0" w:color="auto"/>
        <w:bottom w:val="none" w:sz="0" w:space="0" w:color="auto"/>
        <w:right w:val="none" w:sz="0" w:space="0" w:color="auto"/>
      </w:divBdr>
    </w:div>
    <w:div w:id="674646950">
      <w:bodyDiv w:val="1"/>
      <w:marLeft w:val="0"/>
      <w:marRight w:val="0"/>
      <w:marTop w:val="0"/>
      <w:marBottom w:val="0"/>
      <w:divBdr>
        <w:top w:val="none" w:sz="0" w:space="0" w:color="auto"/>
        <w:left w:val="none" w:sz="0" w:space="0" w:color="auto"/>
        <w:bottom w:val="none" w:sz="0" w:space="0" w:color="auto"/>
        <w:right w:val="none" w:sz="0" w:space="0" w:color="auto"/>
      </w:divBdr>
    </w:div>
    <w:div w:id="991058169">
      <w:bodyDiv w:val="1"/>
      <w:marLeft w:val="0"/>
      <w:marRight w:val="0"/>
      <w:marTop w:val="0"/>
      <w:marBottom w:val="0"/>
      <w:divBdr>
        <w:top w:val="none" w:sz="0" w:space="0" w:color="auto"/>
        <w:left w:val="none" w:sz="0" w:space="0" w:color="auto"/>
        <w:bottom w:val="none" w:sz="0" w:space="0" w:color="auto"/>
        <w:right w:val="none" w:sz="0" w:space="0" w:color="auto"/>
      </w:divBdr>
    </w:div>
    <w:div w:id="1040125309">
      <w:bodyDiv w:val="1"/>
      <w:marLeft w:val="0"/>
      <w:marRight w:val="0"/>
      <w:marTop w:val="0"/>
      <w:marBottom w:val="0"/>
      <w:divBdr>
        <w:top w:val="none" w:sz="0" w:space="0" w:color="auto"/>
        <w:left w:val="none" w:sz="0" w:space="0" w:color="auto"/>
        <w:bottom w:val="none" w:sz="0" w:space="0" w:color="auto"/>
        <w:right w:val="none" w:sz="0" w:space="0" w:color="auto"/>
      </w:divBdr>
    </w:div>
    <w:div w:id="1236166400">
      <w:bodyDiv w:val="1"/>
      <w:marLeft w:val="0"/>
      <w:marRight w:val="0"/>
      <w:marTop w:val="0"/>
      <w:marBottom w:val="0"/>
      <w:divBdr>
        <w:top w:val="none" w:sz="0" w:space="0" w:color="auto"/>
        <w:left w:val="none" w:sz="0" w:space="0" w:color="auto"/>
        <w:bottom w:val="none" w:sz="0" w:space="0" w:color="auto"/>
        <w:right w:val="none" w:sz="0" w:space="0" w:color="auto"/>
      </w:divBdr>
    </w:div>
    <w:div w:id="1298073278">
      <w:bodyDiv w:val="1"/>
      <w:marLeft w:val="0"/>
      <w:marRight w:val="0"/>
      <w:marTop w:val="0"/>
      <w:marBottom w:val="0"/>
      <w:divBdr>
        <w:top w:val="none" w:sz="0" w:space="0" w:color="auto"/>
        <w:left w:val="none" w:sz="0" w:space="0" w:color="auto"/>
        <w:bottom w:val="none" w:sz="0" w:space="0" w:color="auto"/>
        <w:right w:val="none" w:sz="0" w:space="0" w:color="auto"/>
      </w:divBdr>
    </w:div>
    <w:div w:id="1311669761">
      <w:bodyDiv w:val="1"/>
      <w:marLeft w:val="0"/>
      <w:marRight w:val="0"/>
      <w:marTop w:val="0"/>
      <w:marBottom w:val="0"/>
      <w:divBdr>
        <w:top w:val="none" w:sz="0" w:space="0" w:color="auto"/>
        <w:left w:val="none" w:sz="0" w:space="0" w:color="auto"/>
        <w:bottom w:val="none" w:sz="0" w:space="0" w:color="auto"/>
        <w:right w:val="none" w:sz="0" w:space="0" w:color="auto"/>
      </w:divBdr>
    </w:div>
    <w:div w:id="1370446784">
      <w:bodyDiv w:val="1"/>
      <w:marLeft w:val="0"/>
      <w:marRight w:val="0"/>
      <w:marTop w:val="0"/>
      <w:marBottom w:val="0"/>
      <w:divBdr>
        <w:top w:val="none" w:sz="0" w:space="0" w:color="auto"/>
        <w:left w:val="none" w:sz="0" w:space="0" w:color="auto"/>
        <w:bottom w:val="none" w:sz="0" w:space="0" w:color="auto"/>
        <w:right w:val="none" w:sz="0" w:space="0" w:color="auto"/>
      </w:divBdr>
    </w:div>
    <w:div w:id="1397437847">
      <w:bodyDiv w:val="1"/>
      <w:marLeft w:val="0"/>
      <w:marRight w:val="0"/>
      <w:marTop w:val="0"/>
      <w:marBottom w:val="0"/>
      <w:divBdr>
        <w:top w:val="none" w:sz="0" w:space="0" w:color="auto"/>
        <w:left w:val="none" w:sz="0" w:space="0" w:color="auto"/>
        <w:bottom w:val="none" w:sz="0" w:space="0" w:color="auto"/>
        <w:right w:val="none" w:sz="0" w:space="0" w:color="auto"/>
      </w:divBdr>
    </w:div>
    <w:div w:id="1439717854">
      <w:bodyDiv w:val="1"/>
      <w:marLeft w:val="0"/>
      <w:marRight w:val="0"/>
      <w:marTop w:val="0"/>
      <w:marBottom w:val="0"/>
      <w:divBdr>
        <w:top w:val="none" w:sz="0" w:space="0" w:color="auto"/>
        <w:left w:val="none" w:sz="0" w:space="0" w:color="auto"/>
        <w:bottom w:val="none" w:sz="0" w:space="0" w:color="auto"/>
        <w:right w:val="none" w:sz="0" w:space="0" w:color="auto"/>
      </w:divBdr>
    </w:div>
    <w:div w:id="1576934440">
      <w:bodyDiv w:val="1"/>
      <w:marLeft w:val="0"/>
      <w:marRight w:val="0"/>
      <w:marTop w:val="0"/>
      <w:marBottom w:val="0"/>
      <w:divBdr>
        <w:top w:val="none" w:sz="0" w:space="0" w:color="auto"/>
        <w:left w:val="none" w:sz="0" w:space="0" w:color="auto"/>
        <w:bottom w:val="none" w:sz="0" w:space="0" w:color="auto"/>
        <w:right w:val="none" w:sz="0" w:space="0" w:color="auto"/>
      </w:divBdr>
    </w:div>
    <w:div w:id="16424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73-2017-nd-cp-quan-ly-khai-thac-su-dung-thong-tin-du-lieu-tai-nguyen-moi-truong-320925.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ke-toan-kiem-toan/thong-tu-107-2017-tt-btc-huong-dan-che-do-ke-toan-hanh-chinh-su-nghiep-333131.aspx"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D0049A-601D-4957-9EA1-E23D8EB3BBA3}">
  <ds:schemaRefs>
    <ds:schemaRef ds:uri="http://schemas.openxmlformats.org/officeDocument/2006/bibliography"/>
  </ds:schemaRefs>
</ds:datastoreItem>
</file>

<file path=customXml/itemProps2.xml><?xml version="1.0" encoding="utf-8"?>
<ds:datastoreItem xmlns:ds="http://schemas.openxmlformats.org/officeDocument/2006/customXml" ds:itemID="{43CECE76-4597-4BA4-B9DA-A381CCD3C76C}"/>
</file>

<file path=customXml/itemProps3.xml><?xml version="1.0" encoding="utf-8"?>
<ds:datastoreItem xmlns:ds="http://schemas.openxmlformats.org/officeDocument/2006/customXml" ds:itemID="{CF806C16-6868-4EFE-96B7-267AAE7E2171}"/>
</file>

<file path=customXml/itemProps4.xml><?xml version="1.0" encoding="utf-8"?>
<ds:datastoreItem xmlns:ds="http://schemas.openxmlformats.org/officeDocument/2006/customXml" ds:itemID="{707F95F4-C7B6-427B-86C7-EA4E5021D76B}"/>
</file>

<file path=docProps/app.xml><?xml version="1.0" encoding="utf-8"?>
<Properties xmlns="http://schemas.openxmlformats.org/officeDocument/2006/extended-properties" xmlns:vt="http://schemas.openxmlformats.org/officeDocument/2006/docPropsVTypes">
  <Template>Normal</Template>
  <TotalTime>5649</TotalTime>
  <Pages>16</Pages>
  <Words>5601</Words>
  <Characters>3193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c:creator>
  <cp:lastModifiedBy>Admin</cp:lastModifiedBy>
  <cp:revision>4892</cp:revision>
  <cp:lastPrinted>2014-03-03T09:32:00Z</cp:lastPrinted>
  <dcterms:created xsi:type="dcterms:W3CDTF">2013-11-02T02:52:00Z</dcterms:created>
  <dcterms:modified xsi:type="dcterms:W3CDTF">2023-09-27T09:08:00Z</dcterms:modified>
</cp:coreProperties>
</file>